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AFA2B" w14:textId="77777777" w:rsidR="00B433E5" w:rsidRPr="00826AC0" w:rsidRDefault="00B433E5" w:rsidP="005D1269">
      <w:pPr>
        <w:rPr>
          <w:b/>
          <w:lang w:val="en-US"/>
        </w:rPr>
      </w:pPr>
      <w:bookmarkStart w:id="0" w:name="_GoBack"/>
      <w:bookmarkEnd w:id="0"/>
    </w:p>
    <w:p w14:paraId="286BEE2F" w14:textId="77777777" w:rsidR="00EE75D5" w:rsidRDefault="00EE75D5" w:rsidP="00B22FC2">
      <w:pPr>
        <w:jc w:val="center"/>
        <w:rPr>
          <w:b/>
        </w:rPr>
      </w:pPr>
    </w:p>
    <w:p w14:paraId="4F9D3B25" w14:textId="77777777" w:rsidR="00B655E9" w:rsidRDefault="00B22FC2" w:rsidP="00167BE9">
      <w:pPr>
        <w:jc w:val="center"/>
        <w:rPr>
          <w:b/>
        </w:rPr>
      </w:pPr>
      <w:bookmarkStart w:id="1" w:name="_Hlk215565894"/>
      <w:r w:rsidRPr="002D76A9">
        <w:rPr>
          <w:b/>
        </w:rPr>
        <w:t>Информация</w:t>
      </w:r>
    </w:p>
    <w:p w14:paraId="5DF2CB83" w14:textId="77777777" w:rsidR="00B22FC2" w:rsidRPr="002D76A9" w:rsidRDefault="00167BE9" w:rsidP="00167BE9">
      <w:pPr>
        <w:jc w:val="center"/>
        <w:rPr>
          <w:b/>
        </w:rPr>
      </w:pPr>
      <w:r>
        <w:rPr>
          <w:b/>
        </w:rPr>
        <w:t xml:space="preserve">о планируемых мероприятиях </w:t>
      </w:r>
      <w:r w:rsidR="00B22FC2" w:rsidRPr="002D76A9">
        <w:rPr>
          <w:b/>
        </w:rPr>
        <w:t xml:space="preserve">в </w:t>
      </w:r>
      <w:r>
        <w:rPr>
          <w:b/>
        </w:rPr>
        <w:t>зимний</w:t>
      </w:r>
      <w:r w:rsidR="000A3BA2" w:rsidRPr="002D76A9">
        <w:rPr>
          <w:b/>
        </w:rPr>
        <w:t xml:space="preserve"> </w:t>
      </w:r>
      <w:r w:rsidR="00AD3B76" w:rsidRPr="002D76A9">
        <w:rPr>
          <w:b/>
        </w:rPr>
        <w:t>каникул</w:t>
      </w:r>
      <w:r>
        <w:rPr>
          <w:b/>
        </w:rPr>
        <w:t>ярный</w:t>
      </w:r>
      <w:r w:rsidR="00AD3B76" w:rsidRPr="002D76A9">
        <w:rPr>
          <w:b/>
        </w:rPr>
        <w:t xml:space="preserve"> </w:t>
      </w:r>
      <w:r w:rsidRPr="002D76A9">
        <w:rPr>
          <w:b/>
        </w:rPr>
        <w:t>период</w:t>
      </w:r>
    </w:p>
    <w:bookmarkEnd w:id="1"/>
    <w:p w14:paraId="46764EF6" w14:textId="77777777" w:rsidR="00BD416E" w:rsidRDefault="000B6498" w:rsidP="00B22FC2">
      <w:pPr>
        <w:jc w:val="center"/>
        <w:rPr>
          <w:b/>
        </w:rPr>
      </w:pPr>
      <w:r w:rsidRPr="00C51D23">
        <w:rPr>
          <w:b/>
        </w:rPr>
        <w:t>(</w:t>
      </w:r>
      <w:r w:rsidR="000A3BA2" w:rsidRPr="00C51D23">
        <w:rPr>
          <w:b/>
        </w:rPr>
        <w:t>с</w:t>
      </w:r>
      <w:r w:rsidR="00BF1AA4">
        <w:rPr>
          <w:b/>
        </w:rPr>
        <w:t xml:space="preserve"> </w:t>
      </w:r>
      <w:r w:rsidR="00C1349A">
        <w:rPr>
          <w:b/>
        </w:rPr>
        <w:t>31</w:t>
      </w:r>
      <w:r w:rsidR="00856D8D">
        <w:rPr>
          <w:b/>
        </w:rPr>
        <w:t xml:space="preserve"> </w:t>
      </w:r>
      <w:r w:rsidR="00C1349A">
        <w:rPr>
          <w:b/>
        </w:rPr>
        <w:t>декабря</w:t>
      </w:r>
      <w:r w:rsidR="00C863A3" w:rsidRPr="00C51D23">
        <w:rPr>
          <w:b/>
        </w:rPr>
        <w:t xml:space="preserve"> 202</w:t>
      </w:r>
      <w:r w:rsidR="00692049" w:rsidRPr="00C51D23">
        <w:rPr>
          <w:b/>
        </w:rPr>
        <w:t>5</w:t>
      </w:r>
      <w:r w:rsidR="00C863A3" w:rsidRPr="00C51D23">
        <w:rPr>
          <w:b/>
        </w:rPr>
        <w:t xml:space="preserve"> года по </w:t>
      </w:r>
      <w:r w:rsidR="00C1349A">
        <w:rPr>
          <w:b/>
        </w:rPr>
        <w:t>11</w:t>
      </w:r>
      <w:r w:rsidR="000A3BA2" w:rsidRPr="00C51D23">
        <w:rPr>
          <w:b/>
        </w:rPr>
        <w:t xml:space="preserve"> </w:t>
      </w:r>
      <w:r w:rsidR="00C1349A">
        <w:rPr>
          <w:b/>
        </w:rPr>
        <w:t>января</w:t>
      </w:r>
      <w:r w:rsidR="000A3BA2" w:rsidRPr="00C51D23">
        <w:rPr>
          <w:b/>
        </w:rPr>
        <w:t xml:space="preserve"> 202</w:t>
      </w:r>
      <w:r w:rsidR="00C1349A">
        <w:rPr>
          <w:b/>
        </w:rPr>
        <w:t>6</w:t>
      </w:r>
      <w:r w:rsidR="000A3BA2" w:rsidRPr="00C51D23">
        <w:rPr>
          <w:b/>
        </w:rPr>
        <w:t xml:space="preserve"> года</w:t>
      </w:r>
      <w:r w:rsidRPr="00C51D23">
        <w:rPr>
          <w:b/>
        </w:rPr>
        <w:t>)</w:t>
      </w:r>
      <w:r w:rsidRPr="002D76A9">
        <w:rPr>
          <w:b/>
        </w:rPr>
        <w:t xml:space="preserve"> </w:t>
      </w:r>
    </w:p>
    <w:p w14:paraId="43BFFC33" w14:textId="77777777" w:rsidR="007072BB" w:rsidRPr="002D76A9" w:rsidRDefault="007072BB" w:rsidP="00B22FC2">
      <w:pPr>
        <w:jc w:val="center"/>
        <w:rPr>
          <w:b/>
        </w:rPr>
      </w:pPr>
    </w:p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3254"/>
        <w:gridCol w:w="2469"/>
        <w:gridCol w:w="1417"/>
        <w:gridCol w:w="2156"/>
        <w:gridCol w:w="1838"/>
        <w:gridCol w:w="1238"/>
      </w:tblGrid>
      <w:tr w:rsidR="002F7221" w:rsidRPr="00FC721F" w14:paraId="75A586E8" w14:textId="77777777" w:rsidTr="001B7D12">
        <w:trPr>
          <w:trHeight w:val="1898"/>
          <w:jc w:val="center"/>
        </w:trPr>
        <w:tc>
          <w:tcPr>
            <w:tcW w:w="846" w:type="dxa"/>
          </w:tcPr>
          <w:p w14:paraId="373AF949" w14:textId="77777777" w:rsidR="002F7221" w:rsidRPr="00FC721F" w:rsidRDefault="002F7221" w:rsidP="00E63E1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49" w:type="dxa"/>
          </w:tcPr>
          <w:p w14:paraId="6C7A274E" w14:textId="77777777" w:rsidR="00E67423" w:rsidRPr="00FC721F" w:rsidRDefault="002F7221" w:rsidP="00E63E1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Наименование программы/</w:t>
            </w:r>
          </w:p>
          <w:p w14:paraId="2542C79C" w14:textId="77777777" w:rsidR="002F7221" w:rsidRPr="00FC721F" w:rsidRDefault="002F7221" w:rsidP="00E63E1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3254" w:type="dxa"/>
          </w:tcPr>
          <w:p w14:paraId="0DF07149" w14:textId="77777777" w:rsidR="00735601" w:rsidRPr="00FC721F" w:rsidRDefault="002F7221" w:rsidP="00E63E1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Аннотация </w:t>
            </w:r>
          </w:p>
          <w:p w14:paraId="5C36A72E" w14:textId="77777777" w:rsidR="002F7221" w:rsidRPr="00FC721F" w:rsidRDefault="002F7221" w:rsidP="00E63E1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рограммы/мероприятия</w:t>
            </w:r>
          </w:p>
        </w:tc>
        <w:tc>
          <w:tcPr>
            <w:tcW w:w="2469" w:type="dxa"/>
          </w:tcPr>
          <w:p w14:paraId="37B86940" w14:textId="77777777" w:rsidR="002F7221" w:rsidRPr="00FC721F" w:rsidRDefault="002F7221" w:rsidP="00E63E1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Исполнитель</w:t>
            </w:r>
          </w:p>
          <w:p w14:paraId="38AA986A" w14:textId="77777777" w:rsidR="002F7221" w:rsidRPr="00FC721F" w:rsidRDefault="002F7221" w:rsidP="00E63E1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(организация, контактное лицо, телефон, e-</w:t>
            </w: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mail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</w:tcPr>
          <w:p w14:paraId="03A5DE06" w14:textId="77777777" w:rsidR="002F7221" w:rsidRPr="00FC721F" w:rsidRDefault="002F7221" w:rsidP="00E63E1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атегория участников, возрастные ограничения</w:t>
            </w:r>
          </w:p>
        </w:tc>
        <w:tc>
          <w:tcPr>
            <w:tcW w:w="2156" w:type="dxa"/>
          </w:tcPr>
          <w:p w14:paraId="0D43328C" w14:textId="77777777" w:rsidR="002F7221" w:rsidRPr="00FC721F" w:rsidRDefault="002F7221" w:rsidP="00E63E1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лощадка для реализации программы/</w:t>
            </w:r>
          </w:p>
          <w:p w14:paraId="65F6D855" w14:textId="77777777" w:rsidR="002F7221" w:rsidRPr="00FC721F" w:rsidRDefault="002F7221" w:rsidP="00E63E1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проведения мероприятия, </w:t>
            </w:r>
          </w:p>
          <w:p w14:paraId="49D62CEA" w14:textId="77777777" w:rsidR="002F7221" w:rsidRPr="00FC721F" w:rsidRDefault="002F7221" w:rsidP="00E63E1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(ссылка на анонс мероприятия – если онлайн)</w:t>
            </w:r>
          </w:p>
        </w:tc>
        <w:tc>
          <w:tcPr>
            <w:tcW w:w="1838" w:type="dxa"/>
          </w:tcPr>
          <w:p w14:paraId="3885E666" w14:textId="77777777" w:rsidR="002F7221" w:rsidRPr="00FC721F" w:rsidRDefault="002F7221" w:rsidP="00E63E1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Сроки, время (график) проведения/ периодичность и количество занятий</w:t>
            </w:r>
          </w:p>
        </w:tc>
        <w:tc>
          <w:tcPr>
            <w:tcW w:w="1238" w:type="dxa"/>
          </w:tcPr>
          <w:p w14:paraId="03E4A549" w14:textId="77777777" w:rsidR="002F7221" w:rsidRPr="00FC721F" w:rsidRDefault="002F7221" w:rsidP="00E63E1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Стоимость</w:t>
            </w:r>
          </w:p>
        </w:tc>
      </w:tr>
      <w:tr w:rsidR="002339BE" w:rsidRPr="00FC721F" w14:paraId="6593D523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F253" w14:textId="77777777" w:rsidR="002339BE" w:rsidRPr="00FC721F" w:rsidRDefault="002339BE" w:rsidP="00D4187A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4B98" w14:textId="77777777" w:rsidR="002339BE" w:rsidRPr="00FC721F" w:rsidRDefault="002339BE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Творческая онлайн площадка «Творческие каникулы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05C" w14:textId="77777777" w:rsidR="002339BE" w:rsidRPr="00FC721F" w:rsidRDefault="002339BE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икл мероприятий, уроков творческой направленности.</w:t>
            </w:r>
            <w:r w:rsidRPr="00FC721F">
              <w:rPr>
                <w:bCs/>
                <w:sz w:val="22"/>
                <w:szCs w:val="22"/>
              </w:rPr>
              <w:t xml:space="preserve"> Трансляция концертов, творческих показов, спектаклей, тематических виртуальных выставок. Размещение профилактического материала, информационных постов к праздничным и памятным датам</w:t>
            </w:r>
            <w:r w:rsidRPr="00FC721F">
              <w:rPr>
                <w:sz w:val="22"/>
                <w:szCs w:val="22"/>
              </w:rPr>
              <w:t xml:space="preserve"> (по мере необходимости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09C" w14:textId="77777777" w:rsidR="002339BE" w:rsidRPr="00FC721F" w:rsidRDefault="002339BE" w:rsidP="002339B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 xml:space="preserve">МБУ ДО «Детская школа искусств», </w:t>
            </w:r>
          </w:p>
          <w:p w14:paraId="7E5D3336" w14:textId="77777777" w:rsidR="002339BE" w:rsidRPr="00FC721F" w:rsidRDefault="002339BE" w:rsidP="002339B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Сочинская Д.А., тел.:8(3463)232-342,</w:t>
            </w:r>
          </w:p>
          <w:p w14:paraId="588294B4" w14:textId="77777777" w:rsidR="002339BE" w:rsidRPr="00FC721F" w:rsidRDefault="00CB4A08" w:rsidP="002339B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>e</w:t>
            </w:r>
            <w:r w:rsidRPr="00FC721F">
              <w:rPr>
                <w:bCs/>
                <w:sz w:val="22"/>
                <w:szCs w:val="22"/>
              </w:rPr>
              <w:t>-</w:t>
            </w:r>
            <w:r w:rsidRPr="00FC721F">
              <w:rPr>
                <w:bCs/>
                <w:sz w:val="22"/>
                <w:szCs w:val="22"/>
                <w:lang w:val="en-US"/>
              </w:rPr>
              <w:t>mail</w:t>
            </w:r>
            <w:r w:rsidRPr="00FC721F">
              <w:rPr>
                <w:bCs/>
                <w:sz w:val="22"/>
                <w:szCs w:val="22"/>
              </w:rPr>
              <w:t xml:space="preserve">: </w:t>
            </w:r>
            <w:hyperlink r:id="rId8" w:history="1">
              <w:r w:rsidR="002339BE" w:rsidRPr="00FC721F">
                <w:rPr>
                  <w:rStyle w:val="ab"/>
                  <w:bCs/>
                  <w:sz w:val="22"/>
                  <w:szCs w:val="22"/>
                  <w:lang w:val="en-US"/>
                </w:rPr>
                <w:t>dshi</w:t>
              </w:r>
              <w:r w:rsidR="002339BE" w:rsidRPr="00FC721F">
                <w:rPr>
                  <w:rStyle w:val="ab"/>
                  <w:bCs/>
                  <w:sz w:val="22"/>
                  <w:szCs w:val="22"/>
                </w:rPr>
                <w:t>_</w:t>
              </w:r>
              <w:r w:rsidR="002339BE" w:rsidRPr="00FC721F">
                <w:rPr>
                  <w:rStyle w:val="ab"/>
                  <w:bCs/>
                  <w:sz w:val="22"/>
                  <w:szCs w:val="22"/>
                  <w:lang w:val="en-US"/>
                </w:rPr>
                <w:t>diagilev</w:t>
              </w:r>
              <w:r w:rsidR="002339BE" w:rsidRPr="00FC721F">
                <w:rPr>
                  <w:rStyle w:val="ab"/>
                  <w:bCs/>
                  <w:sz w:val="22"/>
                  <w:szCs w:val="22"/>
                </w:rPr>
                <w:t>@</w:t>
              </w:r>
              <w:r w:rsidR="002339BE" w:rsidRPr="00FC721F">
                <w:rPr>
                  <w:rStyle w:val="ab"/>
                  <w:bCs/>
                  <w:sz w:val="22"/>
                  <w:szCs w:val="22"/>
                  <w:lang w:val="en-US"/>
                </w:rPr>
                <w:t>mail</w:t>
              </w:r>
              <w:r w:rsidR="002339BE" w:rsidRPr="00FC721F">
                <w:rPr>
                  <w:rStyle w:val="ab"/>
                  <w:bCs/>
                  <w:sz w:val="22"/>
                  <w:szCs w:val="22"/>
                </w:rPr>
                <w:t>.</w:t>
              </w:r>
              <w:proofErr w:type="spellStart"/>
              <w:r w:rsidR="002339BE" w:rsidRPr="00FC721F">
                <w:rPr>
                  <w:rStyle w:val="ab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A16C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285" w14:textId="77777777" w:rsidR="002339BE" w:rsidRPr="00FC721F" w:rsidRDefault="00454AC9" w:rsidP="002339BE">
            <w:pPr>
              <w:jc w:val="center"/>
              <w:rPr>
                <w:rStyle w:val="ab"/>
                <w:kern w:val="2"/>
                <w:sz w:val="22"/>
                <w:szCs w:val="22"/>
              </w:rPr>
            </w:pPr>
            <w:hyperlink r:id="rId9" w:history="1">
              <w:r w:rsidR="002339BE" w:rsidRPr="00FC721F">
                <w:rPr>
                  <w:rStyle w:val="ab"/>
                  <w:kern w:val="2"/>
                  <w:sz w:val="22"/>
                  <w:szCs w:val="22"/>
                </w:rPr>
                <w:t>https://vk.com/dshiugansk</w:t>
              </w:r>
            </w:hyperlink>
          </w:p>
          <w:p w14:paraId="1EA61A55" w14:textId="77777777" w:rsidR="002339BE" w:rsidRPr="00FC721F" w:rsidRDefault="002339BE" w:rsidP="002339BE">
            <w:pPr>
              <w:jc w:val="center"/>
              <w:rPr>
                <w:kern w:val="2"/>
                <w:sz w:val="22"/>
                <w:szCs w:val="22"/>
              </w:rPr>
            </w:pPr>
          </w:p>
          <w:p w14:paraId="654CE354" w14:textId="77777777" w:rsidR="002339BE" w:rsidRPr="00FC721F" w:rsidRDefault="00454AC9" w:rsidP="002339BE">
            <w:pPr>
              <w:jc w:val="center"/>
              <w:rPr>
                <w:rStyle w:val="ab"/>
                <w:sz w:val="22"/>
                <w:szCs w:val="22"/>
              </w:rPr>
            </w:pPr>
            <w:hyperlink r:id="rId10" w:history="1">
              <w:r w:rsidR="002339BE" w:rsidRPr="00FC721F">
                <w:rPr>
                  <w:rStyle w:val="ab"/>
                  <w:sz w:val="22"/>
                  <w:szCs w:val="22"/>
                </w:rPr>
                <w:t>https://ok.ru/group/70000002413996</w:t>
              </w:r>
            </w:hyperlink>
          </w:p>
          <w:p w14:paraId="51B9ED0C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5E6" w14:textId="2F25F941" w:rsidR="002339BE" w:rsidRPr="00FC721F" w:rsidRDefault="002339BE" w:rsidP="002339B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31.12.2025</w:t>
            </w:r>
            <w:r w:rsidR="000D0729">
              <w:rPr>
                <w:bCs/>
                <w:sz w:val="22"/>
                <w:szCs w:val="22"/>
              </w:rPr>
              <w:t xml:space="preserve"> – 08.01.2025</w:t>
            </w:r>
          </w:p>
          <w:p w14:paraId="1A36A7CA" w14:textId="77777777" w:rsidR="002339BE" w:rsidRPr="00FC721F" w:rsidRDefault="002339BE" w:rsidP="00CC0D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D09" w14:textId="77777777" w:rsidR="002339BE" w:rsidRPr="00FC721F" w:rsidRDefault="002339BE" w:rsidP="0023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2339BE" w:rsidRPr="00FC721F" w14:paraId="5689AA18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F69" w14:textId="77777777" w:rsidR="002339BE" w:rsidRPr="00FC721F" w:rsidRDefault="002339BE" w:rsidP="00D4187A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8C9" w14:textId="3A13F224" w:rsidR="002339BE" w:rsidRPr="00FC721F" w:rsidRDefault="002339BE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Спектакль</w:t>
            </w:r>
          </w:p>
          <w:p w14:paraId="34D16AC9" w14:textId="2A3D3009" w:rsidR="002339BE" w:rsidRPr="00FC721F" w:rsidRDefault="002339BE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«Приключения Аладдина»</w:t>
            </w:r>
          </w:p>
          <w:p w14:paraId="60FA6CEC" w14:textId="0868A4C3" w:rsidR="002339BE" w:rsidRPr="00FC721F" w:rsidRDefault="002339BE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и новогодняя интермедия</w:t>
            </w:r>
          </w:p>
          <w:p w14:paraId="023173A7" w14:textId="77777777" w:rsidR="002339BE" w:rsidRPr="00FC721F" w:rsidRDefault="002339BE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Тайна волшебной лампы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FF2" w14:textId="77777777" w:rsidR="002339BE" w:rsidRPr="00FC721F" w:rsidRDefault="002339BE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В канун Нового года дети и родители отправятся в приключение с Аладдином и его друзьями. Юноша встречает Принцессу, но коварный Джафар заманивает его в пещеру чудес. Аладдин, Принцесса и Джинн преодолевают препятствия, доказывая, что дружба и любовь сильнее зла. В финале ребята разгадывают тайну волшебной лампы и встречают </w:t>
            </w:r>
            <w:r w:rsidRPr="00FC721F">
              <w:rPr>
                <w:sz w:val="22"/>
                <w:szCs w:val="22"/>
              </w:rPr>
              <w:lastRenderedPageBreak/>
              <w:t>Деда Мороза и Снегурочк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C30" w14:textId="77777777" w:rsidR="002339BE" w:rsidRPr="00FC721F" w:rsidRDefault="002339BE" w:rsidP="002339B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lastRenderedPageBreak/>
              <w:t>Актера «Волшебная флейта»,</w:t>
            </w:r>
          </w:p>
          <w:p w14:paraId="2CE4BCAE" w14:textId="77777777" w:rsidR="002339BE" w:rsidRPr="00FC721F" w:rsidRDefault="002339BE" w:rsidP="002339B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C721F">
              <w:rPr>
                <w:bCs/>
                <w:sz w:val="22"/>
                <w:szCs w:val="22"/>
              </w:rPr>
              <w:t>Гричанова</w:t>
            </w:r>
            <w:proofErr w:type="spellEnd"/>
            <w:r w:rsidRPr="00FC721F">
              <w:rPr>
                <w:bCs/>
                <w:sz w:val="22"/>
                <w:szCs w:val="22"/>
              </w:rPr>
              <w:t xml:space="preserve"> Е.А.,</w:t>
            </w:r>
          </w:p>
          <w:p w14:paraId="5E271E60" w14:textId="77777777" w:rsidR="002339BE" w:rsidRPr="00FC721F" w:rsidRDefault="002339BE" w:rsidP="002339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</w:rPr>
              <w:t>тел</w:t>
            </w:r>
            <w:r w:rsidRPr="00FC721F">
              <w:rPr>
                <w:bCs/>
                <w:sz w:val="22"/>
                <w:szCs w:val="22"/>
                <w:lang w:val="en-US"/>
              </w:rPr>
              <w:t>. 8(3463)227-348,</w:t>
            </w:r>
          </w:p>
          <w:p w14:paraId="1DC52770" w14:textId="77777777" w:rsidR="002339BE" w:rsidRPr="00FC721F" w:rsidRDefault="00CB4A08" w:rsidP="002339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="002339BE" w:rsidRPr="00FC721F">
                <w:rPr>
                  <w:rStyle w:val="ab"/>
                  <w:bCs/>
                  <w:sz w:val="22"/>
                  <w:szCs w:val="22"/>
                  <w:lang w:val="en-US"/>
                </w:rPr>
                <w:t>MBUK_TKVF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002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8AB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Театр</w:t>
            </w:r>
          </w:p>
          <w:p w14:paraId="6EC29DF2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укол и Актера «Волшебная флейта»,</w:t>
            </w:r>
          </w:p>
          <w:p w14:paraId="3B324759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12E7F3AE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икрорайон 9, здание 3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596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2.01.2026</w:t>
            </w:r>
          </w:p>
          <w:p w14:paraId="20BAE15B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3:00</w:t>
            </w:r>
          </w:p>
          <w:p w14:paraId="3C642F2F" w14:textId="77777777" w:rsidR="002339BE" w:rsidRPr="00FC721F" w:rsidRDefault="002339BE" w:rsidP="002339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0B8" w14:textId="77777777" w:rsidR="002339BE" w:rsidRPr="00FC721F" w:rsidRDefault="002339BE" w:rsidP="0023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</w:rPr>
              <w:t>800 руб.</w:t>
            </w:r>
          </w:p>
        </w:tc>
      </w:tr>
      <w:tr w:rsidR="00E03387" w:rsidRPr="00FC721F" w14:paraId="1A40205E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29B" w14:textId="77777777" w:rsidR="00E03387" w:rsidRPr="00FC721F" w:rsidRDefault="00E03387" w:rsidP="00D4187A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7B15" w14:textId="77777777" w:rsidR="00E03387" w:rsidRPr="00FC721F" w:rsidRDefault="00E03387" w:rsidP="00454AC9">
            <w:pPr>
              <w:pStyle w:val="af1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C721F">
              <w:rPr>
                <w:rFonts w:ascii="Times New Roman" w:hAnsi="Times New Roman" w:cs="Times New Roman"/>
                <w:shd w:val="clear" w:color="auto" w:fill="FFFFFF"/>
              </w:rPr>
              <w:t>Новогодняя игровая программа «Мастерская Деда Мороза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A601" w14:textId="77777777" w:rsidR="00E03387" w:rsidRPr="00FC721F" w:rsidRDefault="00E03387" w:rsidP="00454AC9">
            <w:pPr>
              <w:pStyle w:val="af1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C721F">
              <w:rPr>
                <w:rFonts w:ascii="Times New Roman" w:hAnsi="Times New Roman" w:cs="Times New Roman"/>
                <w:shd w:val="clear" w:color="auto" w:fill="FFFFFF"/>
              </w:rPr>
              <w:t>Показ видеоролика.</w:t>
            </w:r>
          </w:p>
          <w:p w14:paraId="4E5431E1" w14:textId="31857800" w:rsidR="00E03387" w:rsidRPr="00FC721F" w:rsidRDefault="00E03387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Новогоднее представление со сказочными героями. Помощники Деда Мороза </w:t>
            </w:r>
            <w:proofErr w:type="spellStart"/>
            <w:r w:rsidRPr="00FC721F">
              <w:rPr>
                <w:sz w:val="22"/>
                <w:szCs w:val="22"/>
              </w:rPr>
              <w:t>Снегодутики</w:t>
            </w:r>
            <w:proofErr w:type="spellEnd"/>
            <w:r w:rsidRPr="00FC721F">
              <w:rPr>
                <w:sz w:val="22"/>
                <w:szCs w:val="22"/>
              </w:rPr>
              <w:t xml:space="preserve"> и зайцы развлекают зрителей играми, фокусами и танцами.</w:t>
            </w:r>
          </w:p>
          <w:p w14:paraId="0F0A6373" w14:textId="77777777" w:rsidR="00E03387" w:rsidRPr="00FC721F" w:rsidRDefault="00E03387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ульминацией праздника станет появление Зимушки-Зимы и Деда Мороза, которые вместе со всеми станцуют сказочный флешмоб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D09" w14:textId="77777777" w:rsidR="00E03387" w:rsidRPr="00FC721F" w:rsidRDefault="00E03387" w:rsidP="002339B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4118F5F8" w14:textId="77777777" w:rsidR="00E03387" w:rsidRPr="00FC721F" w:rsidRDefault="00E03387" w:rsidP="002339B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Дудка П.П.,</w:t>
            </w:r>
          </w:p>
          <w:p w14:paraId="75A111AB" w14:textId="77777777" w:rsidR="00E03387" w:rsidRPr="00FC721F" w:rsidRDefault="00E03387" w:rsidP="002339B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</w:t>
            </w: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. </w:t>
            </w: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982)561-5820</w:t>
            </w: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>,</w:t>
            </w:r>
          </w:p>
          <w:p w14:paraId="3F2FC083" w14:textId="77777777" w:rsidR="00E03387" w:rsidRPr="00FC721F" w:rsidRDefault="00E03387" w:rsidP="002339BE">
            <w:pPr>
              <w:jc w:val="center"/>
              <w:rPr>
                <w:rFonts w:eastAsia="Calibri"/>
                <w:color w:val="1F2FC3"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  <w:r w:rsidRPr="00FC721F">
              <w:rPr>
                <w:rFonts w:eastAsia="Calibri"/>
                <w:color w:val="1F2FC3"/>
                <w:sz w:val="22"/>
                <w:szCs w:val="22"/>
                <w:lang w:val="en-US"/>
              </w:rPr>
              <w:t>dutkapp@yandex.ru</w:t>
            </w:r>
          </w:p>
          <w:p w14:paraId="25F930F1" w14:textId="77777777" w:rsidR="00E03387" w:rsidRPr="00FC721F" w:rsidRDefault="00E03387" w:rsidP="002339B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EBD" w14:textId="77777777" w:rsidR="00E03387" w:rsidRPr="00FC721F" w:rsidRDefault="00E03387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38C" w14:textId="77777777" w:rsidR="00E03387" w:rsidRPr="00FC721F" w:rsidRDefault="00454AC9" w:rsidP="002339BE">
            <w:pPr>
              <w:jc w:val="center"/>
              <w:rPr>
                <w:sz w:val="22"/>
                <w:szCs w:val="22"/>
              </w:rPr>
            </w:pPr>
            <w:hyperlink r:id="rId12" w:tgtFrame="_blank" w:history="1">
              <w:r w:rsidR="00E03387" w:rsidRPr="00FC721F">
                <w:rPr>
                  <w:rStyle w:val="ab"/>
                  <w:sz w:val="22"/>
                  <w:szCs w:val="22"/>
                  <w:shd w:val="clear" w:color="auto" w:fill="FFFFFF"/>
                </w:rPr>
                <w:t>https://vk.com/video-191016197_456239242</w:t>
              </w:r>
            </w:hyperlink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785D" w14:textId="77777777" w:rsidR="00E03387" w:rsidRPr="00FC721F" w:rsidRDefault="00E03387" w:rsidP="002339BE">
            <w:pPr>
              <w:jc w:val="center"/>
              <w:rPr>
                <w:rFonts w:eastAsia="Calibri"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</w:rPr>
              <w:t>03.01.2026</w:t>
            </w:r>
          </w:p>
          <w:p w14:paraId="3C814DD8" w14:textId="77777777" w:rsidR="00E03387" w:rsidRPr="00FC721F" w:rsidRDefault="00E03387" w:rsidP="002339B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</w:rPr>
              <w:t>14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AF0" w14:textId="77777777" w:rsidR="00E03387" w:rsidRPr="00FC721F" w:rsidRDefault="00E03387" w:rsidP="0023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2339BE" w:rsidRPr="00FC721F" w14:paraId="46CDF207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E32" w14:textId="77777777" w:rsidR="002339BE" w:rsidRPr="00FC721F" w:rsidRDefault="002339BE" w:rsidP="00D4187A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8E8" w14:textId="77777777" w:rsidR="002339BE" w:rsidRPr="00FC721F" w:rsidRDefault="002339BE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  <w:lang w:eastAsia="ar-SA"/>
              </w:rPr>
              <w:t>Книжная выставка «Новогодняя круговерть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6D5" w14:textId="7F62180A" w:rsidR="002339BE" w:rsidRPr="00FC721F" w:rsidRDefault="00CE7AF6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На выставке будут</w:t>
            </w:r>
            <w:r>
              <w:rPr>
                <w:sz w:val="22"/>
                <w:szCs w:val="22"/>
              </w:rPr>
              <w:t xml:space="preserve"> представлены</w:t>
            </w:r>
            <w:r w:rsidRPr="00FC721F">
              <w:rPr>
                <w:sz w:val="22"/>
                <w:szCs w:val="22"/>
              </w:rPr>
              <w:t xml:space="preserve"> книги о зимних забавах, Деде Морозе, Снегурочке, елочке и снеговика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6817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45833BD5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раевская А.Ю.,</w:t>
            </w:r>
          </w:p>
          <w:p w14:paraId="569B2F6C" w14:textId="77777777" w:rsidR="002339BE" w:rsidRPr="00FC721F" w:rsidRDefault="002339BE" w:rsidP="002339B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08,</w:t>
            </w:r>
          </w:p>
          <w:p w14:paraId="1A77224C" w14:textId="77777777" w:rsidR="00CB4A08" w:rsidRPr="00FC721F" w:rsidRDefault="00CB4A08" w:rsidP="002339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676B6BD7" w14:textId="77777777" w:rsidR="002339BE" w:rsidRPr="00FC721F" w:rsidRDefault="00454AC9" w:rsidP="002339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13" w:history="1">
              <w:r w:rsidR="002339B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3B8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0CE" w14:textId="77777777" w:rsidR="002339BE" w:rsidRPr="00FC721F" w:rsidRDefault="002339BE" w:rsidP="002339B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21E3B2D7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375097D5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9ED" w14:textId="77777777" w:rsidR="002339BE" w:rsidRPr="00FC721F" w:rsidRDefault="002339BE" w:rsidP="002339B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3.01.20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0E1" w14:textId="77777777" w:rsidR="002339BE" w:rsidRPr="00FC721F" w:rsidRDefault="002339BE" w:rsidP="0023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2339BE" w:rsidRPr="00FC721F" w14:paraId="33779359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BA9" w14:textId="77777777" w:rsidR="002339BE" w:rsidRPr="00FC721F" w:rsidRDefault="002339BE" w:rsidP="00D4187A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96C" w14:textId="77777777" w:rsidR="002339BE" w:rsidRPr="00FC721F" w:rsidRDefault="002339BE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Arial Unicode MS"/>
                <w:color w:val="000000" w:themeColor="text1"/>
                <w:sz w:val="22"/>
                <w:szCs w:val="22"/>
              </w:rPr>
              <w:t>Книжная выставка «В блеске елочных огней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4B5" w14:textId="18DD8B2B" w:rsidR="002339BE" w:rsidRPr="00FC721F" w:rsidRDefault="002339BE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На выставке можно будет </w:t>
            </w:r>
            <w:r w:rsidR="005907F0">
              <w:rPr>
                <w:sz w:val="22"/>
                <w:szCs w:val="22"/>
              </w:rPr>
              <w:t xml:space="preserve">познакомиться с </w:t>
            </w:r>
            <w:r w:rsidRPr="00FC721F">
              <w:rPr>
                <w:sz w:val="22"/>
                <w:szCs w:val="22"/>
              </w:rPr>
              <w:t>произведения</w:t>
            </w:r>
            <w:r w:rsidR="005907F0">
              <w:rPr>
                <w:sz w:val="22"/>
                <w:szCs w:val="22"/>
              </w:rPr>
              <w:t>ми</w:t>
            </w:r>
            <w:r w:rsidRPr="00FC721F">
              <w:rPr>
                <w:sz w:val="22"/>
                <w:szCs w:val="22"/>
              </w:rPr>
              <w:t xml:space="preserve"> о зиме, Новом годе, Дед</w:t>
            </w:r>
            <w:r w:rsidR="005907F0">
              <w:rPr>
                <w:sz w:val="22"/>
                <w:szCs w:val="22"/>
              </w:rPr>
              <w:t>е</w:t>
            </w:r>
            <w:r w:rsidRPr="00FC721F">
              <w:rPr>
                <w:sz w:val="22"/>
                <w:szCs w:val="22"/>
              </w:rPr>
              <w:t xml:space="preserve"> Морозе и Снегурочке. </w:t>
            </w:r>
            <w:r w:rsidR="005907F0">
              <w:rPr>
                <w:sz w:val="22"/>
                <w:szCs w:val="22"/>
              </w:rPr>
              <w:t>Б</w:t>
            </w:r>
            <w:r w:rsidRPr="00FC721F">
              <w:rPr>
                <w:sz w:val="22"/>
                <w:szCs w:val="22"/>
              </w:rPr>
              <w:t xml:space="preserve">удут </w:t>
            </w:r>
            <w:r w:rsidR="005907F0">
              <w:rPr>
                <w:sz w:val="22"/>
                <w:szCs w:val="22"/>
              </w:rPr>
              <w:t xml:space="preserve">представлены </w:t>
            </w:r>
            <w:r w:rsidRPr="00FC721F">
              <w:rPr>
                <w:sz w:val="22"/>
                <w:szCs w:val="22"/>
              </w:rPr>
              <w:t>рассказы известных писателей, сказки, стихи, загадки и пословиц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0BD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206ADC76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раевская А.Ю.,</w:t>
            </w:r>
          </w:p>
          <w:p w14:paraId="3E9860A0" w14:textId="77777777" w:rsidR="002339BE" w:rsidRPr="00FC721F" w:rsidRDefault="002339BE" w:rsidP="002339B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08,</w:t>
            </w:r>
          </w:p>
          <w:p w14:paraId="76BFB815" w14:textId="77777777" w:rsidR="002339BE" w:rsidRPr="00FC721F" w:rsidRDefault="00CB4A08" w:rsidP="002339B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4" w:history="1">
              <w:r w:rsidR="002339B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F54A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4DE" w14:textId="77777777" w:rsidR="002339BE" w:rsidRPr="00FC721F" w:rsidRDefault="002339BE" w:rsidP="002339B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0A81D273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31734B89" w14:textId="77777777" w:rsidR="002339BE" w:rsidRPr="00FC721F" w:rsidRDefault="002339BE" w:rsidP="002339B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4BB" w14:textId="77777777" w:rsidR="002339BE" w:rsidRPr="00FC721F" w:rsidRDefault="002339BE" w:rsidP="002339B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3.01.20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B3B" w14:textId="77777777" w:rsidR="002339BE" w:rsidRPr="00FC721F" w:rsidRDefault="002339BE" w:rsidP="0023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362071" w:rsidRPr="00FC721F" w14:paraId="567B2594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9CD" w14:textId="77777777" w:rsidR="00362071" w:rsidRPr="00FC721F" w:rsidRDefault="00362071" w:rsidP="00362071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75A" w14:textId="77777777" w:rsidR="00362071" w:rsidRPr="00FC721F" w:rsidRDefault="00362071" w:rsidP="00454AC9">
            <w:pPr>
              <w:pStyle w:val="af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C721F">
              <w:rPr>
                <w:rFonts w:ascii="Times New Roman" w:hAnsi="Times New Roman" w:cs="Times New Roman"/>
                <w:lang w:eastAsia="ar-SA"/>
              </w:rPr>
              <w:t xml:space="preserve">Новогоднее караоке «Музыкальная </w:t>
            </w:r>
            <w:proofErr w:type="spellStart"/>
            <w:r w:rsidRPr="00FC721F">
              <w:rPr>
                <w:rFonts w:ascii="Times New Roman" w:hAnsi="Times New Roman" w:cs="Times New Roman"/>
                <w:lang w:eastAsia="ar-SA"/>
              </w:rPr>
              <w:t>разМОРОЗка</w:t>
            </w:r>
            <w:proofErr w:type="spellEnd"/>
            <w:r w:rsidRPr="00FC721F">
              <w:rPr>
                <w:rFonts w:ascii="Times New Roman" w:hAnsi="Times New Roman" w:cs="Times New Roman"/>
                <w:lang w:eastAsia="ar-SA"/>
              </w:rPr>
              <w:t>»</w:t>
            </w:r>
          </w:p>
          <w:p w14:paraId="79249547" w14:textId="77777777" w:rsidR="00362071" w:rsidRPr="00FC721F" w:rsidRDefault="00362071" w:rsidP="00362071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FFB" w14:textId="77777777" w:rsidR="00362071" w:rsidRPr="00FC721F" w:rsidRDefault="00362071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Участники ответят на музыкальные вопросы из песен о зиме и про Новый год. Тот, кто первый даст ответ, исполняет данную песню</w:t>
            </w:r>
          </w:p>
          <w:p w14:paraId="3EF4A4F9" w14:textId="77777777" w:rsidR="00362071" w:rsidRPr="00FC721F" w:rsidRDefault="00362071" w:rsidP="009A7203">
            <w:pPr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56A" w14:textId="77777777" w:rsidR="005C5AB5" w:rsidRPr="00FC721F" w:rsidRDefault="005C5AB5" w:rsidP="005C5AB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56C74EFF" w14:textId="77777777" w:rsidR="00362071" w:rsidRPr="00FC721F" w:rsidRDefault="00362071" w:rsidP="00362071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ришина Н</w:t>
            </w:r>
            <w:r w:rsidR="005C5AB5" w:rsidRPr="00FC721F">
              <w:rPr>
                <w:sz w:val="22"/>
                <w:szCs w:val="22"/>
              </w:rPr>
              <w:t>.</w:t>
            </w:r>
            <w:r w:rsidRPr="00FC721F">
              <w:rPr>
                <w:sz w:val="22"/>
                <w:szCs w:val="22"/>
              </w:rPr>
              <w:t>В</w:t>
            </w:r>
            <w:r w:rsidR="00EB2167" w:rsidRPr="00FC721F">
              <w:rPr>
                <w:sz w:val="22"/>
                <w:szCs w:val="22"/>
              </w:rPr>
              <w:t>.</w:t>
            </w:r>
            <w:r w:rsidRPr="00FC721F">
              <w:rPr>
                <w:sz w:val="22"/>
                <w:szCs w:val="22"/>
              </w:rPr>
              <w:t>,</w:t>
            </w:r>
          </w:p>
          <w:p w14:paraId="372E5E29" w14:textId="77777777" w:rsidR="00EB2167" w:rsidRPr="00FC721F" w:rsidRDefault="00EB2167" w:rsidP="00EB2167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08,</w:t>
            </w:r>
          </w:p>
          <w:p w14:paraId="08DF165A" w14:textId="77777777" w:rsidR="00362071" w:rsidRPr="00FC721F" w:rsidRDefault="00EB2167" w:rsidP="00EB2167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5" w:history="1">
              <w:r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ACC" w14:textId="77777777" w:rsidR="00362071" w:rsidRPr="00FC721F" w:rsidRDefault="00362071" w:rsidP="00362071">
            <w:pPr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</w:rPr>
              <w:t>12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579" w14:textId="77777777" w:rsidR="00070047" w:rsidRPr="00FC721F" w:rsidRDefault="00070047" w:rsidP="00070047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74F3AC6A" w14:textId="77777777" w:rsidR="00070047" w:rsidRPr="00FC721F" w:rsidRDefault="00070047" w:rsidP="00070047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432A4935" w14:textId="77777777" w:rsidR="00070047" w:rsidRPr="00FC721F" w:rsidRDefault="00070047" w:rsidP="00070047">
            <w:pPr>
              <w:jc w:val="center"/>
              <w:rPr>
                <w:rStyle w:val="af3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 w:rsidRPr="00FC721F">
              <w:rPr>
                <w:rStyle w:val="af3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реативный кластер</w:t>
            </w:r>
          </w:p>
          <w:p w14:paraId="484742E8" w14:textId="77777777" w:rsidR="00362071" w:rsidRPr="00FC721F" w:rsidRDefault="00362071" w:rsidP="00070047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Наше место»</w:t>
            </w:r>
          </w:p>
          <w:p w14:paraId="70DE9126" w14:textId="77777777" w:rsidR="00362071" w:rsidRPr="00FC721F" w:rsidRDefault="00362071" w:rsidP="0036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AF6" w14:textId="77777777" w:rsidR="00362071" w:rsidRPr="00FC721F" w:rsidRDefault="00362071" w:rsidP="00362071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3.01.2026</w:t>
            </w:r>
          </w:p>
          <w:p w14:paraId="55756875" w14:textId="77777777" w:rsidR="00362071" w:rsidRPr="00FC721F" w:rsidRDefault="00362071" w:rsidP="00362071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939" w14:textId="77777777" w:rsidR="00362071" w:rsidRPr="00FC721F" w:rsidRDefault="00362071" w:rsidP="003620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</w:rPr>
              <w:t>бесплатно</w:t>
            </w:r>
          </w:p>
        </w:tc>
      </w:tr>
      <w:tr w:rsidR="00F77716" w:rsidRPr="00FC721F" w14:paraId="6043E0A1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F9B" w14:textId="77777777" w:rsidR="00F77716" w:rsidRPr="00FC721F" w:rsidRDefault="00F77716" w:rsidP="00F77716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1C48" w14:textId="77777777" w:rsidR="00F77716" w:rsidRPr="00FC721F" w:rsidRDefault="00F77716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Рождественский кинопока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A01" w14:textId="77777777" w:rsidR="00F77716" w:rsidRPr="00FC721F" w:rsidRDefault="00F77716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Просмотр и обсуждение</w:t>
            </w:r>
            <w:r w:rsidR="009A7203" w:rsidRPr="00FC721F">
              <w:rPr>
                <w:bCs/>
                <w:sz w:val="22"/>
                <w:szCs w:val="22"/>
              </w:rPr>
              <w:t xml:space="preserve"> </w:t>
            </w:r>
            <w:r w:rsidRPr="00FC721F">
              <w:rPr>
                <w:bCs/>
                <w:sz w:val="22"/>
                <w:szCs w:val="22"/>
              </w:rPr>
              <w:t>фильма из подборки Югорского кинопроката</w:t>
            </w:r>
          </w:p>
          <w:p w14:paraId="7F7EDCE0" w14:textId="77777777" w:rsidR="00F77716" w:rsidRPr="00FC721F" w:rsidRDefault="00F77716" w:rsidP="009A7203">
            <w:pPr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886" w14:textId="77777777" w:rsidR="00F77716" w:rsidRPr="00FC721F" w:rsidRDefault="00F77716" w:rsidP="00F77716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4872ACED" w14:textId="77777777" w:rsidR="00F77716" w:rsidRPr="00FC721F" w:rsidRDefault="00F77716" w:rsidP="00F77716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ришина Н.В.,</w:t>
            </w:r>
          </w:p>
          <w:p w14:paraId="7260EE8A" w14:textId="77777777" w:rsidR="00F77716" w:rsidRPr="00FC721F" w:rsidRDefault="00F77716" w:rsidP="00F77716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08,</w:t>
            </w:r>
          </w:p>
          <w:p w14:paraId="0BAC1A4C" w14:textId="77777777" w:rsidR="00F77716" w:rsidRPr="00FC721F" w:rsidRDefault="00F77716" w:rsidP="00F77716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6" w:history="1">
              <w:r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A51" w14:textId="77777777" w:rsidR="00F77716" w:rsidRPr="00FC721F" w:rsidRDefault="00F77716" w:rsidP="00F77716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2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4EC" w14:textId="77777777" w:rsidR="00F77716" w:rsidRPr="00FC721F" w:rsidRDefault="00F77716" w:rsidP="00F77716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3C239000" w14:textId="77777777" w:rsidR="00F77716" w:rsidRPr="00FC721F" w:rsidRDefault="00F77716" w:rsidP="00F77716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3B5827AB" w14:textId="77777777" w:rsidR="00F77716" w:rsidRPr="00FC721F" w:rsidRDefault="00F77716" w:rsidP="00F77716">
            <w:pPr>
              <w:jc w:val="center"/>
              <w:rPr>
                <w:rStyle w:val="af3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 w:rsidRPr="00FC721F">
              <w:rPr>
                <w:rStyle w:val="af3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реативный кластер</w:t>
            </w:r>
          </w:p>
          <w:p w14:paraId="3FF69287" w14:textId="77777777" w:rsidR="00F77716" w:rsidRPr="00FC721F" w:rsidRDefault="00F77716" w:rsidP="00A23D78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Наше место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2DA" w14:textId="77777777" w:rsidR="00F77716" w:rsidRPr="00FC721F" w:rsidRDefault="00F77716" w:rsidP="00F77716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3.01.2026</w:t>
            </w:r>
          </w:p>
          <w:p w14:paraId="1025EEEC" w14:textId="77777777" w:rsidR="00F77716" w:rsidRPr="00FC721F" w:rsidRDefault="00F77716" w:rsidP="00F77716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29A" w14:textId="77777777" w:rsidR="00F77716" w:rsidRPr="00FC721F" w:rsidRDefault="00F77716" w:rsidP="00F77716">
            <w:pPr>
              <w:jc w:val="center"/>
              <w:rPr>
                <w:rFonts w:eastAsia="Calibri"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</w:rPr>
              <w:t>бесплатно</w:t>
            </w:r>
          </w:p>
        </w:tc>
      </w:tr>
      <w:tr w:rsidR="00F77716" w:rsidRPr="00FC721F" w14:paraId="4443D673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3A8" w14:textId="77777777" w:rsidR="00F77716" w:rsidRPr="00FC721F" w:rsidRDefault="00F77716" w:rsidP="00F77716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E7A" w14:textId="68596373" w:rsidR="00F77716" w:rsidRPr="00FC721F" w:rsidRDefault="00F77716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Спектакль</w:t>
            </w:r>
          </w:p>
          <w:p w14:paraId="7CA44BDE" w14:textId="48492F9C" w:rsidR="00F77716" w:rsidRPr="00FC721F" w:rsidRDefault="00F77716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«Приключения Аладдина»</w:t>
            </w:r>
          </w:p>
          <w:p w14:paraId="45FF83C7" w14:textId="3AB43EAD" w:rsidR="00F77716" w:rsidRPr="00FC721F" w:rsidRDefault="00F77716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и новогодняя интермедия</w:t>
            </w:r>
          </w:p>
          <w:p w14:paraId="766F3425" w14:textId="77777777" w:rsidR="00F77716" w:rsidRPr="00FC721F" w:rsidRDefault="00F77716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Тайна волшебной лампы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AE4" w14:textId="77777777" w:rsidR="00F77716" w:rsidRPr="00FC721F" w:rsidRDefault="00F77716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 канун Нового года дети и родители отправятся в приключение с Аладдином и его друзьями. Юноша встречает Принцессу, но коварный Джафар заманивает его в пещеру чудес. Аладдин, Принцесса и Джинн преодолевают препятствия, доказывая, что дружба и любовь сильнее зла. В финале ребята разгадывают тайну волшебной лампы и встречают Деда Мороза и Снегурочк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A297" w14:textId="77777777" w:rsidR="00F77716" w:rsidRPr="00FC721F" w:rsidRDefault="00F77716" w:rsidP="00F77716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Актера «Волшебная флейта»,</w:t>
            </w:r>
          </w:p>
          <w:p w14:paraId="6C393273" w14:textId="77777777" w:rsidR="00F77716" w:rsidRPr="00FC721F" w:rsidRDefault="00F77716" w:rsidP="00F7771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C721F">
              <w:rPr>
                <w:bCs/>
                <w:sz w:val="22"/>
                <w:szCs w:val="22"/>
              </w:rPr>
              <w:t>Гричанова</w:t>
            </w:r>
            <w:proofErr w:type="spellEnd"/>
            <w:r w:rsidRPr="00FC721F">
              <w:rPr>
                <w:bCs/>
                <w:sz w:val="22"/>
                <w:szCs w:val="22"/>
              </w:rPr>
              <w:t xml:space="preserve"> Е.А.,</w:t>
            </w:r>
          </w:p>
          <w:p w14:paraId="69515D70" w14:textId="77777777" w:rsidR="00F77716" w:rsidRPr="00FC721F" w:rsidRDefault="00F77716" w:rsidP="00F7771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</w:rPr>
              <w:t>тел</w:t>
            </w:r>
            <w:r w:rsidRPr="00FC721F">
              <w:rPr>
                <w:bCs/>
                <w:sz w:val="22"/>
                <w:szCs w:val="22"/>
                <w:lang w:val="en-US"/>
              </w:rPr>
              <w:t>. 8(3463)227-348,</w:t>
            </w:r>
          </w:p>
          <w:p w14:paraId="717A6EAC" w14:textId="77777777" w:rsidR="00F77716" w:rsidRPr="00FC721F" w:rsidRDefault="00F77716" w:rsidP="00F7771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7" w:history="1">
              <w:r w:rsidRPr="00FC721F">
                <w:rPr>
                  <w:rStyle w:val="ab"/>
                  <w:bCs/>
                  <w:sz w:val="22"/>
                  <w:szCs w:val="22"/>
                  <w:lang w:val="en-US"/>
                </w:rPr>
                <w:t>MBUK_TKVF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A64A" w14:textId="77777777" w:rsidR="00F77716" w:rsidRPr="00FC721F" w:rsidRDefault="00F77716" w:rsidP="00F77716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447" w14:textId="77777777" w:rsidR="00F77716" w:rsidRPr="00FC721F" w:rsidRDefault="00F77716" w:rsidP="00F77716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Театр</w:t>
            </w:r>
          </w:p>
          <w:p w14:paraId="305CF5C1" w14:textId="77777777" w:rsidR="00F77716" w:rsidRPr="00FC721F" w:rsidRDefault="00F77716" w:rsidP="00F77716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укол и Актера «Волшебная флейта»,</w:t>
            </w:r>
          </w:p>
          <w:p w14:paraId="794CC9DF" w14:textId="77777777" w:rsidR="00F77716" w:rsidRPr="00FC721F" w:rsidRDefault="00F77716" w:rsidP="00F77716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11E96B46" w14:textId="77777777" w:rsidR="00F77716" w:rsidRPr="00FC721F" w:rsidRDefault="00F77716" w:rsidP="00F77716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икрорайон 9, здание 3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843" w14:textId="77777777" w:rsidR="00F77716" w:rsidRPr="00FC721F" w:rsidRDefault="00F77716" w:rsidP="00F77716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3.01.2026</w:t>
            </w:r>
          </w:p>
          <w:p w14:paraId="1BDAD626" w14:textId="77777777" w:rsidR="00F77716" w:rsidRPr="00FC721F" w:rsidRDefault="00F77716" w:rsidP="00F77716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3</w:t>
            </w:r>
            <w:r w:rsidR="00950278" w:rsidRPr="00FC721F">
              <w:rPr>
                <w:sz w:val="22"/>
                <w:szCs w:val="22"/>
              </w:rPr>
              <w:t>:</w:t>
            </w:r>
            <w:r w:rsidRPr="00FC721F">
              <w:rPr>
                <w:sz w:val="22"/>
                <w:szCs w:val="22"/>
              </w:rPr>
              <w:t>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12F" w14:textId="77777777" w:rsidR="00F77716" w:rsidRPr="00FC721F" w:rsidRDefault="00F77716" w:rsidP="00F777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</w:rPr>
              <w:t>800 руб.</w:t>
            </w:r>
          </w:p>
        </w:tc>
      </w:tr>
      <w:tr w:rsidR="002745F8" w:rsidRPr="00FC721F" w14:paraId="18EA8459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DE6" w14:textId="77777777" w:rsidR="002745F8" w:rsidRPr="00FC721F" w:rsidRDefault="002745F8" w:rsidP="002745F8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7FDE" w14:textId="77777777" w:rsidR="002745F8" w:rsidRPr="00FC721F" w:rsidRDefault="002745F8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Экскурсионное обслуживание по стационарной выставке «Русский </w:t>
            </w:r>
            <w:proofErr w:type="spellStart"/>
            <w:r w:rsidRPr="00FC721F">
              <w:rPr>
                <w:sz w:val="22"/>
                <w:szCs w:val="22"/>
              </w:rPr>
              <w:t>коч</w:t>
            </w:r>
            <w:proofErr w:type="spellEnd"/>
            <w:r w:rsidRPr="00FC721F">
              <w:rPr>
                <w:sz w:val="22"/>
                <w:szCs w:val="22"/>
              </w:rPr>
              <w:t xml:space="preserve"> 17 века. Освоение Сибири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CEB" w14:textId="77777777" w:rsidR="002745F8" w:rsidRPr="00FC721F" w:rsidRDefault="002745F8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color w:val="000000"/>
                <w:sz w:val="22"/>
                <w:szCs w:val="22"/>
              </w:rPr>
              <w:t>Экспозиция</w:t>
            </w:r>
            <w:r w:rsidRPr="00FC721F">
              <w:rPr>
                <w:sz w:val="22"/>
                <w:szCs w:val="22"/>
              </w:rPr>
              <w:t xml:space="preserve"> </w:t>
            </w:r>
            <w:r w:rsidRPr="00FC721F">
              <w:rPr>
                <w:color w:val="000000"/>
                <w:sz w:val="22"/>
                <w:szCs w:val="22"/>
              </w:rPr>
              <w:t xml:space="preserve">посвящена истории освоения севера Западной Сибири русскими. </w:t>
            </w:r>
            <w:r w:rsidRPr="00FC721F">
              <w:rPr>
                <w:sz w:val="22"/>
                <w:szCs w:val="22"/>
              </w:rPr>
              <w:t xml:space="preserve">На выставке представлены фрагменты </w:t>
            </w:r>
            <w:proofErr w:type="spellStart"/>
            <w:r w:rsidRPr="00FC721F">
              <w:rPr>
                <w:sz w:val="22"/>
                <w:szCs w:val="22"/>
              </w:rPr>
              <w:t>коча</w:t>
            </w:r>
            <w:proofErr w:type="spellEnd"/>
            <w:r w:rsidRPr="00FC721F">
              <w:rPr>
                <w:sz w:val="22"/>
                <w:szCs w:val="22"/>
              </w:rPr>
              <w:t xml:space="preserve"> - уникального русского судна </w:t>
            </w:r>
            <w:r w:rsidRPr="00FC721F">
              <w:rPr>
                <w:sz w:val="22"/>
                <w:szCs w:val="22"/>
                <w:lang w:val="en-US"/>
              </w:rPr>
              <w:t>XVII</w:t>
            </w:r>
            <w:r w:rsidRPr="00FC721F">
              <w:rPr>
                <w:sz w:val="22"/>
                <w:szCs w:val="22"/>
              </w:rPr>
              <w:t xml:space="preserve"> века и модель корабля. Предлагается к просмотру документальный фильм «</w:t>
            </w:r>
            <w:proofErr w:type="spellStart"/>
            <w:r w:rsidRPr="00FC721F">
              <w:rPr>
                <w:sz w:val="22"/>
                <w:szCs w:val="22"/>
              </w:rPr>
              <w:t>Мангазея</w:t>
            </w:r>
            <w:proofErr w:type="spellEnd"/>
            <w:r w:rsidRPr="00FC721F">
              <w:rPr>
                <w:sz w:val="22"/>
                <w:szCs w:val="22"/>
              </w:rPr>
              <w:t>», рассказывающий о первом заполярном русском городе, раскопки которого почти двадцать лет ведут нефтеюганские археолог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6932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НГ МАУК</w:t>
            </w:r>
          </w:p>
          <w:p w14:paraId="25686687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«Музейный комплекс»,</w:t>
            </w:r>
          </w:p>
          <w:p w14:paraId="313207D6" w14:textId="77777777" w:rsidR="002745F8" w:rsidRPr="00FC721F" w:rsidRDefault="002745F8" w:rsidP="002745F8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Сапунова Е.С.,</w:t>
            </w:r>
          </w:p>
          <w:p w14:paraId="67635875" w14:textId="77777777" w:rsidR="002745F8" w:rsidRPr="00FC721F" w:rsidRDefault="002745F8" w:rsidP="002745F8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50-054,</w:t>
            </w:r>
          </w:p>
          <w:p w14:paraId="694577CA" w14:textId="77777777" w:rsidR="002745F8" w:rsidRPr="00FC721F" w:rsidRDefault="002745F8" w:rsidP="002745F8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  <w:lang w:val="en-US"/>
              </w:rPr>
              <w:t>8(3463)231-643</w:t>
            </w:r>
          </w:p>
          <w:p w14:paraId="291160D1" w14:textId="77777777" w:rsidR="002745F8" w:rsidRPr="00FC721F" w:rsidRDefault="002745F8" w:rsidP="002745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1ABC0300" w14:textId="77777777" w:rsidR="002745F8" w:rsidRPr="00FC721F" w:rsidRDefault="002745F8" w:rsidP="002745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  <w:lang w:val="en-US"/>
              </w:rPr>
              <w:t>metamorfoza</w:t>
            </w:r>
            <w:hyperlink r:id="rId18" w:history="1">
              <w:r w:rsidRPr="00FC721F">
                <w:rPr>
                  <w:rStyle w:val="ab"/>
                  <w:sz w:val="22"/>
                  <w:szCs w:val="22"/>
                  <w:u w:val="none"/>
                  <w:lang w:val="en-US"/>
                </w:rPr>
                <w:t>86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F02" w14:textId="77777777" w:rsidR="002745F8" w:rsidRPr="00FC721F" w:rsidRDefault="002745F8" w:rsidP="002745F8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188E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 xml:space="preserve">г. Нефтеюганск, </w:t>
            </w:r>
          </w:p>
          <w:p w14:paraId="25B5EEB5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10 микрорайон, строение 14,</w:t>
            </w:r>
          </w:p>
          <w:p w14:paraId="4F93578A" w14:textId="77777777" w:rsidR="002745F8" w:rsidRPr="00FC721F" w:rsidRDefault="002745F8" w:rsidP="002745F8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ХГ «Метаморфоз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567" w14:textId="77777777" w:rsidR="00AD6780" w:rsidRPr="00FC721F" w:rsidRDefault="00AD6780" w:rsidP="00AD6780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03.01.2026</w:t>
            </w:r>
          </w:p>
          <w:p w14:paraId="1E179C51" w14:textId="77777777" w:rsidR="002745F8" w:rsidRPr="00FC721F" w:rsidRDefault="00AD6780" w:rsidP="002745F8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11:00-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87C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</w:rPr>
              <w:t>80 руб.</w:t>
            </w:r>
          </w:p>
        </w:tc>
      </w:tr>
      <w:tr w:rsidR="002745F8" w:rsidRPr="00FC721F" w14:paraId="4398EC29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FFC1" w14:textId="77777777" w:rsidR="002745F8" w:rsidRPr="00FC721F" w:rsidRDefault="002745F8" w:rsidP="002745F8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C83" w14:textId="2FD545DF" w:rsidR="002745F8" w:rsidRPr="00FC721F" w:rsidRDefault="002745F8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ыставка «Новогодняя мастерская» с интерактивной программо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88E" w14:textId="77777777" w:rsidR="002745F8" w:rsidRPr="00FC721F" w:rsidRDefault="002745F8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ыставка предметов 80-90-х годов с интерактивной программой «Экспонат № 13». Участникам предстоит расследовать загадочное происшествие и изготовить браслет с шифром по «Азбуке Морзе» на мастер-класс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DEC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НГ МАУК</w:t>
            </w:r>
          </w:p>
          <w:p w14:paraId="724AB8C0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«Музейный комплекс»,</w:t>
            </w:r>
          </w:p>
          <w:p w14:paraId="379E896C" w14:textId="77777777" w:rsidR="002745F8" w:rsidRPr="00FC721F" w:rsidRDefault="002745F8" w:rsidP="002745F8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Сапунова Е.С.,</w:t>
            </w:r>
          </w:p>
          <w:p w14:paraId="580ACED2" w14:textId="77777777" w:rsidR="002745F8" w:rsidRPr="00FC721F" w:rsidRDefault="002745F8" w:rsidP="002745F8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50-054,</w:t>
            </w:r>
          </w:p>
          <w:p w14:paraId="31AD3F48" w14:textId="77777777" w:rsidR="002745F8" w:rsidRPr="00FC721F" w:rsidRDefault="002745F8" w:rsidP="002745F8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  <w:lang w:val="en-US"/>
              </w:rPr>
              <w:t>8(3463)231-643</w:t>
            </w:r>
          </w:p>
          <w:p w14:paraId="5E6183B2" w14:textId="77777777" w:rsidR="002745F8" w:rsidRPr="00FC721F" w:rsidRDefault="002745F8" w:rsidP="002745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5E063BFF" w14:textId="77777777" w:rsidR="002745F8" w:rsidRPr="00FC721F" w:rsidRDefault="002745F8" w:rsidP="002745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  <w:lang w:val="en-US"/>
              </w:rPr>
              <w:t>metamorfoza</w:t>
            </w:r>
            <w:hyperlink r:id="rId19" w:history="1">
              <w:r w:rsidRPr="00FC721F">
                <w:rPr>
                  <w:rStyle w:val="ab"/>
                  <w:sz w:val="22"/>
                  <w:szCs w:val="22"/>
                  <w:u w:val="none"/>
                  <w:lang w:val="en-US"/>
                </w:rPr>
                <w:t>86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AE7" w14:textId="77777777" w:rsidR="002745F8" w:rsidRPr="00FC721F" w:rsidRDefault="002745F8" w:rsidP="002745F8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DAA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 xml:space="preserve">г. Нефтеюганск, </w:t>
            </w:r>
          </w:p>
          <w:p w14:paraId="0EFF19A6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10 микрорайон, строение 14,</w:t>
            </w:r>
          </w:p>
          <w:p w14:paraId="6B87B331" w14:textId="77777777" w:rsidR="002745F8" w:rsidRPr="00FC721F" w:rsidRDefault="002745F8" w:rsidP="002745F8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ХГ «Метаморфоз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05A" w14:textId="77777777" w:rsidR="00AD6780" w:rsidRPr="00FC721F" w:rsidRDefault="00AD6780" w:rsidP="00AD6780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03.01.2026</w:t>
            </w:r>
          </w:p>
          <w:p w14:paraId="206738C9" w14:textId="77777777" w:rsidR="002745F8" w:rsidRPr="00FC721F" w:rsidRDefault="00AD6780" w:rsidP="00AD6780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11:00-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390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</w:rPr>
              <w:t>700 руб.</w:t>
            </w:r>
          </w:p>
        </w:tc>
      </w:tr>
      <w:tr w:rsidR="002745F8" w:rsidRPr="00FC721F" w14:paraId="042723C5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A5C" w14:textId="77777777" w:rsidR="002745F8" w:rsidRPr="00FC721F" w:rsidRDefault="002745F8" w:rsidP="002745F8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09D" w14:textId="77777777" w:rsidR="002745F8" w:rsidRPr="00FC721F" w:rsidRDefault="002745F8" w:rsidP="002745F8">
            <w:pPr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Творческая мастерская «Контраст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507" w14:textId="23E63961" w:rsidR="002745F8" w:rsidRPr="00FC721F" w:rsidRDefault="002745F8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color w:val="000000"/>
                <w:sz w:val="22"/>
                <w:szCs w:val="22"/>
              </w:rPr>
              <w:t>Проведение мастер-классов по живописи и ДП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3043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НГ МАУК</w:t>
            </w:r>
          </w:p>
          <w:p w14:paraId="5D923169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«Музейный комплекс»,</w:t>
            </w:r>
          </w:p>
          <w:p w14:paraId="4C7E7664" w14:textId="77777777" w:rsidR="002745F8" w:rsidRPr="00FC721F" w:rsidRDefault="002745F8" w:rsidP="002745F8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Сапунова Е.С.,</w:t>
            </w:r>
          </w:p>
          <w:p w14:paraId="2A90ADBA" w14:textId="77777777" w:rsidR="002745F8" w:rsidRPr="00FC721F" w:rsidRDefault="002745F8" w:rsidP="002745F8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50-054,</w:t>
            </w:r>
          </w:p>
          <w:p w14:paraId="0B65726B" w14:textId="77777777" w:rsidR="002745F8" w:rsidRPr="00FC721F" w:rsidRDefault="002745F8" w:rsidP="002745F8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  <w:lang w:val="en-US"/>
              </w:rPr>
              <w:lastRenderedPageBreak/>
              <w:t>8(3463)231-643</w:t>
            </w:r>
          </w:p>
          <w:p w14:paraId="4DE32F0A" w14:textId="77777777" w:rsidR="002745F8" w:rsidRPr="00FC721F" w:rsidRDefault="002745F8" w:rsidP="002745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1F906701" w14:textId="77777777" w:rsidR="002745F8" w:rsidRPr="00FC721F" w:rsidRDefault="002745F8" w:rsidP="002745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  <w:lang w:val="en-US"/>
              </w:rPr>
              <w:t>metamorfoza</w:t>
            </w:r>
            <w:hyperlink r:id="rId20" w:history="1">
              <w:r w:rsidRPr="00FC721F">
                <w:rPr>
                  <w:rStyle w:val="ab"/>
                  <w:sz w:val="22"/>
                  <w:szCs w:val="22"/>
                  <w:u w:val="none"/>
                  <w:lang w:val="en-US"/>
                </w:rPr>
                <w:t>86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5913" w14:textId="77777777" w:rsidR="002745F8" w:rsidRPr="00FC721F" w:rsidRDefault="002745F8" w:rsidP="002745F8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lastRenderedPageBreak/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ADD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 xml:space="preserve">г. Нефтеюганск, </w:t>
            </w:r>
          </w:p>
          <w:p w14:paraId="6BB60329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10 микрорайон, строение 14,</w:t>
            </w:r>
          </w:p>
          <w:p w14:paraId="40A4398D" w14:textId="77777777" w:rsidR="002745F8" w:rsidRPr="00FC721F" w:rsidRDefault="002745F8" w:rsidP="002745F8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ХГ «Метаморфоз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139" w14:textId="77777777" w:rsidR="00AD6780" w:rsidRPr="00FC721F" w:rsidRDefault="00AD6780" w:rsidP="00AD6780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03.01.2026</w:t>
            </w:r>
          </w:p>
          <w:p w14:paraId="05760118" w14:textId="77777777" w:rsidR="002745F8" w:rsidRPr="00FC721F" w:rsidRDefault="00AD6780" w:rsidP="00AD6780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11:00-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316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</w:rPr>
              <w:t>350 руб.</w:t>
            </w:r>
          </w:p>
        </w:tc>
      </w:tr>
      <w:tr w:rsidR="002745F8" w:rsidRPr="00FC721F" w14:paraId="33AB3A1A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E8B2" w14:textId="77777777" w:rsidR="002745F8" w:rsidRPr="00FC721F" w:rsidRDefault="002745F8" w:rsidP="002745F8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459" w14:textId="77777777" w:rsidR="002745F8" w:rsidRPr="00FC721F" w:rsidRDefault="002745F8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Интерактивная игра «Творческий переполох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B39" w14:textId="77777777" w:rsidR="002745F8" w:rsidRPr="00FC721F" w:rsidRDefault="002745F8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Развлекательная интерактивная игра, где участники смогут погрузиться в мир искусства и проявить свои творческие способности в конкурса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FF2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НГ МАУК</w:t>
            </w:r>
          </w:p>
          <w:p w14:paraId="4FFD4DFB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«Музейный комплекс»,</w:t>
            </w:r>
          </w:p>
          <w:p w14:paraId="43A57292" w14:textId="77777777" w:rsidR="002745F8" w:rsidRPr="00FC721F" w:rsidRDefault="002745F8" w:rsidP="002745F8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Сапунова Е.С.,</w:t>
            </w:r>
          </w:p>
          <w:p w14:paraId="3D292374" w14:textId="77777777" w:rsidR="002745F8" w:rsidRPr="00FC721F" w:rsidRDefault="002745F8" w:rsidP="002745F8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50-054,</w:t>
            </w:r>
          </w:p>
          <w:p w14:paraId="6E41FFDD" w14:textId="77777777" w:rsidR="002745F8" w:rsidRPr="00FC721F" w:rsidRDefault="002745F8" w:rsidP="002745F8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  <w:lang w:val="en-US"/>
              </w:rPr>
              <w:t>8(3463)231-643</w:t>
            </w:r>
          </w:p>
          <w:p w14:paraId="7501C29C" w14:textId="77777777" w:rsidR="002745F8" w:rsidRPr="00FC721F" w:rsidRDefault="002745F8" w:rsidP="002745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5F93C84A" w14:textId="77777777" w:rsidR="002745F8" w:rsidRPr="00FC721F" w:rsidRDefault="002745F8" w:rsidP="002745F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  <w:lang w:val="en-US"/>
              </w:rPr>
              <w:t>metamorfoza</w:t>
            </w:r>
            <w:hyperlink r:id="rId21" w:history="1">
              <w:r w:rsidRPr="00FC721F">
                <w:rPr>
                  <w:rStyle w:val="ab"/>
                  <w:sz w:val="22"/>
                  <w:szCs w:val="22"/>
                  <w:u w:val="none"/>
                  <w:lang w:val="en-US"/>
                </w:rPr>
                <w:t>86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532" w14:textId="77777777" w:rsidR="002745F8" w:rsidRPr="00FC721F" w:rsidRDefault="002745F8" w:rsidP="002745F8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2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11BC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 xml:space="preserve">г. Нефтеюганск, </w:t>
            </w:r>
          </w:p>
          <w:p w14:paraId="5A083994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10 микрорайон, строение 14,</w:t>
            </w:r>
          </w:p>
          <w:p w14:paraId="0895CC45" w14:textId="77777777" w:rsidR="002745F8" w:rsidRPr="00FC721F" w:rsidRDefault="002745F8" w:rsidP="002745F8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ХГ «Метаморфоз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CF3" w14:textId="77777777" w:rsidR="00AD6780" w:rsidRPr="00FC721F" w:rsidRDefault="00AD6780" w:rsidP="00AD6780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03.01.2026</w:t>
            </w:r>
          </w:p>
          <w:p w14:paraId="65C584B8" w14:textId="77777777" w:rsidR="002745F8" w:rsidRPr="00FC721F" w:rsidRDefault="00AD6780" w:rsidP="00AD6780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11:00-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D27" w14:textId="77777777" w:rsidR="002745F8" w:rsidRPr="00FC721F" w:rsidRDefault="002745F8" w:rsidP="002745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</w:rPr>
              <w:t>350 руб.</w:t>
            </w:r>
          </w:p>
        </w:tc>
      </w:tr>
      <w:tr w:rsidR="00B54985" w:rsidRPr="00FC721F" w14:paraId="707A2833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D7BA" w14:textId="77777777" w:rsidR="00B54985" w:rsidRPr="00FC721F" w:rsidRDefault="00B54985" w:rsidP="00B54985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412" w14:textId="215A6EEF" w:rsidR="00B54985" w:rsidRPr="00FC721F" w:rsidRDefault="003B0713" w:rsidP="0045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овогодний к</w:t>
            </w:r>
            <w:r w:rsidR="00B54985" w:rsidRPr="00FC721F">
              <w:rPr>
                <w:sz w:val="22"/>
                <w:szCs w:val="22"/>
                <w:shd w:val="clear" w:color="auto" w:fill="FFFFFF"/>
              </w:rPr>
              <w:t>инопока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6CA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  <w:shd w:val="clear" w:color="auto" w:fill="FFFFFF"/>
              </w:rPr>
              <w:t>Состоится кинопоказ для юных жителей города Нефтеюганс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B76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15BBE408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Гречко М.М.,</w:t>
            </w:r>
          </w:p>
          <w:p w14:paraId="6427CB9D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65BB3587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5A0160AC" w14:textId="77777777" w:rsidR="00B54985" w:rsidRPr="00FC721F" w:rsidRDefault="00454AC9" w:rsidP="00B54985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hyperlink r:id="rId22" w:history="1">
              <w:r w:rsidR="00B54985" w:rsidRPr="00FC721F">
                <w:rPr>
                  <w:rStyle w:val="ab"/>
                  <w:rFonts w:eastAsia="Calibri"/>
                  <w:sz w:val="22"/>
                  <w:szCs w:val="22"/>
                  <w:lang w:val="en-US"/>
                </w:rPr>
                <w:t>mmgornykh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E28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6594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5F7F9637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3CB29657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32/1,</w:t>
            </w:r>
          </w:p>
          <w:p w14:paraId="2A3E5C0D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ЦКиД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«Триумф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D66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4.01.2026</w:t>
            </w:r>
          </w:p>
          <w:p w14:paraId="79007140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5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A43B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B54985" w:rsidRPr="00FC721F" w14:paraId="32D75713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248" w14:textId="77777777" w:rsidR="00B54985" w:rsidRPr="00FC721F" w:rsidRDefault="00B54985" w:rsidP="00B54985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168" w14:textId="52340F03" w:rsidR="00B54985" w:rsidRPr="00FC721F" w:rsidRDefault="00B54985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Спектакль</w:t>
            </w:r>
          </w:p>
          <w:p w14:paraId="6FBD7708" w14:textId="3230B896" w:rsidR="00B54985" w:rsidRPr="00FC721F" w:rsidRDefault="00B54985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«Приключения Аладдина»</w:t>
            </w:r>
          </w:p>
          <w:p w14:paraId="528C6F75" w14:textId="12262BCF" w:rsidR="00B54985" w:rsidRPr="00FC721F" w:rsidRDefault="00B54985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и новогодняя интермедия</w:t>
            </w:r>
          </w:p>
          <w:p w14:paraId="709CB797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Тайна волшебной лампы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FEC3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 канун Нового года дети и родители отправятся в приключение с Аладдином и его друзьями. Юноша встречает Принцессу, но коварный Джафар заманивает его в пещеру чудес. Аладдин, Принцесса и Джинн преодолевают препятствия, доказывая, что дружба и любовь сильнее зла. В финале ребята разгадывают тайну волшебной лампы и встречают Деда Мороза и Снегурочк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4FB0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Актера «Волшебная флейта»,</w:t>
            </w:r>
          </w:p>
          <w:p w14:paraId="7162EC66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C721F">
              <w:rPr>
                <w:bCs/>
                <w:sz w:val="22"/>
                <w:szCs w:val="22"/>
              </w:rPr>
              <w:t>Гричанова</w:t>
            </w:r>
            <w:proofErr w:type="spellEnd"/>
            <w:r w:rsidRPr="00FC721F">
              <w:rPr>
                <w:bCs/>
                <w:sz w:val="22"/>
                <w:szCs w:val="22"/>
              </w:rPr>
              <w:t xml:space="preserve"> Е.А.,</w:t>
            </w:r>
          </w:p>
          <w:p w14:paraId="7B14009C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</w:rPr>
              <w:t>тел</w:t>
            </w:r>
            <w:r w:rsidRPr="00FC721F">
              <w:rPr>
                <w:bCs/>
                <w:sz w:val="22"/>
                <w:szCs w:val="22"/>
                <w:lang w:val="en-US"/>
              </w:rPr>
              <w:t>. 8(3463)227-348,</w:t>
            </w:r>
          </w:p>
          <w:p w14:paraId="49684EBE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23" w:history="1">
              <w:r w:rsidRPr="00FC721F">
                <w:rPr>
                  <w:rStyle w:val="ab"/>
                  <w:bCs/>
                  <w:sz w:val="22"/>
                  <w:szCs w:val="22"/>
                  <w:lang w:val="en-US"/>
                </w:rPr>
                <w:t>MBUK_TKVF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26B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314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Театр</w:t>
            </w:r>
          </w:p>
          <w:p w14:paraId="79A8B8CB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укол и Актера «Волшебная флейта»,</w:t>
            </w:r>
          </w:p>
          <w:p w14:paraId="58C63E8D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485A9C56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икрорайон 9, здание 3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569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4.01.2026</w:t>
            </w:r>
          </w:p>
          <w:p w14:paraId="5D3B42A3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3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4AB8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</w:rPr>
              <w:t>800 руб.</w:t>
            </w:r>
          </w:p>
        </w:tc>
      </w:tr>
      <w:tr w:rsidR="00B54985" w:rsidRPr="00FC721F" w14:paraId="5B1F9DC3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2C4" w14:textId="77777777" w:rsidR="00B54985" w:rsidRPr="00FC721F" w:rsidRDefault="00B54985" w:rsidP="00B54985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B09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узейно-образовательное занятие</w:t>
            </w:r>
          </w:p>
          <w:p w14:paraId="097A93BB" w14:textId="77777777" w:rsidR="00B54985" w:rsidRPr="00FC721F" w:rsidRDefault="00B54985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«Город, рожденный нефтью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2DE6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color w:val="000000"/>
                <w:sz w:val="22"/>
                <w:szCs w:val="22"/>
                <w:shd w:val="clear" w:color="auto" w:fill="FFFFFF"/>
              </w:rPr>
              <w:t xml:space="preserve">Экскурсия и интерактивная программа, посвященная нефтяному освоению Западной Сибири, первооткрывателям </w:t>
            </w:r>
            <w:proofErr w:type="spellStart"/>
            <w:r w:rsidRPr="00FC721F">
              <w:rPr>
                <w:color w:val="000000"/>
                <w:sz w:val="22"/>
                <w:szCs w:val="22"/>
                <w:shd w:val="clear" w:color="auto" w:fill="FFFFFF"/>
              </w:rPr>
              <w:t>Усть</w:t>
            </w:r>
            <w:proofErr w:type="spellEnd"/>
            <w:r w:rsidRPr="00FC721F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proofErr w:type="spellStart"/>
            <w:r w:rsidRPr="00FC721F">
              <w:rPr>
                <w:color w:val="000000"/>
                <w:sz w:val="22"/>
                <w:szCs w:val="22"/>
                <w:shd w:val="clear" w:color="auto" w:fill="FFFFFF"/>
              </w:rPr>
              <w:t>Балыкского</w:t>
            </w:r>
            <w:proofErr w:type="spellEnd"/>
            <w:r w:rsidRPr="00FC721F">
              <w:rPr>
                <w:color w:val="000000"/>
                <w:sz w:val="22"/>
                <w:szCs w:val="22"/>
                <w:shd w:val="clear" w:color="auto" w:fill="FFFFFF"/>
              </w:rPr>
              <w:t xml:space="preserve"> месторождения неф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968A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НГ МАУК </w:t>
            </w:r>
          </w:p>
          <w:p w14:paraId="40C6F8A3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Музейный комплекс»,</w:t>
            </w:r>
          </w:p>
          <w:p w14:paraId="2C3D4A27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proofErr w:type="spellStart"/>
            <w:r w:rsidRPr="00FC721F">
              <w:rPr>
                <w:sz w:val="22"/>
                <w:szCs w:val="22"/>
              </w:rPr>
              <w:t>Федусевич</w:t>
            </w:r>
            <w:proofErr w:type="spellEnd"/>
            <w:r w:rsidRPr="00FC721F">
              <w:rPr>
                <w:sz w:val="22"/>
                <w:szCs w:val="22"/>
              </w:rPr>
              <w:t xml:space="preserve"> К.Н.</w:t>
            </w:r>
          </w:p>
          <w:p w14:paraId="465271D7" w14:textId="77777777" w:rsidR="00B54985" w:rsidRPr="00FC721F" w:rsidRDefault="00B54985" w:rsidP="00B54985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23-585, 8(3463)223-202,</w:t>
            </w:r>
          </w:p>
          <w:p w14:paraId="63E61D5E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0E019E4E" w14:textId="77777777" w:rsidR="00B54985" w:rsidRPr="00FC721F" w:rsidRDefault="00454AC9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24" w:history="1">
              <w:r w:rsidR="00B54985" w:rsidRPr="00FC721F">
                <w:rPr>
                  <w:rStyle w:val="ab"/>
                  <w:sz w:val="22"/>
                  <w:szCs w:val="22"/>
                  <w:lang w:val="en-US"/>
                </w:rPr>
                <w:t>ust-balik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D32D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212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 xml:space="preserve">г. Нефтеюганск, </w:t>
            </w:r>
          </w:p>
          <w:p w14:paraId="41B54598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А микрорайон,</w:t>
            </w:r>
          </w:p>
          <w:p w14:paraId="623BB5E1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ВЦ «</w:t>
            </w:r>
            <w:proofErr w:type="spellStart"/>
            <w:r w:rsidRPr="00FC721F">
              <w:rPr>
                <w:sz w:val="22"/>
                <w:szCs w:val="22"/>
              </w:rPr>
              <w:t>Усть</w:t>
            </w:r>
            <w:proofErr w:type="spellEnd"/>
            <w:r w:rsidRPr="00FC721F">
              <w:rPr>
                <w:sz w:val="22"/>
                <w:szCs w:val="22"/>
              </w:rPr>
              <w:t>-Балык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487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04.01.2026</w:t>
            </w:r>
          </w:p>
          <w:p w14:paraId="25608614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11:00-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83D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50 руб.</w:t>
            </w:r>
          </w:p>
        </w:tc>
      </w:tr>
      <w:tr w:rsidR="00B54985" w:rsidRPr="00FC721F" w14:paraId="3380F905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251F" w14:textId="77777777" w:rsidR="00B54985" w:rsidRPr="00FC721F" w:rsidRDefault="00B54985" w:rsidP="00B54985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FA97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узейно-</w:t>
            </w:r>
            <w:r w:rsidRPr="00FC721F">
              <w:rPr>
                <w:sz w:val="22"/>
                <w:szCs w:val="22"/>
              </w:rPr>
              <w:lastRenderedPageBreak/>
              <w:t>образовательное занятие</w:t>
            </w:r>
          </w:p>
          <w:p w14:paraId="3ADA5503" w14:textId="77777777" w:rsidR="00B54985" w:rsidRPr="00FC721F" w:rsidRDefault="00B54985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«В гостях у сказки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2BFB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Творческое интерактивное </w:t>
            </w:r>
            <w:r w:rsidRPr="00FC721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анятие с погружением в волшебный мир теат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87F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lastRenderedPageBreak/>
              <w:t xml:space="preserve">НГ МАУК </w:t>
            </w:r>
          </w:p>
          <w:p w14:paraId="05289196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lastRenderedPageBreak/>
              <w:t>«Музейный комплекс»,</w:t>
            </w:r>
          </w:p>
          <w:p w14:paraId="0065EBFB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proofErr w:type="spellStart"/>
            <w:r w:rsidRPr="00FC721F">
              <w:rPr>
                <w:sz w:val="22"/>
                <w:szCs w:val="22"/>
              </w:rPr>
              <w:t>Федусевич</w:t>
            </w:r>
            <w:proofErr w:type="spellEnd"/>
            <w:r w:rsidRPr="00FC721F">
              <w:rPr>
                <w:sz w:val="22"/>
                <w:szCs w:val="22"/>
              </w:rPr>
              <w:t xml:space="preserve"> К.Н.</w:t>
            </w:r>
          </w:p>
          <w:p w14:paraId="611AB068" w14:textId="77777777" w:rsidR="00B54985" w:rsidRPr="00FC721F" w:rsidRDefault="00B54985" w:rsidP="00B54985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23-585, 8(3463)223-202,</w:t>
            </w:r>
          </w:p>
          <w:p w14:paraId="57EE76C6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724F6EDB" w14:textId="77777777" w:rsidR="00B54985" w:rsidRPr="00FC721F" w:rsidRDefault="00454AC9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25" w:history="1">
              <w:r w:rsidR="00B54985" w:rsidRPr="00FC721F">
                <w:rPr>
                  <w:rStyle w:val="ab"/>
                  <w:sz w:val="22"/>
                  <w:szCs w:val="22"/>
                  <w:lang w:val="en-US"/>
                </w:rPr>
                <w:t>ust-balik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B18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lastRenderedPageBreak/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B85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 xml:space="preserve">г. Нефтеюганск, </w:t>
            </w:r>
          </w:p>
          <w:p w14:paraId="772F3445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lastRenderedPageBreak/>
              <w:t>2А микрорайон,</w:t>
            </w:r>
          </w:p>
          <w:p w14:paraId="68F53BCB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ВЦ «</w:t>
            </w:r>
            <w:proofErr w:type="spellStart"/>
            <w:r w:rsidRPr="00FC721F">
              <w:rPr>
                <w:sz w:val="22"/>
                <w:szCs w:val="22"/>
              </w:rPr>
              <w:t>Усть</w:t>
            </w:r>
            <w:proofErr w:type="spellEnd"/>
            <w:r w:rsidRPr="00FC721F">
              <w:rPr>
                <w:sz w:val="22"/>
                <w:szCs w:val="22"/>
              </w:rPr>
              <w:t>-Балык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B6FC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lastRenderedPageBreak/>
              <w:t>04.01.2026</w:t>
            </w:r>
          </w:p>
          <w:p w14:paraId="608FAC06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lastRenderedPageBreak/>
              <w:t>11:00-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5127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lastRenderedPageBreak/>
              <w:t>250 руб.</w:t>
            </w:r>
          </w:p>
        </w:tc>
      </w:tr>
      <w:tr w:rsidR="00B54985" w:rsidRPr="00FC721F" w14:paraId="033904A9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2F7" w14:textId="77777777" w:rsidR="00B54985" w:rsidRPr="00FC721F" w:rsidRDefault="00B54985" w:rsidP="00B54985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FE1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узейно-образовательное занятие</w:t>
            </w:r>
          </w:p>
          <w:p w14:paraId="59E20835" w14:textId="77777777" w:rsidR="00B54985" w:rsidRPr="00FC721F" w:rsidRDefault="00B54985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«Загадки жилого интерьера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C18E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color w:val="000000"/>
                <w:sz w:val="22"/>
                <w:szCs w:val="22"/>
                <w:shd w:val="clear" w:color="auto" w:fill="FFFFFF"/>
              </w:rPr>
              <w:t>Экскурсия и интерактивная программа по экспозиции «Жилой дом. Интерьер 60-х годов» воссоздана обстановка и атмосфера быта второй половины XX века – эпохи новопоселенцев Нефтеюганс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86E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НГ МАУК </w:t>
            </w:r>
          </w:p>
          <w:p w14:paraId="04C0B79F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Музейный комплекс»,</w:t>
            </w:r>
          </w:p>
          <w:p w14:paraId="7050F25A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proofErr w:type="spellStart"/>
            <w:r w:rsidRPr="00FC721F">
              <w:rPr>
                <w:sz w:val="22"/>
                <w:szCs w:val="22"/>
              </w:rPr>
              <w:t>Федусевич</w:t>
            </w:r>
            <w:proofErr w:type="spellEnd"/>
            <w:r w:rsidRPr="00FC721F">
              <w:rPr>
                <w:sz w:val="22"/>
                <w:szCs w:val="22"/>
              </w:rPr>
              <w:t xml:space="preserve"> К.Н.</w:t>
            </w:r>
          </w:p>
          <w:p w14:paraId="6C6E4B3F" w14:textId="77777777" w:rsidR="00B54985" w:rsidRPr="00FC721F" w:rsidRDefault="00B54985" w:rsidP="00B54985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23-585, 8(3463)223-202,</w:t>
            </w:r>
          </w:p>
          <w:p w14:paraId="5E49A719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4A9C439F" w14:textId="77777777" w:rsidR="00B54985" w:rsidRPr="00FC721F" w:rsidRDefault="00454AC9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26" w:history="1">
              <w:r w:rsidR="00B54985" w:rsidRPr="00FC721F">
                <w:rPr>
                  <w:rStyle w:val="ab"/>
                  <w:sz w:val="22"/>
                  <w:szCs w:val="22"/>
                  <w:lang w:val="en-US"/>
                </w:rPr>
                <w:t>ust-balik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6EC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59B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 xml:space="preserve">г. Нефтеюганск, </w:t>
            </w:r>
          </w:p>
          <w:p w14:paraId="5E9DAE66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А микрорайон,</w:t>
            </w:r>
          </w:p>
          <w:p w14:paraId="623858E4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ВЦ «</w:t>
            </w:r>
            <w:proofErr w:type="spellStart"/>
            <w:r w:rsidRPr="00FC721F">
              <w:rPr>
                <w:sz w:val="22"/>
                <w:szCs w:val="22"/>
              </w:rPr>
              <w:t>Усть</w:t>
            </w:r>
            <w:proofErr w:type="spellEnd"/>
            <w:r w:rsidRPr="00FC721F">
              <w:rPr>
                <w:sz w:val="22"/>
                <w:szCs w:val="22"/>
              </w:rPr>
              <w:t>-Балык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ADD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04.01.2026</w:t>
            </w:r>
          </w:p>
          <w:p w14:paraId="598E69AC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11:00-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013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50 руб.</w:t>
            </w:r>
          </w:p>
        </w:tc>
      </w:tr>
      <w:tr w:rsidR="00B54985" w:rsidRPr="00FC721F" w14:paraId="3627B0E4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D02" w14:textId="77777777" w:rsidR="00B54985" w:rsidRPr="00FC721F" w:rsidRDefault="00B54985" w:rsidP="00B54985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C69D" w14:textId="77777777" w:rsidR="00B54985" w:rsidRPr="00FC721F" w:rsidRDefault="00B54985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  <w:lang w:eastAsia="en-US"/>
              </w:rPr>
              <w:t>Экскурсия по стационарным выставкам «Город, рожденный нефтью», «Кабинет начальника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A31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ыставка «Город, рожденный нефтью</w:t>
            </w:r>
            <w:proofErr w:type="gramStart"/>
            <w:r w:rsidRPr="00FC721F">
              <w:rPr>
                <w:sz w:val="22"/>
                <w:szCs w:val="22"/>
              </w:rPr>
              <w:t>»</w:t>
            </w:r>
            <w:proofErr w:type="gramEnd"/>
            <w:r w:rsidRPr="00FC721F">
              <w:rPr>
                <w:sz w:val="22"/>
                <w:szCs w:val="22"/>
              </w:rPr>
              <w:t xml:space="preserve"> охватывает разные эпохи и профессии, связанные с развитием региона. Здесь можно узнать о геологах, нефтяниках, строителях, речниках, врачах и учителях. Особое внимание уделено первым руководителям, которые приехали осваивать Усть-Балыкское месторожд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CBD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НГ МАУК </w:t>
            </w:r>
          </w:p>
          <w:p w14:paraId="5171B113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Музейный комплекс»,</w:t>
            </w:r>
          </w:p>
          <w:p w14:paraId="11A30DC2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proofErr w:type="spellStart"/>
            <w:r w:rsidRPr="00FC721F">
              <w:rPr>
                <w:sz w:val="22"/>
                <w:szCs w:val="22"/>
              </w:rPr>
              <w:t>Федусевич</w:t>
            </w:r>
            <w:proofErr w:type="spellEnd"/>
            <w:r w:rsidRPr="00FC721F">
              <w:rPr>
                <w:sz w:val="22"/>
                <w:szCs w:val="22"/>
              </w:rPr>
              <w:t xml:space="preserve"> К.Н.</w:t>
            </w:r>
          </w:p>
          <w:p w14:paraId="37537583" w14:textId="77777777" w:rsidR="00B54985" w:rsidRPr="00FC721F" w:rsidRDefault="00B54985" w:rsidP="00B54985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23-585, 8(3463)223-202,</w:t>
            </w:r>
          </w:p>
          <w:p w14:paraId="17CFF89C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2081403B" w14:textId="77777777" w:rsidR="00B54985" w:rsidRPr="00FC721F" w:rsidRDefault="00454AC9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27" w:history="1">
              <w:r w:rsidR="00B54985" w:rsidRPr="00FC721F">
                <w:rPr>
                  <w:rStyle w:val="ab"/>
                  <w:sz w:val="22"/>
                  <w:szCs w:val="22"/>
                  <w:lang w:val="en-US"/>
                </w:rPr>
                <w:t>ust-balik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CD2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F68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 xml:space="preserve">г. Нефтеюганск, </w:t>
            </w:r>
          </w:p>
          <w:p w14:paraId="0266BEB0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А микрорайон,</w:t>
            </w:r>
          </w:p>
          <w:p w14:paraId="3AAE1A9D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ВЦ «</w:t>
            </w:r>
            <w:proofErr w:type="spellStart"/>
            <w:r w:rsidRPr="00FC721F">
              <w:rPr>
                <w:sz w:val="22"/>
                <w:szCs w:val="22"/>
              </w:rPr>
              <w:t>Усть</w:t>
            </w:r>
            <w:proofErr w:type="spellEnd"/>
            <w:r w:rsidRPr="00FC721F">
              <w:rPr>
                <w:sz w:val="22"/>
                <w:szCs w:val="22"/>
              </w:rPr>
              <w:t>-Балык»</w:t>
            </w:r>
          </w:p>
          <w:p w14:paraId="443FC71D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85A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04.01.2026</w:t>
            </w:r>
          </w:p>
          <w:p w14:paraId="22040637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11:00-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694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40 руб.</w:t>
            </w:r>
          </w:p>
        </w:tc>
      </w:tr>
      <w:tr w:rsidR="00B54985" w:rsidRPr="00FC721F" w14:paraId="79327117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C5A" w14:textId="77777777" w:rsidR="00B54985" w:rsidRPr="00FC721F" w:rsidRDefault="00B54985" w:rsidP="00B54985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427" w14:textId="77777777" w:rsidR="00B54985" w:rsidRPr="00FC721F" w:rsidRDefault="00B54985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  <w:lang w:eastAsia="en-US"/>
              </w:rPr>
              <w:t xml:space="preserve">Экскурсия по стационарной выставке </w:t>
            </w:r>
            <w:r w:rsidRPr="00FC721F">
              <w:rPr>
                <w:rStyle w:val="docdata"/>
                <w:rFonts w:ascii="Times New Roman" w:hAnsi="Times New Roman" w:cs="Times New Roman"/>
              </w:rPr>
              <w:t>«Жилой дом. Интерьер 6</w:t>
            </w:r>
            <w:r w:rsidRPr="00FC721F">
              <w:rPr>
                <w:rFonts w:ascii="Times New Roman" w:hAnsi="Times New Roman" w:cs="Times New Roman"/>
              </w:rPr>
              <w:t>0-х годов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FC47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 экспозиции «Жилой дом. Интерьер 60-х годов» воссоздан быт первых жителей Нефтеюганска. Экспонаты, возрастом более десятка лет, принадлежали их семьям и теперь позволяют окунуться в атмосферу тех лет. Для детей разработана QR-иг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D46F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НГ МАУК </w:t>
            </w:r>
          </w:p>
          <w:p w14:paraId="37B87958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Музейный комплекс»,</w:t>
            </w:r>
          </w:p>
          <w:p w14:paraId="3B1408B3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proofErr w:type="spellStart"/>
            <w:r w:rsidRPr="00FC721F">
              <w:rPr>
                <w:sz w:val="22"/>
                <w:szCs w:val="22"/>
              </w:rPr>
              <w:t>Федусевич</w:t>
            </w:r>
            <w:proofErr w:type="spellEnd"/>
            <w:r w:rsidRPr="00FC721F">
              <w:rPr>
                <w:sz w:val="22"/>
                <w:szCs w:val="22"/>
              </w:rPr>
              <w:t xml:space="preserve"> К.Н.</w:t>
            </w:r>
          </w:p>
          <w:p w14:paraId="0A9E8BCE" w14:textId="77777777" w:rsidR="00B54985" w:rsidRPr="00FC721F" w:rsidRDefault="00B54985" w:rsidP="00B54985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23-585, 8(3463)223-202,</w:t>
            </w:r>
          </w:p>
          <w:p w14:paraId="7F6609F7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08994869" w14:textId="77777777" w:rsidR="00B54985" w:rsidRPr="00FC721F" w:rsidRDefault="00454AC9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28" w:history="1">
              <w:r w:rsidR="00B54985" w:rsidRPr="00FC721F">
                <w:rPr>
                  <w:rStyle w:val="ab"/>
                  <w:sz w:val="22"/>
                  <w:szCs w:val="22"/>
                  <w:lang w:val="en-US"/>
                </w:rPr>
                <w:t>ust-balik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AB66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E4A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 xml:space="preserve">г. Нефтеюганск, </w:t>
            </w:r>
          </w:p>
          <w:p w14:paraId="7C0D2EFF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А микрорайон,</w:t>
            </w:r>
          </w:p>
          <w:p w14:paraId="20D0DEFB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ВЦ «</w:t>
            </w:r>
            <w:proofErr w:type="spellStart"/>
            <w:r w:rsidRPr="00FC721F">
              <w:rPr>
                <w:sz w:val="22"/>
                <w:szCs w:val="22"/>
              </w:rPr>
              <w:t>Усть</w:t>
            </w:r>
            <w:proofErr w:type="spellEnd"/>
            <w:r w:rsidRPr="00FC721F">
              <w:rPr>
                <w:sz w:val="22"/>
                <w:szCs w:val="22"/>
              </w:rPr>
              <w:t>-Балык»</w:t>
            </w:r>
          </w:p>
          <w:p w14:paraId="0806FDDB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76A8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04.01.2026</w:t>
            </w:r>
          </w:p>
          <w:p w14:paraId="76E5B211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11:00-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85D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40 руб.</w:t>
            </w:r>
          </w:p>
        </w:tc>
      </w:tr>
      <w:tr w:rsidR="00B54985" w:rsidRPr="00FC721F" w14:paraId="40FF256D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27B" w14:textId="77777777" w:rsidR="00B54985" w:rsidRPr="00FC721F" w:rsidRDefault="00B54985" w:rsidP="00B54985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DBB" w14:textId="77777777" w:rsidR="00B54985" w:rsidRPr="00FC721F" w:rsidRDefault="00B54985" w:rsidP="00454AC9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721F">
              <w:rPr>
                <w:rFonts w:ascii="Times New Roman" w:hAnsi="Times New Roman" w:cs="Times New Roman"/>
                <w:lang w:eastAsia="en-US"/>
              </w:rPr>
              <w:t>Музейно-просветительская программа «Новый год к нам мчится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8A1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rStyle w:val="docdata"/>
                <w:sz w:val="22"/>
                <w:szCs w:val="22"/>
              </w:rPr>
              <w:t>Экскурсия по выставкам «За ветром перемен» и «Интерьер 60-гг.». На в</w:t>
            </w:r>
            <w:r w:rsidRPr="00FC721F">
              <w:rPr>
                <w:sz w:val="22"/>
                <w:szCs w:val="22"/>
              </w:rPr>
              <w:t xml:space="preserve">ыставке можно увидеть, как отмечали Новый год в советскую эпоху: </w:t>
            </w:r>
            <w:r w:rsidRPr="00FC721F">
              <w:rPr>
                <w:sz w:val="22"/>
                <w:szCs w:val="22"/>
              </w:rPr>
              <w:lastRenderedPageBreak/>
              <w:t>знакомые с детства украшения, елочные игрушки, гирлянды и другие атрибуты праздн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D16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lastRenderedPageBreak/>
              <w:t xml:space="preserve">НГ МАУК </w:t>
            </w:r>
          </w:p>
          <w:p w14:paraId="6E016B3D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Музейный комплекс»,</w:t>
            </w:r>
          </w:p>
          <w:p w14:paraId="477BF07B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proofErr w:type="spellStart"/>
            <w:r w:rsidRPr="00FC721F">
              <w:rPr>
                <w:sz w:val="22"/>
                <w:szCs w:val="22"/>
              </w:rPr>
              <w:t>Федусевич</w:t>
            </w:r>
            <w:proofErr w:type="spellEnd"/>
            <w:r w:rsidRPr="00FC721F">
              <w:rPr>
                <w:sz w:val="22"/>
                <w:szCs w:val="22"/>
              </w:rPr>
              <w:t xml:space="preserve"> К.Н.</w:t>
            </w:r>
          </w:p>
          <w:p w14:paraId="78C5791E" w14:textId="77777777" w:rsidR="00B54985" w:rsidRPr="00FC721F" w:rsidRDefault="00B54985" w:rsidP="00B54985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23-585, 8(3463)223-202,</w:t>
            </w:r>
          </w:p>
          <w:p w14:paraId="4AC47D51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lastRenderedPageBreak/>
              <w:t xml:space="preserve">e-mail: </w:t>
            </w:r>
          </w:p>
          <w:p w14:paraId="6F086B5B" w14:textId="77777777" w:rsidR="00B54985" w:rsidRPr="00FC721F" w:rsidRDefault="00454AC9" w:rsidP="00B54985">
            <w:pPr>
              <w:jc w:val="center"/>
              <w:rPr>
                <w:sz w:val="22"/>
                <w:szCs w:val="22"/>
                <w:lang w:val="en-US"/>
              </w:rPr>
            </w:pPr>
            <w:hyperlink r:id="rId29" w:history="1">
              <w:r w:rsidR="00B54985" w:rsidRPr="00FC721F">
                <w:rPr>
                  <w:rStyle w:val="ab"/>
                  <w:sz w:val="22"/>
                  <w:szCs w:val="22"/>
                  <w:lang w:val="en-US"/>
                </w:rPr>
                <w:t>ust-balik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795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lastRenderedPageBreak/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CFB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 xml:space="preserve">г. Нефтеюганск, </w:t>
            </w:r>
          </w:p>
          <w:p w14:paraId="6B936875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А микрорайон,</w:t>
            </w:r>
          </w:p>
          <w:p w14:paraId="111B3117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ВЦ «</w:t>
            </w:r>
            <w:proofErr w:type="spellStart"/>
            <w:r w:rsidRPr="00FC721F">
              <w:rPr>
                <w:sz w:val="22"/>
                <w:szCs w:val="22"/>
              </w:rPr>
              <w:t>Усть</w:t>
            </w:r>
            <w:proofErr w:type="spellEnd"/>
            <w:r w:rsidRPr="00FC721F">
              <w:rPr>
                <w:sz w:val="22"/>
                <w:szCs w:val="22"/>
              </w:rPr>
              <w:t>-Балык»</w:t>
            </w:r>
          </w:p>
          <w:p w14:paraId="5B36F813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DFF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04.01.2026</w:t>
            </w:r>
          </w:p>
          <w:p w14:paraId="026C6B76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11:00-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FF5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50 руб.</w:t>
            </w:r>
          </w:p>
        </w:tc>
      </w:tr>
      <w:tr w:rsidR="00B54985" w:rsidRPr="00FC721F" w14:paraId="7177513F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2A7" w14:textId="77777777" w:rsidR="00B54985" w:rsidRPr="00FC721F" w:rsidRDefault="00B54985" w:rsidP="00B54985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228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Развлекательно-познавательная игра «Морозный Бум!»</w:t>
            </w:r>
          </w:p>
          <w:p w14:paraId="169C18EF" w14:textId="77777777" w:rsidR="00B54985" w:rsidRPr="00FC721F" w:rsidRDefault="00B54985" w:rsidP="00B54985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387A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Интерактивная новогодняя игра для детей, объединяющая логику и веселье. Юные участники будут решать ледяные головоломки, разгадывать снежные ребусы и находить логические связи в новогодних картинках, мультфильмах и песня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E3E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6AD1A5FB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Моренкова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Н.А.,</w:t>
            </w:r>
          </w:p>
          <w:p w14:paraId="07D976A3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3CA906C9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3B761002" w14:textId="77777777" w:rsidR="00B54985" w:rsidRPr="00FC721F" w:rsidRDefault="00454AC9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30" w:history="1">
              <w:r w:rsidR="00B54985" w:rsidRPr="00FC721F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yunost86@bk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F0A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2F5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3740500E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394BF4C4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14,</w:t>
            </w:r>
          </w:p>
          <w:p w14:paraId="31F9C837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A49F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4.01.2026</w:t>
            </w:r>
          </w:p>
          <w:p w14:paraId="6CF23BE7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C73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B54985" w:rsidRPr="00FC721F" w14:paraId="4734086F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E96A" w14:textId="77777777" w:rsidR="00B54985" w:rsidRPr="00FC721F" w:rsidRDefault="00B54985" w:rsidP="00B54985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FFF" w14:textId="77777777" w:rsidR="00B54985" w:rsidRPr="00FC721F" w:rsidRDefault="00B54985" w:rsidP="00454AC9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аникулярная творческая площадка «Магия танца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A756" w14:textId="09DFBEBB" w:rsidR="00B54985" w:rsidRPr="00FC721F" w:rsidRDefault="00B54985" w:rsidP="00454AC9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Занятия по спортивным и бальным танца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3EB9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13C706B1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Моренкова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Н.А.,</w:t>
            </w:r>
          </w:p>
          <w:p w14:paraId="555872B7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3D35BC15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517D5728" w14:textId="77777777" w:rsidR="00B54985" w:rsidRPr="00FC721F" w:rsidRDefault="00454AC9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31" w:history="1">
              <w:r w:rsidR="00B54985" w:rsidRPr="00FC721F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yunost86@bk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817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D0A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26FE5494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05FF713C" w14:textId="77777777" w:rsidR="00B54985" w:rsidRPr="00FC721F" w:rsidRDefault="00B54985" w:rsidP="00B5498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14,</w:t>
            </w:r>
          </w:p>
          <w:p w14:paraId="33A7B881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F0F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5.01.2026</w:t>
            </w:r>
          </w:p>
          <w:p w14:paraId="650EC640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2:00-15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835C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B54985" w:rsidRPr="00FC721F" w14:paraId="587D85CD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404" w14:textId="77777777" w:rsidR="00B54985" w:rsidRPr="00FC721F" w:rsidRDefault="00B54985" w:rsidP="00B54985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832" w14:textId="5D6B6B74" w:rsidR="00B54985" w:rsidRPr="00FC721F" w:rsidRDefault="00B54985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Спектакль</w:t>
            </w:r>
          </w:p>
          <w:p w14:paraId="2325D85E" w14:textId="7D063760" w:rsidR="00B54985" w:rsidRPr="00FC721F" w:rsidRDefault="00B54985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«Приключения Аладдина»</w:t>
            </w:r>
          </w:p>
          <w:p w14:paraId="7DEA5C72" w14:textId="72874FD7" w:rsidR="00B54985" w:rsidRPr="00FC721F" w:rsidRDefault="00B54985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и новогодняя интермедия</w:t>
            </w:r>
          </w:p>
          <w:p w14:paraId="22E97A80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Тайна волшебной лампы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85A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 канун Нового года дети и родители отправятся в приключение с Аладдином и его друзьями. Юноша встречает Принцессу, но коварный Джафар заманивает его в пещеру чудес. Аладдин, Принцесса и Джинн преодолевают препятствия, доказывая, что дружба и любовь сильнее зла. В финале ребята разгадывают тайну волшебной лампы и встречают Деда Мороза и Снегурочк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C52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Актера «Волшебная флейта»,</w:t>
            </w:r>
          </w:p>
          <w:p w14:paraId="75E87092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C721F">
              <w:rPr>
                <w:bCs/>
                <w:sz w:val="22"/>
                <w:szCs w:val="22"/>
              </w:rPr>
              <w:t>Гричанова</w:t>
            </w:r>
            <w:proofErr w:type="spellEnd"/>
            <w:r w:rsidRPr="00FC721F">
              <w:rPr>
                <w:bCs/>
                <w:sz w:val="22"/>
                <w:szCs w:val="22"/>
              </w:rPr>
              <w:t xml:space="preserve"> Е.А.,</w:t>
            </w:r>
          </w:p>
          <w:p w14:paraId="71338660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</w:rPr>
              <w:t>тел</w:t>
            </w:r>
            <w:r w:rsidRPr="00FC721F">
              <w:rPr>
                <w:bCs/>
                <w:sz w:val="22"/>
                <w:szCs w:val="22"/>
                <w:lang w:val="en-US"/>
              </w:rPr>
              <w:t>. 8(3463)227-348,</w:t>
            </w:r>
          </w:p>
          <w:p w14:paraId="60B71306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32" w:history="1">
              <w:r w:rsidRPr="00FC721F">
                <w:rPr>
                  <w:rStyle w:val="ab"/>
                  <w:bCs/>
                  <w:sz w:val="22"/>
                  <w:szCs w:val="22"/>
                  <w:lang w:val="en-US"/>
                </w:rPr>
                <w:t>MBUK_TKVF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AA6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A9B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Театр</w:t>
            </w:r>
          </w:p>
          <w:p w14:paraId="069AC028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укол и Актера «Волшебная флейта»,</w:t>
            </w:r>
          </w:p>
          <w:p w14:paraId="79CA7BD2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67FD1774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икрорайон 9, здание 3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A31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5.01.2026</w:t>
            </w:r>
          </w:p>
          <w:p w14:paraId="1FE8F013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3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F8F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</w:rPr>
              <w:t>800 руб.</w:t>
            </w:r>
          </w:p>
        </w:tc>
      </w:tr>
      <w:tr w:rsidR="00B54985" w:rsidRPr="00FC721F" w14:paraId="33554760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F60B" w14:textId="77777777" w:rsidR="00B54985" w:rsidRPr="00FC721F" w:rsidRDefault="00B54985" w:rsidP="00B54985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567" w14:textId="77777777" w:rsidR="00B54985" w:rsidRPr="00FC721F" w:rsidRDefault="00B54985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eastAsia="Calibri" w:hAnsi="Times New Roman" w:cs="Times New Roman"/>
                <w:lang w:eastAsia="en-US"/>
              </w:rPr>
              <w:t xml:space="preserve">Экскурсия по стационарной выставке «Югорское наследие», «Русские </w:t>
            </w:r>
            <w:r w:rsidRPr="00FC721F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тарожилы Западной Сибири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F5B" w14:textId="4C0ECF95" w:rsidR="00B54985" w:rsidRPr="00FC721F" w:rsidRDefault="00B54985" w:rsidP="00454AC9">
            <w:pPr>
              <w:jc w:val="center"/>
              <w:rPr>
                <w:color w:val="191616"/>
                <w:sz w:val="22"/>
                <w:szCs w:val="22"/>
                <w:shd w:val="clear" w:color="auto" w:fill="FFFFFF"/>
              </w:rPr>
            </w:pPr>
            <w:r w:rsidRPr="00FC721F">
              <w:rPr>
                <w:color w:val="191616"/>
                <w:sz w:val="22"/>
                <w:szCs w:val="22"/>
                <w:shd w:val="clear" w:color="auto" w:fill="FFFFFF"/>
              </w:rPr>
              <w:lastRenderedPageBreak/>
              <w:t xml:space="preserve">Этнографический раздел выставки «Югорское наследие» знакомит с традиционной культурой коренного населения – ханты. В основе этнографического показа – </w:t>
            </w:r>
            <w:r w:rsidRPr="00FC721F">
              <w:rPr>
                <w:color w:val="191616"/>
                <w:sz w:val="22"/>
                <w:szCs w:val="22"/>
                <w:shd w:val="clear" w:color="auto" w:fill="FFFFFF"/>
              </w:rPr>
              <w:lastRenderedPageBreak/>
              <w:t xml:space="preserve">культура юганской группы </w:t>
            </w:r>
            <w:proofErr w:type="spellStart"/>
            <w:r w:rsidRPr="00FC721F">
              <w:rPr>
                <w:color w:val="191616"/>
                <w:sz w:val="22"/>
                <w:szCs w:val="22"/>
                <w:shd w:val="clear" w:color="auto" w:fill="FFFFFF"/>
              </w:rPr>
              <w:t>хантов</w:t>
            </w:r>
            <w:proofErr w:type="spellEnd"/>
            <w:r w:rsidRPr="00FC721F">
              <w:rPr>
                <w:color w:val="191616"/>
                <w:sz w:val="22"/>
                <w:szCs w:val="22"/>
                <w:shd w:val="clear" w:color="auto" w:fill="FFFFFF"/>
              </w:rPr>
              <w:t>. Предметный ряд представлен в витринах и диорамах – «Традиционное домашнее производство», «Лабаз», «Интерьер хантыйского дома», «Охотничий комплекс», «Промысловые культы», «Одежда и украшения».</w:t>
            </w:r>
          </w:p>
          <w:p w14:paraId="57C87EDA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ыставка «Русские старожилы Западной Сибири» повествует об особенностях быта, духовной культуре и занятиях русского населения Западной Сибир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542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lastRenderedPageBreak/>
              <w:t>НГ МАУК</w:t>
            </w:r>
          </w:p>
          <w:p w14:paraId="33B47CAE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«Музейный комплекс»</w:t>
            </w:r>
          </w:p>
          <w:p w14:paraId="2E1FE1AC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Смагина Ю.Г.,</w:t>
            </w:r>
          </w:p>
          <w:p w14:paraId="182161BF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тел</w:t>
            </w:r>
            <w:r w:rsidRPr="00FC721F">
              <w:rPr>
                <w:rFonts w:eastAsia="Calibri"/>
                <w:sz w:val="22"/>
                <w:szCs w:val="22"/>
                <w:lang w:val="en-US" w:eastAsia="en-US"/>
              </w:rPr>
              <w:t>. 8(3463)234-590,</w:t>
            </w:r>
          </w:p>
          <w:p w14:paraId="53AFA331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14148198" w14:textId="77777777" w:rsidR="00B54985" w:rsidRPr="00FC721F" w:rsidRDefault="00454AC9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33" w:history="1">
              <w:r w:rsidR="00B54985" w:rsidRPr="00FC721F">
                <w:rPr>
                  <w:rStyle w:val="ab"/>
                  <w:sz w:val="22"/>
                  <w:szCs w:val="22"/>
                  <w:u w:val="none"/>
                  <w:lang w:val="en-US"/>
                </w:rPr>
                <w:t>museumrekiob@yandex.</w:t>
              </w:r>
              <w:r w:rsidR="00B54985" w:rsidRPr="00FC721F">
                <w:rPr>
                  <w:rStyle w:val="ab"/>
                  <w:sz w:val="22"/>
                  <w:szCs w:val="22"/>
                  <w:u w:val="none"/>
                  <w:lang w:val="en-US"/>
                </w:rPr>
                <w:lastRenderedPageBreak/>
                <w:t>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22F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lastRenderedPageBreak/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73A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65C3BA79" w14:textId="77777777" w:rsidR="00B54985" w:rsidRPr="00FC721F" w:rsidRDefault="00B54985" w:rsidP="00B54985">
            <w:pPr>
              <w:jc w:val="center"/>
              <w:rPr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</w:rPr>
              <w:t>9 микрорайон</w:t>
            </w:r>
            <w:r w:rsidRPr="00FC721F">
              <w:rPr>
                <w:sz w:val="22"/>
                <w:szCs w:val="22"/>
                <w:lang w:eastAsia="en-US"/>
              </w:rPr>
              <w:t xml:space="preserve">, </w:t>
            </w:r>
          </w:p>
          <w:p w14:paraId="20D59E35" w14:textId="77777777" w:rsidR="00B54985" w:rsidRPr="00FC721F" w:rsidRDefault="00B54985" w:rsidP="00B54985">
            <w:pPr>
              <w:jc w:val="center"/>
              <w:rPr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  <w:lang w:eastAsia="en-US"/>
              </w:rPr>
              <w:t>дом 28,</w:t>
            </w:r>
          </w:p>
          <w:p w14:paraId="3E232076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Музей реки Об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419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5.01.2026</w:t>
            </w:r>
          </w:p>
          <w:p w14:paraId="128CFCFE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11:00-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640E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70 руб.</w:t>
            </w:r>
          </w:p>
        </w:tc>
      </w:tr>
      <w:tr w:rsidR="00B54985" w:rsidRPr="00FC721F" w14:paraId="41AAB802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2FE" w14:textId="77777777" w:rsidR="00B54985" w:rsidRPr="00FC721F" w:rsidRDefault="00B54985" w:rsidP="00B54985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14D" w14:textId="77777777" w:rsidR="00B54985" w:rsidRPr="00FC721F" w:rsidRDefault="00B54985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eastAsia="Calibri" w:hAnsi="Times New Roman" w:cs="Times New Roman"/>
                <w:lang w:eastAsia="en-US"/>
              </w:rPr>
              <w:t>Экскурсия по стационарной выставке «Природа реки Обь», «Страницы истории судоходства на Оби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773" w14:textId="6F3E774B" w:rsidR="00B54985" w:rsidRPr="00FC721F" w:rsidRDefault="00B54985" w:rsidP="00454AC9">
            <w:pPr>
              <w:jc w:val="center"/>
              <w:rPr>
                <w:color w:val="191616"/>
                <w:sz w:val="22"/>
                <w:szCs w:val="22"/>
              </w:rPr>
            </w:pPr>
            <w:r w:rsidRPr="00FC721F">
              <w:rPr>
                <w:color w:val="191616"/>
                <w:sz w:val="22"/>
                <w:szCs w:val="22"/>
              </w:rPr>
              <w:t>Стационарная выставка «Природа реки Обь» – развернутый рассказ о бассейне реки Обь.</w:t>
            </w:r>
          </w:p>
          <w:p w14:paraId="0C619D67" w14:textId="77777777" w:rsidR="00B54985" w:rsidRPr="00FC721F" w:rsidRDefault="00B54985" w:rsidP="00454AC9">
            <w:pPr>
              <w:jc w:val="center"/>
              <w:rPr>
                <w:color w:val="191616"/>
                <w:sz w:val="22"/>
                <w:szCs w:val="22"/>
              </w:rPr>
            </w:pPr>
            <w:r w:rsidRPr="00FC721F">
              <w:rPr>
                <w:color w:val="191616"/>
                <w:sz w:val="22"/>
                <w:szCs w:val="22"/>
              </w:rPr>
              <w:t>Предметы выставки размещены в тематических витринах: «Околоводные обитатели», «Тайга», «Рыбы Обь Иртышского бассейна», «Хищные птицы», «Промысловые птицы», «Зимняя фауна».</w:t>
            </w:r>
          </w:p>
          <w:p w14:paraId="17E03BDB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color w:val="191616"/>
                <w:sz w:val="22"/>
                <w:szCs w:val="22"/>
                <w:shd w:val="clear" w:color="auto" w:fill="FFFFFF"/>
              </w:rPr>
              <w:t xml:space="preserve">На выставке </w:t>
            </w:r>
            <w:r w:rsidRPr="00FC721F">
              <w:rPr>
                <w:sz w:val="22"/>
                <w:szCs w:val="22"/>
              </w:rPr>
              <w:t xml:space="preserve">«Страницы истории судоходства на Оби» </w:t>
            </w:r>
            <w:r w:rsidRPr="00FC721F">
              <w:rPr>
                <w:color w:val="191616"/>
                <w:sz w:val="22"/>
                <w:szCs w:val="22"/>
                <w:shd w:val="clear" w:color="auto" w:fill="FFFFFF"/>
              </w:rPr>
              <w:t>представлены модели судов, характеризующие основные этапы становления судоходства на реке Об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0652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НГ МАУК</w:t>
            </w:r>
          </w:p>
          <w:p w14:paraId="0EB02F64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«Музейный комплекс»</w:t>
            </w:r>
          </w:p>
          <w:p w14:paraId="1816BA44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Смагина Ю.Г.,</w:t>
            </w:r>
          </w:p>
          <w:p w14:paraId="3AF47940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тел</w:t>
            </w:r>
            <w:r w:rsidRPr="00FC721F">
              <w:rPr>
                <w:rFonts w:eastAsia="Calibri"/>
                <w:sz w:val="22"/>
                <w:szCs w:val="22"/>
                <w:lang w:val="en-US" w:eastAsia="en-US"/>
              </w:rPr>
              <w:t>. 8(3463)234-590,</w:t>
            </w:r>
          </w:p>
          <w:p w14:paraId="4FDC6F14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569E4282" w14:textId="77777777" w:rsidR="00B54985" w:rsidRPr="00FC721F" w:rsidRDefault="00454AC9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34" w:history="1">
              <w:r w:rsidR="00B54985" w:rsidRPr="00FC721F">
                <w:rPr>
                  <w:rStyle w:val="ab"/>
                  <w:sz w:val="22"/>
                  <w:szCs w:val="22"/>
                  <w:u w:val="none"/>
                  <w:lang w:val="en-US"/>
                </w:rPr>
                <w:t>museumrekiob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52D1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A61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121BDCC2" w14:textId="77777777" w:rsidR="00B54985" w:rsidRPr="00FC721F" w:rsidRDefault="00B54985" w:rsidP="00B54985">
            <w:pPr>
              <w:jc w:val="center"/>
              <w:rPr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</w:rPr>
              <w:t>9 микрорайон</w:t>
            </w:r>
            <w:r w:rsidRPr="00FC721F">
              <w:rPr>
                <w:sz w:val="22"/>
                <w:szCs w:val="22"/>
                <w:lang w:eastAsia="en-US"/>
              </w:rPr>
              <w:t xml:space="preserve">, </w:t>
            </w:r>
          </w:p>
          <w:p w14:paraId="51F0B912" w14:textId="77777777" w:rsidR="00B54985" w:rsidRPr="00FC721F" w:rsidRDefault="00B54985" w:rsidP="00B54985">
            <w:pPr>
              <w:jc w:val="center"/>
              <w:rPr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  <w:lang w:eastAsia="en-US"/>
              </w:rPr>
              <w:t>дом 28,</w:t>
            </w:r>
          </w:p>
          <w:p w14:paraId="1AF8C307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Музей реки Об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B510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5.01.2026</w:t>
            </w:r>
          </w:p>
          <w:p w14:paraId="505518A1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11:00-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EF4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40 руб.</w:t>
            </w:r>
          </w:p>
        </w:tc>
      </w:tr>
      <w:tr w:rsidR="00B54985" w:rsidRPr="00FC721F" w14:paraId="104A1A93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7D2" w14:textId="77777777" w:rsidR="00B54985" w:rsidRPr="00FC721F" w:rsidRDefault="00B54985" w:rsidP="00B54985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DFD" w14:textId="4A73753A" w:rsidR="00B54985" w:rsidRPr="00FC721F" w:rsidRDefault="00B54985" w:rsidP="00454A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Познавательно-игровая программа «Музейные тропы: по следам медведя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F8F" w14:textId="77777777" w:rsidR="00B54985" w:rsidRPr="00FC721F" w:rsidRDefault="00B54985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Экскурсия с экскурсоводом познакомит посетителей с бытом, культурой ханты, флорой и фауной ХМАО-Югры. Участники узнают </w:t>
            </w:r>
            <w:r w:rsidRPr="00FC721F">
              <w:rPr>
                <w:sz w:val="22"/>
                <w:szCs w:val="22"/>
              </w:rPr>
              <w:lastRenderedPageBreak/>
              <w:t xml:space="preserve">легенду остяков о медведе, сыне </w:t>
            </w:r>
            <w:proofErr w:type="spellStart"/>
            <w:r w:rsidRPr="00FC721F">
              <w:rPr>
                <w:sz w:val="22"/>
                <w:szCs w:val="22"/>
              </w:rPr>
              <w:t>Торума</w:t>
            </w:r>
            <w:proofErr w:type="spellEnd"/>
            <w:r w:rsidRPr="00FC721F">
              <w:rPr>
                <w:sz w:val="22"/>
                <w:szCs w:val="22"/>
              </w:rPr>
              <w:t>, и выполнят задания на ловкость и сообразительность. Они ответят на вопросы, решат ребусы и головоломки, чтобы спасти хозяина тайг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4A2F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lastRenderedPageBreak/>
              <w:t>НГ МАУК</w:t>
            </w:r>
          </w:p>
          <w:p w14:paraId="18D5C305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«Музейный комплекс»</w:t>
            </w:r>
          </w:p>
          <w:p w14:paraId="5BA75767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Смагина Ю.Г.,</w:t>
            </w:r>
          </w:p>
          <w:p w14:paraId="3DD0FA49" w14:textId="77777777" w:rsidR="00B54985" w:rsidRPr="00FC721F" w:rsidRDefault="00B54985" w:rsidP="00B5498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тел</w:t>
            </w:r>
            <w:r w:rsidRPr="00FC721F">
              <w:rPr>
                <w:rFonts w:eastAsia="Calibri"/>
                <w:sz w:val="22"/>
                <w:szCs w:val="22"/>
                <w:lang w:val="en-US" w:eastAsia="en-US"/>
              </w:rPr>
              <w:t>. 8(3463)234-590,</w:t>
            </w:r>
          </w:p>
          <w:p w14:paraId="151EA3A1" w14:textId="77777777" w:rsidR="00B54985" w:rsidRPr="00FC721F" w:rsidRDefault="00B54985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53781A8C" w14:textId="77777777" w:rsidR="00B54985" w:rsidRPr="00FC721F" w:rsidRDefault="00454AC9" w:rsidP="00B54985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35" w:history="1">
              <w:r w:rsidR="00B54985" w:rsidRPr="00FC721F">
                <w:rPr>
                  <w:rStyle w:val="ab"/>
                  <w:sz w:val="22"/>
                  <w:szCs w:val="22"/>
                  <w:lang w:val="en-US"/>
                </w:rPr>
                <w:t>museumrekiob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C81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lastRenderedPageBreak/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D11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0BAC949A" w14:textId="77777777" w:rsidR="00B54985" w:rsidRPr="00FC721F" w:rsidRDefault="00B54985" w:rsidP="00B54985">
            <w:pPr>
              <w:jc w:val="center"/>
              <w:rPr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</w:rPr>
              <w:t>9 микрорайон</w:t>
            </w:r>
            <w:r w:rsidRPr="00FC721F">
              <w:rPr>
                <w:sz w:val="22"/>
                <w:szCs w:val="22"/>
                <w:lang w:eastAsia="en-US"/>
              </w:rPr>
              <w:t xml:space="preserve">, </w:t>
            </w:r>
          </w:p>
          <w:p w14:paraId="76CDA019" w14:textId="77777777" w:rsidR="00B54985" w:rsidRPr="00FC721F" w:rsidRDefault="00B54985" w:rsidP="00B54985">
            <w:pPr>
              <w:jc w:val="center"/>
              <w:rPr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  <w:lang w:eastAsia="en-US"/>
              </w:rPr>
              <w:t>дом 28,</w:t>
            </w:r>
          </w:p>
          <w:p w14:paraId="4983DC36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Музей реки Об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AA4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5.01.2026</w:t>
            </w:r>
          </w:p>
          <w:p w14:paraId="456D8C6A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11:00-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B7F" w14:textId="77777777" w:rsidR="00B54985" w:rsidRPr="00FC721F" w:rsidRDefault="00B54985" w:rsidP="00B54985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350 руб.</w:t>
            </w:r>
          </w:p>
        </w:tc>
      </w:tr>
      <w:tr w:rsidR="00FC721F" w:rsidRPr="00FC721F" w14:paraId="1D544EA1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F2A" w14:textId="77777777" w:rsidR="00FC721F" w:rsidRPr="00FC721F" w:rsidRDefault="00FC721F" w:rsidP="00FC721F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5DC" w14:textId="77777777" w:rsidR="00FC721F" w:rsidRPr="00FC721F" w:rsidRDefault="00FC721F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Развлекательно-познавательная игра «Морозный Бум!»</w:t>
            </w:r>
          </w:p>
          <w:p w14:paraId="59CFD3DB" w14:textId="77777777" w:rsidR="00FC721F" w:rsidRPr="00FC721F" w:rsidRDefault="00FC721F" w:rsidP="00FC721F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579" w14:textId="77777777" w:rsidR="00FC721F" w:rsidRPr="00FC721F" w:rsidRDefault="00FC721F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Интерактивная новогодняя игра для детей, объединяющая логику и веселье. Юные участники будут решать ледяные головоломки, разгадывать снежные ребусы и находить логические связи в новогодних картинках, мультфильмах и песня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F6D" w14:textId="77777777" w:rsidR="00FC721F" w:rsidRPr="00FC721F" w:rsidRDefault="00FC721F" w:rsidP="00FC721F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73828279" w14:textId="77777777" w:rsidR="00FC721F" w:rsidRPr="00FC721F" w:rsidRDefault="00FC721F" w:rsidP="00FC721F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Моренкова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Н.А.,</w:t>
            </w:r>
          </w:p>
          <w:p w14:paraId="70D45FE7" w14:textId="77777777" w:rsidR="00FC721F" w:rsidRPr="00FC721F" w:rsidRDefault="00FC721F" w:rsidP="00FC721F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1E701C2D" w14:textId="77777777" w:rsidR="00FC721F" w:rsidRPr="00FC721F" w:rsidRDefault="00FC721F" w:rsidP="00FC721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4DF5BC8B" w14:textId="77777777" w:rsidR="00FC721F" w:rsidRPr="00FC721F" w:rsidRDefault="00454AC9" w:rsidP="00FC721F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36" w:history="1">
              <w:r w:rsidR="00FC721F" w:rsidRPr="00FC721F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yunost86@bk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44C" w14:textId="77777777" w:rsidR="00FC721F" w:rsidRPr="00FC721F" w:rsidRDefault="00FC721F" w:rsidP="00FC721F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5B6" w14:textId="77777777" w:rsidR="00FC721F" w:rsidRPr="00FC721F" w:rsidRDefault="00FC721F" w:rsidP="00FC721F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00679BDC" w14:textId="77777777" w:rsidR="00FC721F" w:rsidRPr="00FC721F" w:rsidRDefault="00FC721F" w:rsidP="00FC721F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21D2FA40" w14:textId="77777777" w:rsidR="00FC721F" w:rsidRPr="00FC721F" w:rsidRDefault="00FC721F" w:rsidP="00FC721F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14,</w:t>
            </w:r>
          </w:p>
          <w:p w14:paraId="35D72CFD" w14:textId="77777777" w:rsidR="00FC721F" w:rsidRPr="00FC721F" w:rsidRDefault="00FC721F" w:rsidP="00FC721F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F91" w14:textId="77777777" w:rsidR="00FC721F" w:rsidRPr="00FC721F" w:rsidRDefault="00FC721F" w:rsidP="00FC721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5.01.2026</w:t>
            </w:r>
          </w:p>
          <w:p w14:paraId="788D165A" w14:textId="77777777" w:rsidR="00FC721F" w:rsidRPr="00FC721F" w:rsidRDefault="00FC721F" w:rsidP="00FC721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23D" w14:textId="77777777" w:rsidR="00FC721F" w:rsidRPr="00FC721F" w:rsidRDefault="00FC721F" w:rsidP="00FC72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3691B31A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1ED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E6B" w14:textId="60D620E0" w:rsidR="000335FE" w:rsidRPr="00FC721F" w:rsidRDefault="000335FE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hd w:val="clear" w:color="auto" w:fill="FFFFFF"/>
              </w:rPr>
              <w:t>«Мы идем в концертный зал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76E" w14:textId="77777777" w:rsidR="000335FE" w:rsidRPr="00FC721F" w:rsidRDefault="000335FE" w:rsidP="00454AC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FC721F">
              <w:rPr>
                <w:bCs/>
                <w:sz w:val="22"/>
                <w:szCs w:val="22"/>
              </w:rPr>
              <w:t>Цикл мероприятий музыкально-эстетической направленности.</w:t>
            </w:r>
          </w:p>
          <w:p w14:paraId="5D76393C" w14:textId="5E679992" w:rsidR="000335FE" w:rsidRPr="00FC721F" w:rsidRDefault="000335FE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  <w:shd w:val="clear" w:color="auto" w:fill="FFFFFF"/>
              </w:rPr>
              <w:t>Размещение записи концертов учащихся и преподавателе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23C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 xml:space="preserve">МБУ ДО «Детская музыкальная школа </w:t>
            </w:r>
            <w:proofErr w:type="spellStart"/>
            <w:r w:rsidRPr="00FC721F">
              <w:rPr>
                <w:bCs/>
                <w:sz w:val="22"/>
                <w:szCs w:val="22"/>
              </w:rPr>
              <w:t>им.В.В.Андреева</w:t>
            </w:r>
            <w:proofErr w:type="spellEnd"/>
            <w:r w:rsidRPr="00FC721F">
              <w:rPr>
                <w:bCs/>
                <w:sz w:val="22"/>
                <w:szCs w:val="22"/>
              </w:rPr>
              <w:t xml:space="preserve">», Скубченко Т.Г., тел.:8(3463)22-71-91, </w:t>
            </w:r>
          </w:p>
          <w:p w14:paraId="1B7E8EE3" w14:textId="63747CB9" w:rsidR="000335FE" w:rsidRPr="000335FE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>E</w:t>
            </w:r>
            <w:r w:rsidRPr="000335FE">
              <w:rPr>
                <w:bCs/>
                <w:sz w:val="22"/>
                <w:szCs w:val="22"/>
                <w:lang w:val="en-US"/>
              </w:rPr>
              <w:t>-</w:t>
            </w:r>
            <w:r w:rsidRPr="00FC721F">
              <w:rPr>
                <w:bCs/>
                <w:sz w:val="22"/>
                <w:szCs w:val="22"/>
                <w:lang w:val="en-US"/>
              </w:rPr>
              <w:t>mail</w:t>
            </w:r>
            <w:r w:rsidRPr="000335FE">
              <w:rPr>
                <w:bCs/>
                <w:sz w:val="22"/>
                <w:szCs w:val="22"/>
                <w:lang w:val="en-US"/>
              </w:rPr>
              <w:t xml:space="preserve">: </w:t>
            </w:r>
            <w:hyperlink r:id="rId37" w:history="1">
              <w:r w:rsidRPr="00FC721F">
                <w:rPr>
                  <w:rStyle w:val="ab"/>
                  <w:bCs/>
                  <w:sz w:val="22"/>
                  <w:szCs w:val="22"/>
                  <w:lang w:val="en-US"/>
                </w:rPr>
                <w:t>muzscola</w:t>
              </w:r>
              <w:r w:rsidRPr="000335FE">
                <w:rPr>
                  <w:rStyle w:val="ab"/>
                  <w:bCs/>
                  <w:sz w:val="22"/>
                  <w:szCs w:val="22"/>
                  <w:lang w:val="en-US"/>
                </w:rPr>
                <w:t>2006@</w:t>
              </w:r>
              <w:r w:rsidRPr="00FC721F">
                <w:rPr>
                  <w:rStyle w:val="ab"/>
                  <w:bCs/>
                  <w:sz w:val="22"/>
                  <w:szCs w:val="22"/>
                  <w:lang w:val="en-US"/>
                </w:rPr>
                <w:t>yandex</w:t>
              </w:r>
              <w:r w:rsidRPr="000335FE">
                <w:rPr>
                  <w:rStyle w:val="ab"/>
                  <w:bCs/>
                  <w:sz w:val="22"/>
                  <w:szCs w:val="22"/>
                  <w:lang w:val="en-US"/>
                </w:rPr>
                <w:t>.</w:t>
              </w:r>
              <w:r w:rsidRPr="00FC721F">
                <w:rPr>
                  <w:rStyle w:val="ab"/>
                  <w:bCs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701" w14:textId="06E1B8C0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893" w14:textId="1C7954AD" w:rsidR="000335FE" w:rsidRPr="00FC721F" w:rsidRDefault="00454AC9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hyperlink r:id="rId38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https://vk.com/public193692074</w:t>
              </w:r>
            </w:hyperlink>
            <w:r w:rsidR="000335FE"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9CA" w14:textId="22ADD25C" w:rsidR="000335FE" w:rsidRDefault="000335FE" w:rsidP="000335FE">
            <w:pPr>
              <w:jc w:val="center"/>
              <w:rPr>
                <w:rFonts w:eastAsia="Calibri"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</w:rPr>
              <w:t>05.01.2026</w:t>
            </w:r>
            <w:r w:rsidR="00EA4E9B">
              <w:rPr>
                <w:rFonts w:eastAsia="Calibri"/>
                <w:sz w:val="22"/>
                <w:szCs w:val="22"/>
              </w:rPr>
              <w:t>,</w:t>
            </w:r>
          </w:p>
          <w:p w14:paraId="2ECFB8DE" w14:textId="4EFA2C62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.01.20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1D7" w14:textId="6E858B22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10F5137F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29E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FDA" w14:textId="77777777" w:rsidR="000335FE" w:rsidRPr="00FC721F" w:rsidRDefault="000335FE" w:rsidP="00454AC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аникулярная творческая площадка «Магия танца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F0D6" w14:textId="5063BF22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Занятия по спортивным и бальным танца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822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5616BAC0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Моренкова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Н.А.,</w:t>
            </w:r>
          </w:p>
          <w:p w14:paraId="41072EE4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4B9EC42F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24D9135F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39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yunost86@bk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E440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2B1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36B0592B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26598A6F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14,</w:t>
            </w:r>
          </w:p>
          <w:p w14:paraId="5420868F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BAA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6.01.2026</w:t>
            </w:r>
          </w:p>
          <w:p w14:paraId="1AE7724B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2:00-15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72B3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3561F573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BA24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A1A" w14:textId="77777777" w:rsidR="000335FE" w:rsidRPr="00FC721F" w:rsidRDefault="000335FE" w:rsidP="007F50EB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FC721F">
              <w:rPr>
                <w:sz w:val="22"/>
                <w:szCs w:val="22"/>
                <w:shd w:val="clear" w:color="auto" w:fill="FFFFFF"/>
              </w:rPr>
              <w:t>Новогодняя игровая программа «В гостях у Снежной Королевы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4D0" w14:textId="77777777" w:rsidR="000335FE" w:rsidRPr="00FC721F" w:rsidRDefault="000335FE" w:rsidP="007F50E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Показ видеоролика.</w:t>
            </w:r>
          </w:p>
          <w:p w14:paraId="05197057" w14:textId="77777777" w:rsidR="000335FE" w:rsidRPr="00FC721F" w:rsidRDefault="000335FE" w:rsidP="007F50EB">
            <w:pPr>
              <w:pStyle w:val="af1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C721F">
              <w:rPr>
                <w:rFonts w:ascii="Times New Roman" w:hAnsi="Times New Roman" w:cs="Times New Roman"/>
              </w:rPr>
              <w:t xml:space="preserve">Новогоднее представление со сказочными героями. Кикимора и Баба-яга похитили Деда Мороза. Снеговик, собака и две снежинки идут к Снежной королеве за помощью.  Герои возвращаются с Дедом </w:t>
            </w:r>
            <w:r w:rsidRPr="00FC721F">
              <w:rPr>
                <w:rFonts w:ascii="Times New Roman" w:hAnsi="Times New Roman" w:cs="Times New Roman"/>
              </w:rPr>
              <w:lastRenderedPageBreak/>
              <w:t>Морозом, и все вместе празднуют его возвращ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5BD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МБУК «Культурно-досуговый комплекс»,</w:t>
            </w:r>
          </w:p>
          <w:p w14:paraId="1D06DCFA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Дудка П.П.,</w:t>
            </w:r>
          </w:p>
          <w:p w14:paraId="2B582A14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</w:t>
            </w: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. </w:t>
            </w: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982)561-5820</w:t>
            </w: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>,</w:t>
            </w:r>
          </w:p>
          <w:p w14:paraId="70531123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3DC55DAE" w14:textId="77777777" w:rsidR="000335FE" w:rsidRPr="00FC721F" w:rsidRDefault="000335FE" w:rsidP="000335FE">
            <w:pPr>
              <w:jc w:val="center"/>
              <w:rPr>
                <w:rFonts w:eastAsia="Calibri"/>
                <w:color w:val="1F2FC3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1F2FC3"/>
                <w:sz w:val="22"/>
                <w:szCs w:val="22"/>
                <w:lang w:val="en-US"/>
              </w:rPr>
              <w:t>dutkapp@yandex.ru</w:t>
            </w:r>
          </w:p>
          <w:p w14:paraId="57A7C0B0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007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28E" w14:textId="77777777" w:rsidR="000335FE" w:rsidRPr="00FC721F" w:rsidRDefault="00454AC9" w:rsidP="000335FE">
            <w:pPr>
              <w:jc w:val="center"/>
              <w:rPr>
                <w:sz w:val="22"/>
                <w:szCs w:val="22"/>
              </w:rPr>
            </w:pPr>
            <w:hyperlink r:id="rId40" w:tgtFrame="_blank" w:history="1">
              <w:r w:rsidR="000335FE" w:rsidRPr="00FC721F">
                <w:rPr>
                  <w:rStyle w:val="ab"/>
                  <w:sz w:val="22"/>
                  <w:szCs w:val="22"/>
                  <w:shd w:val="clear" w:color="auto" w:fill="FFFFFF"/>
                </w:rPr>
                <w:t>https://vk.com/video-191016197_456239242</w:t>
              </w:r>
            </w:hyperlink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6EA6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</w:rPr>
              <w:t>06.01.2026</w:t>
            </w:r>
          </w:p>
          <w:p w14:paraId="57D6A0B5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</w:rPr>
              <w:t>14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7C1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05A6D082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A8E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1E4" w14:textId="77777777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  <w:lang w:eastAsia="ar-SA"/>
              </w:rPr>
              <w:t>Книжная выставка «Новогодняя круговерть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C88" w14:textId="18E0EEB5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На выставке будут</w:t>
            </w:r>
            <w:r w:rsidR="00CE7AF6">
              <w:rPr>
                <w:sz w:val="22"/>
                <w:szCs w:val="22"/>
              </w:rPr>
              <w:t xml:space="preserve"> представлены</w:t>
            </w:r>
            <w:r w:rsidRPr="00FC721F">
              <w:rPr>
                <w:sz w:val="22"/>
                <w:szCs w:val="22"/>
              </w:rPr>
              <w:t xml:space="preserve"> книги о зимних забавах, Деде Морозе, Снегурочке, елочке и </w:t>
            </w:r>
            <w:r w:rsidR="00F9737D" w:rsidRPr="00FC721F">
              <w:rPr>
                <w:sz w:val="22"/>
                <w:szCs w:val="22"/>
              </w:rPr>
              <w:t>снеговика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C0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67CAE548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раевская А.Ю.,</w:t>
            </w:r>
          </w:p>
          <w:p w14:paraId="6DCAD957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08,</w:t>
            </w:r>
          </w:p>
          <w:p w14:paraId="1A00C4CF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2A8B09C0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41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858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748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620B91A7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70DF8E1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4DD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6.01.20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F139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277C736B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B290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604" w14:textId="77777777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Arial Unicode MS"/>
                <w:color w:val="000000" w:themeColor="text1"/>
                <w:sz w:val="22"/>
                <w:szCs w:val="22"/>
              </w:rPr>
              <w:t>Книжная выставка «В блеске елочных огней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9EA" w14:textId="7F9207A3" w:rsidR="000335FE" w:rsidRPr="00FC721F" w:rsidRDefault="00AC5F71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На выставке можно будет </w:t>
            </w:r>
            <w:r>
              <w:rPr>
                <w:sz w:val="22"/>
                <w:szCs w:val="22"/>
              </w:rPr>
              <w:t xml:space="preserve">познакомиться с </w:t>
            </w:r>
            <w:r w:rsidRPr="00FC721F">
              <w:rPr>
                <w:sz w:val="22"/>
                <w:szCs w:val="22"/>
              </w:rPr>
              <w:t>произведения</w:t>
            </w:r>
            <w:r>
              <w:rPr>
                <w:sz w:val="22"/>
                <w:szCs w:val="22"/>
              </w:rPr>
              <w:t>ми</w:t>
            </w:r>
            <w:r w:rsidRPr="00FC721F">
              <w:rPr>
                <w:sz w:val="22"/>
                <w:szCs w:val="22"/>
              </w:rPr>
              <w:t xml:space="preserve"> о зиме, Новом годе, Дед</w:t>
            </w:r>
            <w:r>
              <w:rPr>
                <w:sz w:val="22"/>
                <w:szCs w:val="22"/>
              </w:rPr>
              <w:t>е</w:t>
            </w:r>
            <w:r w:rsidRPr="00FC721F">
              <w:rPr>
                <w:sz w:val="22"/>
                <w:szCs w:val="22"/>
              </w:rPr>
              <w:t xml:space="preserve"> Морозе и Снегурочке. </w:t>
            </w:r>
            <w:r>
              <w:rPr>
                <w:sz w:val="22"/>
                <w:szCs w:val="22"/>
              </w:rPr>
              <w:t>Б</w:t>
            </w:r>
            <w:r w:rsidRPr="00FC721F">
              <w:rPr>
                <w:sz w:val="22"/>
                <w:szCs w:val="22"/>
              </w:rPr>
              <w:t xml:space="preserve">удут </w:t>
            </w:r>
            <w:r>
              <w:rPr>
                <w:sz w:val="22"/>
                <w:szCs w:val="22"/>
              </w:rPr>
              <w:t xml:space="preserve">представлены </w:t>
            </w:r>
            <w:r w:rsidRPr="00FC721F">
              <w:rPr>
                <w:sz w:val="22"/>
                <w:szCs w:val="22"/>
              </w:rPr>
              <w:t>рассказы известных писателей, сказки, стихи, загадки и пословиц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446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334B38E1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раевская А.Ю.,</w:t>
            </w:r>
          </w:p>
          <w:p w14:paraId="67D1D319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08,</w:t>
            </w:r>
          </w:p>
          <w:p w14:paraId="779C4B3B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41FF1EE1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42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EBC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9B2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0F41E4F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6DFA39A3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4DB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6.01.20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C1A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4EF747D1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EC5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CFAB" w14:textId="77777777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  <w:lang w:eastAsia="ar-SA"/>
              </w:rPr>
              <w:t>Познавательно-игровое занятие «Святочные гадания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6BD" w14:textId="77777777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Дети погрузятся в волшебную атмосферу праздника и познакомятся с народными традициями. Они пройдут задания на знание русской культуры и поиграют в подвижные иг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EA1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78D32247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раевская А.Ю.,</w:t>
            </w:r>
          </w:p>
          <w:p w14:paraId="56D6FC0C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08,</w:t>
            </w:r>
          </w:p>
          <w:p w14:paraId="109034C0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07445BCE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43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E33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57F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337C69E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46F6C50A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47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6.01.2026</w:t>
            </w:r>
          </w:p>
          <w:p w14:paraId="71D6FFF9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5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3A0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1F849346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CD5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467" w14:textId="77777777" w:rsidR="000335FE" w:rsidRPr="00FC721F" w:rsidRDefault="000335FE" w:rsidP="007F50EB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  <w:lang w:eastAsia="ar-SA"/>
              </w:rPr>
              <w:t xml:space="preserve">Викторина «Путешествие по сказкам </w:t>
            </w:r>
            <w:proofErr w:type="spellStart"/>
            <w:r w:rsidRPr="00FC721F">
              <w:rPr>
                <w:sz w:val="22"/>
                <w:szCs w:val="22"/>
                <w:lang w:eastAsia="ar-SA"/>
              </w:rPr>
              <w:t>П.П.Бажова</w:t>
            </w:r>
            <w:proofErr w:type="spellEnd"/>
            <w:r w:rsidRPr="00FC721F">
              <w:rPr>
                <w:sz w:val="22"/>
                <w:szCs w:val="22"/>
                <w:lang w:eastAsia="ar-SA"/>
              </w:rPr>
              <w:t>»</w:t>
            </w:r>
          </w:p>
          <w:p w14:paraId="66A281FB" w14:textId="77777777" w:rsidR="000335FE" w:rsidRPr="00FC721F" w:rsidRDefault="000335FE" w:rsidP="000335FE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6DBA" w14:textId="77777777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Викторина посвящена сказкам </w:t>
            </w:r>
            <w:proofErr w:type="spellStart"/>
            <w:r w:rsidRPr="00FC721F">
              <w:rPr>
                <w:sz w:val="22"/>
                <w:szCs w:val="22"/>
              </w:rPr>
              <w:t>П.П.Бажова</w:t>
            </w:r>
            <w:proofErr w:type="spellEnd"/>
            <w:r w:rsidRPr="00FC721F">
              <w:rPr>
                <w:sz w:val="22"/>
                <w:szCs w:val="22"/>
              </w:rPr>
              <w:t>, знаменитого уральского писателя. Участникам предстоит ответить на вопросы о сюжетах, героях и особенностях его произведени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F7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6719D415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Сивакова И.Н.,  </w:t>
            </w:r>
          </w:p>
          <w:p w14:paraId="64EA0544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56197</w:t>
            </w:r>
          </w:p>
          <w:p w14:paraId="00D8E12A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1B42CB79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44" w:history="1">
              <w:r w:rsidR="000335FE" w:rsidRPr="00FC721F">
                <w:rPr>
                  <w:rStyle w:val="ab"/>
                  <w:sz w:val="22"/>
                  <w:szCs w:val="22"/>
                  <w:u w:val="none"/>
                  <w:lang w:val="en-US"/>
                </w:rPr>
                <w:t>mukgb@mail.ru</w:t>
              </w:r>
            </w:hyperlink>
            <w:r w:rsidR="000335FE" w:rsidRPr="00FC721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91CF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A806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FC721F">
              <w:rPr>
                <w:bCs/>
                <w:sz w:val="22"/>
                <w:szCs w:val="22"/>
                <w:lang w:bidi="ru-RU"/>
              </w:rPr>
              <w:t>г. Нефтеюганск</w:t>
            </w:r>
          </w:p>
          <w:p w14:paraId="436CCD1D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FC721F">
              <w:rPr>
                <w:bCs/>
                <w:sz w:val="22"/>
                <w:szCs w:val="22"/>
                <w:lang w:bidi="ru-RU"/>
              </w:rPr>
              <w:t>поселок СУ-62, строение 2</w:t>
            </w:r>
          </w:p>
          <w:p w14:paraId="4005B0B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  <w:lang w:bidi="ru-RU"/>
              </w:rPr>
              <w:t>Библиотека поселка СУ-6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6A5E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06.01.2026</w:t>
            </w:r>
          </w:p>
          <w:p w14:paraId="1BF5597D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</w:rPr>
              <w:t>14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D2DF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32EDE4F8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B3D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0F97" w14:textId="77777777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Игровая программа «Мороз, красный нос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1D2" w14:textId="77777777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Игровая программа с зимними забавами и развлечениям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771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</w:rPr>
              <w:t>МБУК «Центр национальных культур»,</w:t>
            </w:r>
          </w:p>
          <w:p w14:paraId="05B9B84F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</w:rPr>
              <w:t>Брынза В.И.,</w:t>
            </w:r>
          </w:p>
          <w:p w14:paraId="40E064B9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 xml:space="preserve">тел. </w:t>
            </w:r>
            <w:r w:rsidRPr="00FC721F">
              <w:rPr>
                <w:rFonts w:eastAsia="Calibri"/>
                <w:sz w:val="22"/>
                <w:szCs w:val="22"/>
              </w:rPr>
              <w:t>8 (3463) 222-858, доб. 4</w:t>
            </w:r>
          </w:p>
          <w:p w14:paraId="7B84E59E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>e</w:t>
            </w:r>
            <w:r w:rsidRPr="00FC721F">
              <w:rPr>
                <w:bCs/>
                <w:sz w:val="22"/>
                <w:szCs w:val="22"/>
              </w:rPr>
              <w:t>-</w:t>
            </w:r>
            <w:r w:rsidRPr="00FC721F">
              <w:rPr>
                <w:bCs/>
                <w:sz w:val="22"/>
                <w:szCs w:val="22"/>
                <w:lang w:val="en-US"/>
              </w:rPr>
              <w:t>mail</w:t>
            </w:r>
            <w:r w:rsidRPr="00FC721F">
              <w:rPr>
                <w:bCs/>
                <w:sz w:val="22"/>
                <w:szCs w:val="22"/>
              </w:rPr>
              <w:t>:</w:t>
            </w:r>
          </w:p>
          <w:p w14:paraId="3469EB7D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</w:rPr>
            </w:pPr>
            <w:hyperlink r:id="rId45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</w:rPr>
                <w:t>cnkxudruk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57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ADA" w14:textId="77777777" w:rsidR="000335FE" w:rsidRPr="00FC721F" w:rsidRDefault="000335FE" w:rsidP="000335FE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FC721F">
              <w:rPr>
                <w:noProof/>
                <w:color w:val="000000"/>
                <w:sz w:val="22"/>
                <w:szCs w:val="22"/>
              </w:rPr>
              <w:t>г. Нефтеюганск,</w:t>
            </w:r>
          </w:p>
          <w:p w14:paraId="6EB39371" w14:textId="77777777" w:rsidR="000335FE" w:rsidRDefault="000B6ED4" w:rsidP="000335FE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</w:t>
            </w:r>
            <w:r w:rsidR="000335FE" w:rsidRPr="00FC721F">
              <w:rPr>
                <w:noProof/>
                <w:color w:val="000000"/>
                <w:sz w:val="22"/>
                <w:szCs w:val="22"/>
              </w:rPr>
              <w:t>0 микрорайон</w:t>
            </w:r>
            <w:r>
              <w:rPr>
                <w:noProof/>
                <w:color w:val="000000"/>
                <w:sz w:val="22"/>
                <w:szCs w:val="22"/>
              </w:rPr>
              <w:t>,</w:t>
            </w:r>
          </w:p>
          <w:p w14:paraId="68A1315F" w14:textId="0831F308" w:rsidR="000B6ED4" w:rsidRPr="00FC721F" w:rsidRDefault="000B6ED4" w:rsidP="000335F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419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06.01.2026</w:t>
            </w:r>
          </w:p>
          <w:p w14:paraId="34D9ECDA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13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2C2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4781831D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56C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D71" w14:textId="77777777" w:rsidR="000335FE" w:rsidRPr="00FC721F" w:rsidRDefault="000335FE" w:rsidP="007F50EB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FC721F">
              <w:rPr>
                <w:sz w:val="22"/>
                <w:szCs w:val="22"/>
                <w:shd w:val="clear" w:color="auto" w:fill="FFFFFF"/>
              </w:rPr>
              <w:t xml:space="preserve">Новогодняя </w:t>
            </w:r>
            <w:r w:rsidRPr="00FC721F">
              <w:rPr>
                <w:sz w:val="22"/>
                <w:szCs w:val="22"/>
                <w:shd w:val="clear" w:color="auto" w:fill="FFFFFF"/>
              </w:rPr>
              <w:lastRenderedPageBreak/>
              <w:t>игровая программа «В гостях у Снежной Королевы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5F9C" w14:textId="77777777" w:rsidR="000335FE" w:rsidRPr="00FC721F" w:rsidRDefault="000335FE" w:rsidP="007F50E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lastRenderedPageBreak/>
              <w:t>Показ видеоролика.</w:t>
            </w:r>
          </w:p>
          <w:p w14:paraId="7F8BA90D" w14:textId="77777777" w:rsidR="000335FE" w:rsidRPr="00FC721F" w:rsidRDefault="000335FE" w:rsidP="007F50EB">
            <w:pPr>
              <w:pStyle w:val="af1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C721F">
              <w:rPr>
                <w:rFonts w:ascii="Times New Roman" w:hAnsi="Times New Roman" w:cs="Times New Roman"/>
              </w:rPr>
              <w:lastRenderedPageBreak/>
              <w:t>Новогоднее представление со сказочными героями. Кикимора и Баба-яга похитили Деда Мороза. Снеговик, собака и две снежинки идут к Снежной королеве за помощью.  Герои возвращаются с Дедом Морозом, и все вместе празднуют его возвращ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5F92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МБУК «Культурно-</w:t>
            </w: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досуговый комплекс»,</w:t>
            </w:r>
          </w:p>
          <w:p w14:paraId="001C23A8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Дудка П.П.,</w:t>
            </w:r>
          </w:p>
          <w:p w14:paraId="52909FAC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</w:t>
            </w: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. </w:t>
            </w: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982)561-5820</w:t>
            </w: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>,</w:t>
            </w:r>
          </w:p>
          <w:p w14:paraId="114A79CE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712FA069" w14:textId="77777777" w:rsidR="000335FE" w:rsidRPr="00FC721F" w:rsidRDefault="000335FE" w:rsidP="000335FE">
            <w:pPr>
              <w:jc w:val="center"/>
              <w:rPr>
                <w:rFonts w:eastAsia="Calibri"/>
                <w:color w:val="1F2FC3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1F2FC3"/>
                <w:sz w:val="22"/>
                <w:szCs w:val="22"/>
                <w:lang w:val="en-US"/>
              </w:rPr>
              <w:t>dutkapp@yandex.ru</w:t>
            </w:r>
          </w:p>
          <w:p w14:paraId="4B29CE69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C23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33F6" w14:textId="77777777" w:rsidR="000335FE" w:rsidRPr="00FC721F" w:rsidRDefault="00454AC9" w:rsidP="000335FE">
            <w:pPr>
              <w:jc w:val="center"/>
              <w:rPr>
                <w:sz w:val="22"/>
                <w:szCs w:val="22"/>
              </w:rPr>
            </w:pPr>
            <w:hyperlink r:id="rId46" w:tgtFrame="_blank" w:history="1">
              <w:r w:rsidR="000335FE" w:rsidRPr="00FC721F">
                <w:rPr>
                  <w:rStyle w:val="ab"/>
                  <w:sz w:val="22"/>
                  <w:szCs w:val="22"/>
                  <w:shd w:val="clear" w:color="auto" w:fill="FFFFFF"/>
                </w:rPr>
                <w:t>https://vk.com/video-</w:t>
              </w:r>
              <w:r w:rsidR="000335FE" w:rsidRPr="00FC721F">
                <w:rPr>
                  <w:rStyle w:val="ab"/>
                  <w:sz w:val="22"/>
                  <w:szCs w:val="22"/>
                  <w:shd w:val="clear" w:color="auto" w:fill="FFFFFF"/>
                </w:rPr>
                <w:lastRenderedPageBreak/>
                <w:t>191016197_456239242</w:t>
              </w:r>
            </w:hyperlink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583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</w:rPr>
              <w:lastRenderedPageBreak/>
              <w:t>06.01.2026</w:t>
            </w:r>
          </w:p>
          <w:p w14:paraId="1738D7EE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</w:rPr>
              <w:lastRenderedPageBreak/>
              <w:t>14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A2B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</w:tr>
      <w:tr w:rsidR="000335FE" w:rsidRPr="00FC721F" w14:paraId="0FDB3640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E75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A83E" w14:textId="77777777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Развлекательно-познавательная игра «Морозный Бум!»</w:t>
            </w:r>
          </w:p>
          <w:p w14:paraId="148C0CAC" w14:textId="77777777" w:rsidR="000335FE" w:rsidRPr="00FC721F" w:rsidRDefault="000335FE" w:rsidP="000335FE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D429" w14:textId="77777777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Интерактивная новогодняя игра для детей, объединяющая логику и веселье. Юные участники будут решать ледяные головоломки, разгадывать снежные ребусы и находить логические связи в новогодних картинках, мультфильмах и песня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325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39213BA6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Моренкова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Н.А.,</w:t>
            </w:r>
          </w:p>
          <w:p w14:paraId="4AFA148A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76F2C5AD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5A966BFE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47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yunost86@bk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C9B6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E2D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70042CC4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6B3652C9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14,</w:t>
            </w:r>
          </w:p>
          <w:p w14:paraId="1E12E554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82D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6.01.2026</w:t>
            </w:r>
          </w:p>
          <w:p w14:paraId="21191D30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10F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0173E410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B02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59AF" w14:textId="77777777" w:rsidR="000335FE" w:rsidRPr="00FC721F" w:rsidRDefault="000335FE" w:rsidP="007F50EB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аникулярная творческая площадка «Магия танца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63D" w14:textId="57115D63" w:rsidR="000335FE" w:rsidRPr="00FC721F" w:rsidRDefault="000335FE" w:rsidP="007F50EB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Занятия по спортивным и бальным танца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8B6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08BE6A97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Моренкова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Н.А.,</w:t>
            </w:r>
          </w:p>
          <w:p w14:paraId="0C0BC660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3AC60819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5A317BE6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48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yunost86@bk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181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4B80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3B6822A0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250525A6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14,</w:t>
            </w:r>
          </w:p>
          <w:p w14:paraId="51821CC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4F3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7.01.2026</w:t>
            </w:r>
          </w:p>
          <w:p w14:paraId="23AE52EB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2:00-15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D464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0F5E4121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8979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D44" w14:textId="77777777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Развлекательно-познавательная игра «Морозный Бум!»</w:t>
            </w:r>
          </w:p>
          <w:p w14:paraId="3DF572B6" w14:textId="77777777" w:rsidR="000335FE" w:rsidRPr="00FC721F" w:rsidRDefault="000335FE" w:rsidP="000335FE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772" w14:textId="77777777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Интерактивная новогодняя игра для детей, объединяющая логику и веселье. Юные участники будут решать ледяные головоломки, разгадывать снежные ребусы и находить логические связи в новогодних картинках, мультфильмах и песня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B665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5F16338E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Моренкова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Н.А.,</w:t>
            </w:r>
          </w:p>
          <w:p w14:paraId="71C4B9E1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231BF123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01FEA40F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49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yunost86@bk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8CD9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98F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2B913A53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7D773E8B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14,</w:t>
            </w:r>
          </w:p>
          <w:p w14:paraId="62A743C5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E59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7.01.2026</w:t>
            </w:r>
          </w:p>
          <w:p w14:paraId="339637BF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4F1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3891BA0C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EB8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E75F" w14:textId="65CC7001" w:rsidR="000335FE" w:rsidRPr="00FC721F" w:rsidRDefault="003B0713" w:rsidP="007F50EB">
            <w:pPr>
              <w:pStyle w:val="af1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овогодний к</w:t>
            </w:r>
            <w:r w:rsidR="000335FE" w:rsidRPr="00FC721F">
              <w:rPr>
                <w:rFonts w:ascii="Times New Roman" w:hAnsi="Times New Roman" w:cs="Times New Roman"/>
                <w:shd w:val="clear" w:color="auto" w:fill="FFFFFF"/>
              </w:rPr>
              <w:t>инопока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8C6" w14:textId="77777777" w:rsidR="000335FE" w:rsidRPr="00FC721F" w:rsidRDefault="000335FE" w:rsidP="007F50EB">
            <w:pPr>
              <w:pStyle w:val="af1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C721F">
              <w:rPr>
                <w:rFonts w:ascii="Times New Roman" w:hAnsi="Times New Roman" w:cs="Times New Roman"/>
                <w:shd w:val="clear" w:color="auto" w:fill="FFFFFF"/>
              </w:rPr>
              <w:t>Состоится кинопоказ для юных жителей города Нефтеюганс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5CA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3A436267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Гречко М.М.,</w:t>
            </w:r>
          </w:p>
          <w:p w14:paraId="4622CFDA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408CAE25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70019403" w14:textId="77777777" w:rsidR="000335FE" w:rsidRPr="00FC721F" w:rsidRDefault="00454AC9" w:rsidP="000335FE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hyperlink r:id="rId50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  <w:lang w:val="en-US"/>
                </w:rPr>
                <w:t>mmgornykh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760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115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63F60035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6F72DB93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32/1,</w:t>
            </w:r>
          </w:p>
          <w:p w14:paraId="245E8CF1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ЦКиД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«Триумф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AD0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8.01.2026</w:t>
            </w:r>
          </w:p>
          <w:p w14:paraId="0C789F6C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5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E41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01D32CBB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E4F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F45" w14:textId="77777777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аникулярная творческая площадка «Магия танца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A59" w14:textId="50387C1A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Занятия по спортивным и бальным танца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1D6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289AA8A1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Моренкова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Н.А.,</w:t>
            </w:r>
          </w:p>
          <w:p w14:paraId="5043F092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5970E0D6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5A6E5CBD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51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yunost86@bk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A72F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9ED3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0073DBF3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77C99DD7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14,</w:t>
            </w:r>
          </w:p>
          <w:p w14:paraId="0CB93387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8C8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8.01.2026</w:t>
            </w:r>
          </w:p>
          <w:p w14:paraId="1C9296FA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2:00-15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1E3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384C4806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E8E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FF0B" w14:textId="77777777" w:rsidR="000335FE" w:rsidRPr="00FC721F" w:rsidRDefault="000335FE" w:rsidP="007F50EB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FC721F">
              <w:rPr>
                <w:sz w:val="22"/>
                <w:szCs w:val="22"/>
                <w:shd w:val="clear" w:color="auto" w:fill="FFFFFF"/>
              </w:rPr>
              <w:t xml:space="preserve">Новогодняя игровая программа «Приключения     </w:t>
            </w:r>
            <w:proofErr w:type="spellStart"/>
            <w:r w:rsidRPr="00FC721F">
              <w:rPr>
                <w:sz w:val="22"/>
                <w:szCs w:val="22"/>
                <w:shd w:val="clear" w:color="auto" w:fill="FFFFFF"/>
              </w:rPr>
              <w:t>Колючиков</w:t>
            </w:r>
            <w:proofErr w:type="spellEnd"/>
            <w:r w:rsidRPr="00FC721F">
              <w:rPr>
                <w:sz w:val="22"/>
                <w:szCs w:val="22"/>
                <w:shd w:val="clear" w:color="auto" w:fill="FFFFFF"/>
              </w:rPr>
              <w:t xml:space="preserve"> и Пушистиков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EFA" w14:textId="77777777" w:rsidR="000335FE" w:rsidRPr="00FC721F" w:rsidRDefault="000335FE" w:rsidP="007F50E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Показ видеоролика.</w:t>
            </w:r>
          </w:p>
          <w:p w14:paraId="76497FAF" w14:textId="77777777" w:rsidR="000335FE" w:rsidRPr="00FC721F" w:rsidRDefault="000335FE" w:rsidP="007F50EB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Новогоднее представление со сказочными героями. Пушистики и </w:t>
            </w:r>
            <w:proofErr w:type="spellStart"/>
            <w:r w:rsidRPr="00FC721F">
              <w:rPr>
                <w:sz w:val="22"/>
                <w:szCs w:val="22"/>
              </w:rPr>
              <w:t>Колючики</w:t>
            </w:r>
            <w:proofErr w:type="spellEnd"/>
            <w:r w:rsidRPr="00FC721F">
              <w:rPr>
                <w:sz w:val="22"/>
                <w:szCs w:val="22"/>
              </w:rPr>
              <w:t xml:space="preserve"> спорят о главном персонаже праздника. Снеговик, Дед Мороз и Снегурочка решают вопрос через игры, танцы и песни. В конце они мирятся и понимают: главный герой Нового года – радость, счастье и хорошее настрое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47F1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2B38F3FE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Дудка П.П.,</w:t>
            </w:r>
          </w:p>
          <w:p w14:paraId="42F53276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</w:t>
            </w: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. </w:t>
            </w: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982)561-5820</w:t>
            </w: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>,</w:t>
            </w:r>
          </w:p>
          <w:p w14:paraId="539DB4E1" w14:textId="77777777" w:rsidR="000335FE" w:rsidRPr="00FC721F" w:rsidRDefault="000335FE" w:rsidP="000335FE">
            <w:pPr>
              <w:jc w:val="center"/>
              <w:rPr>
                <w:rFonts w:eastAsia="Calibri"/>
                <w:color w:val="1F2FC3"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  <w:r w:rsidRPr="00FC721F">
              <w:rPr>
                <w:rFonts w:eastAsia="Calibri"/>
                <w:color w:val="1F2FC3"/>
                <w:sz w:val="22"/>
                <w:szCs w:val="22"/>
                <w:lang w:val="en-US"/>
              </w:rPr>
              <w:t>dutkapp@yandex.ru</w:t>
            </w:r>
          </w:p>
          <w:p w14:paraId="6430F7AC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CD1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3704" w14:textId="77777777" w:rsidR="000335FE" w:rsidRPr="00FC721F" w:rsidRDefault="00454AC9" w:rsidP="000335FE">
            <w:pPr>
              <w:jc w:val="center"/>
              <w:rPr>
                <w:sz w:val="22"/>
                <w:szCs w:val="22"/>
              </w:rPr>
            </w:pPr>
            <w:hyperlink r:id="rId52" w:tgtFrame="_blank" w:history="1">
              <w:r w:rsidR="000335FE" w:rsidRPr="00FC721F">
                <w:rPr>
                  <w:rStyle w:val="ab"/>
                  <w:sz w:val="22"/>
                  <w:szCs w:val="22"/>
                  <w:shd w:val="clear" w:color="auto" w:fill="FFFFFF"/>
                </w:rPr>
                <w:t>https://vk.com/video-191016197_456239242</w:t>
              </w:r>
            </w:hyperlink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D2B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</w:rPr>
              <w:t>08.01.2025</w:t>
            </w:r>
          </w:p>
          <w:p w14:paraId="3532E6DC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</w:rPr>
              <w:t>14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5066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6FC7284D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877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8B7" w14:textId="77777777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Игровая программа</w:t>
            </w:r>
          </w:p>
          <w:p w14:paraId="3682E525" w14:textId="77777777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По морям, по волнам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CEA" w14:textId="77777777" w:rsidR="000335FE" w:rsidRPr="00FC721F" w:rsidRDefault="000335FE" w:rsidP="007F50EB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Приключение для детей, погружающее их в морской мир с пиратскими приключениями и открытиями. Здесь они найдут задания, конкурсы и испытания, сочетающие дух соперничества и сотрудничест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9FE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5ED8FF12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Гречко М.М.,</w:t>
            </w:r>
          </w:p>
          <w:p w14:paraId="45BE41A9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2EE9CE5B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5A9E4A5B" w14:textId="77777777" w:rsidR="000335FE" w:rsidRPr="00FC721F" w:rsidRDefault="00454AC9" w:rsidP="000335FE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hyperlink r:id="rId53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  <w:lang w:val="en-US"/>
                </w:rPr>
                <w:t>mmgornykh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1F9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49ED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6F9ED2F9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3B109E68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32/1,</w:t>
            </w:r>
          </w:p>
          <w:p w14:paraId="0799D0A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ЦКиД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«Триумф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4EF8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8.01.2026</w:t>
            </w:r>
          </w:p>
          <w:p w14:paraId="6ECD5CED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2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F252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0A3C5F0F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D1F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E83" w14:textId="77777777" w:rsidR="000335FE" w:rsidRPr="00FC721F" w:rsidRDefault="000335FE" w:rsidP="00C253A1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Развлекательно-познавательная игра «Морозный Бум!»</w:t>
            </w:r>
          </w:p>
          <w:p w14:paraId="658E8FAB" w14:textId="77777777" w:rsidR="000335FE" w:rsidRPr="00FC721F" w:rsidRDefault="000335FE" w:rsidP="000335FE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949" w14:textId="77777777" w:rsidR="000335FE" w:rsidRPr="00FC721F" w:rsidRDefault="000335FE" w:rsidP="00C253A1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Интерактивная новогодняя игра для детей, объединяющая логику и веселье. Юные участники будут решать ледяные головоломки, разгадывать снежные ребусы и находить логические связи в новогодних картинках, мультфильмах и песня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A27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681812B1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Моренкова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Н.А.,</w:t>
            </w:r>
          </w:p>
          <w:p w14:paraId="7E91F90C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410C3F04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0DDA4776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54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yunost86@bk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2687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668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45A67AEB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1EC65C05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14,</w:t>
            </w:r>
          </w:p>
          <w:p w14:paraId="3AC4ECB4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AC5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8.01.2026</w:t>
            </w:r>
          </w:p>
          <w:p w14:paraId="7E734830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45D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6EC7E100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990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C1C" w14:textId="77777777" w:rsidR="000335FE" w:rsidRPr="00FC721F" w:rsidRDefault="000335FE" w:rsidP="00C253A1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Каникулярная творческая </w:t>
            </w:r>
            <w:r w:rsidRPr="00FC721F">
              <w:rPr>
                <w:sz w:val="22"/>
                <w:szCs w:val="22"/>
              </w:rPr>
              <w:lastRenderedPageBreak/>
              <w:t>площадка «Магия танца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D00" w14:textId="21FDC2D2" w:rsidR="000335FE" w:rsidRPr="00FC721F" w:rsidRDefault="000335FE" w:rsidP="00C253A1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Занятия по спортивным и бальным танца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FC6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6363204D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Моренкова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Н.А.,</w:t>
            </w:r>
          </w:p>
          <w:p w14:paraId="6CDB0DDA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2AAF42E8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20A6888A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55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yunost86@bk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9D6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6F4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47D24208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683BFC41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здание 14,</w:t>
            </w:r>
          </w:p>
          <w:p w14:paraId="6049312A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325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lastRenderedPageBreak/>
              <w:t>09.01.2026</w:t>
            </w:r>
          </w:p>
          <w:p w14:paraId="7A4FB8F1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2:00-15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1F8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405B62A3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B26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84E1" w14:textId="77777777" w:rsidR="000335FE" w:rsidRPr="00FC721F" w:rsidRDefault="000335FE" w:rsidP="00C253A1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астер-класс «Символ года»</w:t>
            </w:r>
          </w:p>
          <w:p w14:paraId="4B678ECB" w14:textId="77777777" w:rsidR="000335FE" w:rsidRPr="00FC721F" w:rsidRDefault="000335FE" w:rsidP="000335FE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087" w14:textId="77777777" w:rsidR="000335FE" w:rsidRPr="00FC721F" w:rsidRDefault="000335FE" w:rsidP="00C253A1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Проведение мастер-класса по созданию зимнего шара с символом года в смешанной техник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92A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4E35006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Сивакова И.Н.,  </w:t>
            </w:r>
          </w:p>
          <w:p w14:paraId="625E62E9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56197</w:t>
            </w:r>
          </w:p>
          <w:p w14:paraId="5A057FFA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200B72EA" w14:textId="77777777" w:rsidR="000335FE" w:rsidRPr="00FC721F" w:rsidRDefault="00454AC9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hyperlink r:id="rId56" w:history="1">
              <w:r w:rsidR="000335FE" w:rsidRPr="00FC721F">
                <w:rPr>
                  <w:rStyle w:val="ab"/>
                  <w:sz w:val="22"/>
                  <w:szCs w:val="22"/>
                  <w:u w:val="none"/>
                  <w:lang w:val="en-US"/>
                </w:rPr>
                <w:t>mukgb@mail.ru</w:t>
              </w:r>
            </w:hyperlink>
            <w:r w:rsidR="000335FE" w:rsidRPr="00FC721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D5B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FEA9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FC721F">
              <w:rPr>
                <w:bCs/>
                <w:sz w:val="22"/>
                <w:szCs w:val="22"/>
                <w:lang w:bidi="ru-RU"/>
              </w:rPr>
              <w:t>г. Нефтеюганск</w:t>
            </w:r>
          </w:p>
          <w:p w14:paraId="081263F4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FC721F">
              <w:rPr>
                <w:bCs/>
                <w:sz w:val="22"/>
                <w:szCs w:val="22"/>
                <w:lang w:bidi="ru-RU"/>
              </w:rPr>
              <w:t>поселок СУ-62, строение 2</w:t>
            </w:r>
          </w:p>
          <w:p w14:paraId="449130DA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bCs/>
                <w:sz w:val="22"/>
                <w:szCs w:val="22"/>
                <w:lang w:bidi="ru-RU"/>
              </w:rPr>
              <w:t>Библиотека поселка СУ-6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14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9.01.2026</w:t>
            </w:r>
          </w:p>
          <w:p w14:paraId="12347269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4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69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52001680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99A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47B" w14:textId="77777777" w:rsidR="000335FE" w:rsidRPr="00FC721F" w:rsidRDefault="000335FE" w:rsidP="00C253A1">
            <w:pPr>
              <w:pStyle w:val="af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C721F">
              <w:rPr>
                <w:rFonts w:ascii="Times New Roman" w:hAnsi="Times New Roman" w:cs="Times New Roman"/>
                <w:lang w:eastAsia="ar-SA"/>
              </w:rPr>
              <w:t>Новогодняя викторина «</w:t>
            </w:r>
            <w:proofErr w:type="spellStart"/>
            <w:r w:rsidRPr="00FC721F">
              <w:rPr>
                <w:rFonts w:ascii="Times New Roman" w:hAnsi="Times New Roman" w:cs="Times New Roman"/>
                <w:lang w:eastAsia="ar-SA"/>
              </w:rPr>
              <w:t>КинОоливье</w:t>
            </w:r>
            <w:proofErr w:type="spellEnd"/>
            <w:r w:rsidRPr="00FC721F">
              <w:rPr>
                <w:rFonts w:ascii="Times New Roman" w:hAnsi="Times New Roman" w:cs="Times New Roman"/>
                <w:lang w:eastAsia="ar-SA"/>
              </w:rPr>
              <w:t>»</w:t>
            </w:r>
          </w:p>
          <w:p w14:paraId="7E6C8A9C" w14:textId="77777777" w:rsidR="000335FE" w:rsidRPr="00FC721F" w:rsidRDefault="000335FE" w:rsidP="000335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143" w14:textId="77777777" w:rsidR="000335FE" w:rsidRPr="00FC721F" w:rsidRDefault="000335FE" w:rsidP="00C253A1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Интеллектуально-развлекательная игра, в ходе которой участникам предстоит ответить на вопросы о новогодних и рождественских фильмах, сериалах и мультфильма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44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5ECAF9A0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ришина Н.В.,</w:t>
            </w:r>
          </w:p>
          <w:p w14:paraId="2BD75ACC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08,</w:t>
            </w:r>
          </w:p>
          <w:p w14:paraId="7FC31E9F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57" w:history="1">
              <w:r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A3C8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2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0C2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755D5B1D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197D632B" w14:textId="77777777" w:rsidR="000335FE" w:rsidRPr="00FC721F" w:rsidRDefault="000335FE" w:rsidP="000335FE">
            <w:pPr>
              <w:jc w:val="center"/>
              <w:rPr>
                <w:rStyle w:val="af3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 w:rsidRPr="00FC721F">
              <w:rPr>
                <w:rStyle w:val="af3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реативный кластер</w:t>
            </w:r>
          </w:p>
          <w:p w14:paraId="7A52375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Наше место»</w:t>
            </w:r>
          </w:p>
          <w:p w14:paraId="3F230DAE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1D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9.01.2026</w:t>
            </w:r>
          </w:p>
          <w:p w14:paraId="64DE19A3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C34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1A019B36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DA5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9848" w14:textId="77777777" w:rsidR="000335FE" w:rsidRPr="00FC721F" w:rsidRDefault="000335FE" w:rsidP="00C253A1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  <w:lang w:eastAsia="ar-SA"/>
              </w:rPr>
              <w:t>Книжная выставка «Новогодняя круговерть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6DF" w14:textId="567A7244" w:rsidR="000335FE" w:rsidRPr="00FC721F" w:rsidRDefault="00CE7AF6" w:rsidP="00C253A1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На выставке будут</w:t>
            </w:r>
            <w:r>
              <w:rPr>
                <w:sz w:val="22"/>
                <w:szCs w:val="22"/>
              </w:rPr>
              <w:t xml:space="preserve"> представлены</w:t>
            </w:r>
            <w:r w:rsidRPr="00FC721F">
              <w:rPr>
                <w:sz w:val="22"/>
                <w:szCs w:val="22"/>
              </w:rPr>
              <w:t xml:space="preserve"> книги о зимних забавах, Деде Морозе, Снегурочке, елочке и снеговика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FBC8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7490E5E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раевская А.Ю.,</w:t>
            </w:r>
          </w:p>
          <w:p w14:paraId="75D16666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08,</w:t>
            </w:r>
          </w:p>
          <w:p w14:paraId="7D5244F9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582CF047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58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C51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582C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6B2E8DA3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73FC9781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3B3D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9.01.2026</w:t>
            </w:r>
          </w:p>
          <w:p w14:paraId="3C4D2248" w14:textId="3FFA653B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E5B7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057F92AB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8AA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A7A0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Arial Unicode MS"/>
                <w:color w:val="000000" w:themeColor="text1"/>
                <w:sz w:val="22"/>
                <w:szCs w:val="22"/>
              </w:rPr>
              <w:t>Книжная выставка «В блеске елочных огней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51C" w14:textId="38232DB4" w:rsidR="000335FE" w:rsidRPr="00FC721F" w:rsidRDefault="00AC5F71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На выставке можно будет </w:t>
            </w:r>
            <w:r>
              <w:rPr>
                <w:sz w:val="22"/>
                <w:szCs w:val="22"/>
              </w:rPr>
              <w:t xml:space="preserve">познакомиться с </w:t>
            </w:r>
            <w:r w:rsidRPr="00FC721F">
              <w:rPr>
                <w:sz w:val="22"/>
                <w:szCs w:val="22"/>
              </w:rPr>
              <w:t>произведения</w:t>
            </w:r>
            <w:r>
              <w:rPr>
                <w:sz w:val="22"/>
                <w:szCs w:val="22"/>
              </w:rPr>
              <w:t>ми</w:t>
            </w:r>
            <w:r w:rsidRPr="00FC721F">
              <w:rPr>
                <w:sz w:val="22"/>
                <w:szCs w:val="22"/>
              </w:rPr>
              <w:t xml:space="preserve"> о зиме, Новом годе, Дед</w:t>
            </w:r>
            <w:r>
              <w:rPr>
                <w:sz w:val="22"/>
                <w:szCs w:val="22"/>
              </w:rPr>
              <w:t>е</w:t>
            </w:r>
            <w:r w:rsidRPr="00FC721F">
              <w:rPr>
                <w:sz w:val="22"/>
                <w:szCs w:val="22"/>
              </w:rPr>
              <w:t xml:space="preserve"> Морозе и Снегурочке. </w:t>
            </w:r>
            <w:r>
              <w:rPr>
                <w:sz w:val="22"/>
                <w:szCs w:val="22"/>
              </w:rPr>
              <w:t>Б</w:t>
            </w:r>
            <w:r w:rsidRPr="00FC721F">
              <w:rPr>
                <w:sz w:val="22"/>
                <w:szCs w:val="22"/>
              </w:rPr>
              <w:t xml:space="preserve">удут </w:t>
            </w:r>
            <w:r>
              <w:rPr>
                <w:sz w:val="22"/>
                <w:szCs w:val="22"/>
              </w:rPr>
              <w:t xml:space="preserve">представлены </w:t>
            </w:r>
            <w:r w:rsidRPr="00FC721F">
              <w:rPr>
                <w:sz w:val="22"/>
                <w:szCs w:val="22"/>
              </w:rPr>
              <w:t>рассказы известных писателей, сказки, стихи, загадки и пословиц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50CD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74AC82D7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раевская А.Ю.,</w:t>
            </w:r>
          </w:p>
          <w:p w14:paraId="19245F0E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08,</w:t>
            </w:r>
          </w:p>
          <w:p w14:paraId="235F53C2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1B1D11BF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59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ED0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4C5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07564FE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15450015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8ED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9.01.2026</w:t>
            </w:r>
          </w:p>
          <w:p w14:paraId="1320D5F6" w14:textId="361D2730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7E9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45C8386A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8B1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51E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Час информации «Раз в Крещенский вечерок: святочные гадания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36D3" w14:textId="77777777" w:rsidR="000335FE" w:rsidRPr="00FC721F" w:rsidRDefault="000335FE" w:rsidP="00EB27EF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ль: приобщение к русским традициям.</w:t>
            </w:r>
          </w:p>
          <w:p w14:paraId="5B59F599" w14:textId="77777777" w:rsidR="000335FE" w:rsidRPr="00FC721F" w:rsidRDefault="000335FE" w:rsidP="00EB27EF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Задачи:</w:t>
            </w:r>
          </w:p>
          <w:p w14:paraId="252FCA39" w14:textId="77777777" w:rsidR="000335FE" w:rsidRPr="00FC721F" w:rsidRDefault="000335FE" w:rsidP="00EB27EF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-рассказать о праздновании Святочной недели;</w:t>
            </w:r>
          </w:p>
          <w:p w14:paraId="356DA5CE" w14:textId="77777777" w:rsidR="000335FE" w:rsidRPr="00FC721F" w:rsidRDefault="000335FE" w:rsidP="00EB27EF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-познакомить с традиционными гаданиями, в том числе из </w:t>
            </w:r>
            <w:r w:rsidRPr="00FC721F">
              <w:rPr>
                <w:sz w:val="22"/>
                <w:szCs w:val="22"/>
              </w:rPr>
              <w:lastRenderedPageBreak/>
              <w:t>литературы;</w:t>
            </w:r>
          </w:p>
          <w:p w14:paraId="4A7E930C" w14:textId="77777777" w:rsidR="000335FE" w:rsidRPr="00FC721F" w:rsidRDefault="000335FE" w:rsidP="00EB27EF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-организовать гадания для праздничного настроения.</w:t>
            </w:r>
          </w:p>
          <w:p w14:paraId="74DC0A93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Участники узнают о традициях Святок, познакомятся с видами гаданий и примут в них участ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93BA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lastRenderedPageBreak/>
              <w:t>МБУК «Городская библиотека»,</w:t>
            </w:r>
          </w:p>
          <w:p w14:paraId="50C616D1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Сивакова И.Н.,  </w:t>
            </w:r>
          </w:p>
          <w:p w14:paraId="5A663E5E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56197</w:t>
            </w:r>
          </w:p>
          <w:p w14:paraId="1F739250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2FC0CBB3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60" w:history="1">
              <w:r w:rsidR="000335FE" w:rsidRPr="00FC721F">
                <w:rPr>
                  <w:rStyle w:val="ab"/>
                  <w:sz w:val="22"/>
                  <w:szCs w:val="22"/>
                  <w:u w:val="none"/>
                  <w:lang w:val="en-US"/>
                </w:rPr>
                <w:t>mukgb@mail.ru</w:t>
              </w:r>
            </w:hyperlink>
            <w:r w:rsidR="000335FE" w:rsidRPr="00FC721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431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9E30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FC721F">
              <w:rPr>
                <w:bCs/>
                <w:sz w:val="22"/>
                <w:szCs w:val="22"/>
                <w:lang w:bidi="ru-RU"/>
              </w:rPr>
              <w:t>г. Нефтеюганск</w:t>
            </w:r>
          </w:p>
          <w:p w14:paraId="01AE6EBC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FC721F">
              <w:rPr>
                <w:bCs/>
                <w:sz w:val="22"/>
                <w:szCs w:val="22"/>
                <w:lang w:bidi="ru-RU"/>
              </w:rPr>
              <w:t>поселок СУ-62, строение 2</w:t>
            </w:r>
          </w:p>
          <w:p w14:paraId="1BDAC6DD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  <w:lang w:bidi="ru-RU"/>
              </w:rPr>
              <w:t>Библиотека поселка СУ-6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3F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9.01.2026</w:t>
            </w:r>
          </w:p>
          <w:p w14:paraId="330BD857" w14:textId="096FAEEE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A18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282EB0B5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15A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712E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Развлекательно-познавательная игра «Морозный Бум!»</w:t>
            </w:r>
          </w:p>
          <w:p w14:paraId="4F81B020" w14:textId="77777777" w:rsidR="000335FE" w:rsidRPr="00FC721F" w:rsidRDefault="000335FE" w:rsidP="000335FE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13A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Интерактивная новогодняя игра для детей, объединяющая логику и веселье. Юные участники будут решать ледяные головоломки, разгадывать снежные ребусы и находить логические связи в новогодних картинках, мультфильмах и песня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39A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74D8B323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Моренкова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Н.А.,</w:t>
            </w:r>
          </w:p>
          <w:p w14:paraId="385D4EC2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6EA34ADB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097BA05C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61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yunost86@bk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301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64B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218BF1E5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10CBA168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14,</w:t>
            </w:r>
          </w:p>
          <w:p w14:paraId="6EFBC3A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82D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9.01.2026</w:t>
            </w:r>
          </w:p>
          <w:p w14:paraId="7C7F7698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3AA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123A9782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254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A70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  <w:lang w:eastAsia="ar-SA"/>
              </w:rPr>
              <w:t>Обзор выставки «Парад новогодних елок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DD2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  <w:lang w:eastAsia="ar-SA"/>
              </w:rPr>
              <w:t>На выставке будут представлены текстильные елки ручной работы. Ведущие расскажут о новогоднем празднике, традиции украшать елку, вспомнят стихи и песни о не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7E6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39EA9100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узнецова О.С.,</w:t>
            </w:r>
          </w:p>
          <w:p w14:paraId="76C97CCC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23,</w:t>
            </w:r>
          </w:p>
          <w:p w14:paraId="2AC5891C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7729B955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62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DAA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9EE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2C946854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54732253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2C0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9.01.2026</w:t>
            </w:r>
          </w:p>
          <w:p w14:paraId="62EE5F77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(по предварительной записи по телефону 8(3463)235-42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1C3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334C907E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ED4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B97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раеведческая викторина «Северный край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45E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икторина по краеведению, посвященная истории Югры, традициям и культуре народов ханты и манси. Мероприятие приурочено к 95-летию образования Ханты-Мансийского автономного округа – Юг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55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1F36C495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узнецова О.С.,</w:t>
            </w:r>
          </w:p>
          <w:p w14:paraId="13203E28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23,</w:t>
            </w:r>
          </w:p>
          <w:p w14:paraId="56FD3695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4B23D8DB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63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486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FC9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39E7DA5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0EAF4FA3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D81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9.01.2026</w:t>
            </w:r>
          </w:p>
          <w:p w14:paraId="61D48E07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(по предварительной записи по телефону 8(3463)235-42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F99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79B1536D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F86F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78D0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  <w:lang w:eastAsia="ar-SA"/>
              </w:rPr>
              <w:t>Интеллектуальная игра «</w:t>
            </w:r>
            <w:proofErr w:type="spellStart"/>
            <w:r w:rsidRPr="00FC721F">
              <w:rPr>
                <w:sz w:val="22"/>
                <w:szCs w:val="22"/>
                <w:lang w:eastAsia="ar-SA"/>
              </w:rPr>
              <w:t>Мозгомания</w:t>
            </w:r>
            <w:proofErr w:type="spellEnd"/>
            <w:r w:rsidRPr="00FC721F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B022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  <w:lang w:eastAsia="ar-SA"/>
              </w:rPr>
              <w:t>Командная игра на знание мультфильмов и художественных фильмов для дете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9C3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7AA29668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узнецова О.С.,</w:t>
            </w:r>
          </w:p>
          <w:p w14:paraId="4A71194E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23,</w:t>
            </w:r>
          </w:p>
          <w:p w14:paraId="6FE4932F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2EEF67B7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64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1DA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1EC7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622B962D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3D2D2D0A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9A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09.01.2026</w:t>
            </w:r>
          </w:p>
          <w:p w14:paraId="07509138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(по предварительной записи по телефону 8(3463)235-42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862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4637C045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75E9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21E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</w:rPr>
              <w:t xml:space="preserve">Экологическая игра «Мы все в </w:t>
            </w:r>
            <w:r w:rsidRPr="00FC721F">
              <w:rPr>
                <w:sz w:val="22"/>
                <w:szCs w:val="22"/>
              </w:rPr>
              <w:lastRenderedPageBreak/>
              <w:t>ответе за нашу планету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4C2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</w:rPr>
              <w:lastRenderedPageBreak/>
              <w:t xml:space="preserve">Мероприятие об экологической ситуации нашей планеты и </w:t>
            </w:r>
            <w:r w:rsidRPr="00FC721F">
              <w:rPr>
                <w:sz w:val="22"/>
                <w:szCs w:val="22"/>
              </w:rPr>
              <w:lastRenderedPageBreak/>
              <w:t>заповедных территориях ХМАО – Югры. Участники познакомятся с Красной Книгой ХМАО, а также ответят на вопросы викторин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AD6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lastRenderedPageBreak/>
              <w:t>МБУК «Городская библиотека»,</w:t>
            </w:r>
          </w:p>
          <w:p w14:paraId="56899764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lastRenderedPageBreak/>
              <w:t>Кузнецова О.С.,</w:t>
            </w:r>
          </w:p>
          <w:p w14:paraId="7781B6B5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23,</w:t>
            </w:r>
          </w:p>
          <w:p w14:paraId="464B46B9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50E5028B" w14:textId="77777777" w:rsidR="000335FE" w:rsidRPr="00FC721F" w:rsidRDefault="00454AC9" w:rsidP="000335FE">
            <w:pPr>
              <w:jc w:val="center"/>
              <w:rPr>
                <w:sz w:val="22"/>
                <w:szCs w:val="22"/>
                <w:lang w:val="en-US"/>
              </w:rPr>
            </w:pPr>
            <w:hyperlink r:id="rId65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7871" w14:textId="77777777" w:rsidR="000335FE" w:rsidRPr="00FC721F" w:rsidRDefault="000335FE" w:rsidP="000335FE">
            <w:pPr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lastRenderedPageBreak/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11D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0251E4F8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2 А микрорайон, </w:t>
            </w:r>
            <w:r w:rsidRPr="00FC721F">
              <w:rPr>
                <w:sz w:val="22"/>
                <w:szCs w:val="22"/>
              </w:rPr>
              <w:lastRenderedPageBreak/>
              <w:t>здание 8,</w:t>
            </w:r>
          </w:p>
          <w:p w14:paraId="1AC9B0BF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6123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lastRenderedPageBreak/>
              <w:t>09.01.2026</w:t>
            </w:r>
          </w:p>
          <w:p w14:paraId="5F314CB6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(по </w:t>
            </w:r>
            <w:r w:rsidRPr="00FC721F">
              <w:rPr>
                <w:sz w:val="22"/>
                <w:szCs w:val="22"/>
              </w:rPr>
              <w:lastRenderedPageBreak/>
              <w:t>предварительной записи по телефону 8(3463)235-42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986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</w:tr>
      <w:tr w:rsidR="000335FE" w:rsidRPr="00FC721F" w14:paraId="3E14C4BC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F72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0F8C" w14:textId="77777777" w:rsidR="000335FE" w:rsidRPr="00FC721F" w:rsidRDefault="000335FE" w:rsidP="00EB2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Дворовый праздник</w:t>
            </w:r>
          </w:p>
          <w:p w14:paraId="0FF566B9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«Мороз и солнце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A3B" w14:textId="39A21E2F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Игровая программа, направленная на сплочение, дружбу, взаимовыручк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1E06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</w:rPr>
              <w:t>МБУК «Центр национальных культур»,</w:t>
            </w:r>
          </w:p>
          <w:p w14:paraId="063497F0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</w:rPr>
              <w:t>Брынза В.И.,</w:t>
            </w:r>
          </w:p>
          <w:p w14:paraId="2AB577CE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 xml:space="preserve">тел. </w:t>
            </w:r>
            <w:r w:rsidRPr="00FC721F">
              <w:rPr>
                <w:rFonts w:eastAsia="Calibri"/>
                <w:sz w:val="22"/>
                <w:szCs w:val="22"/>
              </w:rPr>
              <w:t>8 (3463) 222-858 доб. 4,</w:t>
            </w:r>
          </w:p>
          <w:p w14:paraId="0EC1D45C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>e</w:t>
            </w:r>
            <w:r w:rsidRPr="00FC721F">
              <w:rPr>
                <w:bCs/>
                <w:sz w:val="22"/>
                <w:szCs w:val="22"/>
              </w:rPr>
              <w:t>-</w:t>
            </w:r>
            <w:r w:rsidRPr="00FC721F">
              <w:rPr>
                <w:bCs/>
                <w:sz w:val="22"/>
                <w:szCs w:val="22"/>
                <w:lang w:val="en-US"/>
              </w:rPr>
              <w:t>mail</w:t>
            </w:r>
            <w:r w:rsidRPr="00FC721F">
              <w:rPr>
                <w:bCs/>
                <w:sz w:val="22"/>
                <w:szCs w:val="22"/>
              </w:rPr>
              <w:t>:</w:t>
            </w:r>
          </w:p>
          <w:p w14:paraId="3CFC7B94" w14:textId="77777777" w:rsidR="000335FE" w:rsidRPr="00FC721F" w:rsidRDefault="00454AC9" w:rsidP="000335FE">
            <w:pPr>
              <w:jc w:val="center"/>
              <w:rPr>
                <w:sz w:val="22"/>
                <w:szCs w:val="22"/>
              </w:rPr>
            </w:pPr>
            <w:hyperlink r:id="rId66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</w:rPr>
                <w:t>cnkxudruk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B269" w14:textId="77777777" w:rsidR="000335FE" w:rsidRPr="00FC721F" w:rsidRDefault="000335FE" w:rsidP="000335FE">
            <w:pPr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139" w14:textId="77777777" w:rsidR="000335FE" w:rsidRPr="00FC721F" w:rsidRDefault="000335FE" w:rsidP="000335FE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FC721F">
              <w:rPr>
                <w:noProof/>
                <w:color w:val="000000"/>
                <w:sz w:val="22"/>
                <w:szCs w:val="22"/>
              </w:rPr>
              <w:t>г. Нефтеюганск,</w:t>
            </w:r>
          </w:p>
          <w:p w14:paraId="695F4E36" w14:textId="77777777" w:rsidR="000335FE" w:rsidRDefault="000335FE" w:rsidP="000335FE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FC721F">
              <w:rPr>
                <w:noProof/>
                <w:color w:val="000000"/>
                <w:sz w:val="22"/>
                <w:szCs w:val="22"/>
              </w:rPr>
              <w:t xml:space="preserve"> 16 микрорайон</w:t>
            </w:r>
            <w:r w:rsidR="000B6ED4">
              <w:rPr>
                <w:noProof/>
                <w:color w:val="000000"/>
                <w:sz w:val="22"/>
                <w:szCs w:val="22"/>
              </w:rPr>
              <w:t>,</w:t>
            </w:r>
          </w:p>
          <w:p w14:paraId="673731B2" w14:textId="08484FDA" w:rsidR="000B6ED4" w:rsidRPr="00FC721F" w:rsidRDefault="000B6ED4" w:rsidP="000335F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5946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09.01.2026</w:t>
            </w:r>
          </w:p>
          <w:p w14:paraId="2FBFA394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13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3BD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67A64849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296D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F3A" w14:textId="77777777" w:rsidR="000335FE" w:rsidRPr="00FC721F" w:rsidRDefault="000335FE" w:rsidP="00EB2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  <w:lang w:eastAsia="ar-SA"/>
              </w:rPr>
              <w:t>Творческий вечер «Последний герой», посвященный Виктору Цою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CBBD" w14:textId="77777777" w:rsidR="000335FE" w:rsidRPr="00FC721F" w:rsidRDefault="000335FE" w:rsidP="00EB2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  <w:lang w:eastAsia="ar-SA"/>
              </w:rPr>
              <w:t>Участники узнают много интересных фактов о жизни и творчестве музыканта, окунутся в атмосферу прошлого, исполнят самые популярные хиты пев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911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17383EFD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ришина Н.В.,</w:t>
            </w:r>
          </w:p>
          <w:p w14:paraId="63D53345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08,</w:t>
            </w:r>
          </w:p>
          <w:p w14:paraId="051CC339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67" w:history="1">
              <w:r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D6D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</w:rPr>
              <w:t>12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AF85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45A561C0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74A3D3D2" w14:textId="77777777" w:rsidR="000335FE" w:rsidRPr="00FC721F" w:rsidRDefault="000335FE" w:rsidP="000335FE">
            <w:pPr>
              <w:jc w:val="center"/>
              <w:rPr>
                <w:rStyle w:val="af3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 w:rsidRPr="00FC721F">
              <w:rPr>
                <w:rStyle w:val="af3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реативный кластер</w:t>
            </w:r>
          </w:p>
          <w:p w14:paraId="4C020DA8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Наше место»</w:t>
            </w:r>
          </w:p>
          <w:p w14:paraId="05D2D54E" w14:textId="77777777" w:rsidR="000335FE" w:rsidRPr="00FC721F" w:rsidRDefault="000335FE" w:rsidP="000335FE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BAB3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0.01.2026</w:t>
            </w:r>
          </w:p>
          <w:p w14:paraId="350022B2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</w:rPr>
              <w:t>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CF2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43CF4279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19B1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132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  <w:lang w:eastAsia="ar-SA"/>
              </w:rPr>
              <w:t>Книжная выставка «Новогодняя круговерть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EBC8" w14:textId="3B632679" w:rsidR="000335FE" w:rsidRPr="00FC721F" w:rsidRDefault="00CE7AF6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</w:rPr>
              <w:t>На выставке будут</w:t>
            </w:r>
            <w:r>
              <w:rPr>
                <w:sz w:val="22"/>
                <w:szCs w:val="22"/>
              </w:rPr>
              <w:t xml:space="preserve"> представлены</w:t>
            </w:r>
            <w:r w:rsidRPr="00FC721F">
              <w:rPr>
                <w:sz w:val="22"/>
                <w:szCs w:val="22"/>
              </w:rPr>
              <w:t xml:space="preserve"> книги о зимних забавах, Деде Морозе, Снегурочке, елочке и снеговика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1B8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729C466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раевская А.Ю.,</w:t>
            </w:r>
          </w:p>
          <w:p w14:paraId="70466A42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08,</w:t>
            </w:r>
          </w:p>
          <w:p w14:paraId="58675BB0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10355691" w14:textId="77777777" w:rsidR="000335FE" w:rsidRPr="00FC721F" w:rsidRDefault="00454AC9" w:rsidP="000335FE">
            <w:pPr>
              <w:jc w:val="center"/>
              <w:rPr>
                <w:sz w:val="22"/>
                <w:szCs w:val="22"/>
                <w:lang w:val="en-US"/>
              </w:rPr>
            </w:pPr>
            <w:hyperlink r:id="rId68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42B" w14:textId="77777777" w:rsidR="000335FE" w:rsidRPr="00FC721F" w:rsidRDefault="000335FE" w:rsidP="000335FE">
            <w:pPr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800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76F1C4C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3417960F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4F4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0.01.2026</w:t>
            </w:r>
          </w:p>
          <w:p w14:paraId="07E49019" w14:textId="396CC83A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FF8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2FCF0955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C96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D4B1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rFonts w:eastAsia="Arial Unicode MS"/>
                <w:color w:val="000000" w:themeColor="text1"/>
                <w:sz w:val="22"/>
                <w:szCs w:val="22"/>
              </w:rPr>
              <w:t>Книжная выставка «В блеске елочных огней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580" w14:textId="1B1EA70A" w:rsidR="000335FE" w:rsidRPr="00FC721F" w:rsidRDefault="00AC5F71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</w:rPr>
              <w:t xml:space="preserve">На выставке можно будет </w:t>
            </w:r>
            <w:r>
              <w:rPr>
                <w:sz w:val="22"/>
                <w:szCs w:val="22"/>
              </w:rPr>
              <w:t xml:space="preserve">познакомиться с </w:t>
            </w:r>
            <w:r w:rsidRPr="00FC721F">
              <w:rPr>
                <w:sz w:val="22"/>
                <w:szCs w:val="22"/>
              </w:rPr>
              <w:t>произведения</w:t>
            </w:r>
            <w:r>
              <w:rPr>
                <w:sz w:val="22"/>
                <w:szCs w:val="22"/>
              </w:rPr>
              <w:t>ми</w:t>
            </w:r>
            <w:r w:rsidRPr="00FC721F">
              <w:rPr>
                <w:sz w:val="22"/>
                <w:szCs w:val="22"/>
              </w:rPr>
              <w:t xml:space="preserve"> о зиме, Новом годе, Дед</w:t>
            </w:r>
            <w:r>
              <w:rPr>
                <w:sz w:val="22"/>
                <w:szCs w:val="22"/>
              </w:rPr>
              <w:t>е</w:t>
            </w:r>
            <w:r w:rsidRPr="00FC721F">
              <w:rPr>
                <w:sz w:val="22"/>
                <w:szCs w:val="22"/>
              </w:rPr>
              <w:t xml:space="preserve"> Морозе и Снегурочке. </w:t>
            </w:r>
            <w:r>
              <w:rPr>
                <w:sz w:val="22"/>
                <w:szCs w:val="22"/>
              </w:rPr>
              <w:t>Б</w:t>
            </w:r>
            <w:r w:rsidRPr="00FC721F">
              <w:rPr>
                <w:sz w:val="22"/>
                <w:szCs w:val="22"/>
              </w:rPr>
              <w:t xml:space="preserve">удут </w:t>
            </w:r>
            <w:r>
              <w:rPr>
                <w:sz w:val="22"/>
                <w:szCs w:val="22"/>
              </w:rPr>
              <w:t xml:space="preserve">представлены </w:t>
            </w:r>
            <w:r w:rsidRPr="00FC721F">
              <w:rPr>
                <w:sz w:val="22"/>
                <w:szCs w:val="22"/>
              </w:rPr>
              <w:t>рассказы известных писателей, сказки, стихи, загадки и пословиц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B26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6538D00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раевская А.Ю.,</w:t>
            </w:r>
          </w:p>
          <w:p w14:paraId="4F90C297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08,</w:t>
            </w:r>
          </w:p>
          <w:p w14:paraId="7F86058D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538FE53D" w14:textId="77777777" w:rsidR="000335FE" w:rsidRPr="00FC721F" w:rsidRDefault="00454AC9" w:rsidP="000335FE">
            <w:pPr>
              <w:jc w:val="center"/>
              <w:rPr>
                <w:sz w:val="22"/>
                <w:szCs w:val="22"/>
                <w:lang w:val="en-US"/>
              </w:rPr>
            </w:pPr>
            <w:hyperlink r:id="rId69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81B" w14:textId="77777777" w:rsidR="000335FE" w:rsidRPr="00FC721F" w:rsidRDefault="000335FE" w:rsidP="000335FE">
            <w:pPr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7091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030865F0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743B53F1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0EC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0.01.2026</w:t>
            </w:r>
          </w:p>
          <w:p w14:paraId="231047C1" w14:textId="52F59FC8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39E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7FE1097C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DFEA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EC46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Развлекательно-познавательная игра «Морозный Бум!»</w:t>
            </w:r>
          </w:p>
          <w:p w14:paraId="44F41238" w14:textId="77777777" w:rsidR="000335FE" w:rsidRPr="00FC721F" w:rsidRDefault="000335FE" w:rsidP="000335FE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18C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Интерактивная новогодняя игра для детей, объединяющая логику и веселье. Юные участники будут решать ледяные головоломки, </w:t>
            </w:r>
            <w:r w:rsidRPr="00FC721F">
              <w:rPr>
                <w:sz w:val="22"/>
                <w:szCs w:val="22"/>
              </w:rPr>
              <w:lastRenderedPageBreak/>
              <w:t>разгадывать снежные ребусы и находить логические связи в новогодних картинках, мультфильмах и песня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494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МБУК «Культурно-досуговый комплекс»,</w:t>
            </w:r>
          </w:p>
          <w:p w14:paraId="4DB2211C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Моренкова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Н.А.,</w:t>
            </w:r>
          </w:p>
          <w:p w14:paraId="45AD05DD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19C6CF32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7B0777D1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70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yunost86@bk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824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9CC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73744673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4EBFA6FB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14,</w:t>
            </w:r>
          </w:p>
          <w:p w14:paraId="2975D91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63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0.01.2026</w:t>
            </w:r>
          </w:p>
          <w:p w14:paraId="64F28748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B0F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31C113EF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CE7B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F60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  <w:lang w:eastAsia="ar-SA"/>
              </w:rPr>
              <w:t>Обзор выставки «Парад новогодних елок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F81C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  <w:lang w:eastAsia="ar-SA"/>
              </w:rPr>
              <w:t>На выставке будут представлены текстильные елки ручной работы. Ведущие расскажут о новогоднем празднике, традиции украшать елку, вспомнят стихи и песни о не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2AA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6A56324F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узнецова О.С.,</w:t>
            </w:r>
          </w:p>
          <w:p w14:paraId="07D4F8F6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23,</w:t>
            </w:r>
          </w:p>
          <w:p w14:paraId="105FBD4D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43EDF4D6" w14:textId="77777777" w:rsidR="000335FE" w:rsidRPr="00FC721F" w:rsidRDefault="00454AC9" w:rsidP="000335FE">
            <w:pPr>
              <w:jc w:val="center"/>
              <w:rPr>
                <w:sz w:val="22"/>
                <w:szCs w:val="22"/>
                <w:lang w:val="en-US"/>
              </w:rPr>
            </w:pPr>
            <w:hyperlink r:id="rId71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29F" w14:textId="77777777" w:rsidR="000335FE" w:rsidRPr="00FC721F" w:rsidRDefault="000335FE" w:rsidP="000335FE">
            <w:pPr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CF2D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53E1BAC7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15C73E6F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F8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0.01.2026</w:t>
            </w:r>
          </w:p>
          <w:p w14:paraId="469B172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(по предварительной записи по телефону 8(3463)235-42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313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05700F2B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7E1B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A2E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</w:rPr>
              <w:t>Краеведческая викторина «Северный край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7E3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</w:rPr>
              <w:t>Викторина по краеведению, посвященная истории Югры, традициям и культуре народов ханты и манси. Мероприятие приурочено к 95-летию образования Ханты-Мансийского автономного округа – Юг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EFF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03B10D2F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узнецова О.С.,</w:t>
            </w:r>
          </w:p>
          <w:p w14:paraId="3A5370CF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23,</w:t>
            </w:r>
          </w:p>
          <w:p w14:paraId="2E1B7989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6F12496B" w14:textId="77777777" w:rsidR="000335FE" w:rsidRPr="00FC721F" w:rsidRDefault="00454AC9" w:rsidP="000335FE">
            <w:pPr>
              <w:jc w:val="center"/>
              <w:rPr>
                <w:sz w:val="22"/>
                <w:szCs w:val="22"/>
                <w:lang w:val="en-US"/>
              </w:rPr>
            </w:pPr>
            <w:hyperlink r:id="rId72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71B" w14:textId="77777777" w:rsidR="000335FE" w:rsidRPr="00FC721F" w:rsidRDefault="000335FE" w:rsidP="000335FE">
            <w:pPr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CC0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435568B4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3E9E8B0C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40A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0.01.2026</w:t>
            </w:r>
          </w:p>
          <w:p w14:paraId="0592A4D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(по предварительной записи по телефону 8(3463)235-42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FF4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6819C40B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AD6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FFA4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  <w:lang w:eastAsia="ar-SA"/>
              </w:rPr>
              <w:t>Интеллектуальная игра «</w:t>
            </w:r>
            <w:proofErr w:type="spellStart"/>
            <w:r w:rsidRPr="00FC721F">
              <w:rPr>
                <w:sz w:val="22"/>
                <w:szCs w:val="22"/>
                <w:lang w:eastAsia="ar-SA"/>
              </w:rPr>
              <w:t>Мозгомания</w:t>
            </w:r>
            <w:proofErr w:type="spellEnd"/>
            <w:r w:rsidRPr="00FC721F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6DB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  <w:lang w:eastAsia="ar-SA"/>
              </w:rPr>
              <w:t>Командная игра на знание мультфильмов и художественных фильмов для дете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833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670FA1C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узнецова О.С.,</w:t>
            </w:r>
          </w:p>
          <w:p w14:paraId="5DBEDDB5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23,</w:t>
            </w:r>
          </w:p>
          <w:p w14:paraId="7E4C5758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51BFCF11" w14:textId="77777777" w:rsidR="000335FE" w:rsidRPr="00FC721F" w:rsidRDefault="00454AC9" w:rsidP="000335FE">
            <w:pPr>
              <w:jc w:val="center"/>
              <w:rPr>
                <w:sz w:val="22"/>
                <w:szCs w:val="22"/>
                <w:lang w:val="en-US"/>
              </w:rPr>
            </w:pPr>
            <w:hyperlink r:id="rId73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202" w14:textId="77777777" w:rsidR="000335FE" w:rsidRPr="00FC721F" w:rsidRDefault="000335FE" w:rsidP="000335FE">
            <w:pPr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F09A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64B147E4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001FF117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AB1D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0.01.2026</w:t>
            </w:r>
          </w:p>
          <w:p w14:paraId="5161545F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(по предварительной записи по телефону 8(3463)235-42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AC3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41814371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598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2BC4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</w:rPr>
              <w:t>Экологическая игра «Мы все в ответе за нашу планету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5FD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</w:rPr>
              <w:t>Мероприятие об экологической ситуации нашей планеты и заповедных территориях ХМАО – Югры. Участники познакомятся с Красной Книгой ХМАО, а также ответят на вопросы викторин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ED5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290B9CDD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узнецова О.С.,</w:t>
            </w:r>
          </w:p>
          <w:p w14:paraId="3D8D8AF3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23,</w:t>
            </w:r>
          </w:p>
          <w:p w14:paraId="7A185CBF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13AB0EBD" w14:textId="77777777" w:rsidR="000335FE" w:rsidRPr="00FC721F" w:rsidRDefault="00454AC9" w:rsidP="000335FE">
            <w:pPr>
              <w:jc w:val="center"/>
              <w:rPr>
                <w:sz w:val="22"/>
                <w:szCs w:val="22"/>
                <w:lang w:val="en-US"/>
              </w:rPr>
            </w:pPr>
            <w:hyperlink r:id="rId74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C2C" w14:textId="77777777" w:rsidR="000335FE" w:rsidRPr="00FC721F" w:rsidRDefault="000335FE" w:rsidP="000335FE">
            <w:pPr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60B6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73D2FFF4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00B22BA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563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0.01.2026</w:t>
            </w:r>
          </w:p>
          <w:p w14:paraId="64386320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(по предварительной записи по телефону 8(3463)235-42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7F6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2EF7E007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0F2F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C57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  <w:lang w:eastAsia="ar-SA"/>
              </w:rPr>
              <w:t>Новогодние гонки «Назад в НУЛЕВЫЕ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D45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color w:val="000000" w:themeColor="text1"/>
                <w:sz w:val="22"/>
                <w:szCs w:val="22"/>
                <w:lang w:eastAsia="ar-SA"/>
              </w:rPr>
              <w:t>Программа для тех, кто знает 2000-е не понаслышке. Увлекательная викторина с музыкальными, кино и другими вопросами из прошлых л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DD6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03BC788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ришина Н.В.,</w:t>
            </w:r>
          </w:p>
          <w:p w14:paraId="7069A2F2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08,</w:t>
            </w:r>
          </w:p>
          <w:p w14:paraId="1F9D0312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75" w:history="1">
              <w:r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568" w14:textId="77777777" w:rsidR="000335FE" w:rsidRPr="00FC721F" w:rsidRDefault="000335FE" w:rsidP="000335FE">
            <w:pPr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</w:rPr>
              <w:t>12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C5A4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246FFCC5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7740E363" w14:textId="77777777" w:rsidR="000335FE" w:rsidRPr="00FC721F" w:rsidRDefault="000335FE" w:rsidP="000335FE">
            <w:pPr>
              <w:jc w:val="center"/>
              <w:rPr>
                <w:rStyle w:val="af3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 w:rsidRPr="00FC721F">
              <w:rPr>
                <w:rStyle w:val="af3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реативный кластер</w:t>
            </w:r>
          </w:p>
          <w:p w14:paraId="0F60344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Наше место»</w:t>
            </w:r>
          </w:p>
          <w:p w14:paraId="78C2E74D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6EC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1.01.2026</w:t>
            </w:r>
          </w:p>
          <w:p w14:paraId="2517BC2A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6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D3E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30C539AC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179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35A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  <w:lang w:eastAsia="ar-SA"/>
              </w:rPr>
              <w:t>Книжная выставка «Новогодняя круговерть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C267" w14:textId="3E899247" w:rsidR="000335FE" w:rsidRPr="00FC721F" w:rsidRDefault="00CE7AF6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</w:rPr>
              <w:t>На выставке будут</w:t>
            </w:r>
            <w:r>
              <w:rPr>
                <w:sz w:val="22"/>
                <w:szCs w:val="22"/>
              </w:rPr>
              <w:t xml:space="preserve"> представлены</w:t>
            </w:r>
            <w:r w:rsidRPr="00FC721F">
              <w:rPr>
                <w:sz w:val="22"/>
                <w:szCs w:val="22"/>
              </w:rPr>
              <w:t xml:space="preserve"> книги о зимних забавах, Деде Морозе, Снегурочке, елочке и снеговика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A2E4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7497C484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раевская А.Ю.,</w:t>
            </w:r>
          </w:p>
          <w:p w14:paraId="7D5AE4ED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08,</w:t>
            </w:r>
          </w:p>
          <w:p w14:paraId="230D445F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4F04B61F" w14:textId="77777777" w:rsidR="000335FE" w:rsidRPr="00FC721F" w:rsidRDefault="00454AC9" w:rsidP="000335FE">
            <w:pPr>
              <w:jc w:val="center"/>
              <w:rPr>
                <w:sz w:val="22"/>
                <w:szCs w:val="22"/>
                <w:lang w:val="en-US"/>
              </w:rPr>
            </w:pPr>
            <w:hyperlink r:id="rId76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34A" w14:textId="77777777" w:rsidR="000335FE" w:rsidRPr="00FC721F" w:rsidRDefault="000335FE" w:rsidP="000335FE">
            <w:pPr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10F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250CE89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7B44A98C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504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1.01.2026</w:t>
            </w:r>
          </w:p>
          <w:p w14:paraId="142949E3" w14:textId="4DF009B6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DD8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751B5719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49CA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6BE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rFonts w:eastAsia="Arial Unicode MS"/>
                <w:color w:val="000000" w:themeColor="text1"/>
                <w:sz w:val="22"/>
                <w:szCs w:val="22"/>
              </w:rPr>
              <w:t>Книжная выставка «В блеске елочных огней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EE2" w14:textId="13946267" w:rsidR="000335FE" w:rsidRPr="00FC721F" w:rsidRDefault="00AC5F71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</w:rPr>
              <w:t xml:space="preserve">На выставке можно будет </w:t>
            </w:r>
            <w:r>
              <w:rPr>
                <w:sz w:val="22"/>
                <w:szCs w:val="22"/>
              </w:rPr>
              <w:t xml:space="preserve">познакомиться с </w:t>
            </w:r>
            <w:r w:rsidRPr="00FC721F">
              <w:rPr>
                <w:sz w:val="22"/>
                <w:szCs w:val="22"/>
              </w:rPr>
              <w:t>произведения</w:t>
            </w:r>
            <w:r>
              <w:rPr>
                <w:sz w:val="22"/>
                <w:szCs w:val="22"/>
              </w:rPr>
              <w:t>ми</w:t>
            </w:r>
            <w:r w:rsidRPr="00FC721F">
              <w:rPr>
                <w:sz w:val="22"/>
                <w:szCs w:val="22"/>
              </w:rPr>
              <w:t xml:space="preserve"> о зиме, Новом годе, Дед</w:t>
            </w:r>
            <w:r>
              <w:rPr>
                <w:sz w:val="22"/>
                <w:szCs w:val="22"/>
              </w:rPr>
              <w:t>е</w:t>
            </w:r>
            <w:r w:rsidRPr="00FC721F">
              <w:rPr>
                <w:sz w:val="22"/>
                <w:szCs w:val="22"/>
              </w:rPr>
              <w:t xml:space="preserve"> Морозе и Снегурочке. </w:t>
            </w:r>
            <w:r>
              <w:rPr>
                <w:sz w:val="22"/>
                <w:szCs w:val="22"/>
              </w:rPr>
              <w:t>Б</w:t>
            </w:r>
            <w:r w:rsidRPr="00FC721F">
              <w:rPr>
                <w:sz w:val="22"/>
                <w:szCs w:val="22"/>
              </w:rPr>
              <w:t xml:space="preserve">удут </w:t>
            </w:r>
            <w:r>
              <w:rPr>
                <w:sz w:val="22"/>
                <w:szCs w:val="22"/>
              </w:rPr>
              <w:t xml:space="preserve">представлены </w:t>
            </w:r>
            <w:r w:rsidRPr="00FC721F">
              <w:rPr>
                <w:sz w:val="22"/>
                <w:szCs w:val="22"/>
              </w:rPr>
              <w:t>рассказы известных писателей, сказки, стихи, загадки и пословиц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EF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0EEECDA3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раевская А.Ю.,</w:t>
            </w:r>
          </w:p>
          <w:p w14:paraId="7A53A740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08,</w:t>
            </w:r>
          </w:p>
          <w:p w14:paraId="76443590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31C7C422" w14:textId="77777777" w:rsidR="000335FE" w:rsidRPr="00FC721F" w:rsidRDefault="00454AC9" w:rsidP="000335FE">
            <w:pPr>
              <w:jc w:val="center"/>
              <w:rPr>
                <w:sz w:val="22"/>
                <w:szCs w:val="22"/>
                <w:lang w:val="en-US"/>
              </w:rPr>
            </w:pPr>
            <w:hyperlink r:id="rId77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8B4" w14:textId="77777777" w:rsidR="000335FE" w:rsidRPr="00FC721F" w:rsidRDefault="000335FE" w:rsidP="000335FE">
            <w:pPr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EC0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0ACD4208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7F6ADE0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0F40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1.01.2026</w:t>
            </w:r>
          </w:p>
          <w:p w14:paraId="41D5C548" w14:textId="7DD6DD44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149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298DA0A5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229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DDE8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Развлекательно-познавательная игра «Морозный Бум!»</w:t>
            </w:r>
          </w:p>
          <w:p w14:paraId="3D9D0445" w14:textId="77777777" w:rsidR="000335FE" w:rsidRPr="00FC721F" w:rsidRDefault="000335FE" w:rsidP="000335FE">
            <w:pPr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FA0" w14:textId="77777777" w:rsidR="000335FE" w:rsidRPr="00FC721F" w:rsidRDefault="000335FE" w:rsidP="00EB27EF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Интерактивная новогодняя игра для детей, объединяющая логику и веселье. Юные участники будут решать ледяные головоломки, разгадывать снежные ребусы и находить логические связи в новогодних картинках, мультфильмах и песня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EAF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1450D616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Моренкова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Н.А.,</w:t>
            </w:r>
          </w:p>
          <w:p w14:paraId="7C31BA8B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1ACE5B50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7991C66E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78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yunost86@bk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6E8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052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19DA5BB2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68FC6E17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14,</w:t>
            </w:r>
          </w:p>
          <w:p w14:paraId="37184B90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9AC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1.01.2026</w:t>
            </w:r>
          </w:p>
          <w:p w14:paraId="366F2477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BFEC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4D039048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099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270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  <w:lang w:eastAsia="ar-SA"/>
              </w:rPr>
              <w:t>Обзор выставки «Парад новогодних елок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78E6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  <w:lang w:eastAsia="ar-SA"/>
              </w:rPr>
              <w:t>На выставке будут представлены текстильные елки ручной работы. Ведущие расскажут о новогоднем празднике, традиции украшать елку, вспомнят стихи и песни о не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A9A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1E3D2E85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узнецова О.С.,</w:t>
            </w:r>
          </w:p>
          <w:p w14:paraId="2C2E5D1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тел. 8(3463)235-423,</w:t>
            </w:r>
          </w:p>
          <w:p w14:paraId="09B7063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>e</w:t>
            </w:r>
            <w:r w:rsidRPr="00FC721F">
              <w:rPr>
                <w:bCs/>
                <w:sz w:val="22"/>
                <w:szCs w:val="22"/>
              </w:rPr>
              <w:t>-</w:t>
            </w:r>
            <w:r w:rsidRPr="00FC721F">
              <w:rPr>
                <w:bCs/>
                <w:sz w:val="22"/>
                <w:szCs w:val="22"/>
                <w:lang w:val="en-US"/>
              </w:rPr>
              <w:t>mail</w:t>
            </w:r>
            <w:r w:rsidRPr="00FC721F">
              <w:rPr>
                <w:sz w:val="22"/>
                <w:szCs w:val="22"/>
              </w:rPr>
              <w:t>:</w:t>
            </w:r>
          </w:p>
          <w:p w14:paraId="4D7730CB" w14:textId="77777777" w:rsidR="000335FE" w:rsidRPr="00FC721F" w:rsidRDefault="00454AC9" w:rsidP="000335FE">
            <w:pPr>
              <w:jc w:val="center"/>
              <w:rPr>
                <w:sz w:val="22"/>
                <w:szCs w:val="22"/>
              </w:rPr>
            </w:pPr>
            <w:hyperlink r:id="rId79" w:history="1">
              <w:r w:rsidR="000335FE" w:rsidRPr="00FC721F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564" w14:textId="77777777" w:rsidR="000335FE" w:rsidRPr="00FC721F" w:rsidRDefault="000335FE" w:rsidP="000335FE">
            <w:pPr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1E1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0AF524A8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798BF22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D4E9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1.01.2026</w:t>
            </w:r>
          </w:p>
          <w:p w14:paraId="34B2AE69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(по предварительной записи по телефону 8(3463)235-42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BB9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132B8D9C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F76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B85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</w:rPr>
              <w:t>Краеведческая викторина «Северный край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C5C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</w:rPr>
              <w:t>Викторина по краеведению, посвященная истории Югры, традициям и культуре народов ханты и манси. Мероприятие приурочено к 95-летию образования Ханты-Мансийского автономного округа – Юг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26C1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692F9214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узнецова О.С.,</w:t>
            </w:r>
          </w:p>
          <w:p w14:paraId="6103EC8B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23,</w:t>
            </w:r>
          </w:p>
          <w:p w14:paraId="6E96842F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1F59EA4D" w14:textId="77777777" w:rsidR="000335FE" w:rsidRPr="00FC721F" w:rsidRDefault="00454AC9" w:rsidP="000335FE">
            <w:pPr>
              <w:jc w:val="center"/>
              <w:rPr>
                <w:sz w:val="22"/>
                <w:szCs w:val="22"/>
                <w:lang w:val="en-US"/>
              </w:rPr>
            </w:pPr>
            <w:hyperlink r:id="rId80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CC0" w14:textId="77777777" w:rsidR="000335FE" w:rsidRPr="00FC721F" w:rsidRDefault="000335FE" w:rsidP="000335FE">
            <w:pPr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51B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50B2611A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6644098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74D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1.01.2026</w:t>
            </w:r>
          </w:p>
          <w:p w14:paraId="389DBDD7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(по предварительной записи по телефону 8(3463)235-42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4EB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0C56A543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308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6B7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  <w:lang w:eastAsia="ar-SA"/>
              </w:rPr>
              <w:t>Интеллектуальная игра «</w:t>
            </w:r>
            <w:proofErr w:type="spellStart"/>
            <w:r w:rsidRPr="00FC721F">
              <w:rPr>
                <w:sz w:val="22"/>
                <w:szCs w:val="22"/>
                <w:lang w:eastAsia="ar-SA"/>
              </w:rPr>
              <w:t>Мозгомания</w:t>
            </w:r>
            <w:proofErr w:type="spellEnd"/>
            <w:r w:rsidRPr="00FC721F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5C8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  <w:lang w:eastAsia="ar-SA"/>
              </w:rPr>
              <w:t>Командная игра на знание мультфильмов и художественных фильмов для дете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E88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14F73C79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узнецова О.С.,</w:t>
            </w:r>
          </w:p>
          <w:p w14:paraId="6BD799DD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23,</w:t>
            </w:r>
          </w:p>
          <w:p w14:paraId="4936AC6D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5181A84A" w14:textId="77777777" w:rsidR="000335FE" w:rsidRPr="00FC721F" w:rsidRDefault="00454AC9" w:rsidP="000335FE">
            <w:pPr>
              <w:jc w:val="center"/>
              <w:rPr>
                <w:sz w:val="22"/>
                <w:szCs w:val="22"/>
                <w:lang w:val="en-US"/>
              </w:rPr>
            </w:pPr>
            <w:hyperlink r:id="rId81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FECA" w14:textId="77777777" w:rsidR="000335FE" w:rsidRPr="00FC721F" w:rsidRDefault="000335FE" w:rsidP="000335FE">
            <w:pPr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7868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3E6FEC59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66CADF8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B84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1.01.2026</w:t>
            </w:r>
          </w:p>
          <w:p w14:paraId="1FDC8FE7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(по предварительной записи по телефону 8(3463)235-42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631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10932FD2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BEB3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E2F" w14:textId="77777777" w:rsidR="000335FE" w:rsidRPr="00FC721F" w:rsidRDefault="000335FE" w:rsidP="00EB27EF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</w:rPr>
              <w:t>Экологическая игра «Мы все в ответе за нашу планету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CF1" w14:textId="77777777" w:rsidR="000335FE" w:rsidRPr="00FC721F" w:rsidRDefault="000335FE" w:rsidP="005D1269">
            <w:pPr>
              <w:jc w:val="center"/>
              <w:rPr>
                <w:sz w:val="22"/>
                <w:szCs w:val="22"/>
                <w:lang w:eastAsia="ar-SA"/>
              </w:rPr>
            </w:pPr>
            <w:r w:rsidRPr="00FC721F">
              <w:rPr>
                <w:sz w:val="22"/>
                <w:szCs w:val="22"/>
              </w:rPr>
              <w:t>Мероприятие об экологической ситуации нашей планеты и заповедных территориях ХМАО – Югры. Участники познакомятся с Красной Книгой ХМАО, а также ответят на вопросы викторин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869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МБУК «Городская библиотека»,</w:t>
            </w:r>
          </w:p>
          <w:p w14:paraId="2C064C56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Кузнецова О.С.,</w:t>
            </w:r>
          </w:p>
          <w:p w14:paraId="08AB5111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val="en-US"/>
              </w:rPr>
            </w:pPr>
            <w:r w:rsidRPr="00FC721F">
              <w:rPr>
                <w:sz w:val="22"/>
                <w:szCs w:val="22"/>
              </w:rPr>
              <w:t>тел</w:t>
            </w:r>
            <w:r w:rsidRPr="00FC721F">
              <w:rPr>
                <w:sz w:val="22"/>
                <w:szCs w:val="22"/>
                <w:lang w:val="en-US"/>
              </w:rPr>
              <w:t>. 8(3463)235-423,</w:t>
            </w:r>
          </w:p>
          <w:p w14:paraId="2F51BA24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6D5EBD0F" w14:textId="77777777" w:rsidR="000335FE" w:rsidRPr="00FC721F" w:rsidRDefault="00454AC9" w:rsidP="000335FE">
            <w:pPr>
              <w:jc w:val="center"/>
              <w:rPr>
                <w:sz w:val="22"/>
                <w:szCs w:val="22"/>
                <w:lang w:val="en-US"/>
              </w:rPr>
            </w:pPr>
            <w:hyperlink r:id="rId82" w:history="1">
              <w:r w:rsidR="000335FE" w:rsidRPr="00FC721F">
                <w:rPr>
                  <w:rStyle w:val="ab"/>
                  <w:sz w:val="22"/>
                  <w:szCs w:val="22"/>
                  <w:lang w:val="en-US"/>
                </w:rPr>
                <w:t>mukgb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B50" w14:textId="77777777" w:rsidR="000335FE" w:rsidRPr="00FC721F" w:rsidRDefault="000335FE" w:rsidP="000335FE">
            <w:pPr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  <w:r w:rsidRPr="00FC721F">
              <w:rPr>
                <w:rFonts w:eastAsiaTheme="minorHAnsi"/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770" w14:textId="77777777" w:rsidR="000335FE" w:rsidRPr="00FC721F" w:rsidRDefault="000335FE" w:rsidP="000335FE">
            <w:pPr>
              <w:jc w:val="center"/>
              <w:rPr>
                <w:b/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57F3C254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2 А микрорайон, здание 8,</w:t>
            </w:r>
          </w:p>
          <w:p w14:paraId="3D72E4A9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08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11.01.2026</w:t>
            </w:r>
          </w:p>
          <w:p w14:paraId="50114DA2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(по предварительной записи по телефону 8(3463)235-42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180B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0335FE" w:rsidRPr="00FC721F" w14:paraId="78F45297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C40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F99" w14:textId="77777777" w:rsidR="000335FE" w:rsidRPr="00FC721F" w:rsidRDefault="000335FE" w:rsidP="000335FE">
            <w:pPr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 w:rsidRPr="00FC721F">
              <w:rPr>
                <w:bCs/>
                <w:kern w:val="36"/>
                <w:sz w:val="22"/>
                <w:szCs w:val="22"/>
              </w:rPr>
              <w:t>Семейный квест «Тропой охотника и рыболова»</w:t>
            </w:r>
          </w:p>
          <w:p w14:paraId="5928FD3C" w14:textId="77777777" w:rsidR="000335FE" w:rsidRPr="00FC721F" w:rsidRDefault="000335FE" w:rsidP="000335F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9AC" w14:textId="77777777" w:rsidR="000335FE" w:rsidRPr="00FC721F" w:rsidRDefault="000335FE" w:rsidP="005D1269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 xml:space="preserve">Программа семейного формата, где дети и родители через игру познакомятся с занятиями, бытом и культурой народа ханты, а также с природой ХМАО – Югры. Путеводитель содержит факты, ребусы и загадки. Посетители станут археологами, рыбаками, создадут семейный оберег, соберут </w:t>
            </w:r>
            <w:proofErr w:type="spellStart"/>
            <w:r w:rsidRPr="00FC721F">
              <w:rPr>
                <w:sz w:val="22"/>
                <w:szCs w:val="22"/>
              </w:rPr>
              <w:t>пазл</w:t>
            </w:r>
            <w:proofErr w:type="spellEnd"/>
            <w:r w:rsidRPr="00FC721F">
              <w:rPr>
                <w:sz w:val="22"/>
                <w:szCs w:val="22"/>
              </w:rPr>
              <w:t xml:space="preserve"> и сфотографируются в хантыйской одежде на экспозиции «Югорское наследие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AEA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НГ МАУК</w:t>
            </w:r>
          </w:p>
          <w:p w14:paraId="06ABAC07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«Музейный комплекс»</w:t>
            </w:r>
          </w:p>
          <w:p w14:paraId="02F333EE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Смагина Ю.Г.,</w:t>
            </w:r>
          </w:p>
          <w:p w14:paraId="471BEB75" w14:textId="77777777" w:rsidR="000335FE" w:rsidRPr="00FC721F" w:rsidRDefault="000335FE" w:rsidP="000335F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тел</w:t>
            </w:r>
            <w:r w:rsidRPr="00FC721F">
              <w:rPr>
                <w:rFonts w:eastAsia="Calibri"/>
                <w:sz w:val="22"/>
                <w:szCs w:val="22"/>
                <w:lang w:val="en-US" w:eastAsia="en-US"/>
              </w:rPr>
              <w:t>. 8(3463)234-590,</w:t>
            </w:r>
          </w:p>
          <w:p w14:paraId="1524B19D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3BBE90CD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83" w:history="1">
              <w:r w:rsidR="000335FE" w:rsidRPr="00FC721F">
                <w:rPr>
                  <w:rStyle w:val="ab"/>
                  <w:sz w:val="22"/>
                  <w:szCs w:val="22"/>
                  <w:u w:val="none"/>
                  <w:lang w:val="en-US"/>
                </w:rPr>
                <w:t>museumrekiob@yandex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EE3A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42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г. Нефтеюганск,</w:t>
            </w:r>
          </w:p>
          <w:p w14:paraId="48B4124D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</w:rPr>
              <w:t>9 микрорайон</w:t>
            </w:r>
            <w:r w:rsidRPr="00FC721F">
              <w:rPr>
                <w:sz w:val="22"/>
                <w:szCs w:val="22"/>
                <w:lang w:eastAsia="en-US"/>
              </w:rPr>
              <w:t xml:space="preserve">, </w:t>
            </w:r>
          </w:p>
          <w:p w14:paraId="3F2EF767" w14:textId="77777777" w:rsidR="000335FE" w:rsidRPr="00FC721F" w:rsidRDefault="000335FE" w:rsidP="000335FE">
            <w:pPr>
              <w:jc w:val="center"/>
              <w:rPr>
                <w:sz w:val="22"/>
                <w:szCs w:val="22"/>
                <w:lang w:eastAsia="en-US"/>
              </w:rPr>
            </w:pPr>
            <w:r w:rsidRPr="00FC721F">
              <w:rPr>
                <w:sz w:val="22"/>
                <w:szCs w:val="22"/>
                <w:lang w:eastAsia="en-US"/>
              </w:rPr>
              <w:t>дом 28,</w:t>
            </w:r>
          </w:p>
          <w:p w14:paraId="07D605AF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«Музей реки Об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C731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дата уточняется</w:t>
            </w:r>
          </w:p>
          <w:p w14:paraId="247A7A9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FC721F">
              <w:rPr>
                <w:sz w:val="22"/>
                <w:szCs w:val="22"/>
              </w:rPr>
              <w:t xml:space="preserve">по предварительной записи по телефону </w:t>
            </w:r>
            <w:r w:rsidRPr="00FC721F">
              <w:rPr>
                <w:rFonts w:eastAsia="Calibri"/>
                <w:sz w:val="22"/>
                <w:szCs w:val="22"/>
                <w:lang w:eastAsia="en-US"/>
              </w:rPr>
              <w:t xml:space="preserve">8(3463)234-590, </w:t>
            </w:r>
            <w:r w:rsidRPr="00FC721F">
              <w:rPr>
                <w:rFonts w:eastAsia="Calibri"/>
                <w:sz w:val="22"/>
                <w:szCs w:val="22"/>
              </w:rPr>
              <w:t>для участников пришкольных лагерей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4BF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560 руб.</w:t>
            </w:r>
          </w:p>
        </w:tc>
      </w:tr>
      <w:tr w:rsidR="000335FE" w:rsidRPr="00FC721F" w14:paraId="6E6B7000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5554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55B3" w14:textId="0065A10A" w:rsidR="000335FE" w:rsidRPr="00FC721F" w:rsidRDefault="000335FE" w:rsidP="005D1269">
            <w:pPr>
              <w:shd w:val="clear" w:color="auto" w:fill="FFFFFF"/>
              <w:jc w:val="center"/>
              <w:rPr>
                <w:color w:val="2C2D2E"/>
                <w:sz w:val="22"/>
                <w:szCs w:val="22"/>
              </w:rPr>
            </w:pPr>
            <w:r w:rsidRPr="00FC721F">
              <w:rPr>
                <w:color w:val="2C2D2E"/>
                <w:sz w:val="22"/>
                <w:szCs w:val="22"/>
                <w:shd w:val="clear" w:color="auto" w:fill="FFFFFF"/>
              </w:rPr>
              <w:t>Викторина «Классный новый год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A3B" w14:textId="6638A70D" w:rsidR="000335FE" w:rsidRPr="00FC721F" w:rsidRDefault="000335FE" w:rsidP="005D12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 xml:space="preserve">Праздничная викторина, направленная на создание веселого настроения среди участников и погружение в атмосферу Нового года. Игра проходит в форме увлекательного путешествия по зимним традициям, новогодней культуре и истории праздника. </w:t>
            </w:r>
            <w:proofErr w:type="spellStart"/>
            <w:r w:rsidRPr="00FC721F">
              <w:rPr>
                <w:rFonts w:ascii="Times New Roman" w:hAnsi="Times New Roman" w:cs="Times New Roman"/>
              </w:rPr>
              <w:t>Викторона</w:t>
            </w:r>
            <w:proofErr w:type="spellEnd"/>
            <w:r w:rsidRPr="00FC721F">
              <w:rPr>
                <w:rFonts w:ascii="Times New Roman" w:hAnsi="Times New Roman" w:cs="Times New Roman"/>
              </w:rPr>
              <w:t xml:space="preserve"> включает задания различной тематики, </w:t>
            </w:r>
            <w:r w:rsidRPr="00FC721F">
              <w:rPr>
                <w:rFonts w:ascii="Times New Roman" w:hAnsi="Times New Roman" w:cs="Times New Roman"/>
              </w:rPr>
              <w:lastRenderedPageBreak/>
              <w:t>объединенные общим настроением радости и волшебства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9FC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МБУК «Культурно-досуговый комплекс»,</w:t>
            </w:r>
          </w:p>
          <w:p w14:paraId="53181623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Моренкова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Н.А.,</w:t>
            </w:r>
          </w:p>
          <w:p w14:paraId="5E162264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123242D4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2D3A7318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84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yunost86@bk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1C69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6EE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420069AF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24E33485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14,</w:t>
            </w:r>
          </w:p>
          <w:p w14:paraId="3B6292E8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7C9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дата и</w:t>
            </w:r>
          </w:p>
          <w:p w14:paraId="5E8DDB20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40E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</w:p>
        </w:tc>
      </w:tr>
      <w:tr w:rsidR="000335FE" w:rsidRPr="00FC721F" w14:paraId="7B199B4D" w14:textId="77777777" w:rsidTr="001B7D12">
        <w:trPr>
          <w:trHeight w:val="1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A292" w14:textId="77777777" w:rsidR="000335FE" w:rsidRPr="00FC721F" w:rsidRDefault="000335FE" w:rsidP="000335F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9E6" w14:textId="38BD9DCA" w:rsidR="000335FE" w:rsidRPr="00FC721F" w:rsidRDefault="000335FE" w:rsidP="005D1269">
            <w:pPr>
              <w:shd w:val="clear" w:color="auto" w:fill="FFFFFF"/>
              <w:jc w:val="center"/>
              <w:rPr>
                <w:color w:val="2C2D2E"/>
                <w:sz w:val="22"/>
                <w:szCs w:val="22"/>
              </w:rPr>
            </w:pPr>
            <w:r w:rsidRPr="00FC721F">
              <w:rPr>
                <w:color w:val="2C2D2E"/>
                <w:sz w:val="22"/>
                <w:szCs w:val="22"/>
                <w:shd w:val="clear" w:color="auto" w:fill="FFFFFF"/>
              </w:rPr>
              <w:t>Игра-викторина «Где логика?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444B" w14:textId="36192D96" w:rsidR="000335FE" w:rsidRPr="00FC721F" w:rsidRDefault="000335FE" w:rsidP="005D12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C721F">
              <w:rPr>
                <w:rFonts w:ascii="Times New Roman" w:hAnsi="Times New Roman" w:cs="Times New Roman"/>
              </w:rPr>
              <w:t>Интеллектуальное развлечение, которое помогает развивать критическое мышление, внимательность и способность анализировать информацию. Цель игры заключается в поиске закономерностей, выявлении скрытых связей и установлении логической последовательности действий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5FB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14:paraId="661CCE3C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proofErr w:type="spellStart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Моренкова</w:t>
            </w:r>
            <w:proofErr w:type="spellEnd"/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Н.А.,</w:t>
            </w:r>
          </w:p>
          <w:p w14:paraId="7A20BDF8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val="en-US"/>
              </w:rPr>
              <w:t>8(3463)220-393</w:t>
            </w:r>
          </w:p>
          <w:p w14:paraId="5524BBB1" w14:textId="77777777" w:rsidR="000335FE" w:rsidRPr="00FC721F" w:rsidRDefault="000335FE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721F">
              <w:rPr>
                <w:bCs/>
                <w:sz w:val="22"/>
                <w:szCs w:val="22"/>
                <w:lang w:val="en-US"/>
              </w:rPr>
              <w:t xml:space="preserve">e-mail: </w:t>
            </w:r>
          </w:p>
          <w:p w14:paraId="7D416504" w14:textId="77777777" w:rsidR="000335FE" w:rsidRPr="00FC721F" w:rsidRDefault="00454AC9" w:rsidP="000335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85" w:history="1">
              <w:r w:rsidR="000335FE" w:rsidRPr="00FC721F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yunost86@bk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3FC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</w:rPr>
              <w:t>6+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C5C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14:paraId="7C052240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10 микрорайон, </w:t>
            </w:r>
          </w:p>
          <w:p w14:paraId="6BFFE2C4" w14:textId="77777777" w:rsidR="000335FE" w:rsidRPr="00FC721F" w:rsidRDefault="000335FE" w:rsidP="000335FE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дание 14,</w:t>
            </w:r>
          </w:p>
          <w:p w14:paraId="52AB5A3C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255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дата и</w:t>
            </w:r>
          </w:p>
          <w:p w14:paraId="414774E3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  <w:r w:rsidRPr="00FC721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F02B" w14:textId="77777777" w:rsidR="000335FE" w:rsidRPr="00FC721F" w:rsidRDefault="000335FE" w:rsidP="000335F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67D894" w14:textId="77777777" w:rsidR="00665A64" w:rsidRPr="000D1882" w:rsidRDefault="00665A64" w:rsidP="000D1882">
      <w:pPr>
        <w:outlineLvl w:val="0"/>
        <w:rPr>
          <w:color w:val="000000" w:themeColor="text1"/>
          <w:sz w:val="22"/>
          <w:szCs w:val="22"/>
        </w:rPr>
      </w:pPr>
    </w:p>
    <w:sectPr w:rsidR="00665A64" w:rsidRPr="000D1882" w:rsidSect="00B655E9">
      <w:headerReference w:type="even" r:id="rId86"/>
      <w:headerReference w:type="default" r:id="rId87"/>
      <w:pgSz w:w="16838" w:h="11906" w:orient="landscape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55980" w14:textId="77777777" w:rsidR="00210006" w:rsidRDefault="00210006">
      <w:r>
        <w:separator/>
      </w:r>
    </w:p>
  </w:endnote>
  <w:endnote w:type="continuationSeparator" w:id="0">
    <w:p w14:paraId="7F9D1A47" w14:textId="77777777" w:rsidR="00210006" w:rsidRDefault="0021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26757" w14:textId="77777777" w:rsidR="00210006" w:rsidRDefault="00210006">
      <w:r>
        <w:separator/>
      </w:r>
    </w:p>
  </w:footnote>
  <w:footnote w:type="continuationSeparator" w:id="0">
    <w:p w14:paraId="7AB67523" w14:textId="77777777" w:rsidR="00210006" w:rsidRDefault="0021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6D93" w14:textId="77777777" w:rsidR="00454AC9" w:rsidRDefault="00454AC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F879DE" w14:textId="77777777" w:rsidR="00454AC9" w:rsidRDefault="00454A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E3C19" w14:textId="77777777" w:rsidR="00454AC9" w:rsidRDefault="00454AC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14:paraId="7B247DCB" w14:textId="77777777" w:rsidR="00454AC9" w:rsidRDefault="00454A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345E"/>
    <w:multiLevelType w:val="hybridMultilevel"/>
    <w:tmpl w:val="9470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D0A"/>
    <w:multiLevelType w:val="hybridMultilevel"/>
    <w:tmpl w:val="60F4C6B6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1503525A"/>
    <w:multiLevelType w:val="hybridMultilevel"/>
    <w:tmpl w:val="FEFE1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F4BBA"/>
    <w:multiLevelType w:val="hybridMultilevel"/>
    <w:tmpl w:val="7710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6EC8"/>
    <w:multiLevelType w:val="hybridMultilevel"/>
    <w:tmpl w:val="A2820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D7D5E"/>
    <w:multiLevelType w:val="hybridMultilevel"/>
    <w:tmpl w:val="D2B02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A12C7E"/>
    <w:multiLevelType w:val="hybridMultilevel"/>
    <w:tmpl w:val="4894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460"/>
    <w:multiLevelType w:val="hybridMultilevel"/>
    <w:tmpl w:val="9A24ECC4"/>
    <w:lvl w:ilvl="0" w:tplc="0419000F">
      <w:start w:val="1"/>
      <w:numFmt w:val="decimal"/>
      <w:lvlText w:val="%1."/>
      <w:lvlJc w:val="left"/>
      <w:pPr>
        <w:ind w:left="326" w:hanging="360"/>
      </w:pPr>
    </w:lvl>
    <w:lvl w:ilvl="1" w:tplc="04190019">
      <w:start w:val="1"/>
      <w:numFmt w:val="lowerLetter"/>
      <w:lvlText w:val="%2."/>
      <w:lvlJc w:val="left"/>
      <w:pPr>
        <w:ind w:left="696" w:hanging="360"/>
      </w:pPr>
    </w:lvl>
    <w:lvl w:ilvl="2" w:tplc="0419001B" w:tentative="1">
      <w:start w:val="1"/>
      <w:numFmt w:val="lowerRoman"/>
      <w:lvlText w:val="%3."/>
      <w:lvlJc w:val="right"/>
      <w:pPr>
        <w:ind w:left="1416" w:hanging="180"/>
      </w:pPr>
    </w:lvl>
    <w:lvl w:ilvl="3" w:tplc="0419000F" w:tentative="1">
      <w:start w:val="1"/>
      <w:numFmt w:val="decimal"/>
      <w:lvlText w:val="%4."/>
      <w:lvlJc w:val="left"/>
      <w:pPr>
        <w:ind w:left="2136" w:hanging="360"/>
      </w:pPr>
    </w:lvl>
    <w:lvl w:ilvl="4" w:tplc="04190019" w:tentative="1">
      <w:start w:val="1"/>
      <w:numFmt w:val="lowerLetter"/>
      <w:lvlText w:val="%5."/>
      <w:lvlJc w:val="left"/>
      <w:pPr>
        <w:ind w:left="2856" w:hanging="360"/>
      </w:pPr>
    </w:lvl>
    <w:lvl w:ilvl="5" w:tplc="0419001B" w:tentative="1">
      <w:start w:val="1"/>
      <w:numFmt w:val="lowerRoman"/>
      <w:lvlText w:val="%6."/>
      <w:lvlJc w:val="right"/>
      <w:pPr>
        <w:ind w:left="3576" w:hanging="180"/>
      </w:pPr>
    </w:lvl>
    <w:lvl w:ilvl="6" w:tplc="0419000F" w:tentative="1">
      <w:start w:val="1"/>
      <w:numFmt w:val="decimal"/>
      <w:lvlText w:val="%7."/>
      <w:lvlJc w:val="left"/>
      <w:pPr>
        <w:ind w:left="4296" w:hanging="360"/>
      </w:pPr>
    </w:lvl>
    <w:lvl w:ilvl="7" w:tplc="04190019" w:tentative="1">
      <w:start w:val="1"/>
      <w:numFmt w:val="lowerLetter"/>
      <w:lvlText w:val="%8."/>
      <w:lvlJc w:val="left"/>
      <w:pPr>
        <w:ind w:left="5016" w:hanging="360"/>
      </w:pPr>
    </w:lvl>
    <w:lvl w:ilvl="8" w:tplc="0419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8" w15:restartNumberingAfterBreak="0">
    <w:nsid w:val="23B21A12"/>
    <w:multiLevelType w:val="multilevel"/>
    <w:tmpl w:val="E0E67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ED6B44"/>
    <w:multiLevelType w:val="hybridMultilevel"/>
    <w:tmpl w:val="DD6E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24514"/>
    <w:multiLevelType w:val="hybridMultilevel"/>
    <w:tmpl w:val="C2EE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0C77"/>
    <w:multiLevelType w:val="hybridMultilevel"/>
    <w:tmpl w:val="7256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E20B5"/>
    <w:multiLevelType w:val="multilevel"/>
    <w:tmpl w:val="E7122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4413D3"/>
    <w:multiLevelType w:val="hybridMultilevel"/>
    <w:tmpl w:val="A978EA62"/>
    <w:lvl w:ilvl="0" w:tplc="23C251D0">
      <w:start w:val="1"/>
      <w:numFmt w:val="bullet"/>
      <w:lvlText w:val="­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7B834B8"/>
    <w:multiLevelType w:val="hybridMultilevel"/>
    <w:tmpl w:val="561E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67B5B"/>
    <w:multiLevelType w:val="hybridMultilevel"/>
    <w:tmpl w:val="60F4C6B6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 w15:restartNumberingAfterBreak="0">
    <w:nsid w:val="4BA70F40"/>
    <w:multiLevelType w:val="hybridMultilevel"/>
    <w:tmpl w:val="7256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856E7"/>
    <w:multiLevelType w:val="hybridMultilevel"/>
    <w:tmpl w:val="37B0D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0D68D9"/>
    <w:multiLevelType w:val="hybridMultilevel"/>
    <w:tmpl w:val="1F6CC0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79073C2"/>
    <w:multiLevelType w:val="hybridMultilevel"/>
    <w:tmpl w:val="3CC81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D071FFF"/>
    <w:multiLevelType w:val="hybridMultilevel"/>
    <w:tmpl w:val="7EFC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542E0"/>
    <w:multiLevelType w:val="multilevel"/>
    <w:tmpl w:val="A46C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51D52"/>
    <w:multiLevelType w:val="multilevel"/>
    <w:tmpl w:val="0E44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37017"/>
    <w:multiLevelType w:val="hybridMultilevel"/>
    <w:tmpl w:val="7256D1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27D10E1"/>
    <w:multiLevelType w:val="hybridMultilevel"/>
    <w:tmpl w:val="8A58C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E5248A"/>
    <w:multiLevelType w:val="hybridMultilevel"/>
    <w:tmpl w:val="FDDEEBE4"/>
    <w:lvl w:ilvl="0" w:tplc="0419000F">
      <w:start w:val="1"/>
      <w:numFmt w:val="decimal"/>
      <w:lvlText w:val="%1."/>
      <w:lvlJc w:val="left"/>
      <w:pPr>
        <w:ind w:left="564" w:hanging="360"/>
      </w:p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05B89"/>
    <w:multiLevelType w:val="hybridMultilevel"/>
    <w:tmpl w:val="7710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16EF1"/>
    <w:multiLevelType w:val="hybridMultilevel"/>
    <w:tmpl w:val="AFDC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2020A"/>
    <w:multiLevelType w:val="hybridMultilevel"/>
    <w:tmpl w:val="AC2CC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F3047"/>
    <w:multiLevelType w:val="hybridMultilevel"/>
    <w:tmpl w:val="965E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14D5"/>
    <w:multiLevelType w:val="hybridMultilevel"/>
    <w:tmpl w:val="B4EC495E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3" w15:restartNumberingAfterBreak="0">
    <w:nsid w:val="6E4E66CE"/>
    <w:multiLevelType w:val="hybridMultilevel"/>
    <w:tmpl w:val="9174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E4D18"/>
    <w:multiLevelType w:val="hybridMultilevel"/>
    <w:tmpl w:val="982C6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15A61"/>
    <w:multiLevelType w:val="hybridMultilevel"/>
    <w:tmpl w:val="8C0AE7C0"/>
    <w:lvl w:ilvl="0" w:tplc="6882B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F4EE0"/>
    <w:multiLevelType w:val="hybridMultilevel"/>
    <w:tmpl w:val="7256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761A8"/>
    <w:multiLevelType w:val="hybridMultilevel"/>
    <w:tmpl w:val="FAB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B74B5"/>
    <w:multiLevelType w:val="hybridMultilevel"/>
    <w:tmpl w:val="8294C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70DF1"/>
    <w:multiLevelType w:val="hybridMultilevel"/>
    <w:tmpl w:val="1026005E"/>
    <w:lvl w:ilvl="0" w:tplc="7E3A01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62AAF"/>
    <w:multiLevelType w:val="hybridMultilevel"/>
    <w:tmpl w:val="87E8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4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35"/>
  </w:num>
  <w:num w:numId="12">
    <w:abstractNumId w:val="38"/>
  </w:num>
  <w:num w:numId="13">
    <w:abstractNumId w:val="12"/>
  </w:num>
  <w:num w:numId="14">
    <w:abstractNumId w:val="28"/>
  </w:num>
  <w:num w:numId="15">
    <w:abstractNumId w:val="3"/>
  </w:num>
  <w:num w:numId="16">
    <w:abstractNumId w:val="33"/>
  </w:num>
  <w:num w:numId="17">
    <w:abstractNumId w:val="34"/>
  </w:num>
  <w:num w:numId="18">
    <w:abstractNumId w:val="19"/>
  </w:num>
  <w:num w:numId="19">
    <w:abstractNumId w:val="4"/>
  </w:num>
  <w:num w:numId="20">
    <w:abstractNumId w:val="2"/>
  </w:num>
  <w:num w:numId="21">
    <w:abstractNumId w:val="14"/>
  </w:num>
  <w:num w:numId="22">
    <w:abstractNumId w:val="29"/>
  </w:num>
  <w:num w:numId="23">
    <w:abstractNumId w:val="3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9"/>
  </w:num>
  <w:num w:numId="28">
    <w:abstractNumId w:val="26"/>
  </w:num>
  <w:num w:numId="29">
    <w:abstractNumId w:val="25"/>
  </w:num>
  <w:num w:numId="30">
    <w:abstractNumId w:val="17"/>
  </w:num>
  <w:num w:numId="31">
    <w:abstractNumId w:val="21"/>
  </w:num>
  <w:num w:numId="32">
    <w:abstractNumId w:val="9"/>
  </w:num>
  <w:num w:numId="33">
    <w:abstractNumId w:val="37"/>
  </w:num>
  <w:num w:numId="34">
    <w:abstractNumId w:val="0"/>
  </w:num>
  <w:num w:numId="35">
    <w:abstractNumId w:val="36"/>
  </w:num>
  <w:num w:numId="36">
    <w:abstractNumId w:val="11"/>
  </w:num>
  <w:num w:numId="37">
    <w:abstractNumId w:val="22"/>
  </w:num>
  <w:num w:numId="38">
    <w:abstractNumId w:val="23"/>
  </w:num>
  <w:num w:numId="39">
    <w:abstractNumId w:val="16"/>
  </w:num>
  <w:num w:numId="40">
    <w:abstractNumId w:val="24"/>
  </w:num>
  <w:num w:numId="41">
    <w:abstractNumId w:val="1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78D"/>
    <w:rsid w:val="000003D4"/>
    <w:rsid w:val="00000D43"/>
    <w:rsid w:val="00001971"/>
    <w:rsid w:val="00002E74"/>
    <w:rsid w:val="00002FB4"/>
    <w:rsid w:val="00002FF4"/>
    <w:rsid w:val="000052D6"/>
    <w:rsid w:val="000053A6"/>
    <w:rsid w:val="00005457"/>
    <w:rsid w:val="0000567A"/>
    <w:rsid w:val="0000574F"/>
    <w:rsid w:val="00005E25"/>
    <w:rsid w:val="00007525"/>
    <w:rsid w:val="00010981"/>
    <w:rsid w:val="000114FF"/>
    <w:rsid w:val="00011B16"/>
    <w:rsid w:val="0001267A"/>
    <w:rsid w:val="00012793"/>
    <w:rsid w:val="00012A0A"/>
    <w:rsid w:val="00014451"/>
    <w:rsid w:val="00014FD4"/>
    <w:rsid w:val="00015608"/>
    <w:rsid w:val="00017369"/>
    <w:rsid w:val="00020203"/>
    <w:rsid w:val="0002103A"/>
    <w:rsid w:val="00021B17"/>
    <w:rsid w:val="00022BE2"/>
    <w:rsid w:val="0002323D"/>
    <w:rsid w:val="0002458A"/>
    <w:rsid w:val="000248A8"/>
    <w:rsid w:val="000258E9"/>
    <w:rsid w:val="0002591A"/>
    <w:rsid w:val="00027577"/>
    <w:rsid w:val="00027C70"/>
    <w:rsid w:val="00027D47"/>
    <w:rsid w:val="00027EF3"/>
    <w:rsid w:val="000305F0"/>
    <w:rsid w:val="00030B58"/>
    <w:rsid w:val="000316E0"/>
    <w:rsid w:val="00031AC8"/>
    <w:rsid w:val="00031D51"/>
    <w:rsid w:val="00031DCD"/>
    <w:rsid w:val="000335FE"/>
    <w:rsid w:val="00033674"/>
    <w:rsid w:val="00035A38"/>
    <w:rsid w:val="00035BA8"/>
    <w:rsid w:val="0003652D"/>
    <w:rsid w:val="0003766F"/>
    <w:rsid w:val="0003776C"/>
    <w:rsid w:val="00037828"/>
    <w:rsid w:val="00037B2B"/>
    <w:rsid w:val="00040191"/>
    <w:rsid w:val="00040D39"/>
    <w:rsid w:val="0004126A"/>
    <w:rsid w:val="00041BA1"/>
    <w:rsid w:val="00042EBB"/>
    <w:rsid w:val="000430B8"/>
    <w:rsid w:val="0004348C"/>
    <w:rsid w:val="000436B3"/>
    <w:rsid w:val="00044D85"/>
    <w:rsid w:val="00044F3D"/>
    <w:rsid w:val="00046B23"/>
    <w:rsid w:val="0004730F"/>
    <w:rsid w:val="00047A16"/>
    <w:rsid w:val="00047EAF"/>
    <w:rsid w:val="00050BC2"/>
    <w:rsid w:val="00051F12"/>
    <w:rsid w:val="00052F5F"/>
    <w:rsid w:val="000531E8"/>
    <w:rsid w:val="00053F25"/>
    <w:rsid w:val="00055897"/>
    <w:rsid w:val="00056050"/>
    <w:rsid w:val="000561A7"/>
    <w:rsid w:val="000565FE"/>
    <w:rsid w:val="00056910"/>
    <w:rsid w:val="0005691C"/>
    <w:rsid w:val="0005727B"/>
    <w:rsid w:val="000574F7"/>
    <w:rsid w:val="000600EB"/>
    <w:rsid w:val="00060B34"/>
    <w:rsid w:val="00061346"/>
    <w:rsid w:val="00061CB9"/>
    <w:rsid w:val="000622A4"/>
    <w:rsid w:val="000623F7"/>
    <w:rsid w:val="0006372B"/>
    <w:rsid w:val="00063F74"/>
    <w:rsid w:val="000652D2"/>
    <w:rsid w:val="00066090"/>
    <w:rsid w:val="00067FF7"/>
    <w:rsid w:val="00070047"/>
    <w:rsid w:val="000707C4"/>
    <w:rsid w:val="00071EB4"/>
    <w:rsid w:val="000722C3"/>
    <w:rsid w:val="000722E4"/>
    <w:rsid w:val="0007318C"/>
    <w:rsid w:val="000739EA"/>
    <w:rsid w:val="000760C3"/>
    <w:rsid w:val="00076EAB"/>
    <w:rsid w:val="00077B4C"/>
    <w:rsid w:val="0008095F"/>
    <w:rsid w:val="00081767"/>
    <w:rsid w:val="00083487"/>
    <w:rsid w:val="000839D5"/>
    <w:rsid w:val="0008476C"/>
    <w:rsid w:val="000848F8"/>
    <w:rsid w:val="0008518F"/>
    <w:rsid w:val="00086F4D"/>
    <w:rsid w:val="00087033"/>
    <w:rsid w:val="000873F1"/>
    <w:rsid w:val="000903DA"/>
    <w:rsid w:val="00090453"/>
    <w:rsid w:val="0009167C"/>
    <w:rsid w:val="00091AF1"/>
    <w:rsid w:val="00091E94"/>
    <w:rsid w:val="000922A2"/>
    <w:rsid w:val="000929AB"/>
    <w:rsid w:val="000933A0"/>
    <w:rsid w:val="0009345A"/>
    <w:rsid w:val="00093BF9"/>
    <w:rsid w:val="00093D89"/>
    <w:rsid w:val="00094226"/>
    <w:rsid w:val="00096119"/>
    <w:rsid w:val="00096948"/>
    <w:rsid w:val="00096E49"/>
    <w:rsid w:val="000A1E6B"/>
    <w:rsid w:val="000A2CB2"/>
    <w:rsid w:val="000A36FB"/>
    <w:rsid w:val="000A3BA2"/>
    <w:rsid w:val="000A3C5E"/>
    <w:rsid w:val="000A3CD3"/>
    <w:rsid w:val="000A46A3"/>
    <w:rsid w:val="000A5758"/>
    <w:rsid w:val="000A5A23"/>
    <w:rsid w:val="000A6B5A"/>
    <w:rsid w:val="000A7975"/>
    <w:rsid w:val="000A7B28"/>
    <w:rsid w:val="000A7E2D"/>
    <w:rsid w:val="000B0C12"/>
    <w:rsid w:val="000B1885"/>
    <w:rsid w:val="000B39D8"/>
    <w:rsid w:val="000B5590"/>
    <w:rsid w:val="000B569E"/>
    <w:rsid w:val="000B5B47"/>
    <w:rsid w:val="000B5C57"/>
    <w:rsid w:val="000B6498"/>
    <w:rsid w:val="000B692F"/>
    <w:rsid w:val="000B6ED4"/>
    <w:rsid w:val="000B7A3F"/>
    <w:rsid w:val="000C0873"/>
    <w:rsid w:val="000C145A"/>
    <w:rsid w:val="000C1AB6"/>
    <w:rsid w:val="000C1B50"/>
    <w:rsid w:val="000C2819"/>
    <w:rsid w:val="000C2CB9"/>
    <w:rsid w:val="000C2E9C"/>
    <w:rsid w:val="000C4F65"/>
    <w:rsid w:val="000C542F"/>
    <w:rsid w:val="000C5DCB"/>
    <w:rsid w:val="000C66D2"/>
    <w:rsid w:val="000C684A"/>
    <w:rsid w:val="000C6C91"/>
    <w:rsid w:val="000C7329"/>
    <w:rsid w:val="000C7973"/>
    <w:rsid w:val="000C7E47"/>
    <w:rsid w:val="000D0729"/>
    <w:rsid w:val="000D1470"/>
    <w:rsid w:val="000D1882"/>
    <w:rsid w:val="000D1F86"/>
    <w:rsid w:val="000D2599"/>
    <w:rsid w:val="000D4076"/>
    <w:rsid w:val="000D504D"/>
    <w:rsid w:val="000D5301"/>
    <w:rsid w:val="000D5526"/>
    <w:rsid w:val="000D56DA"/>
    <w:rsid w:val="000D5F00"/>
    <w:rsid w:val="000D7276"/>
    <w:rsid w:val="000E2485"/>
    <w:rsid w:val="000E2D8E"/>
    <w:rsid w:val="000E31D6"/>
    <w:rsid w:val="000E335A"/>
    <w:rsid w:val="000E33DE"/>
    <w:rsid w:val="000E57BD"/>
    <w:rsid w:val="000E5BBC"/>
    <w:rsid w:val="000E7142"/>
    <w:rsid w:val="000E76C2"/>
    <w:rsid w:val="000F096F"/>
    <w:rsid w:val="000F0A48"/>
    <w:rsid w:val="000F1C4F"/>
    <w:rsid w:val="000F200C"/>
    <w:rsid w:val="000F3024"/>
    <w:rsid w:val="000F39F3"/>
    <w:rsid w:val="000F3C4C"/>
    <w:rsid w:val="000F4492"/>
    <w:rsid w:val="000F4C4A"/>
    <w:rsid w:val="000F5C73"/>
    <w:rsid w:val="000F6A6D"/>
    <w:rsid w:val="000F6BC7"/>
    <w:rsid w:val="000F73A6"/>
    <w:rsid w:val="000F7CFB"/>
    <w:rsid w:val="000F7EAA"/>
    <w:rsid w:val="001019F3"/>
    <w:rsid w:val="0010524F"/>
    <w:rsid w:val="00105EA0"/>
    <w:rsid w:val="0010745D"/>
    <w:rsid w:val="00107E06"/>
    <w:rsid w:val="00107FAB"/>
    <w:rsid w:val="00110C44"/>
    <w:rsid w:val="00110FDE"/>
    <w:rsid w:val="00111A59"/>
    <w:rsid w:val="00112147"/>
    <w:rsid w:val="00112D60"/>
    <w:rsid w:val="001142D6"/>
    <w:rsid w:val="00114899"/>
    <w:rsid w:val="00117106"/>
    <w:rsid w:val="0012154F"/>
    <w:rsid w:val="00121A11"/>
    <w:rsid w:val="0012280D"/>
    <w:rsid w:val="00122B8F"/>
    <w:rsid w:val="00122BCE"/>
    <w:rsid w:val="00122D32"/>
    <w:rsid w:val="0012392B"/>
    <w:rsid w:val="00123A4D"/>
    <w:rsid w:val="00124CB0"/>
    <w:rsid w:val="00125486"/>
    <w:rsid w:val="0012564E"/>
    <w:rsid w:val="00125B4E"/>
    <w:rsid w:val="0012627A"/>
    <w:rsid w:val="00126382"/>
    <w:rsid w:val="00126528"/>
    <w:rsid w:val="00130475"/>
    <w:rsid w:val="001306CF"/>
    <w:rsid w:val="0013112F"/>
    <w:rsid w:val="00131B57"/>
    <w:rsid w:val="001337E0"/>
    <w:rsid w:val="0013537A"/>
    <w:rsid w:val="00136177"/>
    <w:rsid w:val="0013692B"/>
    <w:rsid w:val="0014092D"/>
    <w:rsid w:val="00141711"/>
    <w:rsid w:val="00141DCE"/>
    <w:rsid w:val="00143FE6"/>
    <w:rsid w:val="001444AB"/>
    <w:rsid w:val="001455C9"/>
    <w:rsid w:val="00145662"/>
    <w:rsid w:val="0014572E"/>
    <w:rsid w:val="001460DC"/>
    <w:rsid w:val="001465BF"/>
    <w:rsid w:val="0015032D"/>
    <w:rsid w:val="001510E4"/>
    <w:rsid w:val="00152E10"/>
    <w:rsid w:val="00152FEE"/>
    <w:rsid w:val="001531EF"/>
    <w:rsid w:val="001545D9"/>
    <w:rsid w:val="00154B9E"/>
    <w:rsid w:val="001551E9"/>
    <w:rsid w:val="00155856"/>
    <w:rsid w:val="00155914"/>
    <w:rsid w:val="00156752"/>
    <w:rsid w:val="001574B4"/>
    <w:rsid w:val="00157A26"/>
    <w:rsid w:val="00157C05"/>
    <w:rsid w:val="00157DFC"/>
    <w:rsid w:val="001608D0"/>
    <w:rsid w:val="00161C61"/>
    <w:rsid w:val="001624F0"/>
    <w:rsid w:val="001636CB"/>
    <w:rsid w:val="0016498C"/>
    <w:rsid w:val="001659F5"/>
    <w:rsid w:val="001662BF"/>
    <w:rsid w:val="00166566"/>
    <w:rsid w:val="00166A20"/>
    <w:rsid w:val="001673E2"/>
    <w:rsid w:val="00167BE9"/>
    <w:rsid w:val="001703B8"/>
    <w:rsid w:val="0017048A"/>
    <w:rsid w:val="00170842"/>
    <w:rsid w:val="00170FDF"/>
    <w:rsid w:val="001713B2"/>
    <w:rsid w:val="0017285F"/>
    <w:rsid w:val="00172863"/>
    <w:rsid w:val="00172C34"/>
    <w:rsid w:val="001733B5"/>
    <w:rsid w:val="00175310"/>
    <w:rsid w:val="0017587E"/>
    <w:rsid w:val="00176E61"/>
    <w:rsid w:val="00180191"/>
    <w:rsid w:val="00181861"/>
    <w:rsid w:val="0018263E"/>
    <w:rsid w:val="00182930"/>
    <w:rsid w:val="001832E9"/>
    <w:rsid w:val="00183F13"/>
    <w:rsid w:val="00184397"/>
    <w:rsid w:val="001844C7"/>
    <w:rsid w:val="001851C4"/>
    <w:rsid w:val="00185DC9"/>
    <w:rsid w:val="00186EF9"/>
    <w:rsid w:val="00187FCA"/>
    <w:rsid w:val="00190DBA"/>
    <w:rsid w:val="00191D0C"/>
    <w:rsid w:val="00192D22"/>
    <w:rsid w:val="001948F4"/>
    <w:rsid w:val="00194C63"/>
    <w:rsid w:val="00196701"/>
    <w:rsid w:val="00197298"/>
    <w:rsid w:val="00197C8A"/>
    <w:rsid w:val="00197FC2"/>
    <w:rsid w:val="001A0048"/>
    <w:rsid w:val="001A0355"/>
    <w:rsid w:val="001A0F17"/>
    <w:rsid w:val="001A15A2"/>
    <w:rsid w:val="001A4692"/>
    <w:rsid w:val="001A4885"/>
    <w:rsid w:val="001A5541"/>
    <w:rsid w:val="001A578D"/>
    <w:rsid w:val="001A60A0"/>
    <w:rsid w:val="001A746A"/>
    <w:rsid w:val="001B0FD0"/>
    <w:rsid w:val="001B1B43"/>
    <w:rsid w:val="001B1BED"/>
    <w:rsid w:val="001B21F4"/>
    <w:rsid w:val="001B2338"/>
    <w:rsid w:val="001B268F"/>
    <w:rsid w:val="001B3386"/>
    <w:rsid w:val="001B3DA4"/>
    <w:rsid w:val="001B4065"/>
    <w:rsid w:val="001B5366"/>
    <w:rsid w:val="001B586A"/>
    <w:rsid w:val="001B747E"/>
    <w:rsid w:val="001B7D12"/>
    <w:rsid w:val="001C034D"/>
    <w:rsid w:val="001C0FF9"/>
    <w:rsid w:val="001C12E1"/>
    <w:rsid w:val="001C1B8C"/>
    <w:rsid w:val="001C1FF9"/>
    <w:rsid w:val="001C2F30"/>
    <w:rsid w:val="001C3809"/>
    <w:rsid w:val="001C5DF5"/>
    <w:rsid w:val="001C626D"/>
    <w:rsid w:val="001C67B4"/>
    <w:rsid w:val="001C6F6F"/>
    <w:rsid w:val="001C7A11"/>
    <w:rsid w:val="001C7BA5"/>
    <w:rsid w:val="001D060A"/>
    <w:rsid w:val="001D1A59"/>
    <w:rsid w:val="001D1E48"/>
    <w:rsid w:val="001D4661"/>
    <w:rsid w:val="001D48FF"/>
    <w:rsid w:val="001D5FBA"/>
    <w:rsid w:val="001D6092"/>
    <w:rsid w:val="001D6A5E"/>
    <w:rsid w:val="001E020C"/>
    <w:rsid w:val="001E0800"/>
    <w:rsid w:val="001E12D2"/>
    <w:rsid w:val="001E1E20"/>
    <w:rsid w:val="001E4F57"/>
    <w:rsid w:val="001E5911"/>
    <w:rsid w:val="001E6F6C"/>
    <w:rsid w:val="001F1CC2"/>
    <w:rsid w:val="001F23A5"/>
    <w:rsid w:val="001F32A6"/>
    <w:rsid w:val="001F4179"/>
    <w:rsid w:val="001F6265"/>
    <w:rsid w:val="001F6762"/>
    <w:rsid w:val="001F6C26"/>
    <w:rsid w:val="001F7361"/>
    <w:rsid w:val="00200538"/>
    <w:rsid w:val="00200998"/>
    <w:rsid w:val="00200FED"/>
    <w:rsid w:val="002012AF"/>
    <w:rsid w:val="00202355"/>
    <w:rsid w:val="00202E82"/>
    <w:rsid w:val="00202EAC"/>
    <w:rsid w:val="002043DE"/>
    <w:rsid w:val="00204E46"/>
    <w:rsid w:val="00205599"/>
    <w:rsid w:val="0020569D"/>
    <w:rsid w:val="00205917"/>
    <w:rsid w:val="002065C2"/>
    <w:rsid w:val="00207534"/>
    <w:rsid w:val="00210006"/>
    <w:rsid w:val="00214D78"/>
    <w:rsid w:val="00215CE6"/>
    <w:rsid w:val="002173A9"/>
    <w:rsid w:val="00217A5D"/>
    <w:rsid w:val="002220E8"/>
    <w:rsid w:val="002229B7"/>
    <w:rsid w:val="002232EA"/>
    <w:rsid w:val="00223A30"/>
    <w:rsid w:val="00223AE4"/>
    <w:rsid w:val="002243CE"/>
    <w:rsid w:val="0022470D"/>
    <w:rsid w:val="00224B72"/>
    <w:rsid w:val="00226028"/>
    <w:rsid w:val="00227305"/>
    <w:rsid w:val="00230B7F"/>
    <w:rsid w:val="00232ADE"/>
    <w:rsid w:val="0023322E"/>
    <w:rsid w:val="002339BE"/>
    <w:rsid w:val="002351A0"/>
    <w:rsid w:val="002360E4"/>
    <w:rsid w:val="002361C1"/>
    <w:rsid w:val="002362A5"/>
    <w:rsid w:val="00236508"/>
    <w:rsid w:val="002376E0"/>
    <w:rsid w:val="00237799"/>
    <w:rsid w:val="00237E7E"/>
    <w:rsid w:val="00240051"/>
    <w:rsid w:val="00240122"/>
    <w:rsid w:val="00240341"/>
    <w:rsid w:val="00240FA4"/>
    <w:rsid w:val="002411EF"/>
    <w:rsid w:val="002415B1"/>
    <w:rsid w:val="00242811"/>
    <w:rsid w:val="00243096"/>
    <w:rsid w:val="00243EE4"/>
    <w:rsid w:val="00244291"/>
    <w:rsid w:val="002443E0"/>
    <w:rsid w:val="00244D51"/>
    <w:rsid w:val="0024502E"/>
    <w:rsid w:val="00245ECC"/>
    <w:rsid w:val="002463E2"/>
    <w:rsid w:val="002474DA"/>
    <w:rsid w:val="002479D2"/>
    <w:rsid w:val="002479DB"/>
    <w:rsid w:val="002505C2"/>
    <w:rsid w:val="002518FE"/>
    <w:rsid w:val="00252861"/>
    <w:rsid w:val="00253794"/>
    <w:rsid w:val="002548D9"/>
    <w:rsid w:val="00254965"/>
    <w:rsid w:val="0025708F"/>
    <w:rsid w:val="00260077"/>
    <w:rsid w:val="002600AE"/>
    <w:rsid w:val="002605CB"/>
    <w:rsid w:val="00260744"/>
    <w:rsid w:val="0026248F"/>
    <w:rsid w:val="00262574"/>
    <w:rsid w:val="0026262D"/>
    <w:rsid w:val="00262E29"/>
    <w:rsid w:val="0026428C"/>
    <w:rsid w:val="00264754"/>
    <w:rsid w:val="00264971"/>
    <w:rsid w:val="00264F77"/>
    <w:rsid w:val="00265153"/>
    <w:rsid w:val="0026748E"/>
    <w:rsid w:val="00273D38"/>
    <w:rsid w:val="002745F8"/>
    <w:rsid w:val="0027564D"/>
    <w:rsid w:val="00280CD2"/>
    <w:rsid w:val="00283480"/>
    <w:rsid w:val="00284CC0"/>
    <w:rsid w:val="00284D07"/>
    <w:rsid w:val="00285FB1"/>
    <w:rsid w:val="00286E59"/>
    <w:rsid w:val="0028707D"/>
    <w:rsid w:val="0028710A"/>
    <w:rsid w:val="00287BD7"/>
    <w:rsid w:val="00287DE2"/>
    <w:rsid w:val="0029074D"/>
    <w:rsid w:val="00291AA3"/>
    <w:rsid w:val="00291BDD"/>
    <w:rsid w:val="00292052"/>
    <w:rsid w:val="002921E2"/>
    <w:rsid w:val="0029233E"/>
    <w:rsid w:val="00292D12"/>
    <w:rsid w:val="00293DAF"/>
    <w:rsid w:val="002951FB"/>
    <w:rsid w:val="00295B0E"/>
    <w:rsid w:val="002979F6"/>
    <w:rsid w:val="002A09A5"/>
    <w:rsid w:val="002A0A6E"/>
    <w:rsid w:val="002A1467"/>
    <w:rsid w:val="002A1768"/>
    <w:rsid w:val="002A21BC"/>
    <w:rsid w:val="002A28CA"/>
    <w:rsid w:val="002A28DD"/>
    <w:rsid w:val="002A2A45"/>
    <w:rsid w:val="002A318D"/>
    <w:rsid w:val="002A3DD6"/>
    <w:rsid w:val="002A461A"/>
    <w:rsid w:val="002A4B52"/>
    <w:rsid w:val="002A5CB1"/>
    <w:rsid w:val="002A63C3"/>
    <w:rsid w:val="002B02EA"/>
    <w:rsid w:val="002B1C92"/>
    <w:rsid w:val="002B295D"/>
    <w:rsid w:val="002B2C41"/>
    <w:rsid w:val="002B2C82"/>
    <w:rsid w:val="002B4217"/>
    <w:rsid w:val="002B5B11"/>
    <w:rsid w:val="002B6CDC"/>
    <w:rsid w:val="002B6ECE"/>
    <w:rsid w:val="002B799E"/>
    <w:rsid w:val="002C0092"/>
    <w:rsid w:val="002C0169"/>
    <w:rsid w:val="002C1191"/>
    <w:rsid w:val="002C1D56"/>
    <w:rsid w:val="002C4137"/>
    <w:rsid w:val="002C485E"/>
    <w:rsid w:val="002C5542"/>
    <w:rsid w:val="002C66D7"/>
    <w:rsid w:val="002D049B"/>
    <w:rsid w:val="002D060D"/>
    <w:rsid w:val="002D2AA7"/>
    <w:rsid w:val="002D350B"/>
    <w:rsid w:val="002D391A"/>
    <w:rsid w:val="002D3AF0"/>
    <w:rsid w:val="002D474C"/>
    <w:rsid w:val="002D5337"/>
    <w:rsid w:val="002D5E1D"/>
    <w:rsid w:val="002D6E0E"/>
    <w:rsid w:val="002D76A9"/>
    <w:rsid w:val="002D7FCB"/>
    <w:rsid w:val="002E0AAA"/>
    <w:rsid w:val="002E0BB1"/>
    <w:rsid w:val="002E0E1E"/>
    <w:rsid w:val="002E13E6"/>
    <w:rsid w:val="002E1469"/>
    <w:rsid w:val="002E1626"/>
    <w:rsid w:val="002E17F8"/>
    <w:rsid w:val="002E1F46"/>
    <w:rsid w:val="002E219D"/>
    <w:rsid w:val="002E4007"/>
    <w:rsid w:val="002E4D6E"/>
    <w:rsid w:val="002E4DEF"/>
    <w:rsid w:val="002E58F9"/>
    <w:rsid w:val="002E5A80"/>
    <w:rsid w:val="002E72EB"/>
    <w:rsid w:val="002E73FB"/>
    <w:rsid w:val="002E744F"/>
    <w:rsid w:val="002E7A41"/>
    <w:rsid w:val="002F0B48"/>
    <w:rsid w:val="002F0C73"/>
    <w:rsid w:val="002F12E6"/>
    <w:rsid w:val="002F14C8"/>
    <w:rsid w:val="002F1F66"/>
    <w:rsid w:val="002F35AD"/>
    <w:rsid w:val="002F4930"/>
    <w:rsid w:val="002F4C19"/>
    <w:rsid w:val="002F58D9"/>
    <w:rsid w:val="002F7221"/>
    <w:rsid w:val="002F7EF3"/>
    <w:rsid w:val="00300C04"/>
    <w:rsid w:val="00301D7C"/>
    <w:rsid w:val="003020E1"/>
    <w:rsid w:val="00306672"/>
    <w:rsid w:val="003070F6"/>
    <w:rsid w:val="0031020F"/>
    <w:rsid w:val="003102D4"/>
    <w:rsid w:val="00310516"/>
    <w:rsid w:val="00312A78"/>
    <w:rsid w:val="003130B9"/>
    <w:rsid w:val="00314213"/>
    <w:rsid w:val="0031445D"/>
    <w:rsid w:val="0031451D"/>
    <w:rsid w:val="00314C10"/>
    <w:rsid w:val="00314C1B"/>
    <w:rsid w:val="00315238"/>
    <w:rsid w:val="00315645"/>
    <w:rsid w:val="00315F4B"/>
    <w:rsid w:val="00316EE6"/>
    <w:rsid w:val="003177C6"/>
    <w:rsid w:val="003200BF"/>
    <w:rsid w:val="003212F5"/>
    <w:rsid w:val="0032153C"/>
    <w:rsid w:val="00321702"/>
    <w:rsid w:val="00323156"/>
    <w:rsid w:val="00324E46"/>
    <w:rsid w:val="00324FE7"/>
    <w:rsid w:val="0032610C"/>
    <w:rsid w:val="00326C13"/>
    <w:rsid w:val="003272D1"/>
    <w:rsid w:val="003309DD"/>
    <w:rsid w:val="00330FA1"/>
    <w:rsid w:val="00331856"/>
    <w:rsid w:val="00331BA1"/>
    <w:rsid w:val="00333188"/>
    <w:rsid w:val="0033409C"/>
    <w:rsid w:val="00334ECC"/>
    <w:rsid w:val="00335614"/>
    <w:rsid w:val="003358D4"/>
    <w:rsid w:val="00335A7C"/>
    <w:rsid w:val="00336FD8"/>
    <w:rsid w:val="00337425"/>
    <w:rsid w:val="0033777D"/>
    <w:rsid w:val="00341432"/>
    <w:rsid w:val="0034196C"/>
    <w:rsid w:val="00341C35"/>
    <w:rsid w:val="003424B4"/>
    <w:rsid w:val="00342DB7"/>
    <w:rsid w:val="00343EAD"/>
    <w:rsid w:val="0034406D"/>
    <w:rsid w:val="00345BB6"/>
    <w:rsid w:val="003478DA"/>
    <w:rsid w:val="00347A90"/>
    <w:rsid w:val="00347BBD"/>
    <w:rsid w:val="00350D6C"/>
    <w:rsid w:val="0035133A"/>
    <w:rsid w:val="00351E5F"/>
    <w:rsid w:val="003523F4"/>
    <w:rsid w:val="00352784"/>
    <w:rsid w:val="003529A8"/>
    <w:rsid w:val="00353621"/>
    <w:rsid w:val="00353DA6"/>
    <w:rsid w:val="003544CB"/>
    <w:rsid w:val="00354638"/>
    <w:rsid w:val="0035554E"/>
    <w:rsid w:val="003558C3"/>
    <w:rsid w:val="00355C2E"/>
    <w:rsid w:val="00356994"/>
    <w:rsid w:val="00356F63"/>
    <w:rsid w:val="0035746E"/>
    <w:rsid w:val="00357959"/>
    <w:rsid w:val="00362071"/>
    <w:rsid w:val="00363254"/>
    <w:rsid w:val="003636E2"/>
    <w:rsid w:val="00364045"/>
    <w:rsid w:val="00365012"/>
    <w:rsid w:val="00365F15"/>
    <w:rsid w:val="00367B8E"/>
    <w:rsid w:val="00370121"/>
    <w:rsid w:val="00370644"/>
    <w:rsid w:val="00370725"/>
    <w:rsid w:val="003708B7"/>
    <w:rsid w:val="00370C5C"/>
    <w:rsid w:val="0037134F"/>
    <w:rsid w:val="00371A83"/>
    <w:rsid w:val="00372DA3"/>
    <w:rsid w:val="003743DD"/>
    <w:rsid w:val="003750E7"/>
    <w:rsid w:val="003754F8"/>
    <w:rsid w:val="00375616"/>
    <w:rsid w:val="00376B48"/>
    <w:rsid w:val="00380235"/>
    <w:rsid w:val="00380310"/>
    <w:rsid w:val="003803EC"/>
    <w:rsid w:val="00380FC1"/>
    <w:rsid w:val="00381884"/>
    <w:rsid w:val="00382530"/>
    <w:rsid w:val="00383CC1"/>
    <w:rsid w:val="00383E88"/>
    <w:rsid w:val="0038459A"/>
    <w:rsid w:val="0038557F"/>
    <w:rsid w:val="00385B4E"/>
    <w:rsid w:val="00385F28"/>
    <w:rsid w:val="00386DAA"/>
    <w:rsid w:val="003877D8"/>
    <w:rsid w:val="00387C4D"/>
    <w:rsid w:val="0039107F"/>
    <w:rsid w:val="0039158B"/>
    <w:rsid w:val="003917DB"/>
    <w:rsid w:val="00391ED6"/>
    <w:rsid w:val="00391EEA"/>
    <w:rsid w:val="00392D8D"/>
    <w:rsid w:val="00393403"/>
    <w:rsid w:val="0039433C"/>
    <w:rsid w:val="00394798"/>
    <w:rsid w:val="003965C3"/>
    <w:rsid w:val="003978A8"/>
    <w:rsid w:val="00397DD7"/>
    <w:rsid w:val="003A1E53"/>
    <w:rsid w:val="003A2374"/>
    <w:rsid w:val="003A3CB8"/>
    <w:rsid w:val="003A4170"/>
    <w:rsid w:val="003A5704"/>
    <w:rsid w:val="003A5ACE"/>
    <w:rsid w:val="003A6405"/>
    <w:rsid w:val="003A69C2"/>
    <w:rsid w:val="003A71A4"/>
    <w:rsid w:val="003B0350"/>
    <w:rsid w:val="003B0391"/>
    <w:rsid w:val="003B0713"/>
    <w:rsid w:val="003B25CB"/>
    <w:rsid w:val="003B26FB"/>
    <w:rsid w:val="003B2D51"/>
    <w:rsid w:val="003B37C8"/>
    <w:rsid w:val="003B3EFB"/>
    <w:rsid w:val="003B42B6"/>
    <w:rsid w:val="003B53BE"/>
    <w:rsid w:val="003B64A7"/>
    <w:rsid w:val="003B7419"/>
    <w:rsid w:val="003B7452"/>
    <w:rsid w:val="003C044C"/>
    <w:rsid w:val="003C125A"/>
    <w:rsid w:val="003C25D1"/>
    <w:rsid w:val="003C290F"/>
    <w:rsid w:val="003C39DE"/>
    <w:rsid w:val="003C3C43"/>
    <w:rsid w:val="003C4A75"/>
    <w:rsid w:val="003C5067"/>
    <w:rsid w:val="003D26FE"/>
    <w:rsid w:val="003D2804"/>
    <w:rsid w:val="003D3ACD"/>
    <w:rsid w:val="003D41E6"/>
    <w:rsid w:val="003D4B1F"/>
    <w:rsid w:val="003D4D04"/>
    <w:rsid w:val="003D5B93"/>
    <w:rsid w:val="003D63AA"/>
    <w:rsid w:val="003D7CDC"/>
    <w:rsid w:val="003E143E"/>
    <w:rsid w:val="003E2D5A"/>
    <w:rsid w:val="003E3592"/>
    <w:rsid w:val="003E4877"/>
    <w:rsid w:val="003E5166"/>
    <w:rsid w:val="003E5D61"/>
    <w:rsid w:val="003E6DA4"/>
    <w:rsid w:val="003F218A"/>
    <w:rsid w:val="003F475B"/>
    <w:rsid w:val="003F4F17"/>
    <w:rsid w:val="003F5419"/>
    <w:rsid w:val="003F5E71"/>
    <w:rsid w:val="003F5EA0"/>
    <w:rsid w:val="003F759E"/>
    <w:rsid w:val="003F7CBA"/>
    <w:rsid w:val="003F7E4B"/>
    <w:rsid w:val="0040021A"/>
    <w:rsid w:val="00401434"/>
    <w:rsid w:val="00401E0A"/>
    <w:rsid w:val="00401E0D"/>
    <w:rsid w:val="004021F2"/>
    <w:rsid w:val="0040258F"/>
    <w:rsid w:val="004027B6"/>
    <w:rsid w:val="004027C4"/>
    <w:rsid w:val="004060C7"/>
    <w:rsid w:val="004062F5"/>
    <w:rsid w:val="004064FD"/>
    <w:rsid w:val="0041031F"/>
    <w:rsid w:val="00410CB7"/>
    <w:rsid w:val="00410D31"/>
    <w:rsid w:val="00410F1C"/>
    <w:rsid w:val="00411784"/>
    <w:rsid w:val="004124C6"/>
    <w:rsid w:val="00413303"/>
    <w:rsid w:val="00413C4C"/>
    <w:rsid w:val="00415D2D"/>
    <w:rsid w:val="00415E5F"/>
    <w:rsid w:val="004164AB"/>
    <w:rsid w:val="004164BA"/>
    <w:rsid w:val="00416702"/>
    <w:rsid w:val="00417466"/>
    <w:rsid w:val="00417C01"/>
    <w:rsid w:val="00422C96"/>
    <w:rsid w:val="0042502D"/>
    <w:rsid w:val="00425255"/>
    <w:rsid w:val="00425CA1"/>
    <w:rsid w:val="004278D3"/>
    <w:rsid w:val="004307EB"/>
    <w:rsid w:val="004315BA"/>
    <w:rsid w:val="00431709"/>
    <w:rsid w:val="00431C79"/>
    <w:rsid w:val="00432272"/>
    <w:rsid w:val="00434160"/>
    <w:rsid w:val="00434290"/>
    <w:rsid w:val="00434ED6"/>
    <w:rsid w:val="00435F2E"/>
    <w:rsid w:val="00436063"/>
    <w:rsid w:val="0043606E"/>
    <w:rsid w:val="004401E0"/>
    <w:rsid w:val="00440AD7"/>
    <w:rsid w:val="00440FC3"/>
    <w:rsid w:val="004418D1"/>
    <w:rsid w:val="00442DBC"/>
    <w:rsid w:val="004437BA"/>
    <w:rsid w:val="004437E2"/>
    <w:rsid w:val="00443AE6"/>
    <w:rsid w:val="00443DD2"/>
    <w:rsid w:val="00443F4D"/>
    <w:rsid w:val="00444F16"/>
    <w:rsid w:val="00445CEF"/>
    <w:rsid w:val="00445E74"/>
    <w:rsid w:val="00447201"/>
    <w:rsid w:val="004504CF"/>
    <w:rsid w:val="004507A1"/>
    <w:rsid w:val="00451DF1"/>
    <w:rsid w:val="004526B2"/>
    <w:rsid w:val="00453408"/>
    <w:rsid w:val="00453C9F"/>
    <w:rsid w:val="00454AC9"/>
    <w:rsid w:val="00454BEC"/>
    <w:rsid w:val="004551C3"/>
    <w:rsid w:val="0045554B"/>
    <w:rsid w:val="00455C0E"/>
    <w:rsid w:val="004576E4"/>
    <w:rsid w:val="00457976"/>
    <w:rsid w:val="00460042"/>
    <w:rsid w:val="00461D5D"/>
    <w:rsid w:val="00462D8C"/>
    <w:rsid w:val="0046323A"/>
    <w:rsid w:val="00463940"/>
    <w:rsid w:val="00464973"/>
    <w:rsid w:val="004657EC"/>
    <w:rsid w:val="00465969"/>
    <w:rsid w:val="0046626F"/>
    <w:rsid w:val="00467011"/>
    <w:rsid w:val="004677B7"/>
    <w:rsid w:val="00467E85"/>
    <w:rsid w:val="00470365"/>
    <w:rsid w:val="00470BEA"/>
    <w:rsid w:val="00470FAF"/>
    <w:rsid w:val="004715D8"/>
    <w:rsid w:val="004721CF"/>
    <w:rsid w:val="004748D4"/>
    <w:rsid w:val="00474B55"/>
    <w:rsid w:val="00475365"/>
    <w:rsid w:val="00475DFE"/>
    <w:rsid w:val="004761AF"/>
    <w:rsid w:val="00476500"/>
    <w:rsid w:val="00476776"/>
    <w:rsid w:val="004803F6"/>
    <w:rsid w:val="00480F9A"/>
    <w:rsid w:val="004811F8"/>
    <w:rsid w:val="004818FA"/>
    <w:rsid w:val="004821FF"/>
    <w:rsid w:val="00482AA2"/>
    <w:rsid w:val="00483F6F"/>
    <w:rsid w:val="00486D9A"/>
    <w:rsid w:val="004877C7"/>
    <w:rsid w:val="00490C22"/>
    <w:rsid w:val="00493191"/>
    <w:rsid w:val="00493576"/>
    <w:rsid w:val="00494488"/>
    <w:rsid w:val="00495AF5"/>
    <w:rsid w:val="004965B8"/>
    <w:rsid w:val="004A0653"/>
    <w:rsid w:val="004A3F93"/>
    <w:rsid w:val="004A50B4"/>
    <w:rsid w:val="004A54C9"/>
    <w:rsid w:val="004A5C40"/>
    <w:rsid w:val="004A637C"/>
    <w:rsid w:val="004A64E9"/>
    <w:rsid w:val="004A66FE"/>
    <w:rsid w:val="004A6750"/>
    <w:rsid w:val="004A6862"/>
    <w:rsid w:val="004A68F2"/>
    <w:rsid w:val="004A75D8"/>
    <w:rsid w:val="004A7A6B"/>
    <w:rsid w:val="004B020B"/>
    <w:rsid w:val="004B08BB"/>
    <w:rsid w:val="004B1307"/>
    <w:rsid w:val="004B1E1D"/>
    <w:rsid w:val="004B46A7"/>
    <w:rsid w:val="004B5847"/>
    <w:rsid w:val="004B5B32"/>
    <w:rsid w:val="004B681A"/>
    <w:rsid w:val="004B6EC7"/>
    <w:rsid w:val="004B7C1D"/>
    <w:rsid w:val="004C0F9B"/>
    <w:rsid w:val="004C0FAD"/>
    <w:rsid w:val="004C446E"/>
    <w:rsid w:val="004C4728"/>
    <w:rsid w:val="004C499D"/>
    <w:rsid w:val="004C59E8"/>
    <w:rsid w:val="004C6C1C"/>
    <w:rsid w:val="004D2F2D"/>
    <w:rsid w:val="004D442D"/>
    <w:rsid w:val="004D4B00"/>
    <w:rsid w:val="004D4B47"/>
    <w:rsid w:val="004D4EE4"/>
    <w:rsid w:val="004D50B5"/>
    <w:rsid w:val="004D50BF"/>
    <w:rsid w:val="004D583B"/>
    <w:rsid w:val="004D59B8"/>
    <w:rsid w:val="004D6A2C"/>
    <w:rsid w:val="004D775D"/>
    <w:rsid w:val="004E0023"/>
    <w:rsid w:val="004E10B9"/>
    <w:rsid w:val="004E13F4"/>
    <w:rsid w:val="004E1968"/>
    <w:rsid w:val="004E2B84"/>
    <w:rsid w:val="004E3125"/>
    <w:rsid w:val="004E3432"/>
    <w:rsid w:val="004E499F"/>
    <w:rsid w:val="004E4A70"/>
    <w:rsid w:val="004E64E5"/>
    <w:rsid w:val="004E7C33"/>
    <w:rsid w:val="004E7F2E"/>
    <w:rsid w:val="004F0835"/>
    <w:rsid w:val="004F1D0D"/>
    <w:rsid w:val="004F3AE6"/>
    <w:rsid w:val="004F51CE"/>
    <w:rsid w:val="004F7B9A"/>
    <w:rsid w:val="004F7EEB"/>
    <w:rsid w:val="0050045E"/>
    <w:rsid w:val="005006CA"/>
    <w:rsid w:val="00502834"/>
    <w:rsid w:val="00505798"/>
    <w:rsid w:val="005058EE"/>
    <w:rsid w:val="00506039"/>
    <w:rsid w:val="00507291"/>
    <w:rsid w:val="00507B5B"/>
    <w:rsid w:val="0051189F"/>
    <w:rsid w:val="00512CC5"/>
    <w:rsid w:val="005134A9"/>
    <w:rsid w:val="00515FC6"/>
    <w:rsid w:val="00516722"/>
    <w:rsid w:val="00516F4F"/>
    <w:rsid w:val="00517D9C"/>
    <w:rsid w:val="00521440"/>
    <w:rsid w:val="00521EE6"/>
    <w:rsid w:val="00522077"/>
    <w:rsid w:val="005227AD"/>
    <w:rsid w:val="00524937"/>
    <w:rsid w:val="00524A6E"/>
    <w:rsid w:val="00525E3E"/>
    <w:rsid w:val="0052625C"/>
    <w:rsid w:val="00526607"/>
    <w:rsid w:val="00526A50"/>
    <w:rsid w:val="00527BFA"/>
    <w:rsid w:val="00530568"/>
    <w:rsid w:val="00530BC7"/>
    <w:rsid w:val="00530D99"/>
    <w:rsid w:val="0053350D"/>
    <w:rsid w:val="00534077"/>
    <w:rsid w:val="0053410B"/>
    <w:rsid w:val="00534B4A"/>
    <w:rsid w:val="00535A9F"/>
    <w:rsid w:val="005362B5"/>
    <w:rsid w:val="005377C3"/>
    <w:rsid w:val="0053785C"/>
    <w:rsid w:val="00540087"/>
    <w:rsid w:val="00540C49"/>
    <w:rsid w:val="00541FD1"/>
    <w:rsid w:val="00542E94"/>
    <w:rsid w:val="00542EFD"/>
    <w:rsid w:val="0054358A"/>
    <w:rsid w:val="00543631"/>
    <w:rsid w:val="00544042"/>
    <w:rsid w:val="00544A63"/>
    <w:rsid w:val="00544F6E"/>
    <w:rsid w:val="005466FB"/>
    <w:rsid w:val="00547169"/>
    <w:rsid w:val="00547C43"/>
    <w:rsid w:val="00547D10"/>
    <w:rsid w:val="00550D2F"/>
    <w:rsid w:val="0055167A"/>
    <w:rsid w:val="0055177E"/>
    <w:rsid w:val="0055191A"/>
    <w:rsid w:val="00551A17"/>
    <w:rsid w:val="005546C2"/>
    <w:rsid w:val="00556E57"/>
    <w:rsid w:val="0055707B"/>
    <w:rsid w:val="00557A0C"/>
    <w:rsid w:val="0056062C"/>
    <w:rsid w:val="00561650"/>
    <w:rsid w:val="005616EC"/>
    <w:rsid w:val="00562060"/>
    <w:rsid w:val="005623B7"/>
    <w:rsid w:val="00562449"/>
    <w:rsid w:val="00562751"/>
    <w:rsid w:val="005627D3"/>
    <w:rsid w:val="00564BC3"/>
    <w:rsid w:val="0056616B"/>
    <w:rsid w:val="00566E42"/>
    <w:rsid w:val="005671EC"/>
    <w:rsid w:val="0056774E"/>
    <w:rsid w:val="00567878"/>
    <w:rsid w:val="005713AB"/>
    <w:rsid w:val="0057188F"/>
    <w:rsid w:val="00571AB6"/>
    <w:rsid w:val="0057213A"/>
    <w:rsid w:val="00572235"/>
    <w:rsid w:val="0057242B"/>
    <w:rsid w:val="00572ADE"/>
    <w:rsid w:val="005744E6"/>
    <w:rsid w:val="00575ED2"/>
    <w:rsid w:val="00576466"/>
    <w:rsid w:val="005814B9"/>
    <w:rsid w:val="00581B23"/>
    <w:rsid w:val="005828C6"/>
    <w:rsid w:val="00583540"/>
    <w:rsid w:val="00583A7B"/>
    <w:rsid w:val="005865B8"/>
    <w:rsid w:val="00587444"/>
    <w:rsid w:val="005907F0"/>
    <w:rsid w:val="0059100F"/>
    <w:rsid w:val="005920FF"/>
    <w:rsid w:val="00592F84"/>
    <w:rsid w:val="005936FC"/>
    <w:rsid w:val="00593B3B"/>
    <w:rsid w:val="00595C2C"/>
    <w:rsid w:val="005963E4"/>
    <w:rsid w:val="005969CD"/>
    <w:rsid w:val="00596F3E"/>
    <w:rsid w:val="005976E3"/>
    <w:rsid w:val="00597919"/>
    <w:rsid w:val="005A08DB"/>
    <w:rsid w:val="005A0B23"/>
    <w:rsid w:val="005A2955"/>
    <w:rsid w:val="005A425F"/>
    <w:rsid w:val="005A5873"/>
    <w:rsid w:val="005A6538"/>
    <w:rsid w:val="005A786A"/>
    <w:rsid w:val="005A7CA9"/>
    <w:rsid w:val="005B03DB"/>
    <w:rsid w:val="005B0D15"/>
    <w:rsid w:val="005B0DFE"/>
    <w:rsid w:val="005B1E36"/>
    <w:rsid w:val="005B2950"/>
    <w:rsid w:val="005B3615"/>
    <w:rsid w:val="005B408E"/>
    <w:rsid w:val="005B4A8D"/>
    <w:rsid w:val="005B55C8"/>
    <w:rsid w:val="005B68EA"/>
    <w:rsid w:val="005B69C3"/>
    <w:rsid w:val="005B70B6"/>
    <w:rsid w:val="005B7138"/>
    <w:rsid w:val="005B71FE"/>
    <w:rsid w:val="005B7F0C"/>
    <w:rsid w:val="005C02DE"/>
    <w:rsid w:val="005C1602"/>
    <w:rsid w:val="005C2566"/>
    <w:rsid w:val="005C2D01"/>
    <w:rsid w:val="005C2FDB"/>
    <w:rsid w:val="005C4CDA"/>
    <w:rsid w:val="005C4CE7"/>
    <w:rsid w:val="005C4D19"/>
    <w:rsid w:val="005C4EC9"/>
    <w:rsid w:val="005C59D5"/>
    <w:rsid w:val="005C5AB5"/>
    <w:rsid w:val="005C612F"/>
    <w:rsid w:val="005C623A"/>
    <w:rsid w:val="005C6775"/>
    <w:rsid w:val="005D0C52"/>
    <w:rsid w:val="005D1269"/>
    <w:rsid w:val="005D1641"/>
    <w:rsid w:val="005D1FDA"/>
    <w:rsid w:val="005D2280"/>
    <w:rsid w:val="005D301A"/>
    <w:rsid w:val="005D52C4"/>
    <w:rsid w:val="005D5880"/>
    <w:rsid w:val="005D5D16"/>
    <w:rsid w:val="005D619F"/>
    <w:rsid w:val="005D6FF6"/>
    <w:rsid w:val="005E0526"/>
    <w:rsid w:val="005E0B11"/>
    <w:rsid w:val="005E1557"/>
    <w:rsid w:val="005E1E52"/>
    <w:rsid w:val="005E283B"/>
    <w:rsid w:val="005E43DA"/>
    <w:rsid w:val="005E578E"/>
    <w:rsid w:val="005E6F86"/>
    <w:rsid w:val="005F0971"/>
    <w:rsid w:val="005F19F6"/>
    <w:rsid w:val="005F380E"/>
    <w:rsid w:val="005F39D5"/>
    <w:rsid w:val="005F3C8E"/>
    <w:rsid w:val="005F3FE5"/>
    <w:rsid w:val="005F4B52"/>
    <w:rsid w:val="005F4B7B"/>
    <w:rsid w:val="005F6491"/>
    <w:rsid w:val="005F6940"/>
    <w:rsid w:val="005F7210"/>
    <w:rsid w:val="005F768F"/>
    <w:rsid w:val="005F7A4A"/>
    <w:rsid w:val="00600F7F"/>
    <w:rsid w:val="00601C81"/>
    <w:rsid w:val="00603BBD"/>
    <w:rsid w:val="00604260"/>
    <w:rsid w:val="00605D8F"/>
    <w:rsid w:val="00606D29"/>
    <w:rsid w:val="006073FB"/>
    <w:rsid w:val="00607577"/>
    <w:rsid w:val="0061002A"/>
    <w:rsid w:val="006104D7"/>
    <w:rsid w:val="00611477"/>
    <w:rsid w:val="00611C3E"/>
    <w:rsid w:val="00611CA8"/>
    <w:rsid w:val="00611D82"/>
    <w:rsid w:val="0061205E"/>
    <w:rsid w:val="0061213D"/>
    <w:rsid w:val="00612241"/>
    <w:rsid w:val="006124B0"/>
    <w:rsid w:val="0061250B"/>
    <w:rsid w:val="0061367A"/>
    <w:rsid w:val="00613DFF"/>
    <w:rsid w:val="00614520"/>
    <w:rsid w:val="00614BD3"/>
    <w:rsid w:val="00614F36"/>
    <w:rsid w:val="00615BE8"/>
    <w:rsid w:val="00615BF5"/>
    <w:rsid w:val="00616010"/>
    <w:rsid w:val="00620C35"/>
    <w:rsid w:val="00621058"/>
    <w:rsid w:val="00622E62"/>
    <w:rsid w:val="00623B1B"/>
    <w:rsid w:val="00624135"/>
    <w:rsid w:val="006249A5"/>
    <w:rsid w:val="00624B1D"/>
    <w:rsid w:val="00624F43"/>
    <w:rsid w:val="00625180"/>
    <w:rsid w:val="0062538B"/>
    <w:rsid w:val="006257DF"/>
    <w:rsid w:val="00625C62"/>
    <w:rsid w:val="0062689D"/>
    <w:rsid w:val="00626DDF"/>
    <w:rsid w:val="006337B2"/>
    <w:rsid w:val="00633872"/>
    <w:rsid w:val="00634F07"/>
    <w:rsid w:val="006360F0"/>
    <w:rsid w:val="006363E6"/>
    <w:rsid w:val="00637CDC"/>
    <w:rsid w:val="006410DC"/>
    <w:rsid w:val="00641434"/>
    <w:rsid w:val="006418E5"/>
    <w:rsid w:val="00641A5E"/>
    <w:rsid w:val="00641D31"/>
    <w:rsid w:val="0064275B"/>
    <w:rsid w:val="00642FC8"/>
    <w:rsid w:val="0064362B"/>
    <w:rsid w:val="00644698"/>
    <w:rsid w:val="00645950"/>
    <w:rsid w:val="0064653E"/>
    <w:rsid w:val="00647E7C"/>
    <w:rsid w:val="006504CC"/>
    <w:rsid w:val="006507F9"/>
    <w:rsid w:val="00650F60"/>
    <w:rsid w:val="00651A3F"/>
    <w:rsid w:val="006520D5"/>
    <w:rsid w:val="00652509"/>
    <w:rsid w:val="006528B3"/>
    <w:rsid w:val="00653A72"/>
    <w:rsid w:val="00653E63"/>
    <w:rsid w:val="006546ED"/>
    <w:rsid w:val="006551B8"/>
    <w:rsid w:val="00655952"/>
    <w:rsid w:val="00656241"/>
    <w:rsid w:val="006563B0"/>
    <w:rsid w:val="006565D1"/>
    <w:rsid w:val="0065662D"/>
    <w:rsid w:val="006567C2"/>
    <w:rsid w:val="006603C0"/>
    <w:rsid w:val="006606E3"/>
    <w:rsid w:val="00660C25"/>
    <w:rsid w:val="00660DE7"/>
    <w:rsid w:val="00661298"/>
    <w:rsid w:val="00662005"/>
    <w:rsid w:val="006634C1"/>
    <w:rsid w:val="00663CFC"/>
    <w:rsid w:val="00664690"/>
    <w:rsid w:val="0066483C"/>
    <w:rsid w:val="00664F75"/>
    <w:rsid w:val="00665971"/>
    <w:rsid w:val="006659BD"/>
    <w:rsid w:val="00665A64"/>
    <w:rsid w:val="00666106"/>
    <w:rsid w:val="00667038"/>
    <w:rsid w:val="00670CD8"/>
    <w:rsid w:val="00671B49"/>
    <w:rsid w:val="00672A07"/>
    <w:rsid w:val="0067438C"/>
    <w:rsid w:val="00675C42"/>
    <w:rsid w:val="00675DC1"/>
    <w:rsid w:val="006761E1"/>
    <w:rsid w:val="00677841"/>
    <w:rsid w:val="0068008A"/>
    <w:rsid w:val="0068019B"/>
    <w:rsid w:val="0068025E"/>
    <w:rsid w:val="00680C29"/>
    <w:rsid w:val="006811B1"/>
    <w:rsid w:val="0068153B"/>
    <w:rsid w:val="0068254F"/>
    <w:rsid w:val="00682BBD"/>
    <w:rsid w:val="006834C4"/>
    <w:rsid w:val="00684C5E"/>
    <w:rsid w:val="00684E55"/>
    <w:rsid w:val="00685355"/>
    <w:rsid w:val="00686728"/>
    <w:rsid w:val="0068690F"/>
    <w:rsid w:val="00687022"/>
    <w:rsid w:val="006900B0"/>
    <w:rsid w:val="00690987"/>
    <w:rsid w:val="00690D9D"/>
    <w:rsid w:val="0069154C"/>
    <w:rsid w:val="00691718"/>
    <w:rsid w:val="00692049"/>
    <w:rsid w:val="00693CF5"/>
    <w:rsid w:val="00694BAF"/>
    <w:rsid w:val="00694D22"/>
    <w:rsid w:val="00697190"/>
    <w:rsid w:val="00697368"/>
    <w:rsid w:val="006A0CCF"/>
    <w:rsid w:val="006A268F"/>
    <w:rsid w:val="006A4A9A"/>
    <w:rsid w:val="006A59F1"/>
    <w:rsid w:val="006A5E90"/>
    <w:rsid w:val="006A647D"/>
    <w:rsid w:val="006A6C64"/>
    <w:rsid w:val="006A6D7D"/>
    <w:rsid w:val="006A72DB"/>
    <w:rsid w:val="006A7444"/>
    <w:rsid w:val="006A794D"/>
    <w:rsid w:val="006B0DF8"/>
    <w:rsid w:val="006B1AA7"/>
    <w:rsid w:val="006B24F5"/>
    <w:rsid w:val="006B26B0"/>
    <w:rsid w:val="006B422B"/>
    <w:rsid w:val="006B564C"/>
    <w:rsid w:val="006B6146"/>
    <w:rsid w:val="006B7058"/>
    <w:rsid w:val="006C0EF1"/>
    <w:rsid w:val="006C1F4B"/>
    <w:rsid w:val="006C223E"/>
    <w:rsid w:val="006C3BCA"/>
    <w:rsid w:val="006C5C18"/>
    <w:rsid w:val="006C666E"/>
    <w:rsid w:val="006C7EC7"/>
    <w:rsid w:val="006D131A"/>
    <w:rsid w:val="006D142F"/>
    <w:rsid w:val="006D2EBF"/>
    <w:rsid w:val="006D3267"/>
    <w:rsid w:val="006D356D"/>
    <w:rsid w:val="006D47C2"/>
    <w:rsid w:val="006D5B18"/>
    <w:rsid w:val="006D5B2D"/>
    <w:rsid w:val="006D6E78"/>
    <w:rsid w:val="006E0D1E"/>
    <w:rsid w:val="006E1A93"/>
    <w:rsid w:val="006E2664"/>
    <w:rsid w:val="006E3E2F"/>
    <w:rsid w:val="006E58AC"/>
    <w:rsid w:val="006E79E2"/>
    <w:rsid w:val="006E7CC7"/>
    <w:rsid w:val="006E7EA9"/>
    <w:rsid w:val="006F08E1"/>
    <w:rsid w:val="006F199D"/>
    <w:rsid w:val="006F1DA0"/>
    <w:rsid w:val="006F3B49"/>
    <w:rsid w:val="006F42AE"/>
    <w:rsid w:val="006F5B71"/>
    <w:rsid w:val="00700184"/>
    <w:rsid w:val="007002A8"/>
    <w:rsid w:val="007006FA"/>
    <w:rsid w:val="007013C3"/>
    <w:rsid w:val="0070212A"/>
    <w:rsid w:val="00702F8A"/>
    <w:rsid w:val="00703AD7"/>
    <w:rsid w:val="007045FD"/>
    <w:rsid w:val="007063F5"/>
    <w:rsid w:val="00706873"/>
    <w:rsid w:val="00706C07"/>
    <w:rsid w:val="00706FDA"/>
    <w:rsid w:val="007072BB"/>
    <w:rsid w:val="007077AB"/>
    <w:rsid w:val="007079F8"/>
    <w:rsid w:val="00707BC1"/>
    <w:rsid w:val="00707D04"/>
    <w:rsid w:val="00707D1A"/>
    <w:rsid w:val="00710C45"/>
    <w:rsid w:val="00711E23"/>
    <w:rsid w:val="00711E54"/>
    <w:rsid w:val="00713517"/>
    <w:rsid w:val="00713BB2"/>
    <w:rsid w:val="00713C44"/>
    <w:rsid w:val="00713ED6"/>
    <w:rsid w:val="0071527E"/>
    <w:rsid w:val="007152EB"/>
    <w:rsid w:val="00715B13"/>
    <w:rsid w:val="007166AB"/>
    <w:rsid w:val="00716D31"/>
    <w:rsid w:val="0072038E"/>
    <w:rsid w:val="007203DD"/>
    <w:rsid w:val="00720E8F"/>
    <w:rsid w:val="00720F3C"/>
    <w:rsid w:val="00721175"/>
    <w:rsid w:val="007213F7"/>
    <w:rsid w:val="00721AE9"/>
    <w:rsid w:val="00722736"/>
    <w:rsid w:val="007229FA"/>
    <w:rsid w:val="00723A70"/>
    <w:rsid w:val="00723E5A"/>
    <w:rsid w:val="0072463E"/>
    <w:rsid w:val="00724ADF"/>
    <w:rsid w:val="00724BA0"/>
    <w:rsid w:val="0072597D"/>
    <w:rsid w:val="00726BEF"/>
    <w:rsid w:val="00726C56"/>
    <w:rsid w:val="00726FDA"/>
    <w:rsid w:val="0072728C"/>
    <w:rsid w:val="007276C1"/>
    <w:rsid w:val="007319CD"/>
    <w:rsid w:val="00731F3D"/>
    <w:rsid w:val="00732442"/>
    <w:rsid w:val="0073278C"/>
    <w:rsid w:val="00735601"/>
    <w:rsid w:val="0073585A"/>
    <w:rsid w:val="00735AC1"/>
    <w:rsid w:val="007402BF"/>
    <w:rsid w:val="007405BE"/>
    <w:rsid w:val="00740739"/>
    <w:rsid w:val="00740F7A"/>
    <w:rsid w:val="00741181"/>
    <w:rsid w:val="00741A38"/>
    <w:rsid w:val="00742BCC"/>
    <w:rsid w:val="00743810"/>
    <w:rsid w:val="0074412E"/>
    <w:rsid w:val="00744608"/>
    <w:rsid w:val="00744EF6"/>
    <w:rsid w:val="00745909"/>
    <w:rsid w:val="007506F1"/>
    <w:rsid w:val="007512D6"/>
    <w:rsid w:val="00751E9A"/>
    <w:rsid w:val="007521EE"/>
    <w:rsid w:val="0075293E"/>
    <w:rsid w:val="00752DF7"/>
    <w:rsid w:val="00753E50"/>
    <w:rsid w:val="007544F0"/>
    <w:rsid w:val="0075493B"/>
    <w:rsid w:val="007577F7"/>
    <w:rsid w:val="00757843"/>
    <w:rsid w:val="00761206"/>
    <w:rsid w:val="00761D60"/>
    <w:rsid w:val="00762FEA"/>
    <w:rsid w:val="007637F9"/>
    <w:rsid w:val="007639BD"/>
    <w:rsid w:val="00763C85"/>
    <w:rsid w:val="00764953"/>
    <w:rsid w:val="007650A5"/>
    <w:rsid w:val="00765EBD"/>
    <w:rsid w:val="00766CAD"/>
    <w:rsid w:val="0076701A"/>
    <w:rsid w:val="00770B14"/>
    <w:rsid w:val="00770BB7"/>
    <w:rsid w:val="007710B2"/>
    <w:rsid w:val="00771D50"/>
    <w:rsid w:val="0077230E"/>
    <w:rsid w:val="0077232F"/>
    <w:rsid w:val="00773CED"/>
    <w:rsid w:val="007749DE"/>
    <w:rsid w:val="00774B63"/>
    <w:rsid w:val="00775DD7"/>
    <w:rsid w:val="00776508"/>
    <w:rsid w:val="007845AE"/>
    <w:rsid w:val="007849FA"/>
    <w:rsid w:val="00786C6F"/>
    <w:rsid w:val="00787511"/>
    <w:rsid w:val="00787F37"/>
    <w:rsid w:val="0079184C"/>
    <w:rsid w:val="007926C1"/>
    <w:rsid w:val="00794B9C"/>
    <w:rsid w:val="00795CA5"/>
    <w:rsid w:val="007A07A8"/>
    <w:rsid w:val="007A0E28"/>
    <w:rsid w:val="007A0F75"/>
    <w:rsid w:val="007A3876"/>
    <w:rsid w:val="007A3AE2"/>
    <w:rsid w:val="007A41CC"/>
    <w:rsid w:val="007A4200"/>
    <w:rsid w:val="007A505F"/>
    <w:rsid w:val="007A5145"/>
    <w:rsid w:val="007A5EF4"/>
    <w:rsid w:val="007A60D3"/>
    <w:rsid w:val="007A68DF"/>
    <w:rsid w:val="007A692C"/>
    <w:rsid w:val="007A7EA9"/>
    <w:rsid w:val="007B0103"/>
    <w:rsid w:val="007B112D"/>
    <w:rsid w:val="007B114C"/>
    <w:rsid w:val="007B2E82"/>
    <w:rsid w:val="007B4228"/>
    <w:rsid w:val="007B61A9"/>
    <w:rsid w:val="007B73E7"/>
    <w:rsid w:val="007B79E4"/>
    <w:rsid w:val="007C0099"/>
    <w:rsid w:val="007C0FE1"/>
    <w:rsid w:val="007C19F0"/>
    <w:rsid w:val="007C2280"/>
    <w:rsid w:val="007C42D3"/>
    <w:rsid w:val="007C7A44"/>
    <w:rsid w:val="007D043B"/>
    <w:rsid w:val="007D0CFA"/>
    <w:rsid w:val="007D2309"/>
    <w:rsid w:val="007D25B8"/>
    <w:rsid w:val="007D2D99"/>
    <w:rsid w:val="007D2E97"/>
    <w:rsid w:val="007D344B"/>
    <w:rsid w:val="007D6C90"/>
    <w:rsid w:val="007D79BE"/>
    <w:rsid w:val="007E00B9"/>
    <w:rsid w:val="007E0A26"/>
    <w:rsid w:val="007E1455"/>
    <w:rsid w:val="007E196A"/>
    <w:rsid w:val="007E1980"/>
    <w:rsid w:val="007E30E6"/>
    <w:rsid w:val="007E3C29"/>
    <w:rsid w:val="007E3D14"/>
    <w:rsid w:val="007E4CFF"/>
    <w:rsid w:val="007E5315"/>
    <w:rsid w:val="007E5461"/>
    <w:rsid w:val="007E7ADA"/>
    <w:rsid w:val="007F052E"/>
    <w:rsid w:val="007F18AA"/>
    <w:rsid w:val="007F3631"/>
    <w:rsid w:val="007F38A8"/>
    <w:rsid w:val="007F3E6D"/>
    <w:rsid w:val="007F4294"/>
    <w:rsid w:val="007F450A"/>
    <w:rsid w:val="007F4547"/>
    <w:rsid w:val="007F50EB"/>
    <w:rsid w:val="007F580C"/>
    <w:rsid w:val="007F70C0"/>
    <w:rsid w:val="007F71DA"/>
    <w:rsid w:val="0080281F"/>
    <w:rsid w:val="00802D34"/>
    <w:rsid w:val="0080329C"/>
    <w:rsid w:val="008038C2"/>
    <w:rsid w:val="008041F8"/>
    <w:rsid w:val="0080596D"/>
    <w:rsid w:val="008062E5"/>
    <w:rsid w:val="0080631F"/>
    <w:rsid w:val="00807000"/>
    <w:rsid w:val="008076FD"/>
    <w:rsid w:val="008077F9"/>
    <w:rsid w:val="008121DF"/>
    <w:rsid w:val="008144B9"/>
    <w:rsid w:val="00816C7A"/>
    <w:rsid w:val="00817CDB"/>
    <w:rsid w:val="00817D14"/>
    <w:rsid w:val="00817D9A"/>
    <w:rsid w:val="008203C1"/>
    <w:rsid w:val="0082160E"/>
    <w:rsid w:val="00822D2E"/>
    <w:rsid w:val="0082618B"/>
    <w:rsid w:val="00826AC0"/>
    <w:rsid w:val="00831139"/>
    <w:rsid w:val="00831521"/>
    <w:rsid w:val="0083184B"/>
    <w:rsid w:val="008333F3"/>
    <w:rsid w:val="00834501"/>
    <w:rsid w:val="0083472B"/>
    <w:rsid w:val="008359B9"/>
    <w:rsid w:val="00835B15"/>
    <w:rsid w:val="00836A71"/>
    <w:rsid w:val="008406E7"/>
    <w:rsid w:val="00840BDC"/>
    <w:rsid w:val="00840C56"/>
    <w:rsid w:val="00840E97"/>
    <w:rsid w:val="00841860"/>
    <w:rsid w:val="0084289B"/>
    <w:rsid w:val="00842D73"/>
    <w:rsid w:val="00843994"/>
    <w:rsid w:val="00843DB7"/>
    <w:rsid w:val="008449DB"/>
    <w:rsid w:val="00844E1A"/>
    <w:rsid w:val="00845412"/>
    <w:rsid w:val="0084584F"/>
    <w:rsid w:val="00845B69"/>
    <w:rsid w:val="0084692A"/>
    <w:rsid w:val="00847557"/>
    <w:rsid w:val="00847E51"/>
    <w:rsid w:val="00851397"/>
    <w:rsid w:val="00852001"/>
    <w:rsid w:val="00852045"/>
    <w:rsid w:val="008525CA"/>
    <w:rsid w:val="00852EC1"/>
    <w:rsid w:val="0085352E"/>
    <w:rsid w:val="0085366B"/>
    <w:rsid w:val="008542A6"/>
    <w:rsid w:val="00855217"/>
    <w:rsid w:val="00856C7F"/>
    <w:rsid w:val="00856D5B"/>
    <w:rsid w:val="00856D8D"/>
    <w:rsid w:val="00857A07"/>
    <w:rsid w:val="0086026C"/>
    <w:rsid w:val="008612E3"/>
    <w:rsid w:val="00862147"/>
    <w:rsid w:val="00863C82"/>
    <w:rsid w:val="00863DB3"/>
    <w:rsid w:val="00863E8A"/>
    <w:rsid w:val="00863F6A"/>
    <w:rsid w:val="00864F08"/>
    <w:rsid w:val="008666A1"/>
    <w:rsid w:val="00867248"/>
    <w:rsid w:val="008701DA"/>
    <w:rsid w:val="0087186F"/>
    <w:rsid w:val="00872ABB"/>
    <w:rsid w:val="00873076"/>
    <w:rsid w:val="00873861"/>
    <w:rsid w:val="00873994"/>
    <w:rsid w:val="00875F2D"/>
    <w:rsid w:val="0088274B"/>
    <w:rsid w:val="008834EB"/>
    <w:rsid w:val="00883791"/>
    <w:rsid w:val="00883B44"/>
    <w:rsid w:val="00885271"/>
    <w:rsid w:val="00886799"/>
    <w:rsid w:val="00886E6C"/>
    <w:rsid w:val="008870F5"/>
    <w:rsid w:val="00887243"/>
    <w:rsid w:val="008872EF"/>
    <w:rsid w:val="00887A58"/>
    <w:rsid w:val="00887F1F"/>
    <w:rsid w:val="00890F1F"/>
    <w:rsid w:val="008913F7"/>
    <w:rsid w:val="008913F8"/>
    <w:rsid w:val="0089143B"/>
    <w:rsid w:val="00892A63"/>
    <w:rsid w:val="00892D40"/>
    <w:rsid w:val="00893AEA"/>
    <w:rsid w:val="00894B97"/>
    <w:rsid w:val="00895486"/>
    <w:rsid w:val="008979CD"/>
    <w:rsid w:val="00897A0E"/>
    <w:rsid w:val="008A09B6"/>
    <w:rsid w:val="008A30EE"/>
    <w:rsid w:val="008A39D8"/>
    <w:rsid w:val="008A419A"/>
    <w:rsid w:val="008A431F"/>
    <w:rsid w:val="008A4B86"/>
    <w:rsid w:val="008A63FD"/>
    <w:rsid w:val="008A693D"/>
    <w:rsid w:val="008A782C"/>
    <w:rsid w:val="008B1318"/>
    <w:rsid w:val="008B17E0"/>
    <w:rsid w:val="008B254C"/>
    <w:rsid w:val="008B3B22"/>
    <w:rsid w:val="008B5259"/>
    <w:rsid w:val="008B5BBB"/>
    <w:rsid w:val="008B651B"/>
    <w:rsid w:val="008B6737"/>
    <w:rsid w:val="008B6DF8"/>
    <w:rsid w:val="008B6EF0"/>
    <w:rsid w:val="008B7031"/>
    <w:rsid w:val="008B7728"/>
    <w:rsid w:val="008C1544"/>
    <w:rsid w:val="008C1BA9"/>
    <w:rsid w:val="008C379C"/>
    <w:rsid w:val="008C4C29"/>
    <w:rsid w:val="008C50AA"/>
    <w:rsid w:val="008C61EB"/>
    <w:rsid w:val="008C6807"/>
    <w:rsid w:val="008C73D7"/>
    <w:rsid w:val="008D0542"/>
    <w:rsid w:val="008D287C"/>
    <w:rsid w:val="008D2989"/>
    <w:rsid w:val="008D2995"/>
    <w:rsid w:val="008D2A1A"/>
    <w:rsid w:val="008D3D0A"/>
    <w:rsid w:val="008D458D"/>
    <w:rsid w:val="008D4FF8"/>
    <w:rsid w:val="008D5027"/>
    <w:rsid w:val="008D51BC"/>
    <w:rsid w:val="008D6F49"/>
    <w:rsid w:val="008D7D3D"/>
    <w:rsid w:val="008E08DD"/>
    <w:rsid w:val="008E2611"/>
    <w:rsid w:val="008E2D3E"/>
    <w:rsid w:val="008E2EEC"/>
    <w:rsid w:val="008E387D"/>
    <w:rsid w:val="008E4EC8"/>
    <w:rsid w:val="008F1359"/>
    <w:rsid w:val="008F1BF4"/>
    <w:rsid w:val="008F30EC"/>
    <w:rsid w:val="008F3F5F"/>
    <w:rsid w:val="008F7C48"/>
    <w:rsid w:val="008F7FBD"/>
    <w:rsid w:val="009012BB"/>
    <w:rsid w:val="009018A8"/>
    <w:rsid w:val="009030FA"/>
    <w:rsid w:val="009033A4"/>
    <w:rsid w:val="009033B2"/>
    <w:rsid w:val="00903D93"/>
    <w:rsid w:val="00905304"/>
    <w:rsid w:val="00906463"/>
    <w:rsid w:val="00906521"/>
    <w:rsid w:val="0090657D"/>
    <w:rsid w:val="00907740"/>
    <w:rsid w:val="009077F3"/>
    <w:rsid w:val="009077F5"/>
    <w:rsid w:val="00910403"/>
    <w:rsid w:val="00912EC7"/>
    <w:rsid w:val="00913796"/>
    <w:rsid w:val="00913CB3"/>
    <w:rsid w:val="00913F6D"/>
    <w:rsid w:val="009142C8"/>
    <w:rsid w:val="009160AF"/>
    <w:rsid w:val="009161C2"/>
    <w:rsid w:val="00916606"/>
    <w:rsid w:val="00916619"/>
    <w:rsid w:val="00916699"/>
    <w:rsid w:val="00916B1F"/>
    <w:rsid w:val="00920DC2"/>
    <w:rsid w:val="009228A4"/>
    <w:rsid w:val="00923AAC"/>
    <w:rsid w:val="00924302"/>
    <w:rsid w:val="00925061"/>
    <w:rsid w:val="00926D0F"/>
    <w:rsid w:val="0092786E"/>
    <w:rsid w:val="009279E8"/>
    <w:rsid w:val="009310D5"/>
    <w:rsid w:val="0093127E"/>
    <w:rsid w:val="009312FE"/>
    <w:rsid w:val="009319F1"/>
    <w:rsid w:val="00932346"/>
    <w:rsid w:val="00934291"/>
    <w:rsid w:val="00935225"/>
    <w:rsid w:val="00936FEE"/>
    <w:rsid w:val="00937CB9"/>
    <w:rsid w:val="00937DEE"/>
    <w:rsid w:val="00937F46"/>
    <w:rsid w:val="00940342"/>
    <w:rsid w:val="0094106B"/>
    <w:rsid w:val="0094127F"/>
    <w:rsid w:val="009414D3"/>
    <w:rsid w:val="00941742"/>
    <w:rsid w:val="0094197B"/>
    <w:rsid w:val="009428B2"/>
    <w:rsid w:val="00943061"/>
    <w:rsid w:val="00943BBB"/>
    <w:rsid w:val="00944A45"/>
    <w:rsid w:val="00945B45"/>
    <w:rsid w:val="00946608"/>
    <w:rsid w:val="00950278"/>
    <w:rsid w:val="009503CE"/>
    <w:rsid w:val="00950607"/>
    <w:rsid w:val="00950A06"/>
    <w:rsid w:val="00951A9B"/>
    <w:rsid w:val="00951AB7"/>
    <w:rsid w:val="00952148"/>
    <w:rsid w:val="00952914"/>
    <w:rsid w:val="00953F2E"/>
    <w:rsid w:val="0095416E"/>
    <w:rsid w:val="0095442B"/>
    <w:rsid w:val="009546D7"/>
    <w:rsid w:val="00954C05"/>
    <w:rsid w:val="009550DD"/>
    <w:rsid w:val="00955F9E"/>
    <w:rsid w:val="00956D28"/>
    <w:rsid w:val="00957D82"/>
    <w:rsid w:val="00957FBA"/>
    <w:rsid w:val="009616D4"/>
    <w:rsid w:val="009625E1"/>
    <w:rsid w:val="00962C40"/>
    <w:rsid w:val="00963387"/>
    <w:rsid w:val="009641F9"/>
    <w:rsid w:val="009644C1"/>
    <w:rsid w:val="00966020"/>
    <w:rsid w:val="00966AE3"/>
    <w:rsid w:val="0097079F"/>
    <w:rsid w:val="00973190"/>
    <w:rsid w:val="00973804"/>
    <w:rsid w:val="00974A77"/>
    <w:rsid w:val="00974B66"/>
    <w:rsid w:val="0097668C"/>
    <w:rsid w:val="00976E2C"/>
    <w:rsid w:val="009770C5"/>
    <w:rsid w:val="0098243F"/>
    <w:rsid w:val="00982A47"/>
    <w:rsid w:val="009830CD"/>
    <w:rsid w:val="00984BF7"/>
    <w:rsid w:val="00985442"/>
    <w:rsid w:val="00986A2A"/>
    <w:rsid w:val="00987653"/>
    <w:rsid w:val="00987DA3"/>
    <w:rsid w:val="00990412"/>
    <w:rsid w:val="00990882"/>
    <w:rsid w:val="00990CEC"/>
    <w:rsid w:val="0099420A"/>
    <w:rsid w:val="00995AC3"/>
    <w:rsid w:val="00996699"/>
    <w:rsid w:val="009969AE"/>
    <w:rsid w:val="00997468"/>
    <w:rsid w:val="00997529"/>
    <w:rsid w:val="00997B8D"/>
    <w:rsid w:val="009A4CDC"/>
    <w:rsid w:val="009A5263"/>
    <w:rsid w:val="009A58F6"/>
    <w:rsid w:val="009A6615"/>
    <w:rsid w:val="009A7203"/>
    <w:rsid w:val="009B0088"/>
    <w:rsid w:val="009B0667"/>
    <w:rsid w:val="009B27E3"/>
    <w:rsid w:val="009B2BC4"/>
    <w:rsid w:val="009B2DC4"/>
    <w:rsid w:val="009B356C"/>
    <w:rsid w:val="009B3F67"/>
    <w:rsid w:val="009B4780"/>
    <w:rsid w:val="009B4AFA"/>
    <w:rsid w:val="009B4C84"/>
    <w:rsid w:val="009B53E4"/>
    <w:rsid w:val="009B6150"/>
    <w:rsid w:val="009B6E81"/>
    <w:rsid w:val="009B77B6"/>
    <w:rsid w:val="009C1D4B"/>
    <w:rsid w:val="009C1EA6"/>
    <w:rsid w:val="009C2027"/>
    <w:rsid w:val="009C2520"/>
    <w:rsid w:val="009C257C"/>
    <w:rsid w:val="009C352B"/>
    <w:rsid w:val="009C3637"/>
    <w:rsid w:val="009C4120"/>
    <w:rsid w:val="009C58BB"/>
    <w:rsid w:val="009C6BB2"/>
    <w:rsid w:val="009C7A26"/>
    <w:rsid w:val="009C7E7E"/>
    <w:rsid w:val="009C7F83"/>
    <w:rsid w:val="009D14A7"/>
    <w:rsid w:val="009D3A7A"/>
    <w:rsid w:val="009D4194"/>
    <w:rsid w:val="009D5A4C"/>
    <w:rsid w:val="009D5E4F"/>
    <w:rsid w:val="009D7A8E"/>
    <w:rsid w:val="009E0A4C"/>
    <w:rsid w:val="009E2BA1"/>
    <w:rsid w:val="009E3B11"/>
    <w:rsid w:val="009E43CA"/>
    <w:rsid w:val="009E4F43"/>
    <w:rsid w:val="009E51A6"/>
    <w:rsid w:val="009E5967"/>
    <w:rsid w:val="009E7CD6"/>
    <w:rsid w:val="009F033F"/>
    <w:rsid w:val="009F04A0"/>
    <w:rsid w:val="009F07D0"/>
    <w:rsid w:val="009F0BFB"/>
    <w:rsid w:val="009F6B80"/>
    <w:rsid w:val="009F75AE"/>
    <w:rsid w:val="009F7916"/>
    <w:rsid w:val="00A00A9B"/>
    <w:rsid w:val="00A00C57"/>
    <w:rsid w:val="00A012AC"/>
    <w:rsid w:val="00A03256"/>
    <w:rsid w:val="00A03D79"/>
    <w:rsid w:val="00A042C2"/>
    <w:rsid w:val="00A0487A"/>
    <w:rsid w:val="00A0542C"/>
    <w:rsid w:val="00A0562E"/>
    <w:rsid w:val="00A059DE"/>
    <w:rsid w:val="00A0691E"/>
    <w:rsid w:val="00A103A0"/>
    <w:rsid w:val="00A114B6"/>
    <w:rsid w:val="00A115D9"/>
    <w:rsid w:val="00A1413B"/>
    <w:rsid w:val="00A1447D"/>
    <w:rsid w:val="00A16CA6"/>
    <w:rsid w:val="00A20384"/>
    <w:rsid w:val="00A20CB7"/>
    <w:rsid w:val="00A20E49"/>
    <w:rsid w:val="00A21E6E"/>
    <w:rsid w:val="00A21EA3"/>
    <w:rsid w:val="00A22470"/>
    <w:rsid w:val="00A2255E"/>
    <w:rsid w:val="00A22E00"/>
    <w:rsid w:val="00A23D78"/>
    <w:rsid w:val="00A252E9"/>
    <w:rsid w:val="00A2584B"/>
    <w:rsid w:val="00A261C1"/>
    <w:rsid w:val="00A26957"/>
    <w:rsid w:val="00A269C5"/>
    <w:rsid w:val="00A2701F"/>
    <w:rsid w:val="00A306BF"/>
    <w:rsid w:val="00A31B9F"/>
    <w:rsid w:val="00A32E3D"/>
    <w:rsid w:val="00A3348E"/>
    <w:rsid w:val="00A33B5F"/>
    <w:rsid w:val="00A33FCC"/>
    <w:rsid w:val="00A34186"/>
    <w:rsid w:val="00A3445F"/>
    <w:rsid w:val="00A3737F"/>
    <w:rsid w:val="00A3799E"/>
    <w:rsid w:val="00A40B09"/>
    <w:rsid w:val="00A41E0A"/>
    <w:rsid w:val="00A42554"/>
    <w:rsid w:val="00A42555"/>
    <w:rsid w:val="00A4577A"/>
    <w:rsid w:val="00A45927"/>
    <w:rsid w:val="00A45E0E"/>
    <w:rsid w:val="00A45F38"/>
    <w:rsid w:val="00A464C2"/>
    <w:rsid w:val="00A469F9"/>
    <w:rsid w:val="00A474C5"/>
    <w:rsid w:val="00A478B2"/>
    <w:rsid w:val="00A50BF9"/>
    <w:rsid w:val="00A5236E"/>
    <w:rsid w:val="00A52B93"/>
    <w:rsid w:val="00A53460"/>
    <w:rsid w:val="00A53781"/>
    <w:rsid w:val="00A54A9C"/>
    <w:rsid w:val="00A55927"/>
    <w:rsid w:val="00A55939"/>
    <w:rsid w:val="00A56744"/>
    <w:rsid w:val="00A56D02"/>
    <w:rsid w:val="00A57456"/>
    <w:rsid w:val="00A57705"/>
    <w:rsid w:val="00A578BA"/>
    <w:rsid w:val="00A578E7"/>
    <w:rsid w:val="00A609A6"/>
    <w:rsid w:val="00A60DBD"/>
    <w:rsid w:val="00A60DCC"/>
    <w:rsid w:val="00A61210"/>
    <w:rsid w:val="00A63D70"/>
    <w:rsid w:val="00A63F51"/>
    <w:rsid w:val="00A64605"/>
    <w:rsid w:val="00A64C14"/>
    <w:rsid w:val="00A654CB"/>
    <w:rsid w:val="00A658F8"/>
    <w:rsid w:val="00A65D0D"/>
    <w:rsid w:val="00A70DBB"/>
    <w:rsid w:val="00A71BB3"/>
    <w:rsid w:val="00A71FE8"/>
    <w:rsid w:val="00A74D29"/>
    <w:rsid w:val="00A74EBA"/>
    <w:rsid w:val="00A75A92"/>
    <w:rsid w:val="00A75D22"/>
    <w:rsid w:val="00A76447"/>
    <w:rsid w:val="00A76C69"/>
    <w:rsid w:val="00A77AB8"/>
    <w:rsid w:val="00A8059E"/>
    <w:rsid w:val="00A80AE4"/>
    <w:rsid w:val="00A80D00"/>
    <w:rsid w:val="00A81E0D"/>
    <w:rsid w:val="00A82648"/>
    <w:rsid w:val="00A8454C"/>
    <w:rsid w:val="00A85718"/>
    <w:rsid w:val="00A85DD7"/>
    <w:rsid w:val="00A8612B"/>
    <w:rsid w:val="00A862E6"/>
    <w:rsid w:val="00A905D3"/>
    <w:rsid w:val="00A9094E"/>
    <w:rsid w:val="00A909EF"/>
    <w:rsid w:val="00A911C4"/>
    <w:rsid w:val="00A9201E"/>
    <w:rsid w:val="00A934C1"/>
    <w:rsid w:val="00A93B96"/>
    <w:rsid w:val="00A93C49"/>
    <w:rsid w:val="00A956A4"/>
    <w:rsid w:val="00AA10D5"/>
    <w:rsid w:val="00AA2FD4"/>
    <w:rsid w:val="00AA4701"/>
    <w:rsid w:val="00AA4AB9"/>
    <w:rsid w:val="00AA5204"/>
    <w:rsid w:val="00AA56BE"/>
    <w:rsid w:val="00AA60AE"/>
    <w:rsid w:val="00AA6B2F"/>
    <w:rsid w:val="00AA72FE"/>
    <w:rsid w:val="00AB0D4D"/>
    <w:rsid w:val="00AB15E4"/>
    <w:rsid w:val="00AB1B37"/>
    <w:rsid w:val="00AB1B74"/>
    <w:rsid w:val="00AB2948"/>
    <w:rsid w:val="00AB52B4"/>
    <w:rsid w:val="00AB635B"/>
    <w:rsid w:val="00AB6A8F"/>
    <w:rsid w:val="00AC0F56"/>
    <w:rsid w:val="00AC2EDD"/>
    <w:rsid w:val="00AC3748"/>
    <w:rsid w:val="00AC4CB2"/>
    <w:rsid w:val="00AC5F71"/>
    <w:rsid w:val="00AC6336"/>
    <w:rsid w:val="00AC7787"/>
    <w:rsid w:val="00AC7FE8"/>
    <w:rsid w:val="00AD18BE"/>
    <w:rsid w:val="00AD31CF"/>
    <w:rsid w:val="00AD3401"/>
    <w:rsid w:val="00AD3B76"/>
    <w:rsid w:val="00AD4607"/>
    <w:rsid w:val="00AD4F9E"/>
    <w:rsid w:val="00AD5259"/>
    <w:rsid w:val="00AD5EA2"/>
    <w:rsid w:val="00AD6780"/>
    <w:rsid w:val="00AD7C23"/>
    <w:rsid w:val="00AE0242"/>
    <w:rsid w:val="00AE3771"/>
    <w:rsid w:val="00AE39B5"/>
    <w:rsid w:val="00AE3CCD"/>
    <w:rsid w:val="00AE422F"/>
    <w:rsid w:val="00AE4960"/>
    <w:rsid w:val="00AE55DF"/>
    <w:rsid w:val="00AE5911"/>
    <w:rsid w:val="00AE5F70"/>
    <w:rsid w:val="00AE6123"/>
    <w:rsid w:val="00AE6EA9"/>
    <w:rsid w:val="00AF12C5"/>
    <w:rsid w:val="00AF3CAD"/>
    <w:rsid w:val="00AF40C6"/>
    <w:rsid w:val="00AF5BE5"/>
    <w:rsid w:val="00AF5F7B"/>
    <w:rsid w:val="00AF5FC9"/>
    <w:rsid w:val="00AF664F"/>
    <w:rsid w:val="00AF68F5"/>
    <w:rsid w:val="00AF7080"/>
    <w:rsid w:val="00AF7500"/>
    <w:rsid w:val="00B00EE7"/>
    <w:rsid w:val="00B01135"/>
    <w:rsid w:val="00B022B3"/>
    <w:rsid w:val="00B0338E"/>
    <w:rsid w:val="00B03B8A"/>
    <w:rsid w:val="00B0450E"/>
    <w:rsid w:val="00B0490B"/>
    <w:rsid w:val="00B04E07"/>
    <w:rsid w:val="00B05A67"/>
    <w:rsid w:val="00B06AC6"/>
    <w:rsid w:val="00B07EEB"/>
    <w:rsid w:val="00B07FC9"/>
    <w:rsid w:val="00B10202"/>
    <w:rsid w:val="00B108DE"/>
    <w:rsid w:val="00B10D09"/>
    <w:rsid w:val="00B12E7A"/>
    <w:rsid w:val="00B134A5"/>
    <w:rsid w:val="00B1416C"/>
    <w:rsid w:val="00B1479A"/>
    <w:rsid w:val="00B15CF7"/>
    <w:rsid w:val="00B165A8"/>
    <w:rsid w:val="00B16CE2"/>
    <w:rsid w:val="00B16D9A"/>
    <w:rsid w:val="00B176C1"/>
    <w:rsid w:val="00B207A4"/>
    <w:rsid w:val="00B21507"/>
    <w:rsid w:val="00B21740"/>
    <w:rsid w:val="00B219E6"/>
    <w:rsid w:val="00B21F99"/>
    <w:rsid w:val="00B22A9F"/>
    <w:rsid w:val="00B22FC2"/>
    <w:rsid w:val="00B23CFA"/>
    <w:rsid w:val="00B244D9"/>
    <w:rsid w:val="00B25946"/>
    <w:rsid w:val="00B3054C"/>
    <w:rsid w:val="00B30D00"/>
    <w:rsid w:val="00B31D64"/>
    <w:rsid w:val="00B32E49"/>
    <w:rsid w:val="00B33437"/>
    <w:rsid w:val="00B33EA8"/>
    <w:rsid w:val="00B36E7D"/>
    <w:rsid w:val="00B4065E"/>
    <w:rsid w:val="00B40B8E"/>
    <w:rsid w:val="00B41438"/>
    <w:rsid w:val="00B41988"/>
    <w:rsid w:val="00B433E5"/>
    <w:rsid w:val="00B45651"/>
    <w:rsid w:val="00B461DD"/>
    <w:rsid w:val="00B477E0"/>
    <w:rsid w:val="00B47918"/>
    <w:rsid w:val="00B47B20"/>
    <w:rsid w:val="00B52F03"/>
    <w:rsid w:val="00B53394"/>
    <w:rsid w:val="00B53431"/>
    <w:rsid w:val="00B53B52"/>
    <w:rsid w:val="00B54985"/>
    <w:rsid w:val="00B54BC6"/>
    <w:rsid w:val="00B55104"/>
    <w:rsid w:val="00B569E9"/>
    <w:rsid w:val="00B5705C"/>
    <w:rsid w:val="00B57920"/>
    <w:rsid w:val="00B61119"/>
    <w:rsid w:val="00B62A41"/>
    <w:rsid w:val="00B62FD8"/>
    <w:rsid w:val="00B632A7"/>
    <w:rsid w:val="00B63B39"/>
    <w:rsid w:val="00B644C8"/>
    <w:rsid w:val="00B64852"/>
    <w:rsid w:val="00B655E9"/>
    <w:rsid w:val="00B65670"/>
    <w:rsid w:val="00B66AF1"/>
    <w:rsid w:val="00B66DF0"/>
    <w:rsid w:val="00B67FFC"/>
    <w:rsid w:val="00B71602"/>
    <w:rsid w:val="00B73B2E"/>
    <w:rsid w:val="00B740ED"/>
    <w:rsid w:val="00B74F18"/>
    <w:rsid w:val="00B7638A"/>
    <w:rsid w:val="00B76477"/>
    <w:rsid w:val="00B806EB"/>
    <w:rsid w:val="00B80C2D"/>
    <w:rsid w:val="00B81D06"/>
    <w:rsid w:val="00B8402C"/>
    <w:rsid w:val="00B857F0"/>
    <w:rsid w:val="00B87791"/>
    <w:rsid w:val="00B87DA8"/>
    <w:rsid w:val="00B90A77"/>
    <w:rsid w:val="00B9153E"/>
    <w:rsid w:val="00B91678"/>
    <w:rsid w:val="00B93938"/>
    <w:rsid w:val="00B93E47"/>
    <w:rsid w:val="00B93E6D"/>
    <w:rsid w:val="00B9496C"/>
    <w:rsid w:val="00B951F8"/>
    <w:rsid w:val="00B95AAC"/>
    <w:rsid w:val="00B96868"/>
    <w:rsid w:val="00B9708A"/>
    <w:rsid w:val="00B97DE8"/>
    <w:rsid w:val="00B97E50"/>
    <w:rsid w:val="00BA0560"/>
    <w:rsid w:val="00BA0607"/>
    <w:rsid w:val="00BA0DCC"/>
    <w:rsid w:val="00BA2F3B"/>
    <w:rsid w:val="00BA323E"/>
    <w:rsid w:val="00BA6A44"/>
    <w:rsid w:val="00BA6F22"/>
    <w:rsid w:val="00BA73E9"/>
    <w:rsid w:val="00BB1246"/>
    <w:rsid w:val="00BB2CFC"/>
    <w:rsid w:val="00BB326E"/>
    <w:rsid w:val="00BB4087"/>
    <w:rsid w:val="00BB4904"/>
    <w:rsid w:val="00BB5A36"/>
    <w:rsid w:val="00BB6756"/>
    <w:rsid w:val="00BC0B4E"/>
    <w:rsid w:val="00BC0C1F"/>
    <w:rsid w:val="00BC0CE3"/>
    <w:rsid w:val="00BC10A2"/>
    <w:rsid w:val="00BC186F"/>
    <w:rsid w:val="00BC1F9D"/>
    <w:rsid w:val="00BC2617"/>
    <w:rsid w:val="00BC2896"/>
    <w:rsid w:val="00BC2A25"/>
    <w:rsid w:val="00BC2C1E"/>
    <w:rsid w:val="00BC2E3B"/>
    <w:rsid w:val="00BC438E"/>
    <w:rsid w:val="00BC50CA"/>
    <w:rsid w:val="00BC53DA"/>
    <w:rsid w:val="00BC5ED3"/>
    <w:rsid w:val="00BD032C"/>
    <w:rsid w:val="00BD0B3B"/>
    <w:rsid w:val="00BD1B07"/>
    <w:rsid w:val="00BD1C9A"/>
    <w:rsid w:val="00BD2E31"/>
    <w:rsid w:val="00BD333B"/>
    <w:rsid w:val="00BD3773"/>
    <w:rsid w:val="00BD377E"/>
    <w:rsid w:val="00BD38C9"/>
    <w:rsid w:val="00BD416E"/>
    <w:rsid w:val="00BD547E"/>
    <w:rsid w:val="00BD5AB6"/>
    <w:rsid w:val="00BD5E14"/>
    <w:rsid w:val="00BD665B"/>
    <w:rsid w:val="00BD68AE"/>
    <w:rsid w:val="00BD77D7"/>
    <w:rsid w:val="00BD7E0A"/>
    <w:rsid w:val="00BE0207"/>
    <w:rsid w:val="00BE029F"/>
    <w:rsid w:val="00BE04C3"/>
    <w:rsid w:val="00BE04FC"/>
    <w:rsid w:val="00BE0DCF"/>
    <w:rsid w:val="00BE174C"/>
    <w:rsid w:val="00BE17A4"/>
    <w:rsid w:val="00BE24A7"/>
    <w:rsid w:val="00BE2AC2"/>
    <w:rsid w:val="00BE3672"/>
    <w:rsid w:val="00BE443C"/>
    <w:rsid w:val="00BE4F8E"/>
    <w:rsid w:val="00BE5E88"/>
    <w:rsid w:val="00BE6E6E"/>
    <w:rsid w:val="00BE6F75"/>
    <w:rsid w:val="00BE7534"/>
    <w:rsid w:val="00BF17D7"/>
    <w:rsid w:val="00BF1AA4"/>
    <w:rsid w:val="00BF4380"/>
    <w:rsid w:val="00BF4ADD"/>
    <w:rsid w:val="00BF4CB8"/>
    <w:rsid w:val="00BF75BD"/>
    <w:rsid w:val="00C004C7"/>
    <w:rsid w:val="00C013AE"/>
    <w:rsid w:val="00C02D01"/>
    <w:rsid w:val="00C047FC"/>
    <w:rsid w:val="00C04E9D"/>
    <w:rsid w:val="00C05400"/>
    <w:rsid w:val="00C06152"/>
    <w:rsid w:val="00C0641A"/>
    <w:rsid w:val="00C06C8D"/>
    <w:rsid w:val="00C0709D"/>
    <w:rsid w:val="00C074B1"/>
    <w:rsid w:val="00C10632"/>
    <w:rsid w:val="00C10A8E"/>
    <w:rsid w:val="00C11B6A"/>
    <w:rsid w:val="00C1207E"/>
    <w:rsid w:val="00C1290B"/>
    <w:rsid w:val="00C1349A"/>
    <w:rsid w:val="00C136EC"/>
    <w:rsid w:val="00C16E05"/>
    <w:rsid w:val="00C17333"/>
    <w:rsid w:val="00C20A44"/>
    <w:rsid w:val="00C20C25"/>
    <w:rsid w:val="00C20C2E"/>
    <w:rsid w:val="00C20CFC"/>
    <w:rsid w:val="00C21686"/>
    <w:rsid w:val="00C23F38"/>
    <w:rsid w:val="00C240FA"/>
    <w:rsid w:val="00C2473F"/>
    <w:rsid w:val="00C24986"/>
    <w:rsid w:val="00C253A1"/>
    <w:rsid w:val="00C26F2F"/>
    <w:rsid w:val="00C27BD8"/>
    <w:rsid w:val="00C27C92"/>
    <w:rsid w:val="00C27FF8"/>
    <w:rsid w:val="00C300A6"/>
    <w:rsid w:val="00C309A6"/>
    <w:rsid w:val="00C30FE5"/>
    <w:rsid w:val="00C3163F"/>
    <w:rsid w:val="00C31C76"/>
    <w:rsid w:val="00C31DBD"/>
    <w:rsid w:val="00C31E55"/>
    <w:rsid w:val="00C32D87"/>
    <w:rsid w:val="00C331BE"/>
    <w:rsid w:val="00C33358"/>
    <w:rsid w:val="00C35B2E"/>
    <w:rsid w:val="00C3635E"/>
    <w:rsid w:val="00C36F8C"/>
    <w:rsid w:val="00C37669"/>
    <w:rsid w:val="00C40582"/>
    <w:rsid w:val="00C40A3D"/>
    <w:rsid w:val="00C41397"/>
    <w:rsid w:val="00C41555"/>
    <w:rsid w:val="00C4447A"/>
    <w:rsid w:val="00C445F3"/>
    <w:rsid w:val="00C44B4A"/>
    <w:rsid w:val="00C45B67"/>
    <w:rsid w:val="00C46043"/>
    <w:rsid w:val="00C471E8"/>
    <w:rsid w:val="00C47A94"/>
    <w:rsid w:val="00C507D9"/>
    <w:rsid w:val="00C51D23"/>
    <w:rsid w:val="00C52A43"/>
    <w:rsid w:val="00C54BFF"/>
    <w:rsid w:val="00C55894"/>
    <w:rsid w:val="00C55D56"/>
    <w:rsid w:val="00C55D78"/>
    <w:rsid w:val="00C55DCA"/>
    <w:rsid w:val="00C5776D"/>
    <w:rsid w:val="00C577A0"/>
    <w:rsid w:val="00C61433"/>
    <w:rsid w:val="00C61B9F"/>
    <w:rsid w:val="00C62FF5"/>
    <w:rsid w:val="00C637D7"/>
    <w:rsid w:val="00C6410F"/>
    <w:rsid w:val="00C642E9"/>
    <w:rsid w:val="00C64AB9"/>
    <w:rsid w:val="00C664EC"/>
    <w:rsid w:val="00C66DF4"/>
    <w:rsid w:val="00C66E5E"/>
    <w:rsid w:val="00C66FE2"/>
    <w:rsid w:val="00C71337"/>
    <w:rsid w:val="00C71B71"/>
    <w:rsid w:val="00C736BC"/>
    <w:rsid w:val="00C7572E"/>
    <w:rsid w:val="00C7720D"/>
    <w:rsid w:val="00C77F5D"/>
    <w:rsid w:val="00C805A6"/>
    <w:rsid w:val="00C830BC"/>
    <w:rsid w:val="00C845A0"/>
    <w:rsid w:val="00C84EAF"/>
    <w:rsid w:val="00C85529"/>
    <w:rsid w:val="00C859C0"/>
    <w:rsid w:val="00C863A3"/>
    <w:rsid w:val="00C86CFD"/>
    <w:rsid w:val="00C872D0"/>
    <w:rsid w:val="00C90FCC"/>
    <w:rsid w:val="00C92402"/>
    <w:rsid w:val="00C92784"/>
    <w:rsid w:val="00C94679"/>
    <w:rsid w:val="00C94983"/>
    <w:rsid w:val="00C94EF0"/>
    <w:rsid w:val="00C95287"/>
    <w:rsid w:val="00C95DBC"/>
    <w:rsid w:val="00C95E8C"/>
    <w:rsid w:val="00C969F1"/>
    <w:rsid w:val="00C96E4E"/>
    <w:rsid w:val="00C9738E"/>
    <w:rsid w:val="00C97EB3"/>
    <w:rsid w:val="00CA08C0"/>
    <w:rsid w:val="00CA1339"/>
    <w:rsid w:val="00CA3233"/>
    <w:rsid w:val="00CA338D"/>
    <w:rsid w:val="00CA3789"/>
    <w:rsid w:val="00CA4019"/>
    <w:rsid w:val="00CA5474"/>
    <w:rsid w:val="00CB0440"/>
    <w:rsid w:val="00CB31A5"/>
    <w:rsid w:val="00CB3C44"/>
    <w:rsid w:val="00CB408E"/>
    <w:rsid w:val="00CB4443"/>
    <w:rsid w:val="00CB4708"/>
    <w:rsid w:val="00CB49CE"/>
    <w:rsid w:val="00CB4A08"/>
    <w:rsid w:val="00CB50D1"/>
    <w:rsid w:val="00CB5413"/>
    <w:rsid w:val="00CB5CE2"/>
    <w:rsid w:val="00CB5E94"/>
    <w:rsid w:val="00CC0920"/>
    <w:rsid w:val="00CC0D6D"/>
    <w:rsid w:val="00CC19CE"/>
    <w:rsid w:val="00CC2AE0"/>
    <w:rsid w:val="00CC2BDF"/>
    <w:rsid w:val="00CC39EC"/>
    <w:rsid w:val="00CC3AC1"/>
    <w:rsid w:val="00CC465D"/>
    <w:rsid w:val="00CC4F1F"/>
    <w:rsid w:val="00CC5453"/>
    <w:rsid w:val="00CC5737"/>
    <w:rsid w:val="00CC5CD2"/>
    <w:rsid w:val="00CC5DDF"/>
    <w:rsid w:val="00CC6718"/>
    <w:rsid w:val="00CD1019"/>
    <w:rsid w:val="00CD1116"/>
    <w:rsid w:val="00CD136B"/>
    <w:rsid w:val="00CD21D0"/>
    <w:rsid w:val="00CD2AF6"/>
    <w:rsid w:val="00CD34C5"/>
    <w:rsid w:val="00CD45D3"/>
    <w:rsid w:val="00CD4EF9"/>
    <w:rsid w:val="00CD6466"/>
    <w:rsid w:val="00CD66EB"/>
    <w:rsid w:val="00CD69FC"/>
    <w:rsid w:val="00CD74B5"/>
    <w:rsid w:val="00CD7EEE"/>
    <w:rsid w:val="00CE06A8"/>
    <w:rsid w:val="00CE093C"/>
    <w:rsid w:val="00CE0DB0"/>
    <w:rsid w:val="00CE0DD6"/>
    <w:rsid w:val="00CE1706"/>
    <w:rsid w:val="00CE20DD"/>
    <w:rsid w:val="00CE3034"/>
    <w:rsid w:val="00CE3133"/>
    <w:rsid w:val="00CE3840"/>
    <w:rsid w:val="00CE3A35"/>
    <w:rsid w:val="00CE48F9"/>
    <w:rsid w:val="00CE4939"/>
    <w:rsid w:val="00CE4AE2"/>
    <w:rsid w:val="00CE5043"/>
    <w:rsid w:val="00CE7AF6"/>
    <w:rsid w:val="00CE7C58"/>
    <w:rsid w:val="00CF014C"/>
    <w:rsid w:val="00CF0D55"/>
    <w:rsid w:val="00CF0DEF"/>
    <w:rsid w:val="00CF1765"/>
    <w:rsid w:val="00CF17A0"/>
    <w:rsid w:val="00CF28EB"/>
    <w:rsid w:val="00CF4201"/>
    <w:rsid w:val="00CF4D7B"/>
    <w:rsid w:val="00CF55D1"/>
    <w:rsid w:val="00CF568C"/>
    <w:rsid w:val="00CF5905"/>
    <w:rsid w:val="00CF5AB9"/>
    <w:rsid w:val="00CF6B53"/>
    <w:rsid w:val="00CF7AB2"/>
    <w:rsid w:val="00CF7DDC"/>
    <w:rsid w:val="00D014DA"/>
    <w:rsid w:val="00D015CE"/>
    <w:rsid w:val="00D0327F"/>
    <w:rsid w:val="00D03BCC"/>
    <w:rsid w:val="00D047D9"/>
    <w:rsid w:val="00D04843"/>
    <w:rsid w:val="00D0678F"/>
    <w:rsid w:val="00D06CCB"/>
    <w:rsid w:val="00D06D5A"/>
    <w:rsid w:val="00D06FF2"/>
    <w:rsid w:val="00D10EB0"/>
    <w:rsid w:val="00D11B1E"/>
    <w:rsid w:val="00D128DE"/>
    <w:rsid w:val="00D13342"/>
    <w:rsid w:val="00D13447"/>
    <w:rsid w:val="00D1368E"/>
    <w:rsid w:val="00D14481"/>
    <w:rsid w:val="00D1657D"/>
    <w:rsid w:val="00D208AE"/>
    <w:rsid w:val="00D20BEF"/>
    <w:rsid w:val="00D2105B"/>
    <w:rsid w:val="00D21EF8"/>
    <w:rsid w:val="00D22420"/>
    <w:rsid w:val="00D22846"/>
    <w:rsid w:val="00D22A34"/>
    <w:rsid w:val="00D23B00"/>
    <w:rsid w:val="00D23F68"/>
    <w:rsid w:val="00D245BC"/>
    <w:rsid w:val="00D245F0"/>
    <w:rsid w:val="00D270D1"/>
    <w:rsid w:val="00D30EEB"/>
    <w:rsid w:val="00D312E8"/>
    <w:rsid w:val="00D3180F"/>
    <w:rsid w:val="00D31FB7"/>
    <w:rsid w:val="00D3203F"/>
    <w:rsid w:val="00D333D8"/>
    <w:rsid w:val="00D3362D"/>
    <w:rsid w:val="00D3396F"/>
    <w:rsid w:val="00D33D1C"/>
    <w:rsid w:val="00D34C38"/>
    <w:rsid w:val="00D3513D"/>
    <w:rsid w:val="00D35D31"/>
    <w:rsid w:val="00D37100"/>
    <w:rsid w:val="00D406CD"/>
    <w:rsid w:val="00D40DC0"/>
    <w:rsid w:val="00D40EB6"/>
    <w:rsid w:val="00D4187A"/>
    <w:rsid w:val="00D439C8"/>
    <w:rsid w:val="00D43E22"/>
    <w:rsid w:val="00D45793"/>
    <w:rsid w:val="00D4638A"/>
    <w:rsid w:val="00D4683B"/>
    <w:rsid w:val="00D47CAC"/>
    <w:rsid w:val="00D5000A"/>
    <w:rsid w:val="00D50E6F"/>
    <w:rsid w:val="00D51DCD"/>
    <w:rsid w:val="00D52372"/>
    <w:rsid w:val="00D52A73"/>
    <w:rsid w:val="00D53F83"/>
    <w:rsid w:val="00D54C1D"/>
    <w:rsid w:val="00D54FB0"/>
    <w:rsid w:val="00D55079"/>
    <w:rsid w:val="00D55C91"/>
    <w:rsid w:val="00D60001"/>
    <w:rsid w:val="00D604FE"/>
    <w:rsid w:val="00D609EB"/>
    <w:rsid w:val="00D60DD6"/>
    <w:rsid w:val="00D6242C"/>
    <w:rsid w:val="00D62949"/>
    <w:rsid w:val="00D63BF7"/>
    <w:rsid w:val="00D63FA8"/>
    <w:rsid w:val="00D66B96"/>
    <w:rsid w:val="00D678E3"/>
    <w:rsid w:val="00D711C9"/>
    <w:rsid w:val="00D73D4E"/>
    <w:rsid w:val="00D753EC"/>
    <w:rsid w:val="00D75A23"/>
    <w:rsid w:val="00D75E1C"/>
    <w:rsid w:val="00D763D2"/>
    <w:rsid w:val="00D81584"/>
    <w:rsid w:val="00D83912"/>
    <w:rsid w:val="00D83A61"/>
    <w:rsid w:val="00D83F3F"/>
    <w:rsid w:val="00D84AB6"/>
    <w:rsid w:val="00D85C1A"/>
    <w:rsid w:val="00D867F2"/>
    <w:rsid w:val="00D86D33"/>
    <w:rsid w:val="00D876EA"/>
    <w:rsid w:val="00D90E15"/>
    <w:rsid w:val="00D91753"/>
    <w:rsid w:val="00D9300B"/>
    <w:rsid w:val="00D93EC5"/>
    <w:rsid w:val="00D94D91"/>
    <w:rsid w:val="00D953A7"/>
    <w:rsid w:val="00DA02F7"/>
    <w:rsid w:val="00DA1642"/>
    <w:rsid w:val="00DA22CD"/>
    <w:rsid w:val="00DA3C4D"/>
    <w:rsid w:val="00DA5B5F"/>
    <w:rsid w:val="00DA7477"/>
    <w:rsid w:val="00DA7B94"/>
    <w:rsid w:val="00DA7EF0"/>
    <w:rsid w:val="00DB0670"/>
    <w:rsid w:val="00DB1FC4"/>
    <w:rsid w:val="00DB214A"/>
    <w:rsid w:val="00DB52A2"/>
    <w:rsid w:val="00DB5D24"/>
    <w:rsid w:val="00DB686C"/>
    <w:rsid w:val="00DB7DCC"/>
    <w:rsid w:val="00DC0174"/>
    <w:rsid w:val="00DC082F"/>
    <w:rsid w:val="00DC4E0E"/>
    <w:rsid w:val="00DC582D"/>
    <w:rsid w:val="00DC5CFF"/>
    <w:rsid w:val="00DC7BB0"/>
    <w:rsid w:val="00DD002C"/>
    <w:rsid w:val="00DD1325"/>
    <w:rsid w:val="00DD1772"/>
    <w:rsid w:val="00DD30B9"/>
    <w:rsid w:val="00DD3251"/>
    <w:rsid w:val="00DD4B35"/>
    <w:rsid w:val="00DD51BE"/>
    <w:rsid w:val="00DD59FB"/>
    <w:rsid w:val="00DD5ED0"/>
    <w:rsid w:val="00DD6CF2"/>
    <w:rsid w:val="00DE1B70"/>
    <w:rsid w:val="00DE418A"/>
    <w:rsid w:val="00DE49EE"/>
    <w:rsid w:val="00DE4CA2"/>
    <w:rsid w:val="00DE6763"/>
    <w:rsid w:val="00DE7157"/>
    <w:rsid w:val="00DF01FC"/>
    <w:rsid w:val="00DF0CD7"/>
    <w:rsid w:val="00DF2EE7"/>
    <w:rsid w:val="00DF323A"/>
    <w:rsid w:val="00DF5191"/>
    <w:rsid w:val="00DF52C3"/>
    <w:rsid w:val="00DF57A6"/>
    <w:rsid w:val="00DF5E6F"/>
    <w:rsid w:val="00DF64E6"/>
    <w:rsid w:val="00DF7478"/>
    <w:rsid w:val="00E01CA3"/>
    <w:rsid w:val="00E01DE9"/>
    <w:rsid w:val="00E03387"/>
    <w:rsid w:val="00E03D10"/>
    <w:rsid w:val="00E03E74"/>
    <w:rsid w:val="00E101B3"/>
    <w:rsid w:val="00E106A4"/>
    <w:rsid w:val="00E134B3"/>
    <w:rsid w:val="00E13ED7"/>
    <w:rsid w:val="00E142BA"/>
    <w:rsid w:val="00E14492"/>
    <w:rsid w:val="00E14C7B"/>
    <w:rsid w:val="00E14DB4"/>
    <w:rsid w:val="00E151B3"/>
    <w:rsid w:val="00E15FF3"/>
    <w:rsid w:val="00E16193"/>
    <w:rsid w:val="00E2077B"/>
    <w:rsid w:val="00E20784"/>
    <w:rsid w:val="00E22946"/>
    <w:rsid w:val="00E23918"/>
    <w:rsid w:val="00E240F9"/>
    <w:rsid w:val="00E24E24"/>
    <w:rsid w:val="00E266AB"/>
    <w:rsid w:val="00E27591"/>
    <w:rsid w:val="00E30EF9"/>
    <w:rsid w:val="00E31371"/>
    <w:rsid w:val="00E319BC"/>
    <w:rsid w:val="00E3257D"/>
    <w:rsid w:val="00E3276C"/>
    <w:rsid w:val="00E33F73"/>
    <w:rsid w:val="00E34936"/>
    <w:rsid w:val="00E34A6D"/>
    <w:rsid w:val="00E3516C"/>
    <w:rsid w:val="00E36D0C"/>
    <w:rsid w:val="00E374E8"/>
    <w:rsid w:val="00E4088D"/>
    <w:rsid w:val="00E41120"/>
    <w:rsid w:val="00E41225"/>
    <w:rsid w:val="00E42733"/>
    <w:rsid w:val="00E42B7E"/>
    <w:rsid w:val="00E44094"/>
    <w:rsid w:val="00E44B70"/>
    <w:rsid w:val="00E45B56"/>
    <w:rsid w:val="00E46351"/>
    <w:rsid w:val="00E46A6F"/>
    <w:rsid w:val="00E46C1E"/>
    <w:rsid w:val="00E471DE"/>
    <w:rsid w:val="00E478FA"/>
    <w:rsid w:val="00E47A84"/>
    <w:rsid w:val="00E47C0A"/>
    <w:rsid w:val="00E504B2"/>
    <w:rsid w:val="00E5060B"/>
    <w:rsid w:val="00E50D87"/>
    <w:rsid w:val="00E5192A"/>
    <w:rsid w:val="00E527DC"/>
    <w:rsid w:val="00E546A6"/>
    <w:rsid w:val="00E577A8"/>
    <w:rsid w:val="00E61E0A"/>
    <w:rsid w:val="00E62094"/>
    <w:rsid w:val="00E63E1E"/>
    <w:rsid w:val="00E63FC3"/>
    <w:rsid w:val="00E64A1F"/>
    <w:rsid w:val="00E64C96"/>
    <w:rsid w:val="00E661F9"/>
    <w:rsid w:val="00E671C7"/>
    <w:rsid w:val="00E67423"/>
    <w:rsid w:val="00E674AF"/>
    <w:rsid w:val="00E6782C"/>
    <w:rsid w:val="00E71DC8"/>
    <w:rsid w:val="00E7234C"/>
    <w:rsid w:val="00E72620"/>
    <w:rsid w:val="00E72AB0"/>
    <w:rsid w:val="00E72F5B"/>
    <w:rsid w:val="00E72FAB"/>
    <w:rsid w:val="00E74177"/>
    <w:rsid w:val="00E74441"/>
    <w:rsid w:val="00E74DAE"/>
    <w:rsid w:val="00E76875"/>
    <w:rsid w:val="00E7785A"/>
    <w:rsid w:val="00E8062B"/>
    <w:rsid w:val="00E826A3"/>
    <w:rsid w:val="00E83436"/>
    <w:rsid w:val="00E836C1"/>
    <w:rsid w:val="00E8387E"/>
    <w:rsid w:val="00E858C7"/>
    <w:rsid w:val="00E8650C"/>
    <w:rsid w:val="00E867AF"/>
    <w:rsid w:val="00E87869"/>
    <w:rsid w:val="00E91FD5"/>
    <w:rsid w:val="00E95CA4"/>
    <w:rsid w:val="00E9615D"/>
    <w:rsid w:val="00E96945"/>
    <w:rsid w:val="00E97224"/>
    <w:rsid w:val="00E9735A"/>
    <w:rsid w:val="00E9791B"/>
    <w:rsid w:val="00E979F3"/>
    <w:rsid w:val="00EA1800"/>
    <w:rsid w:val="00EA364C"/>
    <w:rsid w:val="00EA4E9B"/>
    <w:rsid w:val="00EA4EDA"/>
    <w:rsid w:val="00EA4F66"/>
    <w:rsid w:val="00EA60A4"/>
    <w:rsid w:val="00EB164D"/>
    <w:rsid w:val="00EB1B88"/>
    <w:rsid w:val="00EB2105"/>
    <w:rsid w:val="00EB2167"/>
    <w:rsid w:val="00EB27EF"/>
    <w:rsid w:val="00EB308D"/>
    <w:rsid w:val="00EB37C9"/>
    <w:rsid w:val="00EB4170"/>
    <w:rsid w:val="00EB4491"/>
    <w:rsid w:val="00EB5387"/>
    <w:rsid w:val="00EB628A"/>
    <w:rsid w:val="00EB63F3"/>
    <w:rsid w:val="00EB733C"/>
    <w:rsid w:val="00EB7B59"/>
    <w:rsid w:val="00EC101B"/>
    <w:rsid w:val="00EC1D10"/>
    <w:rsid w:val="00EC2AB3"/>
    <w:rsid w:val="00EC35E0"/>
    <w:rsid w:val="00EC4204"/>
    <w:rsid w:val="00EC5AD3"/>
    <w:rsid w:val="00EC6009"/>
    <w:rsid w:val="00EC6273"/>
    <w:rsid w:val="00EC682F"/>
    <w:rsid w:val="00EC77F9"/>
    <w:rsid w:val="00ED0F75"/>
    <w:rsid w:val="00ED1291"/>
    <w:rsid w:val="00ED37BB"/>
    <w:rsid w:val="00ED3A58"/>
    <w:rsid w:val="00ED3EB4"/>
    <w:rsid w:val="00ED44E1"/>
    <w:rsid w:val="00ED4D12"/>
    <w:rsid w:val="00ED5581"/>
    <w:rsid w:val="00ED5CF7"/>
    <w:rsid w:val="00ED64A7"/>
    <w:rsid w:val="00ED67F8"/>
    <w:rsid w:val="00ED6FC3"/>
    <w:rsid w:val="00ED76D6"/>
    <w:rsid w:val="00EE1566"/>
    <w:rsid w:val="00EE178C"/>
    <w:rsid w:val="00EE18D6"/>
    <w:rsid w:val="00EE1A2A"/>
    <w:rsid w:val="00EE216E"/>
    <w:rsid w:val="00EE21C6"/>
    <w:rsid w:val="00EE28D5"/>
    <w:rsid w:val="00EE36FF"/>
    <w:rsid w:val="00EE3D65"/>
    <w:rsid w:val="00EE4211"/>
    <w:rsid w:val="00EE433B"/>
    <w:rsid w:val="00EE5B79"/>
    <w:rsid w:val="00EE5C5A"/>
    <w:rsid w:val="00EE5FE6"/>
    <w:rsid w:val="00EE75D5"/>
    <w:rsid w:val="00EE78A8"/>
    <w:rsid w:val="00EE7C76"/>
    <w:rsid w:val="00EF0E5D"/>
    <w:rsid w:val="00EF1935"/>
    <w:rsid w:val="00EF1E9B"/>
    <w:rsid w:val="00EF210F"/>
    <w:rsid w:val="00EF3C9A"/>
    <w:rsid w:val="00EF4F6E"/>
    <w:rsid w:val="00EF65F3"/>
    <w:rsid w:val="00EF712A"/>
    <w:rsid w:val="00EF733F"/>
    <w:rsid w:val="00EF7D85"/>
    <w:rsid w:val="00F00463"/>
    <w:rsid w:val="00F0063C"/>
    <w:rsid w:val="00F01149"/>
    <w:rsid w:val="00F0122C"/>
    <w:rsid w:val="00F01BC2"/>
    <w:rsid w:val="00F024D0"/>
    <w:rsid w:val="00F02666"/>
    <w:rsid w:val="00F03E0B"/>
    <w:rsid w:val="00F04364"/>
    <w:rsid w:val="00F047C4"/>
    <w:rsid w:val="00F05AD4"/>
    <w:rsid w:val="00F06777"/>
    <w:rsid w:val="00F06FD1"/>
    <w:rsid w:val="00F07908"/>
    <w:rsid w:val="00F10048"/>
    <w:rsid w:val="00F10BFB"/>
    <w:rsid w:val="00F10CA5"/>
    <w:rsid w:val="00F11133"/>
    <w:rsid w:val="00F1136A"/>
    <w:rsid w:val="00F1144F"/>
    <w:rsid w:val="00F11A3F"/>
    <w:rsid w:val="00F12390"/>
    <w:rsid w:val="00F127BC"/>
    <w:rsid w:val="00F12954"/>
    <w:rsid w:val="00F15BD0"/>
    <w:rsid w:val="00F17A96"/>
    <w:rsid w:val="00F17BA5"/>
    <w:rsid w:val="00F17EAF"/>
    <w:rsid w:val="00F201FD"/>
    <w:rsid w:val="00F2144E"/>
    <w:rsid w:val="00F22983"/>
    <w:rsid w:val="00F22CE6"/>
    <w:rsid w:val="00F22F7D"/>
    <w:rsid w:val="00F23518"/>
    <w:rsid w:val="00F23C74"/>
    <w:rsid w:val="00F23F51"/>
    <w:rsid w:val="00F2419C"/>
    <w:rsid w:val="00F26985"/>
    <w:rsid w:val="00F27563"/>
    <w:rsid w:val="00F2774E"/>
    <w:rsid w:val="00F27B0D"/>
    <w:rsid w:val="00F27F80"/>
    <w:rsid w:val="00F30395"/>
    <w:rsid w:val="00F30495"/>
    <w:rsid w:val="00F33D57"/>
    <w:rsid w:val="00F34185"/>
    <w:rsid w:val="00F352F9"/>
    <w:rsid w:val="00F35A09"/>
    <w:rsid w:val="00F35EE1"/>
    <w:rsid w:val="00F37BB3"/>
    <w:rsid w:val="00F4069B"/>
    <w:rsid w:val="00F41ACA"/>
    <w:rsid w:val="00F41E37"/>
    <w:rsid w:val="00F42B9C"/>
    <w:rsid w:val="00F42D74"/>
    <w:rsid w:val="00F43085"/>
    <w:rsid w:val="00F433C9"/>
    <w:rsid w:val="00F43F50"/>
    <w:rsid w:val="00F463FF"/>
    <w:rsid w:val="00F465A7"/>
    <w:rsid w:val="00F46CE8"/>
    <w:rsid w:val="00F471CE"/>
    <w:rsid w:val="00F4750C"/>
    <w:rsid w:val="00F510C6"/>
    <w:rsid w:val="00F52EE5"/>
    <w:rsid w:val="00F54994"/>
    <w:rsid w:val="00F54A8B"/>
    <w:rsid w:val="00F55AC2"/>
    <w:rsid w:val="00F575EB"/>
    <w:rsid w:val="00F57E0C"/>
    <w:rsid w:val="00F604E8"/>
    <w:rsid w:val="00F60E42"/>
    <w:rsid w:val="00F61103"/>
    <w:rsid w:val="00F61779"/>
    <w:rsid w:val="00F6224C"/>
    <w:rsid w:val="00F632B6"/>
    <w:rsid w:val="00F643B7"/>
    <w:rsid w:val="00F6448C"/>
    <w:rsid w:val="00F647B1"/>
    <w:rsid w:val="00F6490B"/>
    <w:rsid w:val="00F64F16"/>
    <w:rsid w:val="00F65742"/>
    <w:rsid w:val="00F658A7"/>
    <w:rsid w:val="00F6628D"/>
    <w:rsid w:val="00F700D0"/>
    <w:rsid w:val="00F7077C"/>
    <w:rsid w:val="00F7119D"/>
    <w:rsid w:val="00F71F57"/>
    <w:rsid w:val="00F730C7"/>
    <w:rsid w:val="00F75D72"/>
    <w:rsid w:val="00F77716"/>
    <w:rsid w:val="00F801CD"/>
    <w:rsid w:val="00F8107A"/>
    <w:rsid w:val="00F81309"/>
    <w:rsid w:val="00F81E50"/>
    <w:rsid w:val="00F826A2"/>
    <w:rsid w:val="00F82FA8"/>
    <w:rsid w:val="00F84C9C"/>
    <w:rsid w:val="00F85D23"/>
    <w:rsid w:val="00F86155"/>
    <w:rsid w:val="00F8624E"/>
    <w:rsid w:val="00F8639D"/>
    <w:rsid w:val="00F865F5"/>
    <w:rsid w:val="00F87BC0"/>
    <w:rsid w:val="00F87CB3"/>
    <w:rsid w:val="00F90CDA"/>
    <w:rsid w:val="00F91E5E"/>
    <w:rsid w:val="00F92418"/>
    <w:rsid w:val="00F9296E"/>
    <w:rsid w:val="00F92C1C"/>
    <w:rsid w:val="00F93F14"/>
    <w:rsid w:val="00F94110"/>
    <w:rsid w:val="00F9445B"/>
    <w:rsid w:val="00F94E63"/>
    <w:rsid w:val="00F9520D"/>
    <w:rsid w:val="00F95232"/>
    <w:rsid w:val="00F95726"/>
    <w:rsid w:val="00F967F2"/>
    <w:rsid w:val="00F97313"/>
    <w:rsid w:val="00F9737D"/>
    <w:rsid w:val="00F97C5A"/>
    <w:rsid w:val="00F97E40"/>
    <w:rsid w:val="00FA146E"/>
    <w:rsid w:val="00FA1F27"/>
    <w:rsid w:val="00FA1F43"/>
    <w:rsid w:val="00FA28AF"/>
    <w:rsid w:val="00FA394B"/>
    <w:rsid w:val="00FA51DC"/>
    <w:rsid w:val="00FA5710"/>
    <w:rsid w:val="00FA599D"/>
    <w:rsid w:val="00FA5EBE"/>
    <w:rsid w:val="00FA6070"/>
    <w:rsid w:val="00FA7022"/>
    <w:rsid w:val="00FA7D25"/>
    <w:rsid w:val="00FB0B2B"/>
    <w:rsid w:val="00FB2213"/>
    <w:rsid w:val="00FB2529"/>
    <w:rsid w:val="00FB3B46"/>
    <w:rsid w:val="00FB4275"/>
    <w:rsid w:val="00FB4984"/>
    <w:rsid w:val="00FB5028"/>
    <w:rsid w:val="00FB5E81"/>
    <w:rsid w:val="00FB775C"/>
    <w:rsid w:val="00FC2511"/>
    <w:rsid w:val="00FC25DE"/>
    <w:rsid w:val="00FC30D3"/>
    <w:rsid w:val="00FC38E0"/>
    <w:rsid w:val="00FC3AA4"/>
    <w:rsid w:val="00FC447B"/>
    <w:rsid w:val="00FC450A"/>
    <w:rsid w:val="00FC4C15"/>
    <w:rsid w:val="00FC4F91"/>
    <w:rsid w:val="00FC5117"/>
    <w:rsid w:val="00FC53E0"/>
    <w:rsid w:val="00FC6730"/>
    <w:rsid w:val="00FC6A79"/>
    <w:rsid w:val="00FC721F"/>
    <w:rsid w:val="00FC7D3F"/>
    <w:rsid w:val="00FD18B0"/>
    <w:rsid w:val="00FD2508"/>
    <w:rsid w:val="00FD31DD"/>
    <w:rsid w:val="00FD37F5"/>
    <w:rsid w:val="00FD3EBA"/>
    <w:rsid w:val="00FD4095"/>
    <w:rsid w:val="00FD5E6A"/>
    <w:rsid w:val="00FD65CB"/>
    <w:rsid w:val="00FD6707"/>
    <w:rsid w:val="00FD74BA"/>
    <w:rsid w:val="00FD770B"/>
    <w:rsid w:val="00FE0453"/>
    <w:rsid w:val="00FE0600"/>
    <w:rsid w:val="00FE0649"/>
    <w:rsid w:val="00FE0E0B"/>
    <w:rsid w:val="00FE1BE3"/>
    <w:rsid w:val="00FE2E39"/>
    <w:rsid w:val="00FE5615"/>
    <w:rsid w:val="00FE63F8"/>
    <w:rsid w:val="00FE720B"/>
    <w:rsid w:val="00FE73BA"/>
    <w:rsid w:val="00FE7482"/>
    <w:rsid w:val="00FE7F36"/>
    <w:rsid w:val="00FF1727"/>
    <w:rsid w:val="00FF20AB"/>
    <w:rsid w:val="00FF3DA6"/>
    <w:rsid w:val="00FF3E4E"/>
    <w:rsid w:val="00FF4C48"/>
    <w:rsid w:val="00FF5189"/>
    <w:rsid w:val="00FF6EB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9C9A8"/>
  <w15:docId w15:val="{A64B33EE-979E-492A-AFD8-905EF312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3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4C1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37F"/>
    <w:pPr>
      <w:keepNext/>
      <w:keepLines/>
      <w:spacing w:before="200" w:line="0" w:lineRule="atLeast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A934C1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A934C1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934C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A934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34C1"/>
  </w:style>
  <w:style w:type="paragraph" w:styleId="a8">
    <w:name w:val="footer"/>
    <w:basedOn w:val="a"/>
    <w:rsid w:val="00A934C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rsid w:val="00A934C1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uiPriority w:val="99"/>
    <w:rsid w:val="00A934C1"/>
    <w:rPr>
      <w:color w:val="0000FF"/>
      <w:u w:val="single"/>
    </w:rPr>
  </w:style>
  <w:style w:type="character" w:customStyle="1" w:styleId="aa">
    <w:name w:val="Основной текст Знак"/>
    <w:link w:val="a9"/>
    <w:uiPriority w:val="99"/>
    <w:rsid w:val="00A934C1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sid w:val="00A934C1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A934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A934C1"/>
    <w:rPr>
      <w:rFonts w:ascii="Arial Narrow" w:hAnsi="Arial Narrow"/>
      <w:b/>
      <w:sz w:val="36"/>
    </w:rPr>
  </w:style>
  <w:style w:type="paragraph" w:styleId="21">
    <w:name w:val="Body Text 2"/>
    <w:basedOn w:val="a"/>
    <w:link w:val="22"/>
    <w:unhideWhenUsed/>
    <w:rsid w:val="00A934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4C1"/>
    <w:rPr>
      <w:sz w:val="24"/>
      <w:szCs w:val="24"/>
    </w:rPr>
  </w:style>
  <w:style w:type="paragraph" w:styleId="ae">
    <w:name w:val="List Paragraph"/>
    <w:basedOn w:val="a"/>
    <w:uiPriority w:val="34"/>
    <w:qFormat/>
    <w:rsid w:val="007D04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F759E"/>
    <w:pPr>
      <w:spacing w:before="100" w:beforeAutospacing="1" w:after="100" w:afterAutospacing="1"/>
    </w:pPr>
  </w:style>
  <w:style w:type="paragraph" w:customStyle="1" w:styleId="af0">
    <w:name w:val="Параграф"/>
    <w:basedOn w:val="a"/>
    <w:qFormat/>
    <w:rsid w:val="00316EE6"/>
    <w:pPr>
      <w:jc w:val="both"/>
    </w:pPr>
    <w:rPr>
      <w:b/>
    </w:rPr>
  </w:style>
  <w:style w:type="paragraph" w:styleId="af1">
    <w:name w:val="No Spacing"/>
    <w:link w:val="af2"/>
    <w:uiPriority w:val="1"/>
    <w:qFormat/>
    <w:rsid w:val="00C20C2E"/>
    <w:rPr>
      <w:rFonts w:asciiTheme="minorHAnsi" w:eastAsiaTheme="minorEastAsia" w:hAnsiTheme="minorHAnsi" w:cstheme="minorBidi"/>
      <w:sz w:val="22"/>
      <w:szCs w:val="22"/>
    </w:rPr>
  </w:style>
  <w:style w:type="paragraph" w:customStyle="1" w:styleId="bvi-tts">
    <w:name w:val="bvi-tts"/>
    <w:basedOn w:val="a"/>
    <w:rsid w:val="00011B16"/>
    <w:pPr>
      <w:spacing w:before="100" w:beforeAutospacing="1" w:after="100" w:afterAutospacing="1"/>
    </w:pPr>
  </w:style>
  <w:style w:type="character" w:customStyle="1" w:styleId="user-accountsubname">
    <w:name w:val="user-account__subname"/>
    <w:basedOn w:val="a0"/>
    <w:rsid w:val="00011B16"/>
  </w:style>
  <w:style w:type="character" w:customStyle="1" w:styleId="20">
    <w:name w:val="Заголовок 2 Знак"/>
    <w:basedOn w:val="a0"/>
    <w:link w:val="2"/>
    <w:uiPriority w:val="9"/>
    <w:semiHidden/>
    <w:rsid w:val="00A3737F"/>
    <w:rPr>
      <w:rFonts w:ascii="Cambria" w:hAnsi="Cambria"/>
      <w:b/>
      <w:bCs/>
      <w:color w:val="4F81BD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A37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3737F"/>
  </w:style>
  <w:style w:type="table" w:customStyle="1" w:styleId="23">
    <w:name w:val="Сетка таблицы2"/>
    <w:basedOn w:val="a1"/>
    <w:next w:val="a3"/>
    <w:uiPriority w:val="39"/>
    <w:rsid w:val="00A3737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A3737F"/>
    <w:rPr>
      <w:b/>
      <w:bCs/>
    </w:rPr>
  </w:style>
  <w:style w:type="paragraph" w:customStyle="1" w:styleId="ConsPlusNormal">
    <w:name w:val="ConsPlusNormal"/>
    <w:rsid w:val="00A373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f4">
    <w:name w:val="Emphasis"/>
    <w:uiPriority w:val="20"/>
    <w:qFormat/>
    <w:rsid w:val="00A3737F"/>
    <w:rPr>
      <w:i/>
      <w:iCs/>
    </w:rPr>
  </w:style>
  <w:style w:type="character" w:customStyle="1" w:styleId="af2">
    <w:name w:val="Без интервала Знак"/>
    <w:link w:val="af1"/>
    <w:locked/>
    <w:rsid w:val="00A3737F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link w:val="1"/>
    <w:uiPriority w:val="9"/>
    <w:rsid w:val="00A3737F"/>
    <w:rPr>
      <w:sz w:val="28"/>
    </w:rPr>
  </w:style>
  <w:style w:type="table" w:customStyle="1" w:styleId="110">
    <w:name w:val="Сетка таблицы11"/>
    <w:basedOn w:val="a1"/>
    <w:next w:val="a3"/>
    <w:uiPriority w:val="59"/>
    <w:rsid w:val="00A3737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3737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37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параграф"/>
    <w:basedOn w:val="a"/>
    <w:uiPriority w:val="99"/>
    <w:qFormat/>
    <w:rsid w:val="00A3737F"/>
    <w:pPr>
      <w:jc w:val="both"/>
    </w:pPr>
    <w:rPr>
      <w:b/>
    </w:rPr>
  </w:style>
  <w:style w:type="character" w:customStyle="1" w:styleId="initial-letter">
    <w:name w:val="initial-letter"/>
    <w:rsid w:val="00A3737F"/>
    <w:rPr>
      <w:rFonts w:ascii="Calibri" w:eastAsia="SimSun" w:hAnsi="Calibri" w:cs="Arial"/>
    </w:rPr>
  </w:style>
  <w:style w:type="character" w:customStyle="1" w:styleId="a5">
    <w:name w:val="Текст выноски Знак"/>
    <w:link w:val="a4"/>
    <w:uiPriority w:val="99"/>
    <w:semiHidden/>
    <w:rsid w:val="00A3737F"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1"/>
    <w:next w:val="a3"/>
    <w:uiPriority w:val="59"/>
    <w:rsid w:val="00A3737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3737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A3737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A3737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A3737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3737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A3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A3737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3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67E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B95AAC"/>
    <w:rPr>
      <w:rFonts w:ascii="Arial" w:hAnsi="Arial"/>
      <w:b/>
      <w:sz w:val="16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4196C"/>
    <w:rPr>
      <w:color w:val="605E5C"/>
      <w:shd w:val="clear" w:color="auto" w:fill="E1DFDD"/>
    </w:rPr>
  </w:style>
  <w:style w:type="character" w:customStyle="1" w:styleId="149pt">
    <w:name w:val="Основной текст (14) + 9 pt"/>
    <w:rsid w:val="00CC6718"/>
  </w:style>
  <w:style w:type="character" w:customStyle="1" w:styleId="140">
    <w:name w:val="Основной текст (14)_"/>
    <w:link w:val="141"/>
    <w:semiHidden/>
    <w:locked/>
    <w:rsid w:val="00CC6718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41">
    <w:name w:val="Основной текст (14)"/>
    <w:basedOn w:val="a"/>
    <w:link w:val="140"/>
    <w:semiHidden/>
    <w:rsid w:val="00CC6718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docdata">
    <w:name w:val="docdata"/>
    <w:aliases w:val="docy,v5,2368,bqiaagaaeyqcaaagiaiaaan7bgaabykgaaaaaaaaaaaaaaaaaaaaaaaaaaaaaaaaaaaaaaaaaaaaaaaaaaaaaaaaaaaaaaaaaaaaaaaaaaaaaaaaaaaaaaaaaaaaaaaaaaaaaaaaaaaaaaaaaaaaaaaaaaaaaaaaaaaaaaaaaaaaaaaaaaaaaaaaaaaaaaaaaaaaaaaaaaaaaaaaaaaaaaaaaaaaaaaaaaaaaaaa"/>
    <w:basedOn w:val="a0"/>
    <w:rsid w:val="00CE4939"/>
  </w:style>
  <w:style w:type="character" w:customStyle="1" w:styleId="24">
    <w:name w:val="Неразрешенное упоминание2"/>
    <w:basedOn w:val="a0"/>
    <w:uiPriority w:val="99"/>
    <w:semiHidden/>
    <w:unhideWhenUsed/>
    <w:rsid w:val="00CB4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ust-balik@mail.ru" TargetMode="External"/><Relationship Id="rId21" Type="http://schemas.openxmlformats.org/officeDocument/2006/relationships/hyperlink" Target="mailto:86@mail.ru" TargetMode="External"/><Relationship Id="rId42" Type="http://schemas.openxmlformats.org/officeDocument/2006/relationships/hyperlink" Target="mailto:mukgb@mail.ru" TargetMode="External"/><Relationship Id="rId47" Type="http://schemas.openxmlformats.org/officeDocument/2006/relationships/hyperlink" Target="mailto:yunost86@bk.ru" TargetMode="External"/><Relationship Id="rId63" Type="http://schemas.openxmlformats.org/officeDocument/2006/relationships/hyperlink" Target="mailto:mukgb@mail.ru" TargetMode="External"/><Relationship Id="rId68" Type="http://schemas.openxmlformats.org/officeDocument/2006/relationships/hyperlink" Target="mailto:mukgb@mail.ru" TargetMode="External"/><Relationship Id="rId84" Type="http://schemas.openxmlformats.org/officeDocument/2006/relationships/hyperlink" Target="mailto:yunost86@bk.ru" TargetMode="External"/><Relationship Id="rId89" Type="http://schemas.openxmlformats.org/officeDocument/2006/relationships/theme" Target="theme/theme1.xml"/><Relationship Id="rId16" Type="http://schemas.openxmlformats.org/officeDocument/2006/relationships/hyperlink" Target="mailto:mukgb@mail.ru" TargetMode="External"/><Relationship Id="rId11" Type="http://schemas.openxmlformats.org/officeDocument/2006/relationships/hyperlink" Target="mailto:MBUK_TKVF@mail.ru" TargetMode="External"/><Relationship Id="rId32" Type="http://schemas.openxmlformats.org/officeDocument/2006/relationships/hyperlink" Target="mailto:MBUK_TKVF@mail.ru" TargetMode="External"/><Relationship Id="rId37" Type="http://schemas.openxmlformats.org/officeDocument/2006/relationships/hyperlink" Target="mailto:muzscola2006@yandex.ru" TargetMode="External"/><Relationship Id="rId53" Type="http://schemas.openxmlformats.org/officeDocument/2006/relationships/hyperlink" Target="mailto:mmgornykh@yandex.ru" TargetMode="External"/><Relationship Id="rId58" Type="http://schemas.openxmlformats.org/officeDocument/2006/relationships/hyperlink" Target="mailto:mukgb@mail.ru" TargetMode="External"/><Relationship Id="rId74" Type="http://schemas.openxmlformats.org/officeDocument/2006/relationships/hyperlink" Target="mailto:mukgb@mail.ru" TargetMode="External"/><Relationship Id="rId79" Type="http://schemas.openxmlformats.org/officeDocument/2006/relationships/hyperlink" Target="mailto:mukgb@mail.ru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mailto:mukgb@mail.ru" TargetMode="External"/><Relationship Id="rId22" Type="http://schemas.openxmlformats.org/officeDocument/2006/relationships/hyperlink" Target="mailto:mmgornykh@yandex.ru" TargetMode="External"/><Relationship Id="rId27" Type="http://schemas.openxmlformats.org/officeDocument/2006/relationships/hyperlink" Target="mailto:ust-balik@mail.ru" TargetMode="External"/><Relationship Id="rId30" Type="http://schemas.openxmlformats.org/officeDocument/2006/relationships/hyperlink" Target="mailto:yunost86@bk.ru" TargetMode="External"/><Relationship Id="rId35" Type="http://schemas.openxmlformats.org/officeDocument/2006/relationships/hyperlink" Target="mailto:museumrekiob@yandex.ru" TargetMode="External"/><Relationship Id="rId43" Type="http://schemas.openxmlformats.org/officeDocument/2006/relationships/hyperlink" Target="mailto:mukgb@mail.ru" TargetMode="External"/><Relationship Id="rId48" Type="http://schemas.openxmlformats.org/officeDocument/2006/relationships/hyperlink" Target="mailto:yunost86@bk.ru" TargetMode="External"/><Relationship Id="rId56" Type="http://schemas.openxmlformats.org/officeDocument/2006/relationships/hyperlink" Target="mailto:mukgb@mail.ru" TargetMode="External"/><Relationship Id="rId64" Type="http://schemas.openxmlformats.org/officeDocument/2006/relationships/hyperlink" Target="mailto:mukgb@mail.ru" TargetMode="External"/><Relationship Id="rId69" Type="http://schemas.openxmlformats.org/officeDocument/2006/relationships/hyperlink" Target="mailto:mukgb@mail.ru" TargetMode="External"/><Relationship Id="rId77" Type="http://schemas.openxmlformats.org/officeDocument/2006/relationships/hyperlink" Target="mailto:mukgb@mail.ru" TargetMode="External"/><Relationship Id="rId8" Type="http://schemas.openxmlformats.org/officeDocument/2006/relationships/hyperlink" Target="mailto:dshi_diagilev@mail.ru" TargetMode="External"/><Relationship Id="rId51" Type="http://schemas.openxmlformats.org/officeDocument/2006/relationships/hyperlink" Target="mailto:yunost86@bk.ru" TargetMode="External"/><Relationship Id="rId72" Type="http://schemas.openxmlformats.org/officeDocument/2006/relationships/hyperlink" Target="mailto:mukgb@mail.ru" TargetMode="External"/><Relationship Id="rId80" Type="http://schemas.openxmlformats.org/officeDocument/2006/relationships/hyperlink" Target="mailto:mukgb@mail.ru" TargetMode="External"/><Relationship Id="rId85" Type="http://schemas.openxmlformats.org/officeDocument/2006/relationships/hyperlink" Target="mailto:yunost86@bk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video-191016197_456239242" TargetMode="External"/><Relationship Id="rId17" Type="http://schemas.openxmlformats.org/officeDocument/2006/relationships/hyperlink" Target="mailto:MBUK_TKVF@mail.ru" TargetMode="External"/><Relationship Id="rId25" Type="http://schemas.openxmlformats.org/officeDocument/2006/relationships/hyperlink" Target="mailto:ust-balik@mail.ru" TargetMode="External"/><Relationship Id="rId33" Type="http://schemas.openxmlformats.org/officeDocument/2006/relationships/hyperlink" Target="mailto:museumrekiob@yandex.ru" TargetMode="External"/><Relationship Id="rId38" Type="http://schemas.openxmlformats.org/officeDocument/2006/relationships/hyperlink" Target="https://vk.com/public193692074" TargetMode="External"/><Relationship Id="rId46" Type="http://schemas.openxmlformats.org/officeDocument/2006/relationships/hyperlink" Target="https://vk.com/video-191016197_456239242" TargetMode="External"/><Relationship Id="rId59" Type="http://schemas.openxmlformats.org/officeDocument/2006/relationships/hyperlink" Target="mailto:mukgb@mail.ru" TargetMode="External"/><Relationship Id="rId67" Type="http://schemas.openxmlformats.org/officeDocument/2006/relationships/hyperlink" Target="mailto:mukgb@mail.ru" TargetMode="External"/><Relationship Id="rId20" Type="http://schemas.openxmlformats.org/officeDocument/2006/relationships/hyperlink" Target="mailto:86@mail.ru" TargetMode="External"/><Relationship Id="rId41" Type="http://schemas.openxmlformats.org/officeDocument/2006/relationships/hyperlink" Target="mailto:mukgb@mail.ru" TargetMode="External"/><Relationship Id="rId54" Type="http://schemas.openxmlformats.org/officeDocument/2006/relationships/hyperlink" Target="mailto:yunost86@bk.ru" TargetMode="External"/><Relationship Id="rId62" Type="http://schemas.openxmlformats.org/officeDocument/2006/relationships/hyperlink" Target="mailto:mukgb@mail.ru" TargetMode="External"/><Relationship Id="rId70" Type="http://schemas.openxmlformats.org/officeDocument/2006/relationships/hyperlink" Target="mailto:yunost86@bk.ru" TargetMode="External"/><Relationship Id="rId75" Type="http://schemas.openxmlformats.org/officeDocument/2006/relationships/hyperlink" Target="mailto:mukgb@mail.ru" TargetMode="External"/><Relationship Id="rId83" Type="http://schemas.openxmlformats.org/officeDocument/2006/relationships/hyperlink" Target="mailto:museumrekiob@yandex.r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ukgb@mail.ru" TargetMode="External"/><Relationship Id="rId23" Type="http://schemas.openxmlformats.org/officeDocument/2006/relationships/hyperlink" Target="mailto:MBUK_TKVF@mail.ru" TargetMode="External"/><Relationship Id="rId28" Type="http://schemas.openxmlformats.org/officeDocument/2006/relationships/hyperlink" Target="mailto:ust-balik@mail.ru" TargetMode="External"/><Relationship Id="rId36" Type="http://schemas.openxmlformats.org/officeDocument/2006/relationships/hyperlink" Target="mailto:yunost86@bk.ru" TargetMode="External"/><Relationship Id="rId49" Type="http://schemas.openxmlformats.org/officeDocument/2006/relationships/hyperlink" Target="mailto:yunost86@bk.ru" TargetMode="External"/><Relationship Id="rId57" Type="http://schemas.openxmlformats.org/officeDocument/2006/relationships/hyperlink" Target="mailto:mukgb@mail.ru" TargetMode="External"/><Relationship Id="rId10" Type="http://schemas.openxmlformats.org/officeDocument/2006/relationships/hyperlink" Target="https://ok.ru/group/70000002413996" TargetMode="External"/><Relationship Id="rId31" Type="http://schemas.openxmlformats.org/officeDocument/2006/relationships/hyperlink" Target="mailto:yunost86@bk.ru" TargetMode="External"/><Relationship Id="rId44" Type="http://schemas.openxmlformats.org/officeDocument/2006/relationships/hyperlink" Target="mailto:mukgb@mail.ru" TargetMode="External"/><Relationship Id="rId52" Type="http://schemas.openxmlformats.org/officeDocument/2006/relationships/hyperlink" Target="https://vk.com/video-191016197_456239242" TargetMode="External"/><Relationship Id="rId60" Type="http://schemas.openxmlformats.org/officeDocument/2006/relationships/hyperlink" Target="mailto:mukgb@mail.ru" TargetMode="External"/><Relationship Id="rId65" Type="http://schemas.openxmlformats.org/officeDocument/2006/relationships/hyperlink" Target="mailto:mukgb@mail.ru" TargetMode="External"/><Relationship Id="rId73" Type="http://schemas.openxmlformats.org/officeDocument/2006/relationships/hyperlink" Target="mailto:mukgb@mail.ru" TargetMode="External"/><Relationship Id="rId78" Type="http://schemas.openxmlformats.org/officeDocument/2006/relationships/hyperlink" Target="mailto:yunost86@bk.ru" TargetMode="External"/><Relationship Id="rId81" Type="http://schemas.openxmlformats.org/officeDocument/2006/relationships/hyperlink" Target="mailto:mukgb@mail.ru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dshiugansk" TargetMode="External"/><Relationship Id="rId13" Type="http://schemas.openxmlformats.org/officeDocument/2006/relationships/hyperlink" Target="mailto:mukgb@mail.ru" TargetMode="External"/><Relationship Id="rId18" Type="http://schemas.openxmlformats.org/officeDocument/2006/relationships/hyperlink" Target="mailto:86@mail.ru" TargetMode="External"/><Relationship Id="rId39" Type="http://schemas.openxmlformats.org/officeDocument/2006/relationships/hyperlink" Target="mailto:yunost86@bk.ru" TargetMode="External"/><Relationship Id="rId34" Type="http://schemas.openxmlformats.org/officeDocument/2006/relationships/hyperlink" Target="mailto:museumrekiob@yandex.ru" TargetMode="External"/><Relationship Id="rId50" Type="http://schemas.openxmlformats.org/officeDocument/2006/relationships/hyperlink" Target="mailto:mmgornykh@yandex.ru" TargetMode="External"/><Relationship Id="rId55" Type="http://schemas.openxmlformats.org/officeDocument/2006/relationships/hyperlink" Target="mailto:yunost86@bk.ru" TargetMode="External"/><Relationship Id="rId76" Type="http://schemas.openxmlformats.org/officeDocument/2006/relationships/hyperlink" Target="mailto:mukgb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ukgb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ust-balik@mail.ru" TargetMode="External"/><Relationship Id="rId24" Type="http://schemas.openxmlformats.org/officeDocument/2006/relationships/hyperlink" Target="mailto:ust-balik@mail.ru" TargetMode="External"/><Relationship Id="rId40" Type="http://schemas.openxmlformats.org/officeDocument/2006/relationships/hyperlink" Target="https://vk.com/video-191016197_456239242" TargetMode="External"/><Relationship Id="rId45" Type="http://schemas.openxmlformats.org/officeDocument/2006/relationships/hyperlink" Target="mailto:cnkxudruk@mail.ru" TargetMode="External"/><Relationship Id="rId66" Type="http://schemas.openxmlformats.org/officeDocument/2006/relationships/hyperlink" Target="mailto:cnkxudruk@mail.ru" TargetMode="External"/><Relationship Id="rId87" Type="http://schemas.openxmlformats.org/officeDocument/2006/relationships/header" Target="header2.xml"/><Relationship Id="rId61" Type="http://schemas.openxmlformats.org/officeDocument/2006/relationships/hyperlink" Target="mailto:yunost86@bk.ru" TargetMode="External"/><Relationship Id="rId82" Type="http://schemas.openxmlformats.org/officeDocument/2006/relationships/hyperlink" Target="mailto:mukgb@mail.ru" TargetMode="External"/><Relationship Id="rId19" Type="http://schemas.openxmlformats.org/officeDocument/2006/relationships/hyperlink" Target="mailto:8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90F9-C821-4FAD-AFB3-CA28EE1B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410</Words>
  <Characters>308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36178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Татьяна Александровна Крылова</cp:lastModifiedBy>
  <cp:revision>150</cp:revision>
  <cp:lastPrinted>2024-10-11T07:13:00Z</cp:lastPrinted>
  <dcterms:created xsi:type="dcterms:W3CDTF">2025-11-14T04:03:00Z</dcterms:created>
  <dcterms:modified xsi:type="dcterms:W3CDTF">2025-12-17T06:02:00Z</dcterms:modified>
</cp:coreProperties>
</file>